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26E67" w14:textId="77777777" w:rsidR="00FE4C20" w:rsidRPr="00384C9C" w:rsidRDefault="00FE4C20" w:rsidP="009C6AE9">
      <w:pPr>
        <w:pStyle w:val="Tekstpodstawowy3"/>
        <w:spacing w:line="220" w:lineRule="exact"/>
        <w:jc w:val="right"/>
        <w:rPr>
          <w:rFonts w:ascii="Book Antiqua" w:hAnsi="Book Antiqua"/>
          <w:b/>
          <w:sz w:val="22"/>
          <w:szCs w:val="22"/>
        </w:rPr>
      </w:pPr>
      <w:r w:rsidRPr="00384C9C">
        <w:rPr>
          <w:rFonts w:ascii="Book Antiqua" w:hAnsi="Book Antiqua"/>
          <w:b/>
          <w:sz w:val="22"/>
          <w:szCs w:val="22"/>
        </w:rPr>
        <w:t>Załącznik nr</w:t>
      </w:r>
      <w:r w:rsidR="009F3EBE" w:rsidRPr="00384C9C">
        <w:rPr>
          <w:rFonts w:ascii="Book Antiqua" w:hAnsi="Book Antiqua"/>
          <w:b/>
          <w:sz w:val="22"/>
          <w:szCs w:val="22"/>
        </w:rPr>
        <w:t xml:space="preserve"> 1</w:t>
      </w:r>
      <w:r w:rsidRPr="00384C9C">
        <w:rPr>
          <w:rFonts w:ascii="Book Antiqua" w:hAnsi="Book Antiqua"/>
          <w:b/>
          <w:sz w:val="22"/>
          <w:szCs w:val="22"/>
        </w:rPr>
        <w:t xml:space="preserve"> do SIWZ</w:t>
      </w:r>
    </w:p>
    <w:p w14:paraId="7FD22D58" w14:textId="77777777" w:rsidR="00FE4C20" w:rsidRPr="00384C9C" w:rsidRDefault="00FE4C20" w:rsidP="00FE4C20">
      <w:pPr>
        <w:pStyle w:val="Tekstpodstawowy3"/>
        <w:spacing w:line="220" w:lineRule="exact"/>
        <w:rPr>
          <w:rFonts w:ascii="Book Antiqua" w:hAnsi="Book Antiqua"/>
          <w:sz w:val="22"/>
          <w:szCs w:val="22"/>
        </w:rPr>
      </w:pPr>
    </w:p>
    <w:p w14:paraId="3D22978F" w14:textId="77777777" w:rsidR="00FE4C20" w:rsidRPr="00384C9C" w:rsidRDefault="00FE4C20" w:rsidP="00FE4C20">
      <w:pPr>
        <w:pStyle w:val="Tekstpodstawowy3"/>
        <w:spacing w:line="220" w:lineRule="exact"/>
        <w:rPr>
          <w:rFonts w:ascii="Book Antiqua" w:hAnsi="Book Antiqua"/>
          <w:b/>
          <w:sz w:val="18"/>
          <w:szCs w:val="18"/>
        </w:rPr>
      </w:pPr>
      <w:r w:rsidRPr="00384C9C">
        <w:rPr>
          <w:rFonts w:ascii="Book Antiqua" w:hAnsi="Book Antiqua"/>
          <w:b/>
          <w:sz w:val="18"/>
          <w:szCs w:val="18"/>
        </w:rPr>
        <w:t>………………………………………</w:t>
      </w:r>
    </w:p>
    <w:p w14:paraId="731D15E6" w14:textId="77777777" w:rsidR="00FE4C20" w:rsidRPr="00384C9C" w:rsidRDefault="00FE4C20" w:rsidP="00FE4C20">
      <w:pPr>
        <w:jc w:val="both"/>
        <w:rPr>
          <w:rFonts w:ascii="Book Antiqua" w:hAnsi="Book Antiqua"/>
          <w:sz w:val="18"/>
          <w:szCs w:val="18"/>
        </w:rPr>
      </w:pPr>
      <w:r w:rsidRPr="00384C9C">
        <w:rPr>
          <w:rFonts w:ascii="Book Antiqua" w:hAnsi="Book Antiqua"/>
          <w:sz w:val="18"/>
          <w:szCs w:val="18"/>
        </w:rPr>
        <w:t>pieczęć wykonawcy lub wykonawców</w:t>
      </w:r>
    </w:p>
    <w:p w14:paraId="3DDE074D" w14:textId="77777777" w:rsidR="00FE4C20" w:rsidRPr="00384C9C" w:rsidRDefault="00FE4C20" w:rsidP="00FE4C20">
      <w:pPr>
        <w:jc w:val="both"/>
        <w:rPr>
          <w:rFonts w:ascii="Book Antiqua" w:hAnsi="Book Antiqua"/>
          <w:sz w:val="18"/>
          <w:szCs w:val="18"/>
        </w:rPr>
      </w:pPr>
      <w:r w:rsidRPr="00384C9C">
        <w:rPr>
          <w:rFonts w:ascii="Book Antiqua" w:hAnsi="Book Antiqua"/>
          <w:sz w:val="18"/>
          <w:szCs w:val="18"/>
        </w:rPr>
        <w:t>ubiegających się wspólnie o udzielenie zamówienia</w:t>
      </w:r>
    </w:p>
    <w:p w14:paraId="09CADA6F" w14:textId="77777777" w:rsidR="00FE4C20" w:rsidRPr="00384C9C" w:rsidRDefault="00FE4C20" w:rsidP="00FE4C20">
      <w:pPr>
        <w:jc w:val="both"/>
        <w:rPr>
          <w:rFonts w:ascii="Book Antiqua" w:hAnsi="Book Antiqua"/>
          <w:sz w:val="18"/>
          <w:szCs w:val="18"/>
        </w:rPr>
      </w:pPr>
    </w:p>
    <w:p w14:paraId="462A9669" w14:textId="77777777" w:rsidR="00FE4C20" w:rsidRPr="00384C9C" w:rsidRDefault="00FE4C20" w:rsidP="00FE4C20">
      <w:pPr>
        <w:spacing w:after="120"/>
        <w:jc w:val="both"/>
        <w:rPr>
          <w:rFonts w:ascii="Book Antiqua" w:hAnsi="Book Antiqua"/>
          <w:sz w:val="18"/>
          <w:szCs w:val="18"/>
          <w:lang w:val="de-DE"/>
        </w:rPr>
      </w:pPr>
      <w:r w:rsidRPr="00384C9C">
        <w:rPr>
          <w:rFonts w:ascii="Book Antiqua" w:hAnsi="Book Antiqua"/>
          <w:sz w:val="18"/>
          <w:szCs w:val="18"/>
          <w:lang w:val="de-DE"/>
        </w:rPr>
        <w:t>nr tel./faksu  ................................</w:t>
      </w:r>
      <w:r w:rsidR="009C1FE3" w:rsidRPr="00384C9C">
        <w:rPr>
          <w:rFonts w:ascii="Book Antiqua" w:hAnsi="Book Antiqua"/>
          <w:sz w:val="18"/>
          <w:szCs w:val="18"/>
          <w:lang w:val="de-DE"/>
        </w:rPr>
        <w:t>.............................</w:t>
      </w:r>
    </w:p>
    <w:p w14:paraId="6AD91BEC" w14:textId="77777777" w:rsidR="009C1FE3" w:rsidRPr="00384C9C" w:rsidRDefault="009C1FE3" w:rsidP="00FE4C20">
      <w:pPr>
        <w:spacing w:after="120"/>
        <w:jc w:val="both"/>
        <w:rPr>
          <w:rFonts w:ascii="Book Antiqua" w:hAnsi="Book Antiqua"/>
          <w:sz w:val="18"/>
          <w:szCs w:val="18"/>
          <w:lang w:val="de-DE"/>
        </w:rPr>
      </w:pPr>
      <w:r w:rsidRPr="00384C9C">
        <w:rPr>
          <w:rFonts w:ascii="Book Antiqua" w:hAnsi="Book Antiqua"/>
          <w:sz w:val="18"/>
          <w:szCs w:val="18"/>
          <w:lang w:val="de-DE"/>
        </w:rPr>
        <w:t>adres: ………………………………………….……</w:t>
      </w:r>
    </w:p>
    <w:p w14:paraId="26112E83" w14:textId="77777777" w:rsidR="00FE4C20" w:rsidRPr="00384C9C" w:rsidRDefault="00FE4C20" w:rsidP="00FE4C20">
      <w:pPr>
        <w:pStyle w:val="Tekstpodstawowy3"/>
        <w:rPr>
          <w:rFonts w:ascii="Book Antiqua" w:hAnsi="Book Antiqua"/>
          <w:sz w:val="18"/>
          <w:szCs w:val="18"/>
          <w:lang w:val="de-DE"/>
        </w:rPr>
      </w:pPr>
      <w:r w:rsidRPr="00384C9C">
        <w:rPr>
          <w:rFonts w:ascii="Book Antiqua" w:hAnsi="Book Antiqua"/>
          <w:sz w:val="18"/>
          <w:szCs w:val="18"/>
          <w:lang w:val="de-DE"/>
        </w:rPr>
        <w:t>REGON...............................................................</w:t>
      </w:r>
      <w:r w:rsidR="009C1FE3" w:rsidRPr="00384C9C">
        <w:rPr>
          <w:rFonts w:ascii="Book Antiqua" w:hAnsi="Book Antiqua"/>
          <w:sz w:val="18"/>
          <w:szCs w:val="18"/>
          <w:lang w:val="de-DE"/>
        </w:rPr>
        <w:t>.......</w:t>
      </w:r>
    </w:p>
    <w:p w14:paraId="7C322224" w14:textId="77777777" w:rsidR="00FE4C20" w:rsidRPr="00384C9C" w:rsidRDefault="00FE4C20" w:rsidP="00FE4C20">
      <w:pPr>
        <w:pStyle w:val="Tekstpodstawowy3"/>
        <w:rPr>
          <w:rFonts w:ascii="Book Antiqua" w:hAnsi="Book Antiqua"/>
          <w:sz w:val="18"/>
          <w:szCs w:val="18"/>
          <w:lang w:val="de-DE"/>
        </w:rPr>
      </w:pPr>
      <w:r w:rsidRPr="00384C9C">
        <w:rPr>
          <w:rFonts w:ascii="Book Antiqua" w:hAnsi="Book Antiqua"/>
          <w:sz w:val="18"/>
          <w:szCs w:val="18"/>
          <w:lang w:val="de-DE"/>
        </w:rPr>
        <w:t>NIP.....................................................................</w:t>
      </w:r>
      <w:r w:rsidR="009C1FE3" w:rsidRPr="00384C9C">
        <w:rPr>
          <w:rFonts w:ascii="Book Antiqua" w:hAnsi="Book Antiqua"/>
          <w:sz w:val="18"/>
          <w:szCs w:val="18"/>
          <w:lang w:val="de-DE"/>
        </w:rPr>
        <w:t>.</w:t>
      </w:r>
      <w:r w:rsidRPr="00384C9C">
        <w:rPr>
          <w:rFonts w:ascii="Book Antiqua" w:hAnsi="Book Antiqua"/>
          <w:sz w:val="18"/>
          <w:szCs w:val="18"/>
          <w:lang w:val="de-DE"/>
        </w:rPr>
        <w:t>........</w:t>
      </w:r>
    </w:p>
    <w:p w14:paraId="2A54B504" w14:textId="77777777" w:rsidR="00FE4C20" w:rsidRPr="00384C9C" w:rsidRDefault="00FE4C20" w:rsidP="00FE4C20">
      <w:pPr>
        <w:pStyle w:val="Tekstpodstawowy3"/>
        <w:rPr>
          <w:rFonts w:ascii="Book Antiqua" w:hAnsi="Book Antiqua"/>
          <w:sz w:val="18"/>
          <w:szCs w:val="18"/>
          <w:lang w:val="de-DE"/>
        </w:rPr>
      </w:pPr>
      <w:r w:rsidRPr="00384C9C">
        <w:rPr>
          <w:rFonts w:ascii="Book Antiqua" w:hAnsi="Book Antiqua"/>
          <w:sz w:val="18"/>
          <w:szCs w:val="18"/>
          <w:lang w:val="de-DE"/>
        </w:rPr>
        <w:t>http://..........................................................................</w:t>
      </w:r>
    </w:p>
    <w:p w14:paraId="0EB130B3" w14:textId="77777777" w:rsidR="00FE4C20" w:rsidRPr="00384C9C" w:rsidRDefault="00FE4C20" w:rsidP="00FE4C20">
      <w:pPr>
        <w:pStyle w:val="Tekstpodstawowy3"/>
        <w:rPr>
          <w:rFonts w:ascii="Book Antiqua" w:hAnsi="Book Antiqua"/>
          <w:sz w:val="18"/>
          <w:szCs w:val="18"/>
          <w:lang w:val="de-DE"/>
        </w:rPr>
      </w:pPr>
      <w:r w:rsidRPr="00384C9C">
        <w:rPr>
          <w:rFonts w:ascii="Book Antiqua" w:hAnsi="Book Antiqua"/>
          <w:sz w:val="18"/>
          <w:szCs w:val="18"/>
          <w:lang w:val="de-DE"/>
        </w:rPr>
        <w:t>e-mail................................................................</w:t>
      </w:r>
      <w:r w:rsidR="009C1FE3" w:rsidRPr="00384C9C">
        <w:rPr>
          <w:rFonts w:ascii="Book Antiqua" w:hAnsi="Book Antiqua"/>
          <w:sz w:val="18"/>
          <w:szCs w:val="18"/>
          <w:lang w:val="de-DE"/>
        </w:rPr>
        <w:t>.</w:t>
      </w:r>
      <w:r w:rsidRPr="00384C9C">
        <w:rPr>
          <w:rFonts w:ascii="Book Antiqua" w:hAnsi="Book Antiqua"/>
          <w:sz w:val="18"/>
          <w:szCs w:val="18"/>
          <w:lang w:val="de-DE"/>
        </w:rPr>
        <w:t xml:space="preserve">......... </w:t>
      </w:r>
    </w:p>
    <w:p w14:paraId="3EA5F920" w14:textId="77777777" w:rsidR="00FE4C20" w:rsidRPr="00384C9C" w:rsidRDefault="00FE4C20" w:rsidP="009C6AE9">
      <w:pPr>
        <w:pStyle w:val="Tekstpodstawowy3"/>
        <w:rPr>
          <w:rFonts w:ascii="Book Antiqua" w:hAnsi="Book Antiqua"/>
          <w:b/>
          <w:sz w:val="22"/>
          <w:szCs w:val="22"/>
          <w:lang w:val="de-DE"/>
        </w:rPr>
      </w:pPr>
    </w:p>
    <w:p w14:paraId="00532003" w14:textId="77777777" w:rsidR="003834C9" w:rsidRPr="00384C9C" w:rsidRDefault="00FE4C20" w:rsidP="003325EC">
      <w:pPr>
        <w:pStyle w:val="Tekstpodstawowy3"/>
        <w:jc w:val="center"/>
        <w:rPr>
          <w:rFonts w:ascii="Book Antiqua" w:hAnsi="Book Antiqua"/>
          <w:b/>
          <w:lang w:val="de-DE"/>
        </w:rPr>
      </w:pPr>
      <w:r w:rsidRPr="00384C9C">
        <w:rPr>
          <w:rFonts w:ascii="Book Antiqua" w:hAnsi="Book Antiqua"/>
          <w:b/>
          <w:lang w:val="de-DE"/>
        </w:rPr>
        <w:t>O F E R T A</w:t>
      </w:r>
    </w:p>
    <w:p w14:paraId="0FFFCF56" w14:textId="77777777" w:rsidR="009F3EBE" w:rsidRPr="00384C9C" w:rsidRDefault="009F3EBE" w:rsidP="009F3EBE">
      <w:pPr>
        <w:pStyle w:val="Tekstpodstawowy31"/>
        <w:rPr>
          <w:rFonts w:ascii="Book Antiqua" w:hAnsi="Book Antiqua"/>
          <w:sz w:val="22"/>
          <w:szCs w:val="22"/>
        </w:rPr>
      </w:pPr>
      <w:r w:rsidRPr="00384C9C">
        <w:rPr>
          <w:rFonts w:ascii="Book Antiqua" w:hAnsi="Book Antiqua"/>
          <w:sz w:val="22"/>
          <w:szCs w:val="22"/>
        </w:rPr>
        <w:t>W odpowiedzi na ogłoszenie o przetargu nieograniczonym na</w:t>
      </w:r>
      <w:r w:rsidRPr="00384C9C">
        <w:rPr>
          <w:rFonts w:ascii="Book Antiqua" w:hAnsi="Book Antiqua"/>
          <w:bCs/>
          <w:sz w:val="22"/>
          <w:szCs w:val="22"/>
        </w:rPr>
        <w:t xml:space="preserve"> </w:t>
      </w:r>
      <w:r w:rsidRPr="00384C9C">
        <w:rPr>
          <w:rFonts w:ascii="Book Antiqua" w:hAnsi="Book Antiqua"/>
          <w:sz w:val="22"/>
          <w:szCs w:val="22"/>
        </w:rPr>
        <w:t xml:space="preserve">usługi poligraficzne </w:t>
      </w:r>
      <w:r w:rsidRPr="00384C9C">
        <w:rPr>
          <w:rFonts w:ascii="Book Antiqua" w:hAnsi="Book Antiqua"/>
          <w:bCs/>
          <w:sz w:val="22"/>
          <w:szCs w:val="22"/>
        </w:rPr>
        <w:t>– ZZ</w:t>
      </w:r>
      <w:r w:rsidR="007D00A7" w:rsidRPr="00384C9C">
        <w:rPr>
          <w:rFonts w:ascii="Book Antiqua" w:hAnsi="Book Antiqua"/>
          <w:bCs/>
          <w:sz w:val="22"/>
          <w:szCs w:val="22"/>
        </w:rPr>
        <w:t>.26.1.</w:t>
      </w:r>
      <w:r w:rsidR="008C64E9" w:rsidRPr="00384C9C">
        <w:rPr>
          <w:rFonts w:ascii="Book Antiqua" w:hAnsi="Book Antiqua"/>
          <w:bCs/>
          <w:sz w:val="22"/>
          <w:szCs w:val="22"/>
        </w:rPr>
        <w:t>2</w:t>
      </w:r>
      <w:r w:rsidR="007D00A7" w:rsidRPr="00384C9C">
        <w:rPr>
          <w:rFonts w:ascii="Book Antiqua" w:hAnsi="Book Antiqua"/>
          <w:bCs/>
          <w:sz w:val="22"/>
          <w:szCs w:val="22"/>
        </w:rPr>
        <w:t>.2020</w:t>
      </w:r>
      <w:r w:rsidRPr="00384C9C">
        <w:rPr>
          <w:rFonts w:ascii="Book Antiqua" w:hAnsi="Book Antiqua"/>
          <w:b/>
          <w:bCs/>
          <w:sz w:val="22"/>
          <w:szCs w:val="22"/>
        </w:rPr>
        <w:t xml:space="preserve"> s</w:t>
      </w:r>
      <w:r w:rsidRPr="00384C9C">
        <w:rPr>
          <w:rFonts w:ascii="Book Antiqua" w:hAnsi="Book Antiqua"/>
          <w:sz w:val="22"/>
          <w:szCs w:val="22"/>
        </w:rPr>
        <w:t xml:space="preserve">kładamy ofertę na wykonanie przedmiotu zamówienia zgodnie ze specyfikacją istotnych warunków zamówienia, na następujących warunkach cenowych: </w:t>
      </w:r>
    </w:p>
    <w:p w14:paraId="63C1CB37" w14:textId="77777777" w:rsidR="00D97F5F" w:rsidRPr="00384C9C" w:rsidRDefault="00D97F5F" w:rsidP="009F3EBE">
      <w:pPr>
        <w:pStyle w:val="Tekstpodstawowy31"/>
        <w:rPr>
          <w:rFonts w:ascii="Book Antiqua" w:hAnsi="Book Antiqua"/>
          <w:sz w:val="22"/>
          <w:szCs w:val="22"/>
        </w:rPr>
      </w:pPr>
    </w:p>
    <w:p w14:paraId="1C9DF54D" w14:textId="77777777" w:rsidR="009F3EBE" w:rsidRPr="00384C9C" w:rsidRDefault="00D97F5F" w:rsidP="009F3EBE">
      <w:pPr>
        <w:pStyle w:val="Tekstpodstawowy31"/>
        <w:rPr>
          <w:rFonts w:ascii="Book Antiqua" w:hAnsi="Book Antiqua"/>
          <w:b/>
        </w:rPr>
      </w:pPr>
      <w:r w:rsidRPr="00384C9C">
        <w:rPr>
          <w:rFonts w:ascii="Book Antiqua" w:hAnsi="Book Antiqua"/>
          <w:b/>
        </w:rPr>
        <w:t xml:space="preserve">CZĘŚĆ I ZAMÓWIENIA – </w:t>
      </w:r>
      <w:r w:rsidR="003E4C16" w:rsidRPr="00384C9C">
        <w:rPr>
          <w:rFonts w:ascii="Book Antiqua" w:hAnsi="Book Antiqua"/>
          <w:b/>
          <w:bCs/>
        </w:rPr>
        <w:t xml:space="preserve">książki </w:t>
      </w:r>
    </w:p>
    <w:p w14:paraId="72D83B60" w14:textId="77777777" w:rsidR="00D97F5F" w:rsidRPr="00384C9C" w:rsidRDefault="00D97F5F" w:rsidP="009F3EBE">
      <w:pPr>
        <w:pStyle w:val="Tekstpodstawowy31"/>
        <w:rPr>
          <w:rFonts w:ascii="Book Antiqua" w:hAnsi="Book Antiqua"/>
          <w:sz w:val="16"/>
          <w:szCs w:val="16"/>
        </w:rPr>
      </w:pPr>
    </w:p>
    <w:p w14:paraId="6C6AB8C0" w14:textId="77777777" w:rsidR="009F3EBE" w:rsidRPr="00384C9C" w:rsidRDefault="009F3EBE" w:rsidP="00050386">
      <w:pPr>
        <w:pStyle w:val="Tekstpodstawowy31"/>
        <w:numPr>
          <w:ilvl w:val="0"/>
          <w:numId w:val="8"/>
        </w:numPr>
        <w:rPr>
          <w:rFonts w:ascii="Book Antiqua" w:hAnsi="Book Antiqua"/>
          <w:spacing w:val="-3"/>
          <w:sz w:val="22"/>
          <w:szCs w:val="22"/>
        </w:rPr>
      </w:pPr>
      <w:r w:rsidRPr="00384C9C">
        <w:rPr>
          <w:rFonts w:ascii="Book Antiqua" w:hAnsi="Book Antiqua"/>
          <w:sz w:val="22"/>
          <w:szCs w:val="22"/>
        </w:rPr>
        <w:t xml:space="preserve">Oferujemy </w:t>
      </w:r>
      <w:r w:rsidRPr="00384C9C">
        <w:rPr>
          <w:rFonts w:ascii="Book Antiqua" w:hAnsi="Book Antiqua"/>
          <w:b/>
          <w:sz w:val="22"/>
          <w:szCs w:val="22"/>
        </w:rPr>
        <w:t xml:space="preserve">wykonanie </w:t>
      </w:r>
      <w:r w:rsidRPr="00384C9C">
        <w:rPr>
          <w:rFonts w:ascii="Book Antiqua" w:hAnsi="Book Antiqua"/>
          <w:sz w:val="22"/>
          <w:szCs w:val="22"/>
        </w:rPr>
        <w:t>przedmiotu zamówienia</w:t>
      </w:r>
      <w:r w:rsidR="003325EC" w:rsidRPr="00384C9C">
        <w:rPr>
          <w:rFonts w:ascii="Book Antiqua" w:hAnsi="Book Antiqua"/>
          <w:sz w:val="22"/>
          <w:szCs w:val="22"/>
        </w:rPr>
        <w:t xml:space="preserve"> w pierwszej części</w:t>
      </w:r>
      <w:r w:rsidRPr="00384C9C">
        <w:rPr>
          <w:rFonts w:ascii="Book Antiqua" w:hAnsi="Book Antiqua"/>
          <w:sz w:val="22"/>
          <w:szCs w:val="22"/>
        </w:rPr>
        <w:t xml:space="preserve"> za </w:t>
      </w:r>
      <w:r w:rsidR="00EE0CA0" w:rsidRPr="00384C9C">
        <w:rPr>
          <w:rFonts w:ascii="Book Antiqua" w:hAnsi="Book Antiqua"/>
          <w:sz w:val="22"/>
          <w:szCs w:val="22"/>
        </w:rPr>
        <w:t xml:space="preserve">łączną </w:t>
      </w:r>
      <w:r w:rsidRPr="00384C9C">
        <w:rPr>
          <w:rFonts w:ascii="Book Antiqua" w:hAnsi="Book Antiqua"/>
          <w:sz w:val="22"/>
          <w:szCs w:val="22"/>
        </w:rPr>
        <w:t>cenę</w:t>
      </w:r>
      <w:r w:rsidRPr="00384C9C">
        <w:rPr>
          <w:rFonts w:ascii="Book Antiqua" w:hAnsi="Book Antiqua"/>
          <w:spacing w:val="4"/>
          <w:sz w:val="22"/>
          <w:szCs w:val="22"/>
        </w:rPr>
        <w:t xml:space="preserve"> ……………….</w:t>
      </w:r>
      <w:r w:rsidR="00702B29" w:rsidRPr="00384C9C">
        <w:rPr>
          <w:rFonts w:ascii="Book Antiqua" w:hAnsi="Book Antiqua"/>
          <w:spacing w:val="4"/>
          <w:sz w:val="22"/>
          <w:szCs w:val="22"/>
        </w:rPr>
        <w:t xml:space="preserve"> </w:t>
      </w:r>
      <w:r w:rsidRPr="00384C9C">
        <w:rPr>
          <w:rFonts w:ascii="Book Antiqua" w:hAnsi="Book Antiqua"/>
          <w:spacing w:val="4"/>
          <w:sz w:val="22"/>
          <w:szCs w:val="22"/>
        </w:rPr>
        <w:t>netto wraz z podatkiem VAT w wysokości</w:t>
      </w:r>
      <w:r w:rsidRPr="00384C9C">
        <w:rPr>
          <w:rFonts w:ascii="Book Antiqua" w:hAnsi="Book Antiqua"/>
          <w:sz w:val="22"/>
          <w:szCs w:val="22"/>
        </w:rPr>
        <w:t xml:space="preserve"> ………………, tj. …………………  brutto (</w:t>
      </w:r>
      <w:r w:rsidRPr="00384C9C">
        <w:rPr>
          <w:rFonts w:ascii="Book Antiqua" w:hAnsi="Book Antiqua"/>
          <w:spacing w:val="-3"/>
          <w:sz w:val="22"/>
          <w:szCs w:val="22"/>
        </w:rPr>
        <w:t>słownie:………………………………………);</w:t>
      </w:r>
    </w:p>
    <w:p w14:paraId="553E86B9" w14:textId="77777777" w:rsidR="009F3EBE" w:rsidRPr="00384C9C" w:rsidRDefault="009F3EBE" w:rsidP="00D97F5F">
      <w:pPr>
        <w:pStyle w:val="Tekstpodstawowy31"/>
        <w:rPr>
          <w:rFonts w:ascii="Book Antiqua" w:hAnsi="Book Antiqua"/>
          <w:sz w:val="22"/>
          <w:szCs w:val="22"/>
        </w:rPr>
      </w:pPr>
      <w:r w:rsidRPr="00384C9C">
        <w:rPr>
          <w:rFonts w:ascii="Book Antiqua" w:hAnsi="Book Antiqua"/>
          <w:sz w:val="22"/>
          <w:szCs w:val="22"/>
        </w:rPr>
        <w:t>Składamy ofertę zgodnie z poniższym opisem:</w:t>
      </w:r>
    </w:p>
    <w:p w14:paraId="5AC3537A" w14:textId="77777777" w:rsidR="00B45F2E" w:rsidRPr="00384C9C" w:rsidRDefault="00B45F2E" w:rsidP="003325EC">
      <w:pPr>
        <w:pStyle w:val="Tekstpodstawowy3"/>
        <w:spacing w:line="220" w:lineRule="exact"/>
        <w:jc w:val="left"/>
        <w:rPr>
          <w:rFonts w:ascii="Book Antiqua" w:hAnsi="Book Antiqua"/>
          <w:b/>
        </w:rPr>
      </w:pPr>
    </w:p>
    <w:tbl>
      <w:tblPr>
        <w:tblW w:w="14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113"/>
        <w:gridCol w:w="1468"/>
        <w:gridCol w:w="1535"/>
        <w:gridCol w:w="1914"/>
        <w:gridCol w:w="1714"/>
        <w:gridCol w:w="2011"/>
      </w:tblGrid>
      <w:tr w:rsidR="00384C9C" w:rsidRPr="00384C9C" w14:paraId="00525F0B" w14:textId="77777777" w:rsidTr="00426731">
        <w:trPr>
          <w:trHeight w:val="758"/>
        </w:trPr>
        <w:tc>
          <w:tcPr>
            <w:tcW w:w="921" w:type="dxa"/>
            <w:vAlign w:val="center"/>
          </w:tcPr>
          <w:p w14:paraId="12665B38" w14:textId="77777777" w:rsidR="0010298D" w:rsidRPr="00384C9C" w:rsidRDefault="00426731" w:rsidP="00426731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84C9C">
              <w:rPr>
                <w:rFonts w:ascii="Book Antiqua" w:hAnsi="Book Antiqua"/>
                <w:b/>
                <w:sz w:val="22"/>
                <w:szCs w:val="22"/>
              </w:rPr>
              <w:t>L.p.</w:t>
            </w:r>
          </w:p>
        </w:tc>
        <w:tc>
          <w:tcPr>
            <w:tcW w:w="5113" w:type="dxa"/>
            <w:vAlign w:val="center"/>
          </w:tcPr>
          <w:p w14:paraId="7BC63C65" w14:textId="77777777" w:rsidR="0010298D" w:rsidRPr="00384C9C" w:rsidRDefault="0010298D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>Nazwa zadania</w:t>
            </w:r>
          </w:p>
        </w:tc>
        <w:tc>
          <w:tcPr>
            <w:tcW w:w="1468" w:type="dxa"/>
            <w:vAlign w:val="center"/>
          </w:tcPr>
          <w:p w14:paraId="7F07F2B6" w14:textId="77777777" w:rsidR="0010298D" w:rsidRPr="00384C9C" w:rsidRDefault="0010298D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>Ilość szt.</w:t>
            </w:r>
          </w:p>
        </w:tc>
        <w:tc>
          <w:tcPr>
            <w:tcW w:w="1535" w:type="dxa"/>
            <w:vAlign w:val="center"/>
          </w:tcPr>
          <w:p w14:paraId="6EF7326A" w14:textId="77777777" w:rsidR="0010298D" w:rsidRPr="00384C9C" w:rsidRDefault="0010298D" w:rsidP="005B5D56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 xml:space="preserve">Cena za </w:t>
            </w:r>
          </w:p>
          <w:p w14:paraId="1C5607EB" w14:textId="77777777" w:rsidR="0010298D" w:rsidRPr="00384C9C" w:rsidRDefault="0010298D" w:rsidP="005B5D56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>1 szt. netto</w:t>
            </w:r>
          </w:p>
        </w:tc>
        <w:tc>
          <w:tcPr>
            <w:tcW w:w="1914" w:type="dxa"/>
            <w:vAlign w:val="center"/>
          </w:tcPr>
          <w:p w14:paraId="2B7A7C24" w14:textId="77777777" w:rsidR="0010298D" w:rsidRPr="00384C9C" w:rsidRDefault="0010298D" w:rsidP="005B5D56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>Wartość netto</w:t>
            </w:r>
          </w:p>
          <w:p w14:paraId="14F94CA5" w14:textId="77777777" w:rsidR="0010298D" w:rsidRPr="00384C9C" w:rsidRDefault="0010298D" w:rsidP="005B5D56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>(</w:t>
            </w:r>
            <w:r w:rsidRPr="00384C9C">
              <w:rPr>
                <w:rFonts w:ascii="Book Antiqua" w:hAnsi="Book Antiqua"/>
                <w:b/>
                <w:sz w:val="22"/>
                <w:szCs w:val="22"/>
              </w:rPr>
              <w:t>2x3</w:t>
            </w:r>
            <w:r w:rsidRPr="00384C9C">
              <w:rPr>
                <w:rFonts w:ascii="Book Antiqua" w:hAnsi="Book Antiqua"/>
                <w:sz w:val="22"/>
                <w:szCs w:val="22"/>
              </w:rPr>
              <w:t>)</w:t>
            </w:r>
          </w:p>
        </w:tc>
        <w:tc>
          <w:tcPr>
            <w:tcW w:w="1714" w:type="dxa"/>
            <w:vAlign w:val="center"/>
          </w:tcPr>
          <w:p w14:paraId="3AFE0812" w14:textId="77777777" w:rsidR="0010298D" w:rsidRPr="00384C9C" w:rsidRDefault="0010298D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>Wartość VAT (wpisać kwotowo)</w:t>
            </w:r>
          </w:p>
        </w:tc>
        <w:tc>
          <w:tcPr>
            <w:tcW w:w="2011" w:type="dxa"/>
            <w:vAlign w:val="center"/>
          </w:tcPr>
          <w:p w14:paraId="3E8861DF" w14:textId="77777777" w:rsidR="0010298D" w:rsidRPr="00384C9C" w:rsidRDefault="0010298D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>Wartość brutto</w:t>
            </w:r>
          </w:p>
          <w:p w14:paraId="111F7EDB" w14:textId="77777777" w:rsidR="0010298D" w:rsidRPr="00384C9C" w:rsidRDefault="0010298D" w:rsidP="00DC251C">
            <w:pPr>
              <w:pStyle w:val="BodyText22"/>
              <w:widowControl/>
              <w:spacing w:before="120"/>
              <w:ind w:left="720"/>
              <w:rPr>
                <w:rFonts w:ascii="Book Antiqua" w:hAnsi="Book Antiqua"/>
                <w:sz w:val="22"/>
                <w:szCs w:val="22"/>
              </w:rPr>
            </w:pPr>
            <w:r w:rsidRPr="00384C9C">
              <w:rPr>
                <w:rFonts w:ascii="Book Antiqua" w:hAnsi="Book Antiqua"/>
                <w:b/>
                <w:sz w:val="22"/>
                <w:szCs w:val="22"/>
              </w:rPr>
              <w:t>(4+ 5</w:t>
            </w:r>
            <w:r w:rsidRPr="00384C9C">
              <w:rPr>
                <w:rFonts w:ascii="Book Antiqua" w:hAnsi="Book Antiqua"/>
                <w:sz w:val="22"/>
                <w:szCs w:val="22"/>
              </w:rPr>
              <w:t>)</w:t>
            </w:r>
          </w:p>
        </w:tc>
      </w:tr>
      <w:tr w:rsidR="00384C9C" w:rsidRPr="00384C9C" w14:paraId="73D26723" w14:textId="77777777" w:rsidTr="00426731">
        <w:trPr>
          <w:trHeight w:val="363"/>
        </w:trPr>
        <w:tc>
          <w:tcPr>
            <w:tcW w:w="921" w:type="dxa"/>
          </w:tcPr>
          <w:p w14:paraId="7314E769" w14:textId="77777777" w:rsidR="0010298D" w:rsidRPr="00384C9C" w:rsidRDefault="0010298D" w:rsidP="00426731">
            <w:pPr>
              <w:pStyle w:val="Akapitzlist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5113" w:type="dxa"/>
          </w:tcPr>
          <w:p w14:paraId="03FE8CC1" w14:textId="77777777" w:rsidR="0010298D" w:rsidRPr="00384C9C" w:rsidRDefault="0010298D" w:rsidP="002269FC">
            <w:pPr>
              <w:pStyle w:val="Akapitzlist"/>
              <w:jc w:val="center"/>
              <w:rPr>
                <w:rFonts w:ascii="Book Antiqua" w:hAnsi="Book Antiqua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1468" w:type="dxa"/>
          </w:tcPr>
          <w:p w14:paraId="576A6F4D" w14:textId="77777777" w:rsidR="0010298D" w:rsidRPr="00384C9C" w:rsidRDefault="0010298D" w:rsidP="005B5D56">
            <w:pPr>
              <w:pStyle w:val="BodyText22"/>
              <w:widowControl/>
              <w:spacing w:before="120"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84C9C">
              <w:rPr>
                <w:rFonts w:ascii="Book Antiqua" w:hAnsi="Book Antiqua"/>
                <w:b/>
                <w:sz w:val="22"/>
                <w:szCs w:val="22"/>
              </w:rPr>
              <w:t>2</w:t>
            </w:r>
          </w:p>
        </w:tc>
        <w:tc>
          <w:tcPr>
            <w:tcW w:w="1535" w:type="dxa"/>
          </w:tcPr>
          <w:p w14:paraId="293CB6BD" w14:textId="77777777" w:rsidR="0010298D" w:rsidRPr="00384C9C" w:rsidRDefault="0010298D" w:rsidP="005B5D56">
            <w:pPr>
              <w:pStyle w:val="BodyText22"/>
              <w:widowControl/>
              <w:spacing w:before="120"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84C9C">
              <w:rPr>
                <w:rFonts w:ascii="Book Antiqua" w:hAnsi="Book Antiqua"/>
                <w:b/>
                <w:sz w:val="22"/>
                <w:szCs w:val="22"/>
              </w:rPr>
              <w:t>3</w:t>
            </w:r>
          </w:p>
        </w:tc>
        <w:tc>
          <w:tcPr>
            <w:tcW w:w="1914" w:type="dxa"/>
          </w:tcPr>
          <w:p w14:paraId="193B3B5E" w14:textId="77777777" w:rsidR="0010298D" w:rsidRPr="00384C9C" w:rsidRDefault="0010298D" w:rsidP="005B5D56">
            <w:pPr>
              <w:pStyle w:val="BodyText22"/>
              <w:widowControl/>
              <w:spacing w:before="120"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84C9C">
              <w:rPr>
                <w:rFonts w:ascii="Book Antiqua" w:hAnsi="Book Antiqua"/>
                <w:b/>
                <w:sz w:val="22"/>
                <w:szCs w:val="22"/>
              </w:rPr>
              <w:t>4</w:t>
            </w:r>
          </w:p>
        </w:tc>
        <w:tc>
          <w:tcPr>
            <w:tcW w:w="1714" w:type="dxa"/>
          </w:tcPr>
          <w:p w14:paraId="10613C4D" w14:textId="77777777" w:rsidR="0010298D" w:rsidRPr="00384C9C" w:rsidRDefault="0010298D" w:rsidP="005B5D56">
            <w:pPr>
              <w:pStyle w:val="BodyText22"/>
              <w:widowControl/>
              <w:spacing w:before="120"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84C9C">
              <w:rPr>
                <w:rFonts w:ascii="Book Antiqua" w:hAnsi="Book Antiqua"/>
                <w:b/>
                <w:sz w:val="22"/>
                <w:szCs w:val="22"/>
              </w:rPr>
              <w:t>5</w:t>
            </w:r>
          </w:p>
        </w:tc>
        <w:tc>
          <w:tcPr>
            <w:tcW w:w="2011" w:type="dxa"/>
          </w:tcPr>
          <w:p w14:paraId="7D52FD75" w14:textId="77777777" w:rsidR="0010298D" w:rsidRPr="00384C9C" w:rsidRDefault="0010298D" w:rsidP="005B5D56">
            <w:pPr>
              <w:pStyle w:val="BodyText22"/>
              <w:widowControl/>
              <w:spacing w:before="120"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84C9C">
              <w:rPr>
                <w:rFonts w:ascii="Book Antiqua" w:hAnsi="Book Antiqua"/>
                <w:b/>
                <w:sz w:val="22"/>
                <w:szCs w:val="22"/>
              </w:rPr>
              <w:t>6</w:t>
            </w:r>
          </w:p>
        </w:tc>
      </w:tr>
      <w:tr w:rsidR="00384C9C" w:rsidRPr="00384C9C" w14:paraId="62A42B8A" w14:textId="77777777" w:rsidTr="00426731">
        <w:trPr>
          <w:cantSplit/>
          <w:trHeight w:val="176"/>
        </w:trPr>
        <w:tc>
          <w:tcPr>
            <w:tcW w:w="921" w:type="dxa"/>
            <w:vAlign w:val="center"/>
          </w:tcPr>
          <w:p w14:paraId="69CBB0CF" w14:textId="77777777" w:rsidR="00426731" w:rsidRPr="00384C9C" w:rsidRDefault="005A3E30" w:rsidP="00426731">
            <w:pPr>
              <w:pStyle w:val="Akapitzlist"/>
              <w:ind w:left="340"/>
              <w:rPr>
                <w:rFonts w:ascii="Book Antiqua" w:hAnsi="Book Antiqua"/>
                <w:b/>
              </w:rPr>
            </w:pPr>
            <w:r w:rsidRPr="00384C9C">
              <w:rPr>
                <w:rFonts w:ascii="Book Antiqua" w:hAnsi="Book Antiqua"/>
                <w:b/>
                <w:sz w:val="22"/>
                <w:szCs w:val="22"/>
              </w:rPr>
              <w:t>1</w:t>
            </w:r>
            <w:r w:rsidR="00426731" w:rsidRPr="00384C9C">
              <w:rPr>
                <w:rFonts w:ascii="Book Antiqua" w:hAnsi="Book Antiqua"/>
                <w:b/>
                <w:sz w:val="22"/>
                <w:szCs w:val="22"/>
              </w:rPr>
              <w:t>.</w:t>
            </w:r>
          </w:p>
        </w:tc>
        <w:tc>
          <w:tcPr>
            <w:tcW w:w="5113" w:type="dxa"/>
            <w:vAlign w:val="center"/>
          </w:tcPr>
          <w:p w14:paraId="464AE238" w14:textId="77777777" w:rsidR="007D00A7" w:rsidRPr="00384C9C" w:rsidRDefault="007D00A7" w:rsidP="007D00A7">
            <w:pPr>
              <w:contextualSpacing/>
              <w:rPr>
                <w:rFonts w:ascii="Book Antiqua" w:hAnsi="Book Antiqua" w:cstheme="minorHAnsi"/>
                <w:b/>
                <w:sz w:val="22"/>
                <w:szCs w:val="22"/>
              </w:rPr>
            </w:pPr>
            <w:r w:rsidRPr="00384C9C">
              <w:rPr>
                <w:rFonts w:ascii="Book Antiqua" w:hAnsi="Book Antiqua" w:cstheme="minorHAnsi"/>
                <w:b/>
                <w:sz w:val="22"/>
                <w:szCs w:val="22"/>
              </w:rPr>
              <w:t>Dolabella. Katalog wystawy</w:t>
            </w:r>
          </w:p>
          <w:p w14:paraId="41D56333" w14:textId="77777777" w:rsidR="0010298D" w:rsidRPr="00384C9C" w:rsidRDefault="0010298D" w:rsidP="007D00A7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68" w:type="dxa"/>
            <w:vAlign w:val="center"/>
          </w:tcPr>
          <w:p w14:paraId="324B61BC" w14:textId="3E576D9B" w:rsidR="0010298D" w:rsidRPr="00384C9C" w:rsidRDefault="003E4C16" w:rsidP="00C62FAB">
            <w:pPr>
              <w:pStyle w:val="BodyText22"/>
              <w:widowControl/>
              <w:jc w:val="center"/>
              <w:rPr>
                <w:rFonts w:ascii="Book Antiqua" w:hAnsi="Book Antiqua"/>
                <w:b/>
                <w:bCs/>
              </w:rPr>
            </w:pPr>
            <w:r w:rsidRPr="00384C9C">
              <w:rPr>
                <w:rFonts w:ascii="Book Antiqua" w:hAnsi="Book Antiqua"/>
              </w:rPr>
              <w:t>1</w:t>
            </w:r>
            <w:r w:rsidR="007D26E7" w:rsidRPr="00384C9C">
              <w:rPr>
                <w:rFonts w:ascii="Book Antiqua" w:hAnsi="Book Antiqua"/>
              </w:rPr>
              <w:t xml:space="preserve"> </w:t>
            </w:r>
            <w:r w:rsidR="00C62FAB" w:rsidRPr="00384C9C">
              <w:rPr>
                <w:rFonts w:ascii="Book Antiqua" w:hAnsi="Book Antiqua"/>
              </w:rPr>
              <w:t>2</w:t>
            </w:r>
            <w:r w:rsidR="007D26E7" w:rsidRPr="00384C9C">
              <w:rPr>
                <w:rFonts w:ascii="Book Antiqua" w:hAnsi="Book Antiqua"/>
              </w:rPr>
              <w:t>0</w:t>
            </w:r>
            <w:r w:rsidR="003834C9" w:rsidRPr="00384C9C">
              <w:rPr>
                <w:rFonts w:ascii="Book Antiqua" w:hAnsi="Book Antiqua"/>
              </w:rPr>
              <w:t>0</w:t>
            </w:r>
          </w:p>
        </w:tc>
        <w:tc>
          <w:tcPr>
            <w:tcW w:w="1535" w:type="dxa"/>
          </w:tcPr>
          <w:p w14:paraId="10F14AB5" w14:textId="77777777" w:rsidR="0010298D" w:rsidRPr="00384C9C" w:rsidRDefault="0010298D" w:rsidP="005B5D56">
            <w:pPr>
              <w:pStyle w:val="BodyText22"/>
              <w:widowControl/>
              <w:spacing w:before="120"/>
              <w:rPr>
                <w:rFonts w:ascii="Book Antiqua" w:hAnsi="Book Antiqua"/>
              </w:rPr>
            </w:pPr>
          </w:p>
        </w:tc>
        <w:tc>
          <w:tcPr>
            <w:tcW w:w="1914" w:type="dxa"/>
          </w:tcPr>
          <w:p w14:paraId="13CBBA54" w14:textId="77777777" w:rsidR="0010298D" w:rsidRPr="00384C9C" w:rsidRDefault="0010298D" w:rsidP="005B5D56">
            <w:pPr>
              <w:pStyle w:val="BodyText22"/>
              <w:widowControl/>
              <w:spacing w:before="12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14" w:type="dxa"/>
          </w:tcPr>
          <w:p w14:paraId="09B7E151" w14:textId="77777777" w:rsidR="0010298D" w:rsidRPr="00384C9C" w:rsidRDefault="0010298D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14:paraId="6E4B87C3" w14:textId="77777777" w:rsidR="0010298D" w:rsidRPr="00384C9C" w:rsidRDefault="0010298D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84C9C" w:rsidRPr="00384C9C" w14:paraId="7AB0E696" w14:textId="77777777" w:rsidTr="00426731">
        <w:trPr>
          <w:cantSplit/>
          <w:trHeight w:val="176"/>
        </w:trPr>
        <w:tc>
          <w:tcPr>
            <w:tcW w:w="921" w:type="dxa"/>
            <w:vAlign w:val="center"/>
          </w:tcPr>
          <w:p w14:paraId="4F2735F5" w14:textId="77777777" w:rsidR="00D723AF" w:rsidRPr="00384C9C" w:rsidRDefault="00D723AF" w:rsidP="00426731">
            <w:pPr>
              <w:pStyle w:val="Akapitzlist"/>
              <w:ind w:left="340"/>
              <w:rPr>
                <w:rFonts w:ascii="Book Antiqua" w:hAnsi="Book Antiqua"/>
                <w:b/>
              </w:rPr>
            </w:pPr>
            <w:r w:rsidRPr="00384C9C">
              <w:rPr>
                <w:rFonts w:ascii="Book Antiqua" w:hAnsi="Book Antiqua"/>
                <w:b/>
                <w:sz w:val="22"/>
                <w:szCs w:val="22"/>
              </w:rPr>
              <w:t>2.</w:t>
            </w:r>
          </w:p>
        </w:tc>
        <w:tc>
          <w:tcPr>
            <w:tcW w:w="5113" w:type="dxa"/>
            <w:vAlign w:val="center"/>
          </w:tcPr>
          <w:p w14:paraId="2E4DD644" w14:textId="77777777" w:rsidR="007D00A7" w:rsidRPr="00384C9C" w:rsidRDefault="007D00A7" w:rsidP="007D00A7">
            <w:pPr>
              <w:contextualSpacing/>
              <w:rPr>
                <w:rFonts w:ascii="Book Antiqua" w:hAnsi="Book Antiqua" w:cstheme="minorHAnsi"/>
                <w:b/>
                <w:bCs/>
                <w:sz w:val="22"/>
                <w:szCs w:val="22"/>
              </w:rPr>
            </w:pPr>
            <w:r w:rsidRPr="00384C9C">
              <w:rPr>
                <w:rFonts w:ascii="Book Antiqua" w:hAnsi="Book Antiqua" w:cstheme="minorHAnsi"/>
                <w:b/>
                <w:bCs/>
                <w:sz w:val="22"/>
                <w:szCs w:val="22"/>
              </w:rPr>
              <w:t>Zniszczenie i odbudowa Zamku</w:t>
            </w:r>
            <w:r w:rsidRPr="00384C9C">
              <w:rPr>
                <w:rFonts w:ascii="Book Antiqua" w:hAnsi="Book Antiqua" w:cstheme="minorHAnsi"/>
                <w:b/>
                <w:bCs/>
                <w:sz w:val="22"/>
                <w:szCs w:val="22"/>
              </w:rPr>
              <w:br/>
              <w:t>– wersja angielska</w:t>
            </w:r>
          </w:p>
          <w:p w14:paraId="7B21B582" w14:textId="77777777" w:rsidR="00D723AF" w:rsidRPr="00384C9C" w:rsidRDefault="00D723AF" w:rsidP="007D00A7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68" w:type="dxa"/>
            <w:vAlign w:val="center"/>
          </w:tcPr>
          <w:p w14:paraId="573D2F04" w14:textId="77777777" w:rsidR="00D723AF" w:rsidRPr="00384C9C" w:rsidRDefault="003E4C16" w:rsidP="008D260B">
            <w:pPr>
              <w:pStyle w:val="BodyText22"/>
              <w:widowControl/>
              <w:jc w:val="center"/>
              <w:rPr>
                <w:rFonts w:ascii="Book Antiqua" w:hAnsi="Book Antiqua"/>
              </w:rPr>
            </w:pPr>
            <w:r w:rsidRPr="00384C9C">
              <w:rPr>
                <w:rFonts w:ascii="Book Antiqua" w:hAnsi="Book Antiqua"/>
              </w:rPr>
              <w:t>1</w:t>
            </w:r>
            <w:r w:rsidR="007D26E7" w:rsidRPr="00384C9C">
              <w:rPr>
                <w:rFonts w:ascii="Book Antiqua" w:hAnsi="Book Antiqua"/>
              </w:rPr>
              <w:t xml:space="preserve"> 000</w:t>
            </w:r>
          </w:p>
        </w:tc>
        <w:tc>
          <w:tcPr>
            <w:tcW w:w="1535" w:type="dxa"/>
          </w:tcPr>
          <w:p w14:paraId="614190C8" w14:textId="77777777" w:rsidR="00D723AF" w:rsidRPr="00384C9C" w:rsidRDefault="00D723AF" w:rsidP="005B5D56">
            <w:pPr>
              <w:pStyle w:val="BodyText22"/>
              <w:widowControl/>
              <w:spacing w:before="120"/>
              <w:rPr>
                <w:rFonts w:ascii="Book Antiqua" w:hAnsi="Book Antiqua"/>
              </w:rPr>
            </w:pPr>
          </w:p>
        </w:tc>
        <w:tc>
          <w:tcPr>
            <w:tcW w:w="1914" w:type="dxa"/>
          </w:tcPr>
          <w:p w14:paraId="2B5C2AD0" w14:textId="77777777" w:rsidR="00D723AF" w:rsidRPr="00384C9C" w:rsidRDefault="00D723AF" w:rsidP="005B5D56">
            <w:pPr>
              <w:pStyle w:val="BodyText22"/>
              <w:widowControl/>
              <w:spacing w:before="12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14" w:type="dxa"/>
          </w:tcPr>
          <w:p w14:paraId="09E34575" w14:textId="77777777" w:rsidR="00D723AF" w:rsidRPr="00384C9C" w:rsidRDefault="00D723AF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14:paraId="6EEC4F73" w14:textId="77777777" w:rsidR="00D723AF" w:rsidRPr="00384C9C" w:rsidRDefault="00D723AF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84C9C" w:rsidRPr="00384C9C" w14:paraId="3A153B11" w14:textId="77777777" w:rsidTr="00426731">
        <w:trPr>
          <w:cantSplit/>
          <w:trHeight w:val="176"/>
        </w:trPr>
        <w:tc>
          <w:tcPr>
            <w:tcW w:w="921" w:type="dxa"/>
            <w:vAlign w:val="center"/>
          </w:tcPr>
          <w:p w14:paraId="6F8AF36A" w14:textId="77777777" w:rsidR="00043A7F" w:rsidRPr="00384C9C" w:rsidRDefault="00043A7F" w:rsidP="00426731">
            <w:pPr>
              <w:pStyle w:val="Akapitzlist"/>
              <w:ind w:left="340"/>
              <w:rPr>
                <w:rFonts w:ascii="Book Antiqua" w:hAnsi="Book Antiqua"/>
                <w:b/>
              </w:rPr>
            </w:pPr>
            <w:r w:rsidRPr="00384C9C">
              <w:rPr>
                <w:rFonts w:ascii="Book Antiqua" w:hAnsi="Book Antiqua"/>
                <w:b/>
                <w:sz w:val="22"/>
                <w:szCs w:val="22"/>
              </w:rPr>
              <w:t>3.</w:t>
            </w:r>
          </w:p>
        </w:tc>
        <w:tc>
          <w:tcPr>
            <w:tcW w:w="5113" w:type="dxa"/>
            <w:vAlign w:val="center"/>
          </w:tcPr>
          <w:p w14:paraId="40A90B24" w14:textId="77777777" w:rsidR="007D00A7" w:rsidRPr="00384C9C" w:rsidRDefault="007D00A7" w:rsidP="007D00A7">
            <w:pPr>
              <w:contextualSpacing/>
              <w:rPr>
                <w:rFonts w:ascii="Book Antiqua" w:hAnsi="Book Antiqua" w:cstheme="minorHAnsi"/>
                <w:b/>
                <w:sz w:val="22"/>
                <w:szCs w:val="22"/>
              </w:rPr>
            </w:pPr>
            <w:r w:rsidRPr="00384C9C">
              <w:rPr>
                <w:rFonts w:ascii="Book Antiqua" w:hAnsi="Book Antiqua" w:cstheme="minorHAnsi"/>
                <w:b/>
                <w:sz w:val="22"/>
                <w:szCs w:val="22"/>
              </w:rPr>
              <w:t>Raport Roczny 2019</w:t>
            </w:r>
          </w:p>
          <w:p w14:paraId="301D31A1" w14:textId="77777777" w:rsidR="00043A7F" w:rsidRPr="00384C9C" w:rsidRDefault="00043A7F" w:rsidP="007D00A7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68" w:type="dxa"/>
            <w:vAlign w:val="center"/>
          </w:tcPr>
          <w:p w14:paraId="6B05C740" w14:textId="77777777" w:rsidR="00043A7F" w:rsidRPr="00384C9C" w:rsidRDefault="007D00A7" w:rsidP="008D260B">
            <w:pPr>
              <w:pStyle w:val="BodyText22"/>
              <w:widowControl/>
              <w:jc w:val="center"/>
              <w:rPr>
                <w:rFonts w:ascii="Book Antiqua" w:hAnsi="Book Antiqua"/>
              </w:rPr>
            </w:pPr>
            <w:r w:rsidRPr="00384C9C">
              <w:rPr>
                <w:rFonts w:ascii="Book Antiqua" w:hAnsi="Book Antiqua"/>
              </w:rPr>
              <w:t xml:space="preserve">   500</w:t>
            </w:r>
          </w:p>
        </w:tc>
        <w:tc>
          <w:tcPr>
            <w:tcW w:w="1535" w:type="dxa"/>
          </w:tcPr>
          <w:p w14:paraId="57B9D351" w14:textId="77777777" w:rsidR="00043A7F" w:rsidRPr="00384C9C" w:rsidRDefault="00043A7F" w:rsidP="005B5D56">
            <w:pPr>
              <w:pStyle w:val="BodyText22"/>
              <w:widowControl/>
              <w:spacing w:before="120"/>
              <w:rPr>
                <w:rFonts w:ascii="Book Antiqua" w:hAnsi="Book Antiqua"/>
              </w:rPr>
            </w:pPr>
          </w:p>
        </w:tc>
        <w:tc>
          <w:tcPr>
            <w:tcW w:w="1914" w:type="dxa"/>
          </w:tcPr>
          <w:p w14:paraId="0EECA804" w14:textId="77777777" w:rsidR="00043A7F" w:rsidRPr="00384C9C" w:rsidRDefault="00043A7F" w:rsidP="005B5D56">
            <w:pPr>
              <w:pStyle w:val="BodyText22"/>
              <w:widowControl/>
              <w:spacing w:before="12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14" w:type="dxa"/>
          </w:tcPr>
          <w:p w14:paraId="27F64FE9" w14:textId="77777777" w:rsidR="00043A7F" w:rsidRPr="00384C9C" w:rsidRDefault="00043A7F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14:paraId="2F6468CD" w14:textId="77777777" w:rsidR="00043A7F" w:rsidRPr="00384C9C" w:rsidRDefault="00043A7F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84C9C" w:rsidRPr="00384C9C" w14:paraId="77C7DA9B" w14:textId="77777777" w:rsidTr="005B5D56">
        <w:trPr>
          <w:cantSplit/>
          <w:trHeight w:val="176"/>
        </w:trPr>
        <w:tc>
          <w:tcPr>
            <w:tcW w:w="12665" w:type="dxa"/>
            <w:gridSpan w:val="6"/>
            <w:vAlign w:val="center"/>
          </w:tcPr>
          <w:p w14:paraId="5B87D6A9" w14:textId="77777777" w:rsidR="00990F3A" w:rsidRPr="00384C9C" w:rsidRDefault="00990F3A" w:rsidP="00426731">
            <w:pPr>
              <w:pStyle w:val="BodyText22"/>
              <w:widowControl/>
              <w:spacing w:before="120"/>
              <w:jc w:val="left"/>
              <w:rPr>
                <w:rFonts w:ascii="Book Antiqua" w:hAnsi="Book Antiqua"/>
                <w:b/>
                <w:sz w:val="28"/>
                <w:szCs w:val="28"/>
              </w:rPr>
            </w:pPr>
            <w:r w:rsidRPr="00384C9C">
              <w:rPr>
                <w:rFonts w:ascii="Book Antiqua" w:hAnsi="Book Antiqua"/>
                <w:b/>
                <w:sz w:val="28"/>
                <w:szCs w:val="28"/>
              </w:rPr>
              <w:t>Razem cena brutto:</w:t>
            </w:r>
          </w:p>
        </w:tc>
        <w:tc>
          <w:tcPr>
            <w:tcW w:w="2011" w:type="dxa"/>
            <w:vAlign w:val="center"/>
          </w:tcPr>
          <w:p w14:paraId="05430949" w14:textId="77777777" w:rsidR="00990F3A" w:rsidRPr="00384C9C" w:rsidRDefault="00990F3A" w:rsidP="005B5D56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491A6924" w14:textId="77777777" w:rsidR="00CA6311" w:rsidRPr="00384C9C" w:rsidRDefault="00D97F5F" w:rsidP="00D97F5F">
      <w:pPr>
        <w:pStyle w:val="Tekstpodstawowy31"/>
        <w:rPr>
          <w:rFonts w:ascii="Book Antiqua" w:hAnsi="Book Antiqua"/>
          <w:b/>
          <w:bCs/>
        </w:rPr>
      </w:pPr>
      <w:r w:rsidRPr="00384C9C">
        <w:rPr>
          <w:rFonts w:ascii="Book Antiqua" w:hAnsi="Book Antiqua"/>
          <w:b/>
        </w:rPr>
        <w:lastRenderedPageBreak/>
        <w:t xml:space="preserve">CZĘŚĆ II ZAMÓWIENIA </w:t>
      </w:r>
      <w:r w:rsidRPr="00384C9C">
        <w:rPr>
          <w:rFonts w:ascii="Book Antiqua" w:hAnsi="Book Antiqua"/>
          <w:b/>
          <w:bCs/>
        </w:rPr>
        <w:t xml:space="preserve">– </w:t>
      </w:r>
      <w:r w:rsidR="00043A7F" w:rsidRPr="00384C9C">
        <w:rPr>
          <w:rFonts w:ascii="Book Antiqua" w:hAnsi="Book Antiqua"/>
          <w:b/>
          <w:bCs/>
        </w:rPr>
        <w:t>druki</w:t>
      </w:r>
    </w:p>
    <w:p w14:paraId="1540553C" w14:textId="77777777" w:rsidR="00D97F5F" w:rsidRPr="00384C9C" w:rsidRDefault="00D97F5F" w:rsidP="00D97F5F">
      <w:pPr>
        <w:pStyle w:val="Tekstpodstawowy31"/>
        <w:ind w:left="360"/>
        <w:rPr>
          <w:rFonts w:ascii="Book Antiqua" w:hAnsi="Book Antiqua"/>
          <w:spacing w:val="-3"/>
          <w:sz w:val="22"/>
          <w:szCs w:val="22"/>
        </w:rPr>
      </w:pPr>
    </w:p>
    <w:p w14:paraId="60129964" w14:textId="77777777" w:rsidR="003325EC" w:rsidRPr="00384C9C" w:rsidRDefault="003325EC" w:rsidP="003325EC">
      <w:pPr>
        <w:pStyle w:val="Tekstpodstawowy31"/>
        <w:numPr>
          <w:ilvl w:val="0"/>
          <w:numId w:val="8"/>
        </w:numPr>
        <w:rPr>
          <w:rFonts w:ascii="Book Antiqua" w:hAnsi="Book Antiqua"/>
          <w:spacing w:val="-3"/>
          <w:sz w:val="22"/>
          <w:szCs w:val="22"/>
        </w:rPr>
      </w:pPr>
      <w:r w:rsidRPr="00384C9C">
        <w:rPr>
          <w:rFonts w:ascii="Book Antiqua" w:hAnsi="Book Antiqua"/>
          <w:sz w:val="22"/>
          <w:szCs w:val="22"/>
        </w:rPr>
        <w:t xml:space="preserve">Oferujemy </w:t>
      </w:r>
      <w:r w:rsidRPr="00384C9C">
        <w:rPr>
          <w:rFonts w:ascii="Book Antiqua" w:hAnsi="Book Antiqua"/>
          <w:b/>
          <w:sz w:val="22"/>
          <w:szCs w:val="22"/>
        </w:rPr>
        <w:t xml:space="preserve">wykonanie </w:t>
      </w:r>
      <w:r w:rsidRPr="00384C9C">
        <w:rPr>
          <w:rFonts w:ascii="Book Antiqua" w:hAnsi="Book Antiqua"/>
          <w:sz w:val="22"/>
          <w:szCs w:val="22"/>
        </w:rPr>
        <w:t>przedmiotu zamówienia w drugiej części za łączną cenę</w:t>
      </w:r>
      <w:r w:rsidRPr="00384C9C">
        <w:rPr>
          <w:rFonts w:ascii="Book Antiqua" w:hAnsi="Book Antiqua"/>
          <w:spacing w:val="4"/>
          <w:sz w:val="22"/>
          <w:szCs w:val="22"/>
        </w:rPr>
        <w:t xml:space="preserve"> ………………. netto wraz z podatkiem VAT w wysokości</w:t>
      </w:r>
      <w:r w:rsidRPr="00384C9C">
        <w:rPr>
          <w:rFonts w:ascii="Book Antiqua" w:hAnsi="Book Antiqua"/>
          <w:sz w:val="22"/>
          <w:szCs w:val="22"/>
        </w:rPr>
        <w:t xml:space="preserve"> ………………, tj. …………………  brutto (</w:t>
      </w:r>
      <w:r w:rsidRPr="00384C9C">
        <w:rPr>
          <w:rFonts w:ascii="Book Antiqua" w:hAnsi="Book Antiqua"/>
          <w:spacing w:val="-3"/>
          <w:sz w:val="22"/>
          <w:szCs w:val="22"/>
        </w:rPr>
        <w:t>słownie:………………………………………);</w:t>
      </w:r>
    </w:p>
    <w:p w14:paraId="44936CD1" w14:textId="77777777" w:rsidR="0000000D" w:rsidRPr="00384C9C" w:rsidRDefault="003325EC" w:rsidP="00D97F5F">
      <w:pPr>
        <w:pStyle w:val="Tekstpodstawowy31"/>
        <w:rPr>
          <w:rFonts w:ascii="Book Antiqua" w:hAnsi="Book Antiqua"/>
          <w:sz w:val="22"/>
          <w:szCs w:val="22"/>
        </w:rPr>
      </w:pPr>
      <w:r w:rsidRPr="00384C9C">
        <w:rPr>
          <w:rFonts w:ascii="Book Antiqua" w:hAnsi="Book Antiqua"/>
          <w:sz w:val="22"/>
          <w:szCs w:val="22"/>
        </w:rPr>
        <w:t>Składamy ofertę zgodnie z poniższym opisem:</w:t>
      </w:r>
    </w:p>
    <w:p w14:paraId="66C25F72" w14:textId="77777777" w:rsidR="00B45F2E" w:rsidRPr="00384C9C" w:rsidRDefault="00B45F2E" w:rsidP="003325EC">
      <w:pPr>
        <w:pStyle w:val="Tekstpodstawowy3"/>
        <w:spacing w:line="220" w:lineRule="exact"/>
        <w:jc w:val="left"/>
        <w:rPr>
          <w:rFonts w:ascii="Book Antiqua" w:hAnsi="Book Antiqua"/>
          <w:b/>
        </w:rPr>
      </w:pPr>
    </w:p>
    <w:p w14:paraId="49D48A3B" w14:textId="77777777" w:rsidR="007D26E7" w:rsidRPr="00384C9C" w:rsidRDefault="007D26E7" w:rsidP="007D26E7">
      <w:pPr>
        <w:pStyle w:val="Tekstpodstawowy3"/>
        <w:spacing w:line="220" w:lineRule="exact"/>
        <w:jc w:val="left"/>
        <w:rPr>
          <w:rFonts w:ascii="Book Antiqua" w:hAnsi="Book Antiqua"/>
          <w:b/>
        </w:rPr>
      </w:pPr>
    </w:p>
    <w:tbl>
      <w:tblPr>
        <w:tblW w:w="14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113"/>
        <w:gridCol w:w="1468"/>
        <w:gridCol w:w="1535"/>
        <w:gridCol w:w="1914"/>
        <w:gridCol w:w="1714"/>
        <w:gridCol w:w="2011"/>
      </w:tblGrid>
      <w:tr w:rsidR="00384C9C" w:rsidRPr="00384C9C" w14:paraId="64F1DAFC" w14:textId="77777777" w:rsidTr="007D26E7">
        <w:trPr>
          <w:trHeight w:val="758"/>
        </w:trPr>
        <w:tc>
          <w:tcPr>
            <w:tcW w:w="921" w:type="dxa"/>
            <w:vAlign w:val="center"/>
          </w:tcPr>
          <w:p w14:paraId="79C7CFE6" w14:textId="77777777" w:rsidR="007D26E7" w:rsidRPr="00384C9C" w:rsidRDefault="007D26E7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84C9C">
              <w:rPr>
                <w:rFonts w:ascii="Book Antiqua" w:hAnsi="Book Antiqua"/>
                <w:b/>
                <w:sz w:val="22"/>
                <w:szCs w:val="22"/>
              </w:rPr>
              <w:t>L.p.</w:t>
            </w:r>
          </w:p>
        </w:tc>
        <w:tc>
          <w:tcPr>
            <w:tcW w:w="5113" w:type="dxa"/>
            <w:vAlign w:val="center"/>
          </w:tcPr>
          <w:p w14:paraId="017F9BED" w14:textId="77777777" w:rsidR="007D26E7" w:rsidRPr="00384C9C" w:rsidRDefault="007D26E7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>Nazwa zadania</w:t>
            </w:r>
          </w:p>
        </w:tc>
        <w:tc>
          <w:tcPr>
            <w:tcW w:w="1468" w:type="dxa"/>
            <w:vAlign w:val="center"/>
          </w:tcPr>
          <w:p w14:paraId="178D7FD5" w14:textId="77777777" w:rsidR="007D26E7" w:rsidRPr="00384C9C" w:rsidRDefault="007D26E7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>Ilość szt.</w:t>
            </w:r>
          </w:p>
        </w:tc>
        <w:tc>
          <w:tcPr>
            <w:tcW w:w="1535" w:type="dxa"/>
            <w:vAlign w:val="center"/>
          </w:tcPr>
          <w:p w14:paraId="2A6DD2B7" w14:textId="77777777" w:rsidR="007D26E7" w:rsidRPr="00384C9C" w:rsidRDefault="007D26E7" w:rsidP="007D26E7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 xml:space="preserve">Cena za </w:t>
            </w:r>
          </w:p>
          <w:p w14:paraId="52398EA2" w14:textId="77777777" w:rsidR="007D26E7" w:rsidRPr="00384C9C" w:rsidRDefault="007D26E7" w:rsidP="007D26E7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>1 szt. netto</w:t>
            </w:r>
          </w:p>
        </w:tc>
        <w:tc>
          <w:tcPr>
            <w:tcW w:w="1914" w:type="dxa"/>
            <w:vAlign w:val="center"/>
          </w:tcPr>
          <w:p w14:paraId="0521BE60" w14:textId="77777777" w:rsidR="007D26E7" w:rsidRPr="00384C9C" w:rsidRDefault="007D26E7" w:rsidP="007D26E7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>Wartość netto</w:t>
            </w:r>
          </w:p>
          <w:p w14:paraId="7A9118AD" w14:textId="77777777" w:rsidR="007D26E7" w:rsidRPr="00384C9C" w:rsidRDefault="007D26E7" w:rsidP="007D26E7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>(</w:t>
            </w:r>
            <w:r w:rsidRPr="00384C9C">
              <w:rPr>
                <w:rFonts w:ascii="Book Antiqua" w:hAnsi="Book Antiqua"/>
                <w:b/>
                <w:sz w:val="22"/>
                <w:szCs w:val="22"/>
              </w:rPr>
              <w:t>2x3</w:t>
            </w:r>
            <w:r w:rsidRPr="00384C9C">
              <w:rPr>
                <w:rFonts w:ascii="Book Antiqua" w:hAnsi="Book Antiqua"/>
                <w:sz w:val="22"/>
                <w:szCs w:val="22"/>
              </w:rPr>
              <w:t>)</w:t>
            </w:r>
          </w:p>
        </w:tc>
        <w:tc>
          <w:tcPr>
            <w:tcW w:w="1714" w:type="dxa"/>
            <w:vAlign w:val="center"/>
          </w:tcPr>
          <w:p w14:paraId="2B6CA0B5" w14:textId="77777777" w:rsidR="007D26E7" w:rsidRPr="00384C9C" w:rsidRDefault="007D26E7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>Wartość VAT (wpisać kwotowo)</w:t>
            </w:r>
          </w:p>
        </w:tc>
        <w:tc>
          <w:tcPr>
            <w:tcW w:w="2011" w:type="dxa"/>
            <w:vAlign w:val="center"/>
          </w:tcPr>
          <w:p w14:paraId="015DFCF9" w14:textId="77777777" w:rsidR="007D26E7" w:rsidRPr="00384C9C" w:rsidRDefault="007D26E7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>Wartość brutto</w:t>
            </w:r>
          </w:p>
          <w:p w14:paraId="0DBE9F4C" w14:textId="77777777" w:rsidR="007D26E7" w:rsidRPr="00384C9C" w:rsidRDefault="007D26E7" w:rsidP="007D26E7">
            <w:pPr>
              <w:pStyle w:val="BodyText22"/>
              <w:widowControl/>
              <w:spacing w:before="120"/>
              <w:ind w:left="720"/>
              <w:rPr>
                <w:rFonts w:ascii="Book Antiqua" w:hAnsi="Book Antiqua"/>
                <w:sz w:val="22"/>
                <w:szCs w:val="22"/>
              </w:rPr>
            </w:pPr>
            <w:r w:rsidRPr="00384C9C">
              <w:rPr>
                <w:rFonts w:ascii="Book Antiqua" w:hAnsi="Book Antiqua"/>
                <w:b/>
                <w:sz w:val="22"/>
                <w:szCs w:val="22"/>
              </w:rPr>
              <w:t>(4+ 5</w:t>
            </w:r>
            <w:r w:rsidRPr="00384C9C">
              <w:rPr>
                <w:rFonts w:ascii="Book Antiqua" w:hAnsi="Book Antiqua"/>
                <w:sz w:val="22"/>
                <w:szCs w:val="22"/>
              </w:rPr>
              <w:t>)</w:t>
            </w:r>
          </w:p>
        </w:tc>
      </w:tr>
      <w:tr w:rsidR="00384C9C" w:rsidRPr="00384C9C" w14:paraId="2524E8D3" w14:textId="77777777" w:rsidTr="007D26E7">
        <w:trPr>
          <w:trHeight w:val="363"/>
        </w:trPr>
        <w:tc>
          <w:tcPr>
            <w:tcW w:w="921" w:type="dxa"/>
          </w:tcPr>
          <w:p w14:paraId="2D6AD99D" w14:textId="77777777" w:rsidR="007D26E7" w:rsidRPr="00384C9C" w:rsidRDefault="007D26E7" w:rsidP="007D26E7">
            <w:pPr>
              <w:pStyle w:val="Akapitzlist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5113" w:type="dxa"/>
          </w:tcPr>
          <w:p w14:paraId="772B38F1" w14:textId="77777777" w:rsidR="007D26E7" w:rsidRPr="00384C9C" w:rsidRDefault="007D26E7" w:rsidP="007D26E7">
            <w:pPr>
              <w:pStyle w:val="Akapitzlist"/>
              <w:jc w:val="center"/>
              <w:rPr>
                <w:rFonts w:ascii="Book Antiqua" w:hAnsi="Book Antiqua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1468" w:type="dxa"/>
          </w:tcPr>
          <w:p w14:paraId="50347EBE" w14:textId="77777777" w:rsidR="007D26E7" w:rsidRPr="00384C9C" w:rsidRDefault="007D26E7" w:rsidP="007D26E7">
            <w:pPr>
              <w:pStyle w:val="BodyText22"/>
              <w:widowControl/>
              <w:spacing w:before="120"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84C9C">
              <w:rPr>
                <w:rFonts w:ascii="Book Antiqua" w:hAnsi="Book Antiqua"/>
                <w:b/>
                <w:sz w:val="22"/>
                <w:szCs w:val="22"/>
              </w:rPr>
              <w:t>2</w:t>
            </w:r>
          </w:p>
        </w:tc>
        <w:tc>
          <w:tcPr>
            <w:tcW w:w="1535" w:type="dxa"/>
          </w:tcPr>
          <w:p w14:paraId="08EF2F58" w14:textId="77777777" w:rsidR="007D26E7" w:rsidRPr="00384C9C" w:rsidRDefault="007D26E7" w:rsidP="007D26E7">
            <w:pPr>
              <w:pStyle w:val="BodyText22"/>
              <w:widowControl/>
              <w:spacing w:before="120"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84C9C">
              <w:rPr>
                <w:rFonts w:ascii="Book Antiqua" w:hAnsi="Book Antiqua"/>
                <w:b/>
                <w:sz w:val="22"/>
                <w:szCs w:val="22"/>
              </w:rPr>
              <w:t>3</w:t>
            </w:r>
          </w:p>
        </w:tc>
        <w:tc>
          <w:tcPr>
            <w:tcW w:w="1914" w:type="dxa"/>
          </w:tcPr>
          <w:p w14:paraId="5AF80128" w14:textId="77777777" w:rsidR="007D26E7" w:rsidRPr="00384C9C" w:rsidRDefault="007D26E7" w:rsidP="007D26E7">
            <w:pPr>
              <w:pStyle w:val="BodyText22"/>
              <w:widowControl/>
              <w:spacing w:before="120"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84C9C">
              <w:rPr>
                <w:rFonts w:ascii="Book Antiqua" w:hAnsi="Book Antiqua"/>
                <w:b/>
                <w:sz w:val="22"/>
                <w:szCs w:val="22"/>
              </w:rPr>
              <w:t>4</w:t>
            </w:r>
          </w:p>
        </w:tc>
        <w:tc>
          <w:tcPr>
            <w:tcW w:w="1714" w:type="dxa"/>
          </w:tcPr>
          <w:p w14:paraId="77515297" w14:textId="77777777" w:rsidR="007D26E7" w:rsidRPr="00384C9C" w:rsidRDefault="007D26E7" w:rsidP="007D26E7">
            <w:pPr>
              <w:pStyle w:val="BodyText22"/>
              <w:widowControl/>
              <w:spacing w:before="120"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84C9C">
              <w:rPr>
                <w:rFonts w:ascii="Book Antiqua" w:hAnsi="Book Antiqua"/>
                <w:b/>
                <w:sz w:val="22"/>
                <w:szCs w:val="22"/>
              </w:rPr>
              <w:t>5</w:t>
            </w:r>
          </w:p>
        </w:tc>
        <w:tc>
          <w:tcPr>
            <w:tcW w:w="2011" w:type="dxa"/>
          </w:tcPr>
          <w:p w14:paraId="05DA5CC0" w14:textId="77777777" w:rsidR="007D26E7" w:rsidRPr="00384C9C" w:rsidRDefault="007D26E7" w:rsidP="007D26E7">
            <w:pPr>
              <w:pStyle w:val="BodyText22"/>
              <w:widowControl/>
              <w:spacing w:before="120"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84C9C">
              <w:rPr>
                <w:rFonts w:ascii="Book Antiqua" w:hAnsi="Book Antiqua"/>
                <w:b/>
                <w:sz w:val="22"/>
                <w:szCs w:val="22"/>
              </w:rPr>
              <w:t>6</w:t>
            </w:r>
          </w:p>
        </w:tc>
      </w:tr>
      <w:tr w:rsidR="00384C9C" w:rsidRPr="00384C9C" w14:paraId="42A44D8C" w14:textId="77777777" w:rsidTr="00385530">
        <w:trPr>
          <w:cantSplit/>
          <w:trHeight w:val="176"/>
        </w:trPr>
        <w:tc>
          <w:tcPr>
            <w:tcW w:w="7502" w:type="dxa"/>
            <w:gridSpan w:val="3"/>
            <w:vAlign w:val="center"/>
          </w:tcPr>
          <w:p w14:paraId="1404AD8A" w14:textId="77777777" w:rsidR="00B0525A" w:rsidRPr="00384C9C" w:rsidRDefault="00B0525A" w:rsidP="00B0525A">
            <w:pPr>
              <w:numPr>
                <w:ilvl w:val="0"/>
                <w:numId w:val="34"/>
              </w:numPr>
              <w:contextualSpacing/>
              <w:rPr>
                <w:rFonts w:ascii="Book Antiqua" w:hAnsi="Book Antiqua" w:cstheme="minorHAnsi"/>
                <w:b/>
                <w:sz w:val="22"/>
                <w:szCs w:val="22"/>
                <w:u w:val="single"/>
              </w:rPr>
            </w:pPr>
            <w:r w:rsidRPr="00384C9C">
              <w:rPr>
                <w:rFonts w:ascii="Book Antiqua" w:hAnsi="Book Antiqua" w:cstheme="minorHAnsi"/>
                <w:b/>
                <w:sz w:val="22"/>
                <w:szCs w:val="22"/>
                <w:u w:val="single"/>
              </w:rPr>
              <w:t>DRUKI O SKRZYDEŁKU 120X220 MM</w:t>
            </w:r>
          </w:p>
          <w:p w14:paraId="1282342B" w14:textId="77777777" w:rsidR="00B0525A" w:rsidRPr="00384C9C" w:rsidRDefault="00B0525A" w:rsidP="007D26E7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35" w:type="dxa"/>
          </w:tcPr>
          <w:p w14:paraId="28180F78" w14:textId="77777777" w:rsidR="00B0525A" w:rsidRPr="00384C9C" w:rsidRDefault="00B0525A" w:rsidP="007D26E7">
            <w:pPr>
              <w:pStyle w:val="BodyText22"/>
              <w:widowControl/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914" w:type="dxa"/>
          </w:tcPr>
          <w:p w14:paraId="3E162AC3" w14:textId="77777777" w:rsidR="00B0525A" w:rsidRPr="00384C9C" w:rsidRDefault="00B0525A" w:rsidP="007D26E7">
            <w:pPr>
              <w:pStyle w:val="BodyText22"/>
              <w:widowControl/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714" w:type="dxa"/>
          </w:tcPr>
          <w:p w14:paraId="73734F35" w14:textId="77777777" w:rsidR="00B0525A" w:rsidRPr="00384C9C" w:rsidRDefault="00B0525A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11" w:type="dxa"/>
            <w:vAlign w:val="center"/>
          </w:tcPr>
          <w:p w14:paraId="29B29253" w14:textId="77777777" w:rsidR="00B0525A" w:rsidRPr="00384C9C" w:rsidRDefault="00B0525A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84C9C" w:rsidRPr="00384C9C" w14:paraId="5513E0DA" w14:textId="77777777" w:rsidTr="007D26E7">
        <w:trPr>
          <w:cantSplit/>
          <w:trHeight w:val="176"/>
        </w:trPr>
        <w:tc>
          <w:tcPr>
            <w:tcW w:w="921" w:type="dxa"/>
            <w:vAlign w:val="center"/>
          </w:tcPr>
          <w:p w14:paraId="343FD411" w14:textId="77777777" w:rsidR="007D26E7" w:rsidRPr="00384C9C" w:rsidRDefault="007D26E7" w:rsidP="007D26E7">
            <w:pPr>
              <w:pStyle w:val="Akapitzlist"/>
              <w:ind w:left="340"/>
              <w:rPr>
                <w:rFonts w:ascii="Book Antiqua" w:hAnsi="Book Antiqua"/>
                <w:b/>
              </w:rPr>
            </w:pPr>
            <w:r w:rsidRPr="00384C9C">
              <w:rPr>
                <w:rFonts w:ascii="Book Antiqua" w:hAnsi="Book Antiqua"/>
                <w:b/>
                <w:sz w:val="22"/>
                <w:szCs w:val="22"/>
              </w:rPr>
              <w:t>1.</w:t>
            </w:r>
          </w:p>
        </w:tc>
        <w:tc>
          <w:tcPr>
            <w:tcW w:w="5113" w:type="dxa"/>
            <w:vAlign w:val="center"/>
          </w:tcPr>
          <w:p w14:paraId="0FB772B6" w14:textId="77777777" w:rsidR="007D26E7" w:rsidRPr="00384C9C" w:rsidRDefault="00822C63" w:rsidP="00B15C60">
            <w:pPr>
              <w:rPr>
                <w:rFonts w:ascii="Book Antiqua" w:hAnsi="Book Antiqua"/>
                <w:sz w:val="22"/>
                <w:szCs w:val="22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 xml:space="preserve">Folder dla dorosłych. </w:t>
            </w:r>
            <w:r w:rsidR="00B15C60" w:rsidRPr="00384C9C">
              <w:rPr>
                <w:rFonts w:ascii="Book Antiqua" w:hAnsi="Book Antiqua"/>
                <w:sz w:val="22"/>
                <w:szCs w:val="22"/>
              </w:rPr>
              <w:t>Folder ogrodowy</w:t>
            </w:r>
          </w:p>
          <w:p w14:paraId="0BB85E20" w14:textId="77777777" w:rsidR="00B0525A" w:rsidRPr="00384C9C" w:rsidRDefault="00B0525A" w:rsidP="00B15C60">
            <w:pPr>
              <w:rPr>
                <w:rFonts w:ascii="Book Antiqua" w:hAnsi="Book Antiqua"/>
              </w:rPr>
            </w:pPr>
          </w:p>
        </w:tc>
        <w:tc>
          <w:tcPr>
            <w:tcW w:w="1468" w:type="dxa"/>
            <w:vAlign w:val="center"/>
          </w:tcPr>
          <w:p w14:paraId="3AFFB955" w14:textId="7CF5F263" w:rsidR="007D26E7" w:rsidRPr="00384C9C" w:rsidRDefault="00772A07" w:rsidP="0070382D">
            <w:pPr>
              <w:pStyle w:val="BodyText22"/>
              <w:widowControl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>31 </w:t>
            </w:r>
            <w:r w:rsidR="00987192" w:rsidRPr="00384C9C">
              <w:rPr>
                <w:rFonts w:ascii="Book Antiqua" w:hAnsi="Book Antiqua"/>
                <w:sz w:val="22"/>
                <w:szCs w:val="22"/>
              </w:rPr>
              <w:t>000</w:t>
            </w:r>
          </w:p>
        </w:tc>
        <w:tc>
          <w:tcPr>
            <w:tcW w:w="1535" w:type="dxa"/>
          </w:tcPr>
          <w:p w14:paraId="7F75C532" w14:textId="77777777" w:rsidR="007D26E7" w:rsidRPr="00384C9C" w:rsidRDefault="007D26E7" w:rsidP="007D26E7">
            <w:pPr>
              <w:pStyle w:val="BodyText22"/>
              <w:widowControl/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914" w:type="dxa"/>
          </w:tcPr>
          <w:p w14:paraId="641B0EC4" w14:textId="77777777" w:rsidR="007D26E7" w:rsidRPr="00384C9C" w:rsidRDefault="007D26E7" w:rsidP="007D26E7">
            <w:pPr>
              <w:pStyle w:val="BodyText22"/>
              <w:widowControl/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714" w:type="dxa"/>
          </w:tcPr>
          <w:p w14:paraId="7D125BED" w14:textId="77777777" w:rsidR="007D26E7" w:rsidRPr="00384C9C" w:rsidRDefault="007D26E7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11" w:type="dxa"/>
            <w:vAlign w:val="center"/>
          </w:tcPr>
          <w:p w14:paraId="445D946D" w14:textId="77777777" w:rsidR="007D26E7" w:rsidRPr="00384C9C" w:rsidRDefault="007D26E7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84C9C" w:rsidRPr="00384C9C" w14:paraId="25EA308D" w14:textId="77777777" w:rsidTr="007D26E7">
        <w:trPr>
          <w:cantSplit/>
          <w:trHeight w:val="176"/>
        </w:trPr>
        <w:tc>
          <w:tcPr>
            <w:tcW w:w="921" w:type="dxa"/>
            <w:vAlign w:val="center"/>
          </w:tcPr>
          <w:p w14:paraId="76A6016E" w14:textId="77777777" w:rsidR="007D26E7" w:rsidRPr="00384C9C" w:rsidRDefault="007D26E7" w:rsidP="007D26E7">
            <w:pPr>
              <w:pStyle w:val="Akapitzlist"/>
              <w:ind w:left="340"/>
              <w:rPr>
                <w:rFonts w:ascii="Book Antiqua" w:hAnsi="Book Antiqua"/>
                <w:b/>
              </w:rPr>
            </w:pPr>
            <w:r w:rsidRPr="00384C9C">
              <w:rPr>
                <w:rFonts w:ascii="Book Antiqua" w:hAnsi="Book Antiqua"/>
                <w:b/>
                <w:sz w:val="22"/>
                <w:szCs w:val="22"/>
              </w:rPr>
              <w:t>2.</w:t>
            </w:r>
          </w:p>
        </w:tc>
        <w:tc>
          <w:tcPr>
            <w:tcW w:w="5113" w:type="dxa"/>
            <w:vAlign w:val="center"/>
          </w:tcPr>
          <w:p w14:paraId="5991CAED" w14:textId="77777777" w:rsidR="007D26E7" w:rsidRPr="00384C9C" w:rsidRDefault="00822C63" w:rsidP="00822C63">
            <w:pPr>
              <w:rPr>
                <w:rFonts w:ascii="Book Antiqua" w:hAnsi="Book Antiqua"/>
                <w:sz w:val="22"/>
                <w:szCs w:val="22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>Folder dla dzieci</w:t>
            </w:r>
          </w:p>
          <w:p w14:paraId="4922CA94" w14:textId="77777777" w:rsidR="00B0525A" w:rsidRPr="00384C9C" w:rsidRDefault="00B0525A" w:rsidP="00822C6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68" w:type="dxa"/>
            <w:vAlign w:val="center"/>
          </w:tcPr>
          <w:p w14:paraId="56C2597E" w14:textId="77777777" w:rsidR="007D26E7" w:rsidRPr="00384C9C" w:rsidRDefault="007D26E7" w:rsidP="00B15C60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B0525A" w:rsidRPr="00384C9C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B15C60" w:rsidRPr="00384C9C">
              <w:rPr>
                <w:rFonts w:ascii="Book Antiqua" w:hAnsi="Book Antiqua"/>
                <w:sz w:val="22"/>
                <w:szCs w:val="22"/>
              </w:rPr>
              <w:t>6 100</w:t>
            </w:r>
          </w:p>
        </w:tc>
        <w:tc>
          <w:tcPr>
            <w:tcW w:w="1535" w:type="dxa"/>
          </w:tcPr>
          <w:p w14:paraId="78F02CC8" w14:textId="77777777" w:rsidR="007D26E7" w:rsidRPr="00384C9C" w:rsidRDefault="007D26E7" w:rsidP="007D26E7">
            <w:pPr>
              <w:pStyle w:val="BodyText22"/>
              <w:widowControl/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914" w:type="dxa"/>
          </w:tcPr>
          <w:p w14:paraId="30F2F815" w14:textId="77777777" w:rsidR="007D26E7" w:rsidRPr="00384C9C" w:rsidRDefault="007D26E7" w:rsidP="007D26E7">
            <w:pPr>
              <w:pStyle w:val="BodyText22"/>
              <w:widowControl/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714" w:type="dxa"/>
          </w:tcPr>
          <w:p w14:paraId="7424082E" w14:textId="77777777" w:rsidR="007D26E7" w:rsidRPr="00384C9C" w:rsidRDefault="007D26E7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11" w:type="dxa"/>
            <w:vAlign w:val="center"/>
          </w:tcPr>
          <w:p w14:paraId="255AC2A6" w14:textId="77777777" w:rsidR="007D26E7" w:rsidRPr="00384C9C" w:rsidRDefault="007D26E7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84C9C" w:rsidRPr="00384C9C" w14:paraId="1D906BED" w14:textId="77777777" w:rsidTr="007D26E7">
        <w:trPr>
          <w:cantSplit/>
          <w:trHeight w:val="176"/>
        </w:trPr>
        <w:tc>
          <w:tcPr>
            <w:tcW w:w="921" w:type="dxa"/>
            <w:vAlign w:val="center"/>
          </w:tcPr>
          <w:p w14:paraId="24554753" w14:textId="77777777" w:rsidR="00822C63" w:rsidRPr="00384C9C" w:rsidRDefault="00822C63" w:rsidP="007D26E7">
            <w:pPr>
              <w:pStyle w:val="Akapitzlist"/>
              <w:ind w:left="340"/>
              <w:rPr>
                <w:rFonts w:ascii="Book Antiqua" w:hAnsi="Book Antiqua"/>
                <w:b/>
              </w:rPr>
            </w:pPr>
            <w:r w:rsidRPr="00384C9C">
              <w:rPr>
                <w:rFonts w:ascii="Book Antiqua" w:hAnsi="Book Antiqua"/>
                <w:b/>
                <w:sz w:val="22"/>
                <w:szCs w:val="22"/>
              </w:rPr>
              <w:t>3.</w:t>
            </w:r>
          </w:p>
        </w:tc>
        <w:tc>
          <w:tcPr>
            <w:tcW w:w="5113" w:type="dxa"/>
            <w:vAlign w:val="center"/>
          </w:tcPr>
          <w:p w14:paraId="769DF42B" w14:textId="77777777" w:rsidR="00822C63" w:rsidRPr="00384C9C" w:rsidRDefault="00822C63" w:rsidP="00822C63">
            <w:pPr>
              <w:rPr>
                <w:rFonts w:ascii="Book Antiqua" w:hAnsi="Book Antiqua"/>
                <w:sz w:val="22"/>
                <w:szCs w:val="22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>Folder do wystawy</w:t>
            </w:r>
          </w:p>
          <w:p w14:paraId="24AD1E98" w14:textId="77777777" w:rsidR="00B0525A" w:rsidRPr="00384C9C" w:rsidRDefault="00B0525A" w:rsidP="00822C6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68" w:type="dxa"/>
            <w:vAlign w:val="center"/>
          </w:tcPr>
          <w:p w14:paraId="207B6232" w14:textId="77777777" w:rsidR="00822C63" w:rsidRPr="00384C9C" w:rsidRDefault="00B15C60" w:rsidP="00B15C60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>12</w:t>
            </w:r>
            <w:r w:rsidR="00987192" w:rsidRPr="00384C9C">
              <w:rPr>
                <w:rFonts w:ascii="Book Antiqua" w:hAnsi="Book Antiqua"/>
                <w:sz w:val="22"/>
                <w:szCs w:val="22"/>
              </w:rPr>
              <w:t xml:space="preserve"> 000</w:t>
            </w:r>
          </w:p>
        </w:tc>
        <w:tc>
          <w:tcPr>
            <w:tcW w:w="1535" w:type="dxa"/>
          </w:tcPr>
          <w:p w14:paraId="3872DBC0" w14:textId="77777777" w:rsidR="00822C63" w:rsidRPr="00384C9C" w:rsidRDefault="00822C63" w:rsidP="007D26E7">
            <w:pPr>
              <w:pStyle w:val="BodyText22"/>
              <w:widowControl/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914" w:type="dxa"/>
          </w:tcPr>
          <w:p w14:paraId="29652872" w14:textId="77777777" w:rsidR="00822C63" w:rsidRPr="00384C9C" w:rsidRDefault="00822C63" w:rsidP="007D26E7">
            <w:pPr>
              <w:pStyle w:val="BodyText22"/>
              <w:widowControl/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714" w:type="dxa"/>
          </w:tcPr>
          <w:p w14:paraId="28CD7322" w14:textId="77777777" w:rsidR="00822C63" w:rsidRPr="00384C9C" w:rsidRDefault="00822C63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11" w:type="dxa"/>
            <w:vAlign w:val="center"/>
          </w:tcPr>
          <w:p w14:paraId="6CC6B165" w14:textId="77777777" w:rsidR="00822C63" w:rsidRPr="00384C9C" w:rsidRDefault="00822C63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84C9C" w:rsidRPr="00384C9C" w14:paraId="5F30B618" w14:textId="77777777" w:rsidTr="007D26E7">
        <w:trPr>
          <w:cantSplit/>
          <w:trHeight w:val="176"/>
        </w:trPr>
        <w:tc>
          <w:tcPr>
            <w:tcW w:w="921" w:type="dxa"/>
            <w:vAlign w:val="center"/>
          </w:tcPr>
          <w:p w14:paraId="48891CDE" w14:textId="77777777" w:rsidR="00822C63" w:rsidRPr="00384C9C" w:rsidRDefault="00822C63" w:rsidP="007D26E7">
            <w:pPr>
              <w:pStyle w:val="Akapitzlist"/>
              <w:ind w:left="340"/>
              <w:rPr>
                <w:rFonts w:ascii="Book Antiqua" w:hAnsi="Book Antiqua"/>
                <w:b/>
              </w:rPr>
            </w:pPr>
            <w:r w:rsidRPr="00384C9C">
              <w:rPr>
                <w:rFonts w:ascii="Book Antiqua" w:hAnsi="Book Antiqua"/>
                <w:b/>
                <w:sz w:val="22"/>
                <w:szCs w:val="22"/>
              </w:rPr>
              <w:t>4.</w:t>
            </w:r>
          </w:p>
        </w:tc>
        <w:tc>
          <w:tcPr>
            <w:tcW w:w="5113" w:type="dxa"/>
            <w:vAlign w:val="center"/>
          </w:tcPr>
          <w:p w14:paraId="4F254C36" w14:textId="77777777" w:rsidR="00822C63" w:rsidRPr="00384C9C" w:rsidRDefault="00822C63" w:rsidP="00822C63">
            <w:pPr>
              <w:rPr>
                <w:rFonts w:ascii="Book Antiqua" w:hAnsi="Book Antiqua"/>
                <w:sz w:val="22"/>
                <w:szCs w:val="22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 xml:space="preserve">Program sesji </w:t>
            </w:r>
          </w:p>
          <w:p w14:paraId="64E98C1B" w14:textId="77777777" w:rsidR="00B0525A" w:rsidRPr="00384C9C" w:rsidRDefault="00B0525A" w:rsidP="00822C6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68" w:type="dxa"/>
            <w:vAlign w:val="center"/>
          </w:tcPr>
          <w:p w14:paraId="6EB0D580" w14:textId="77777777" w:rsidR="00822C63" w:rsidRPr="00384C9C" w:rsidRDefault="00B15C60" w:rsidP="00B15C60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 xml:space="preserve">    600</w:t>
            </w:r>
          </w:p>
        </w:tc>
        <w:tc>
          <w:tcPr>
            <w:tcW w:w="1535" w:type="dxa"/>
          </w:tcPr>
          <w:p w14:paraId="10FB8CB5" w14:textId="77777777" w:rsidR="00822C63" w:rsidRPr="00384C9C" w:rsidRDefault="00822C63" w:rsidP="007D26E7">
            <w:pPr>
              <w:pStyle w:val="BodyText22"/>
              <w:widowControl/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914" w:type="dxa"/>
          </w:tcPr>
          <w:p w14:paraId="1D51C350" w14:textId="77777777" w:rsidR="00822C63" w:rsidRPr="00384C9C" w:rsidRDefault="00822C63" w:rsidP="007D26E7">
            <w:pPr>
              <w:pStyle w:val="BodyText22"/>
              <w:widowControl/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714" w:type="dxa"/>
          </w:tcPr>
          <w:p w14:paraId="64BE9972" w14:textId="77777777" w:rsidR="00822C63" w:rsidRPr="00384C9C" w:rsidRDefault="00822C63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11" w:type="dxa"/>
            <w:vAlign w:val="center"/>
          </w:tcPr>
          <w:p w14:paraId="7F118BE4" w14:textId="77777777" w:rsidR="00822C63" w:rsidRPr="00384C9C" w:rsidRDefault="00822C63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84C9C" w:rsidRPr="00384C9C" w14:paraId="2D93336F" w14:textId="77777777" w:rsidTr="007D26E7">
        <w:trPr>
          <w:cantSplit/>
          <w:trHeight w:val="176"/>
        </w:trPr>
        <w:tc>
          <w:tcPr>
            <w:tcW w:w="921" w:type="dxa"/>
            <w:vAlign w:val="center"/>
          </w:tcPr>
          <w:p w14:paraId="6AC691C1" w14:textId="77777777" w:rsidR="00822C63" w:rsidRPr="00384C9C" w:rsidRDefault="00822C63" w:rsidP="007D26E7">
            <w:pPr>
              <w:pStyle w:val="Akapitzlist"/>
              <w:ind w:left="340"/>
              <w:rPr>
                <w:rFonts w:ascii="Book Antiqua" w:hAnsi="Book Antiqua"/>
                <w:b/>
              </w:rPr>
            </w:pPr>
            <w:r w:rsidRPr="00384C9C">
              <w:rPr>
                <w:rFonts w:ascii="Book Antiqua" w:hAnsi="Book Antiqua"/>
                <w:b/>
                <w:sz w:val="22"/>
                <w:szCs w:val="22"/>
              </w:rPr>
              <w:t>5.</w:t>
            </w:r>
          </w:p>
        </w:tc>
        <w:tc>
          <w:tcPr>
            <w:tcW w:w="5113" w:type="dxa"/>
            <w:vAlign w:val="center"/>
          </w:tcPr>
          <w:p w14:paraId="5ED28D8D" w14:textId="77777777" w:rsidR="00B15C60" w:rsidRPr="00384C9C" w:rsidRDefault="00B15C60" w:rsidP="00822C63">
            <w:pPr>
              <w:rPr>
                <w:rFonts w:ascii="Book Antiqua" w:hAnsi="Book Antiqua"/>
                <w:sz w:val="22"/>
                <w:szCs w:val="22"/>
              </w:rPr>
            </w:pPr>
            <w:r w:rsidRPr="00384C9C">
              <w:rPr>
                <w:rFonts w:ascii="Book Antiqua" w:hAnsi="Book Antiqua" w:cstheme="minorHAnsi"/>
                <w:sz w:val="22"/>
                <w:szCs w:val="22"/>
              </w:rPr>
              <w:t xml:space="preserve">Program sesji międzynarodowej. </w:t>
            </w:r>
            <w:r w:rsidRPr="00384C9C">
              <w:rPr>
                <w:rFonts w:ascii="Book Antiqua" w:hAnsi="Book Antiqua" w:cstheme="minorHAnsi"/>
                <w:sz w:val="22"/>
                <w:szCs w:val="22"/>
              </w:rPr>
              <w:br/>
              <w:t>Program koncertowy</w:t>
            </w:r>
          </w:p>
          <w:p w14:paraId="4E8D3E8D" w14:textId="77777777" w:rsidR="00B15C60" w:rsidRPr="00384C9C" w:rsidRDefault="00B15C60" w:rsidP="00822C6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68" w:type="dxa"/>
            <w:vAlign w:val="center"/>
          </w:tcPr>
          <w:p w14:paraId="1BA58962" w14:textId="77777777" w:rsidR="00822C63" w:rsidRPr="00384C9C" w:rsidRDefault="00B0525A" w:rsidP="00B15C60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D46EA1" w:rsidRPr="00384C9C">
              <w:rPr>
                <w:rFonts w:ascii="Book Antiqua" w:hAnsi="Book Antiqua"/>
                <w:sz w:val="22"/>
                <w:szCs w:val="22"/>
              </w:rPr>
              <w:t xml:space="preserve">1 </w:t>
            </w:r>
            <w:r w:rsidR="00B15C60" w:rsidRPr="00384C9C">
              <w:rPr>
                <w:rFonts w:ascii="Book Antiqua" w:hAnsi="Book Antiqua"/>
                <w:sz w:val="22"/>
                <w:szCs w:val="22"/>
              </w:rPr>
              <w:t>350</w:t>
            </w:r>
          </w:p>
        </w:tc>
        <w:tc>
          <w:tcPr>
            <w:tcW w:w="1535" w:type="dxa"/>
          </w:tcPr>
          <w:p w14:paraId="38942621" w14:textId="77777777" w:rsidR="00822C63" w:rsidRPr="00384C9C" w:rsidRDefault="00822C63" w:rsidP="007D26E7">
            <w:pPr>
              <w:pStyle w:val="BodyText22"/>
              <w:widowControl/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914" w:type="dxa"/>
          </w:tcPr>
          <w:p w14:paraId="26879C4D" w14:textId="77777777" w:rsidR="00822C63" w:rsidRPr="00384C9C" w:rsidRDefault="00822C63" w:rsidP="007D26E7">
            <w:pPr>
              <w:pStyle w:val="BodyText22"/>
              <w:widowControl/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714" w:type="dxa"/>
          </w:tcPr>
          <w:p w14:paraId="3B84076C" w14:textId="77777777" w:rsidR="00822C63" w:rsidRPr="00384C9C" w:rsidRDefault="00822C63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11" w:type="dxa"/>
            <w:vAlign w:val="center"/>
          </w:tcPr>
          <w:p w14:paraId="531D7EB8" w14:textId="77777777" w:rsidR="00822C63" w:rsidRPr="00384C9C" w:rsidRDefault="00822C63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84C9C" w:rsidRPr="00384C9C" w14:paraId="36133528" w14:textId="77777777" w:rsidTr="007D26E7">
        <w:trPr>
          <w:cantSplit/>
          <w:trHeight w:val="176"/>
        </w:trPr>
        <w:tc>
          <w:tcPr>
            <w:tcW w:w="921" w:type="dxa"/>
            <w:vAlign w:val="center"/>
          </w:tcPr>
          <w:p w14:paraId="0328F3F5" w14:textId="77777777" w:rsidR="00822C63" w:rsidRPr="00384C9C" w:rsidRDefault="00822C63" w:rsidP="007D26E7">
            <w:pPr>
              <w:pStyle w:val="Akapitzlist"/>
              <w:ind w:left="340"/>
              <w:rPr>
                <w:rFonts w:ascii="Book Antiqua" w:hAnsi="Book Antiqua"/>
                <w:b/>
              </w:rPr>
            </w:pPr>
            <w:r w:rsidRPr="00384C9C">
              <w:rPr>
                <w:rFonts w:ascii="Book Antiqua" w:hAnsi="Book Antiqua"/>
                <w:b/>
                <w:sz w:val="22"/>
                <w:szCs w:val="22"/>
              </w:rPr>
              <w:t>6.</w:t>
            </w:r>
          </w:p>
        </w:tc>
        <w:tc>
          <w:tcPr>
            <w:tcW w:w="5113" w:type="dxa"/>
            <w:vAlign w:val="center"/>
          </w:tcPr>
          <w:p w14:paraId="5523AE2F" w14:textId="77777777" w:rsidR="00B0525A" w:rsidRPr="00384C9C" w:rsidRDefault="00B0525A" w:rsidP="00B0525A">
            <w:pPr>
              <w:contextualSpacing/>
              <w:rPr>
                <w:rFonts w:ascii="Book Antiqua" w:hAnsi="Book Antiqua" w:cstheme="minorHAnsi"/>
                <w:sz w:val="22"/>
                <w:szCs w:val="22"/>
              </w:rPr>
            </w:pPr>
            <w:r w:rsidRPr="00384C9C">
              <w:rPr>
                <w:rFonts w:ascii="Book Antiqua" w:hAnsi="Book Antiqua" w:cstheme="minorHAnsi"/>
                <w:sz w:val="22"/>
                <w:szCs w:val="22"/>
              </w:rPr>
              <w:t>Ulotki dwustronne</w:t>
            </w:r>
          </w:p>
          <w:p w14:paraId="54DE130C" w14:textId="77777777" w:rsidR="00822C63" w:rsidRPr="00384C9C" w:rsidRDefault="00822C63" w:rsidP="00822C6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68" w:type="dxa"/>
            <w:vAlign w:val="center"/>
          </w:tcPr>
          <w:p w14:paraId="668D9943" w14:textId="77777777" w:rsidR="00822C63" w:rsidRPr="00384C9C" w:rsidRDefault="00B0525A" w:rsidP="00B0525A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>1 000</w:t>
            </w:r>
          </w:p>
        </w:tc>
        <w:tc>
          <w:tcPr>
            <w:tcW w:w="1535" w:type="dxa"/>
          </w:tcPr>
          <w:p w14:paraId="613D7A60" w14:textId="77777777" w:rsidR="00822C63" w:rsidRPr="00384C9C" w:rsidRDefault="00822C63" w:rsidP="007D26E7">
            <w:pPr>
              <w:pStyle w:val="BodyText22"/>
              <w:widowControl/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914" w:type="dxa"/>
          </w:tcPr>
          <w:p w14:paraId="0E8CA951" w14:textId="77777777" w:rsidR="00822C63" w:rsidRPr="00384C9C" w:rsidRDefault="00822C63" w:rsidP="007D26E7">
            <w:pPr>
              <w:pStyle w:val="BodyText22"/>
              <w:widowControl/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714" w:type="dxa"/>
          </w:tcPr>
          <w:p w14:paraId="4548463E" w14:textId="77777777" w:rsidR="00822C63" w:rsidRPr="00384C9C" w:rsidRDefault="00822C63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11" w:type="dxa"/>
            <w:vAlign w:val="center"/>
          </w:tcPr>
          <w:p w14:paraId="00BB8CBF" w14:textId="77777777" w:rsidR="00822C63" w:rsidRPr="00384C9C" w:rsidRDefault="00822C63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84C9C" w:rsidRPr="00384C9C" w14:paraId="604EACDA" w14:textId="77777777" w:rsidTr="00D3663C">
        <w:trPr>
          <w:cantSplit/>
          <w:trHeight w:val="176"/>
        </w:trPr>
        <w:tc>
          <w:tcPr>
            <w:tcW w:w="7502" w:type="dxa"/>
            <w:gridSpan w:val="3"/>
            <w:vAlign w:val="center"/>
          </w:tcPr>
          <w:p w14:paraId="19EB1B19" w14:textId="77777777" w:rsidR="00B0525A" w:rsidRPr="00384C9C" w:rsidRDefault="00B0525A" w:rsidP="00B0525A">
            <w:pPr>
              <w:numPr>
                <w:ilvl w:val="0"/>
                <w:numId w:val="34"/>
              </w:numPr>
              <w:contextualSpacing/>
              <w:rPr>
                <w:rFonts w:ascii="Book Antiqua" w:hAnsi="Book Antiqua" w:cstheme="minorHAnsi"/>
                <w:b/>
                <w:sz w:val="22"/>
                <w:szCs w:val="22"/>
                <w:u w:val="single"/>
              </w:rPr>
            </w:pPr>
            <w:r w:rsidRPr="00384C9C">
              <w:rPr>
                <w:rFonts w:ascii="Book Antiqua" w:hAnsi="Book Antiqua" w:cstheme="minorHAnsi"/>
                <w:b/>
                <w:sz w:val="22"/>
                <w:szCs w:val="22"/>
                <w:u w:val="single"/>
              </w:rPr>
              <w:t>DRUKI O SKRZYDEŁKU W FORMACIE A5</w:t>
            </w:r>
          </w:p>
          <w:p w14:paraId="6B7B4BAC" w14:textId="77777777" w:rsidR="00B0525A" w:rsidRPr="00384C9C" w:rsidRDefault="00B0525A" w:rsidP="007D26E7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35" w:type="dxa"/>
          </w:tcPr>
          <w:p w14:paraId="7412EB29" w14:textId="77777777" w:rsidR="00B0525A" w:rsidRPr="00384C9C" w:rsidRDefault="00B0525A" w:rsidP="007D26E7">
            <w:pPr>
              <w:pStyle w:val="BodyText22"/>
              <w:widowControl/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914" w:type="dxa"/>
          </w:tcPr>
          <w:p w14:paraId="14D47078" w14:textId="77777777" w:rsidR="00B0525A" w:rsidRPr="00384C9C" w:rsidRDefault="00B0525A" w:rsidP="007D26E7">
            <w:pPr>
              <w:pStyle w:val="BodyText22"/>
              <w:widowControl/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714" w:type="dxa"/>
          </w:tcPr>
          <w:p w14:paraId="34EB66B7" w14:textId="77777777" w:rsidR="00B0525A" w:rsidRPr="00384C9C" w:rsidRDefault="00B0525A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11" w:type="dxa"/>
            <w:vAlign w:val="center"/>
          </w:tcPr>
          <w:p w14:paraId="45D03A05" w14:textId="77777777" w:rsidR="00B0525A" w:rsidRPr="00384C9C" w:rsidRDefault="00B0525A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84C9C" w:rsidRPr="00384C9C" w14:paraId="2E68AD64" w14:textId="77777777" w:rsidTr="007D26E7">
        <w:trPr>
          <w:cantSplit/>
          <w:trHeight w:val="176"/>
        </w:trPr>
        <w:tc>
          <w:tcPr>
            <w:tcW w:w="921" w:type="dxa"/>
            <w:vAlign w:val="center"/>
          </w:tcPr>
          <w:p w14:paraId="454A1BA2" w14:textId="77777777" w:rsidR="00822C63" w:rsidRPr="00384C9C" w:rsidRDefault="00822C63" w:rsidP="007D26E7">
            <w:pPr>
              <w:pStyle w:val="Akapitzlist"/>
              <w:ind w:left="340"/>
              <w:rPr>
                <w:rFonts w:ascii="Book Antiqua" w:hAnsi="Book Antiqua"/>
                <w:b/>
              </w:rPr>
            </w:pPr>
            <w:r w:rsidRPr="00384C9C">
              <w:rPr>
                <w:rFonts w:ascii="Book Antiqua" w:hAnsi="Book Antiqua"/>
                <w:b/>
                <w:sz w:val="22"/>
                <w:szCs w:val="22"/>
              </w:rPr>
              <w:t>7.</w:t>
            </w:r>
          </w:p>
        </w:tc>
        <w:tc>
          <w:tcPr>
            <w:tcW w:w="5113" w:type="dxa"/>
            <w:vAlign w:val="center"/>
          </w:tcPr>
          <w:p w14:paraId="4712FA08" w14:textId="77777777" w:rsidR="00B0525A" w:rsidRPr="00384C9C" w:rsidRDefault="00B0525A" w:rsidP="00B0525A">
            <w:pPr>
              <w:contextualSpacing/>
              <w:rPr>
                <w:rFonts w:ascii="Book Antiqua" w:hAnsi="Book Antiqua" w:cstheme="minorHAnsi"/>
                <w:sz w:val="22"/>
                <w:szCs w:val="22"/>
              </w:rPr>
            </w:pPr>
            <w:r w:rsidRPr="00384C9C">
              <w:rPr>
                <w:rFonts w:ascii="Book Antiqua" w:hAnsi="Book Antiqua" w:cstheme="minorHAnsi"/>
                <w:sz w:val="22"/>
                <w:szCs w:val="22"/>
              </w:rPr>
              <w:t>Zaproszenie na otwarcie wystawy (5 wzorów). Kartka świąteczna (2 wzory)</w:t>
            </w:r>
          </w:p>
          <w:p w14:paraId="3E0ED920" w14:textId="77777777" w:rsidR="00822C63" w:rsidRPr="00384C9C" w:rsidRDefault="00822C63" w:rsidP="00822C63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68" w:type="dxa"/>
            <w:vAlign w:val="center"/>
          </w:tcPr>
          <w:p w14:paraId="5AAC80C2" w14:textId="77777777" w:rsidR="00822C63" w:rsidRPr="00384C9C" w:rsidRDefault="00B0525A" w:rsidP="00B0525A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>7</w:t>
            </w:r>
            <w:r w:rsidR="00987192" w:rsidRPr="00384C9C">
              <w:rPr>
                <w:rFonts w:ascii="Book Antiqua" w:hAnsi="Book Antiqua"/>
                <w:sz w:val="22"/>
                <w:szCs w:val="22"/>
              </w:rPr>
              <w:t xml:space="preserve"> 000</w:t>
            </w:r>
          </w:p>
        </w:tc>
        <w:tc>
          <w:tcPr>
            <w:tcW w:w="1535" w:type="dxa"/>
          </w:tcPr>
          <w:p w14:paraId="26D46E0A" w14:textId="77777777" w:rsidR="00822C63" w:rsidRPr="00384C9C" w:rsidRDefault="00822C63" w:rsidP="007D26E7">
            <w:pPr>
              <w:pStyle w:val="BodyText22"/>
              <w:widowControl/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914" w:type="dxa"/>
          </w:tcPr>
          <w:p w14:paraId="3E8E4E20" w14:textId="77777777" w:rsidR="00822C63" w:rsidRPr="00384C9C" w:rsidRDefault="00822C63" w:rsidP="007D26E7">
            <w:pPr>
              <w:pStyle w:val="BodyText22"/>
              <w:widowControl/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714" w:type="dxa"/>
          </w:tcPr>
          <w:p w14:paraId="7457E8F4" w14:textId="77777777" w:rsidR="00822C63" w:rsidRPr="00384C9C" w:rsidRDefault="00822C63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11" w:type="dxa"/>
            <w:vAlign w:val="center"/>
          </w:tcPr>
          <w:p w14:paraId="6B90D5D8" w14:textId="77777777" w:rsidR="00822C63" w:rsidRPr="00384C9C" w:rsidRDefault="00822C63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84C9C" w:rsidRPr="00384C9C" w14:paraId="02720A26" w14:textId="77777777" w:rsidTr="007D26E7">
        <w:trPr>
          <w:cantSplit/>
          <w:trHeight w:val="176"/>
        </w:trPr>
        <w:tc>
          <w:tcPr>
            <w:tcW w:w="921" w:type="dxa"/>
            <w:vAlign w:val="center"/>
          </w:tcPr>
          <w:p w14:paraId="00D09ACA" w14:textId="77777777" w:rsidR="00822C63" w:rsidRPr="00384C9C" w:rsidRDefault="00822C63" w:rsidP="007D26E7">
            <w:pPr>
              <w:pStyle w:val="Akapitzlist"/>
              <w:ind w:left="340"/>
              <w:rPr>
                <w:rFonts w:ascii="Book Antiqua" w:hAnsi="Book Antiqua"/>
                <w:b/>
              </w:rPr>
            </w:pPr>
            <w:r w:rsidRPr="00384C9C">
              <w:rPr>
                <w:rFonts w:ascii="Book Antiqua" w:hAnsi="Book Antiqua"/>
                <w:b/>
                <w:sz w:val="22"/>
                <w:szCs w:val="22"/>
              </w:rPr>
              <w:t>8.</w:t>
            </w:r>
          </w:p>
        </w:tc>
        <w:tc>
          <w:tcPr>
            <w:tcW w:w="5113" w:type="dxa"/>
            <w:vAlign w:val="center"/>
          </w:tcPr>
          <w:p w14:paraId="5DCEF978" w14:textId="77777777" w:rsidR="00B0525A" w:rsidRPr="00384C9C" w:rsidRDefault="00B0525A" w:rsidP="00B0525A">
            <w:pPr>
              <w:contextualSpacing/>
              <w:rPr>
                <w:rFonts w:ascii="Book Antiqua" w:hAnsi="Book Antiqua" w:cstheme="minorHAnsi"/>
                <w:sz w:val="22"/>
                <w:szCs w:val="22"/>
              </w:rPr>
            </w:pPr>
            <w:r w:rsidRPr="00384C9C">
              <w:rPr>
                <w:rFonts w:ascii="Book Antiqua" w:hAnsi="Book Antiqua" w:cstheme="minorHAnsi"/>
                <w:sz w:val="22"/>
                <w:szCs w:val="22"/>
              </w:rPr>
              <w:t>Zaproszenie do zwiedzania i na wystawy</w:t>
            </w:r>
          </w:p>
          <w:p w14:paraId="68455260" w14:textId="77777777" w:rsidR="00822C63" w:rsidRPr="00384C9C" w:rsidRDefault="00822C63" w:rsidP="00987192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68" w:type="dxa"/>
            <w:vAlign w:val="center"/>
          </w:tcPr>
          <w:p w14:paraId="467613C0" w14:textId="77777777" w:rsidR="00822C63" w:rsidRPr="00384C9C" w:rsidRDefault="00B0525A" w:rsidP="007D26E7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>4 300</w:t>
            </w:r>
          </w:p>
        </w:tc>
        <w:tc>
          <w:tcPr>
            <w:tcW w:w="1535" w:type="dxa"/>
          </w:tcPr>
          <w:p w14:paraId="3AE095A6" w14:textId="77777777" w:rsidR="00822C63" w:rsidRPr="00384C9C" w:rsidRDefault="00822C63" w:rsidP="007D26E7">
            <w:pPr>
              <w:pStyle w:val="BodyText22"/>
              <w:widowControl/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914" w:type="dxa"/>
          </w:tcPr>
          <w:p w14:paraId="54D9E688" w14:textId="77777777" w:rsidR="00822C63" w:rsidRPr="00384C9C" w:rsidRDefault="00822C63" w:rsidP="007D26E7">
            <w:pPr>
              <w:pStyle w:val="BodyText22"/>
              <w:widowControl/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714" w:type="dxa"/>
          </w:tcPr>
          <w:p w14:paraId="466DD875" w14:textId="77777777" w:rsidR="00822C63" w:rsidRPr="00384C9C" w:rsidRDefault="00822C63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11" w:type="dxa"/>
            <w:vAlign w:val="center"/>
          </w:tcPr>
          <w:p w14:paraId="7F15CD4D" w14:textId="77777777" w:rsidR="00822C63" w:rsidRPr="00384C9C" w:rsidRDefault="00822C63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84C9C" w:rsidRPr="00384C9C" w14:paraId="45FA4299" w14:textId="77777777" w:rsidTr="00A34232">
        <w:trPr>
          <w:cantSplit/>
          <w:trHeight w:val="176"/>
        </w:trPr>
        <w:tc>
          <w:tcPr>
            <w:tcW w:w="7502" w:type="dxa"/>
            <w:gridSpan w:val="3"/>
            <w:vAlign w:val="center"/>
          </w:tcPr>
          <w:p w14:paraId="6BFBFAFD" w14:textId="77777777" w:rsidR="00B0525A" w:rsidRPr="00384C9C" w:rsidRDefault="00B0525A" w:rsidP="00B0525A">
            <w:pPr>
              <w:numPr>
                <w:ilvl w:val="0"/>
                <w:numId w:val="34"/>
              </w:numPr>
              <w:ind w:left="360"/>
              <w:contextualSpacing/>
              <w:jc w:val="center"/>
              <w:rPr>
                <w:rFonts w:ascii="Book Antiqua" w:hAnsi="Book Antiqua" w:cstheme="minorHAnsi"/>
                <w:b/>
                <w:sz w:val="22"/>
                <w:szCs w:val="22"/>
                <w:u w:val="single"/>
              </w:rPr>
            </w:pPr>
            <w:r w:rsidRPr="00384C9C">
              <w:rPr>
                <w:rFonts w:ascii="Book Antiqua" w:hAnsi="Book Antiqua" w:cstheme="minorHAnsi"/>
                <w:b/>
                <w:sz w:val="22"/>
                <w:szCs w:val="22"/>
                <w:u w:val="single"/>
              </w:rPr>
              <w:t>DRUKI O SKRZYDEŁKU W FORMACIE 120 × 225 MM</w:t>
            </w:r>
          </w:p>
          <w:p w14:paraId="3CD8BC0A" w14:textId="77777777" w:rsidR="00B0525A" w:rsidRPr="00384C9C" w:rsidRDefault="00B0525A" w:rsidP="007D26E7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35" w:type="dxa"/>
          </w:tcPr>
          <w:p w14:paraId="61B2AD6A" w14:textId="77777777" w:rsidR="00B0525A" w:rsidRPr="00384C9C" w:rsidRDefault="00B0525A" w:rsidP="007D26E7">
            <w:pPr>
              <w:pStyle w:val="BodyText22"/>
              <w:widowControl/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914" w:type="dxa"/>
          </w:tcPr>
          <w:p w14:paraId="1EB396EC" w14:textId="77777777" w:rsidR="00B0525A" w:rsidRPr="00384C9C" w:rsidRDefault="00B0525A" w:rsidP="007D26E7">
            <w:pPr>
              <w:pStyle w:val="BodyText22"/>
              <w:widowControl/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714" w:type="dxa"/>
          </w:tcPr>
          <w:p w14:paraId="6AB1A649" w14:textId="77777777" w:rsidR="00B0525A" w:rsidRPr="00384C9C" w:rsidRDefault="00B0525A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11" w:type="dxa"/>
            <w:vAlign w:val="center"/>
          </w:tcPr>
          <w:p w14:paraId="3C453475" w14:textId="77777777" w:rsidR="00B0525A" w:rsidRPr="00384C9C" w:rsidRDefault="00B0525A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84C9C" w:rsidRPr="00384C9C" w14:paraId="403A47B6" w14:textId="77777777" w:rsidTr="007D26E7">
        <w:trPr>
          <w:cantSplit/>
          <w:trHeight w:val="176"/>
        </w:trPr>
        <w:tc>
          <w:tcPr>
            <w:tcW w:w="921" w:type="dxa"/>
            <w:vAlign w:val="center"/>
          </w:tcPr>
          <w:p w14:paraId="2CD9B61C" w14:textId="77777777" w:rsidR="00B0525A" w:rsidRPr="00384C9C" w:rsidRDefault="00B0525A" w:rsidP="007D26E7">
            <w:pPr>
              <w:pStyle w:val="Akapitzlist"/>
              <w:ind w:left="340"/>
              <w:rPr>
                <w:rFonts w:ascii="Book Antiqua" w:hAnsi="Book Antiqua"/>
                <w:b/>
                <w:sz w:val="22"/>
                <w:szCs w:val="22"/>
              </w:rPr>
            </w:pPr>
            <w:r w:rsidRPr="00384C9C">
              <w:rPr>
                <w:rFonts w:ascii="Book Antiqua" w:hAnsi="Book Antiqua"/>
                <w:b/>
                <w:sz w:val="22"/>
                <w:szCs w:val="22"/>
              </w:rPr>
              <w:lastRenderedPageBreak/>
              <w:t>9.</w:t>
            </w:r>
          </w:p>
        </w:tc>
        <w:tc>
          <w:tcPr>
            <w:tcW w:w="5113" w:type="dxa"/>
            <w:vAlign w:val="center"/>
          </w:tcPr>
          <w:p w14:paraId="372C116F" w14:textId="77777777" w:rsidR="00F11A09" w:rsidRPr="00384C9C" w:rsidRDefault="00F11A09" w:rsidP="00F11A09">
            <w:pPr>
              <w:contextualSpacing/>
              <w:rPr>
                <w:rFonts w:ascii="Book Antiqua" w:hAnsi="Book Antiqua" w:cstheme="minorHAnsi"/>
                <w:sz w:val="22"/>
                <w:szCs w:val="22"/>
              </w:rPr>
            </w:pPr>
            <w:r w:rsidRPr="00384C9C">
              <w:rPr>
                <w:rFonts w:ascii="Book Antiqua" w:hAnsi="Book Antiqua" w:cstheme="minorHAnsi"/>
                <w:bCs/>
                <w:sz w:val="22"/>
                <w:szCs w:val="22"/>
              </w:rPr>
              <w:t>Informatory zamkowe</w:t>
            </w:r>
          </w:p>
          <w:p w14:paraId="30A5B12F" w14:textId="77777777" w:rsidR="00B0525A" w:rsidRPr="00384C9C" w:rsidRDefault="00B0525A" w:rsidP="00987192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1468" w:type="dxa"/>
            <w:vAlign w:val="center"/>
          </w:tcPr>
          <w:p w14:paraId="5F8B1417" w14:textId="77777777" w:rsidR="00B0525A" w:rsidRPr="00384C9C" w:rsidRDefault="00F11A09" w:rsidP="007D26E7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>46 000</w:t>
            </w:r>
          </w:p>
        </w:tc>
        <w:tc>
          <w:tcPr>
            <w:tcW w:w="1535" w:type="dxa"/>
          </w:tcPr>
          <w:p w14:paraId="758EA326" w14:textId="77777777" w:rsidR="00B0525A" w:rsidRPr="00384C9C" w:rsidRDefault="00B0525A" w:rsidP="007D26E7">
            <w:pPr>
              <w:pStyle w:val="BodyText22"/>
              <w:widowControl/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914" w:type="dxa"/>
          </w:tcPr>
          <w:p w14:paraId="7C15DF1D" w14:textId="77777777" w:rsidR="00B0525A" w:rsidRPr="00384C9C" w:rsidRDefault="00B0525A" w:rsidP="007D26E7">
            <w:pPr>
              <w:pStyle w:val="BodyText22"/>
              <w:widowControl/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714" w:type="dxa"/>
          </w:tcPr>
          <w:p w14:paraId="6E1D548B" w14:textId="77777777" w:rsidR="00B0525A" w:rsidRPr="00384C9C" w:rsidRDefault="00B0525A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11" w:type="dxa"/>
            <w:vAlign w:val="center"/>
          </w:tcPr>
          <w:p w14:paraId="76413FD2" w14:textId="77777777" w:rsidR="00B0525A" w:rsidRPr="00384C9C" w:rsidRDefault="00B0525A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84C9C" w:rsidRPr="00384C9C" w14:paraId="698BD97D" w14:textId="77777777" w:rsidTr="007D26E7">
        <w:trPr>
          <w:cantSplit/>
          <w:trHeight w:val="176"/>
        </w:trPr>
        <w:tc>
          <w:tcPr>
            <w:tcW w:w="921" w:type="dxa"/>
            <w:vAlign w:val="center"/>
          </w:tcPr>
          <w:p w14:paraId="16DDE4AA" w14:textId="77777777" w:rsidR="00B0525A" w:rsidRPr="00384C9C" w:rsidRDefault="00B0525A" w:rsidP="00B0525A">
            <w:pPr>
              <w:pStyle w:val="Akapitzlist"/>
              <w:ind w:left="340"/>
              <w:rPr>
                <w:rFonts w:ascii="Book Antiqua" w:hAnsi="Book Antiqua"/>
                <w:b/>
                <w:sz w:val="22"/>
                <w:szCs w:val="22"/>
              </w:rPr>
            </w:pPr>
            <w:r w:rsidRPr="00384C9C">
              <w:rPr>
                <w:rFonts w:ascii="Book Antiqua" w:hAnsi="Book Antiqua"/>
                <w:b/>
                <w:sz w:val="22"/>
                <w:szCs w:val="22"/>
              </w:rPr>
              <w:t>10.</w:t>
            </w:r>
          </w:p>
        </w:tc>
        <w:tc>
          <w:tcPr>
            <w:tcW w:w="5113" w:type="dxa"/>
            <w:vAlign w:val="center"/>
          </w:tcPr>
          <w:p w14:paraId="599A158A" w14:textId="77777777" w:rsidR="00F11A09" w:rsidRPr="00384C9C" w:rsidRDefault="00F11A09" w:rsidP="00F11A09">
            <w:pPr>
              <w:contextualSpacing/>
              <w:rPr>
                <w:rFonts w:ascii="Book Antiqua" w:hAnsi="Book Antiqua" w:cstheme="minorHAnsi"/>
                <w:sz w:val="22"/>
                <w:szCs w:val="22"/>
              </w:rPr>
            </w:pPr>
            <w:r w:rsidRPr="00384C9C">
              <w:rPr>
                <w:rFonts w:ascii="Book Antiqua" w:hAnsi="Book Antiqua" w:cstheme="minorHAnsi"/>
                <w:sz w:val="22"/>
                <w:szCs w:val="22"/>
              </w:rPr>
              <w:t>Pocztówki</w:t>
            </w:r>
          </w:p>
          <w:p w14:paraId="0739296D" w14:textId="77777777" w:rsidR="00B0525A" w:rsidRPr="00384C9C" w:rsidRDefault="00B0525A" w:rsidP="00987192">
            <w:pPr>
              <w:rPr>
                <w:rFonts w:ascii="Book Antiqua" w:hAnsi="Book Antiqua"/>
                <w:bCs/>
                <w:sz w:val="22"/>
                <w:szCs w:val="22"/>
              </w:rPr>
            </w:pPr>
          </w:p>
        </w:tc>
        <w:tc>
          <w:tcPr>
            <w:tcW w:w="1468" w:type="dxa"/>
            <w:vAlign w:val="center"/>
          </w:tcPr>
          <w:p w14:paraId="36F6E95B" w14:textId="77777777" w:rsidR="00B0525A" w:rsidRPr="00384C9C" w:rsidRDefault="00F11A09" w:rsidP="00F11A09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 xml:space="preserve"> 9 000</w:t>
            </w:r>
          </w:p>
        </w:tc>
        <w:tc>
          <w:tcPr>
            <w:tcW w:w="1535" w:type="dxa"/>
          </w:tcPr>
          <w:p w14:paraId="396308B9" w14:textId="77777777" w:rsidR="00B0525A" w:rsidRPr="00384C9C" w:rsidRDefault="00B0525A" w:rsidP="007D26E7">
            <w:pPr>
              <w:pStyle w:val="BodyText22"/>
              <w:widowControl/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914" w:type="dxa"/>
          </w:tcPr>
          <w:p w14:paraId="275271AF" w14:textId="77777777" w:rsidR="00B0525A" w:rsidRPr="00384C9C" w:rsidRDefault="00B0525A" w:rsidP="007D26E7">
            <w:pPr>
              <w:pStyle w:val="BodyText22"/>
              <w:widowControl/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714" w:type="dxa"/>
          </w:tcPr>
          <w:p w14:paraId="20DFFD33" w14:textId="77777777" w:rsidR="00B0525A" w:rsidRPr="00384C9C" w:rsidRDefault="00B0525A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11" w:type="dxa"/>
            <w:vAlign w:val="center"/>
          </w:tcPr>
          <w:p w14:paraId="4C0150F6" w14:textId="77777777" w:rsidR="00B0525A" w:rsidRPr="00384C9C" w:rsidRDefault="00B0525A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D26E7" w:rsidRPr="00384C9C" w14:paraId="6AF4F91C" w14:textId="77777777" w:rsidTr="007D26E7">
        <w:trPr>
          <w:cantSplit/>
          <w:trHeight w:val="176"/>
        </w:trPr>
        <w:tc>
          <w:tcPr>
            <w:tcW w:w="12665" w:type="dxa"/>
            <w:gridSpan w:val="6"/>
            <w:vAlign w:val="center"/>
          </w:tcPr>
          <w:p w14:paraId="35236E5F" w14:textId="77777777" w:rsidR="007D26E7" w:rsidRPr="00384C9C" w:rsidRDefault="007D26E7" w:rsidP="007D26E7">
            <w:pPr>
              <w:pStyle w:val="BodyText22"/>
              <w:widowControl/>
              <w:spacing w:before="120"/>
              <w:jc w:val="left"/>
              <w:rPr>
                <w:rFonts w:ascii="Book Antiqua" w:hAnsi="Book Antiqua"/>
                <w:b/>
                <w:sz w:val="28"/>
                <w:szCs w:val="28"/>
              </w:rPr>
            </w:pPr>
            <w:r w:rsidRPr="00384C9C">
              <w:rPr>
                <w:rFonts w:ascii="Book Antiqua" w:hAnsi="Book Antiqua"/>
                <w:b/>
                <w:sz w:val="28"/>
                <w:szCs w:val="28"/>
              </w:rPr>
              <w:t>Razem cena brutto:</w:t>
            </w:r>
          </w:p>
        </w:tc>
        <w:tc>
          <w:tcPr>
            <w:tcW w:w="2011" w:type="dxa"/>
            <w:vAlign w:val="center"/>
          </w:tcPr>
          <w:p w14:paraId="2B4E03CF" w14:textId="77777777" w:rsidR="007D26E7" w:rsidRPr="00384C9C" w:rsidRDefault="007D26E7" w:rsidP="007D26E7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53058A00" w14:textId="77777777" w:rsidR="007D26E7" w:rsidRPr="00384C9C" w:rsidRDefault="007D26E7" w:rsidP="007D26E7">
      <w:pPr>
        <w:pStyle w:val="Tekstpodstawowy3"/>
        <w:spacing w:line="220" w:lineRule="exact"/>
        <w:jc w:val="left"/>
        <w:rPr>
          <w:rFonts w:ascii="Book Antiqua" w:hAnsi="Book Antiqua"/>
          <w:b/>
        </w:rPr>
      </w:pPr>
    </w:p>
    <w:p w14:paraId="168C1252" w14:textId="77777777" w:rsidR="007D26E7" w:rsidRPr="00384C9C" w:rsidRDefault="007D26E7" w:rsidP="00625BB6">
      <w:pPr>
        <w:pStyle w:val="Akapitzlist"/>
        <w:ind w:left="0"/>
        <w:jc w:val="both"/>
        <w:rPr>
          <w:rFonts w:ascii="Book Antiqua" w:hAnsi="Book Antiqua"/>
          <w:sz w:val="22"/>
          <w:szCs w:val="22"/>
        </w:rPr>
      </w:pPr>
    </w:p>
    <w:p w14:paraId="16A791FB" w14:textId="77777777" w:rsidR="00D450DB" w:rsidRPr="00384C9C" w:rsidRDefault="00D450DB" w:rsidP="00625BB6">
      <w:pPr>
        <w:pStyle w:val="Akapitzlist"/>
        <w:ind w:left="0"/>
        <w:jc w:val="both"/>
        <w:rPr>
          <w:rFonts w:ascii="Book Antiqua" w:hAnsi="Book Antiqua"/>
          <w:sz w:val="22"/>
          <w:szCs w:val="22"/>
        </w:rPr>
      </w:pPr>
    </w:p>
    <w:p w14:paraId="35981AE2" w14:textId="77777777" w:rsidR="00987192" w:rsidRPr="00384C9C" w:rsidRDefault="00987192" w:rsidP="00D97F5F">
      <w:pPr>
        <w:pStyle w:val="Akapitzlist"/>
        <w:ind w:left="0"/>
        <w:jc w:val="both"/>
        <w:rPr>
          <w:rFonts w:ascii="Book Antiqua" w:hAnsi="Book Antiqua"/>
          <w:b/>
          <w:bCs/>
          <w:sz w:val="22"/>
          <w:szCs w:val="22"/>
        </w:rPr>
      </w:pPr>
      <w:r w:rsidRPr="00384C9C">
        <w:rPr>
          <w:rFonts w:ascii="Book Antiqua" w:hAnsi="Book Antiqua"/>
          <w:b/>
          <w:bCs/>
          <w:sz w:val="22"/>
          <w:szCs w:val="22"/>
        </w:rPr>
        <w:t>CZĘŚĆ III ZAMÓWIENIA – plakaty</w:t>
      </w:r>
    </w:p>
    <w:p w14:paraId="274C1BA2" w14:textId="77777777" w:rsidR="00987192" w:rsidRPr="00384C9C" w:rsidRDefault="00987192" w:rsidP="00D97F5F">
      <w:pPr>
        <w:pStyle w:val="Akapitzlist"/>
        <w:ind w:left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2DCCCCED" w14:textId="77777777" w:rsidR="00987192" w:rsidRPr="00384C9C" w:rsidRDefault="00987192" w:rsidP="00987192">
      <w:pPr>
        <w:pStyle w:val="Tekstpodstawowy31"/>
        <w:numPr>
          <w:ilvl w:val="0"/>
          <w:numId w:val="8"/>
        </w:numPr>
        <w:rPr>
          <w:rFonts w:ascii="Book Antiqua" w:hAnsi="Book Antiqua"/>
          <w:spacing w:val="-3"/>
          <w:sz w:val="22"/>
          <w:szCs w:val="22"/>
        </w:rPr>
      </w:pPr>
      <w:r w:rsidRPr="00384C9C">
        <w:rPr>
          <w:rFonts w:ascii="Book Antiqua" w:hAnsi="Book Antiqua"/>
          <w:sz w:val="22"/>
          <w:szCs w:val="22"/>
        </w:rPr>
        <w:t xml:space="preserve">Oferujemy </w:t>
      </w:r>
      <w:r w:rsidRPr="00384C9C">
        <w:rPr>
          <w:rFonts w:ascii="Book Antiqua" w:hAnsi="Book Antiqua"/>
          <w:b/>
          <w:sz w:val="22"/>
          <w:szCs w:val="22"/>
        </w:rPr>
        <w:t xml:space="preserve">wykonanie </w:t>
      </w:r>
      <w:r w:rsidRPr="00384C9C">
        <w:rPr>
          <w:rFonts w:ascii="Book Antiqua" w:hAnsi="Book Antiqua"/>
          <w:sz w:val="22"/>
          <w:szCs w:val="22"/>
        </w:rPr>
        <w:t>przedmiotu zamówienia w pierwszej części za łączną cenę</w:t>
      </w:r>
      <w:r w:rsidRPr="00384C9C">
        <w:rPr>
          <w:rFonts w:ascii="Book Antiqua" w:hAnsi="Book Antiqua"/>
          <w:spacing w:val="4"/>
          <w:sz w:val="22"/>
          <w:szCs w:val="22"/>
        </w:rPr>
        <w:t xml:space="preserve"> ………………. netto wraz z podatkiem VAT w wysokości</w:t>
      </w:r>
      <w:r w:rsidRPr="00384C9C">
        <w:rPr>
          <w:rFonts w:ascii="Book Antiqua" w:hAnsi="Book Antiqua"/>
          <w:sz w:val="22"/>
          <w:szCs w:val="22"/>
        </w:rPr>
        <w:t xml:space="preserve"> ………………, tj. …………………  brutto (</w:t>
      </w:r>
      <w:r w:rsidRPr="00384C9C">
        <w:rPr>
          <w:rFonts w:ascii="Book Antiqua" w:hAnsi="Book Antiqua"/>
          <w:spacing w:val="-3"/>
          <w:sz w:val="22"/>
          <w:szCs w:val="22"/>
        </w:rPr>
        <w:t>słownie:………………………………………);</w:t>
      </w:r>
    </w:p>
    <w:p w14:paraId="24DE66FB" w14:textId="77777777" w:rsidR="00987192" w:rsidRPr="00384C9C" w:rsidRDefault="00987192" w:rsidP="00987192">
      <w:pPr>
        <w:pStyle w:val="Tekstpodstawowy31"/>
        <w:rPr>
          <w:rFonts w:ascii="Book Antiqua" w:hAnsi="Book Antiqua"/>
          <w:sz w:val="22"/>
          <w:szCs w:val="22"/>
        </w:rPr>
      </w:pPr>
      <w:r w:rsidRPr="00384C9C">
        <w:rPr>
          <w:rFonts w:ascii="Book Antiqua" w:hAnsi="Book Antiqua"/>
          <w:sz w:val="22"/>
          <w:szCs w:val="22"/>
        </w:rPr>
        <w:t>Składamy ofertę zgodnie z poniższym opisem:</w:t>
      </w:r>
    </w:p>
    <w:p w14:paraId="03217E95" w14:textId="77777777" w:rsidR="00987192" w:rsidRPr="00384C9C" w:rsidRDefault="00987192" w:rsidP="00987192">
      <w:pPr>
        <w:pStyle w:val="Tekstpodstawowy3"/>
        <w:spacing w:line="220" w:lineRule="exact"/>
        <w:jc w:val="left"/>
        <w:rPr>
          <w:rFonts w:ascii="Book Antiqua" w:hAnsi="Book Antiqua"/>
          <w:b/>
        </w:rPr>
      </w:pPr>
    </w:p>
    <w:tbl>
      <w:tblPr>
        <w:tblW w:w="14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113"/>
        <w:gridCol w:w="1468"/>
        <w:gridCol w:w="1535"/>
        <w:gridCol w:w="1914"/>
        <w:gridCol w:w="1714"/>
        <w:gridCol w:w="2011"/>
      </w:tblGrid>
      <w:tr w:rsidR="00384C9C" w:rsidRPr="00384C9C" w14:paraId="3F06E204" w14:textId="77777777" w:rsidTr="0060716E">
        <w:trPr>
          <w:trHeight w:val="758"/>
        </w:trPr>
        <w:tc>
          <w:tcPr>
            <w:tcW w:w="921" w:type="dxa"/>
            <w:vAlign w:val="center"/>
          </w:tcPr>
          <w:p w14:paraId="3701D3F9" w14:textId="77777777" w:rsidR="00987192" w:rsidRPr="00384C9C" w:rsidRDefault="00987192" w:rsidP="0060716E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84C9C">
              <w:rPr>
                <w:rFonts w:ascii="Book Antiqua" w:hAnsi="Book Antiqua"/>
                <w:b/>
                <w:sz w:val="22"/>
                <w:szCs w:val="22"/>
              </w:rPr>
              <w:t>L.p.</w:t>
            </w:r>
          </w:p>
        </w:tc>
        <w:tc>
          <w:tcPr>
            <w:tcW w:w="5113" w:type="dxa"/>
            <w:vAlign w:val="center"/>
          </w:tcPr>
          <w:p w14:paraId="5C2DD9FD" w14:textId="77777777" w:rsidR="00987192" w:rsidRPr="00384C9C" w:rsidRDefault="00987192" w:rsidP="0060716E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>Nazwa zadania</w:t>
            </w:r>
          </w:p>
        </w:tc>
        <w:tc>
          <w:tcPr>
            <w:tcW w:w="1468" w:type="dxa"/>
            <w:vAlign w:val="center"/>
          </w:tcPr>
          <w:p w14:paraId="6610AA48" w14:textId="77777777" w:rsidR="00987192" w:rsidRPr="00384C9C" w:rsidRDefault="00987192" w:rsidP="0060716E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>Ilość szt.</w:t>
            </w:r>
          </w:p>
        </w:tc>
        <w:tc>
          <w:tcPr>
            <w:tcW w:w="1535" w:type="dxa"/>
            <w:vAlign w:val="center"/>
          </w:tcPr>
          <w:p w14:paraId="28617129" w14:textId="77777777" w:rsidR="00987192" w:rsidRPr="00384C9C" w:rsidRDefault="00987192" w:rsidP="0060716E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 xml:space="preserve">Cena za </w:t>
            </w:r>
          </w:p>
          <w:p w14:paraId="3D3F060A" w14:textId="77777777" w:rsidR="00987192" w:rsidRPr="00384C9C" w:rsidRDefault="00987192" w:rsidP="0060716E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>1 szt. netto</w:t>
            </w:r>
          </w:p>
        </w:tc>
        <w:tc>
          <w:tcPr>
            <w:tcW w:w="1914" w:type="dxa"/>
            <w:vAlign w:val="center"/>
          </w:tcPr>
          <w:p w14:paraId="35D786CC" w14:textId="77777777" w:rsidR="00987192" w:rsidRPr="00384C9C" w:rsidRDefault="00987192" w:rsidP="0060716E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>Wartość netto</w:t>
            </w:r>
          </w:p>
          <w:p w14:paraId="285B1FCB" w14:textId="77777777" w:rsidR="00987192" w:rsidRPr="00384C9C" w:rsidRDefault="00987192" w:rsidP="0060716E">
            <w:pPr>
              <w:pStyle w:val="BodyText22"/>
              <w:widowControl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>(</w:t>
            </w:r>
            <w:r w:rsidRPr="00384C9C">
              <w:rPr>
                <w:rFonts w:ascii="Book Antiqua" w:hAnsi="Book Antiqua"/>
                <w:b/>
                <w:sz w:val="22"/>
                <w:szCs w:val="22"/>
              </w:rPr>
              <w:t>2x3</w:t>
            </w:r>
            <w:r w:rsidRPr="00384C9C">
              <w:rPr>
                <w:rFonts w:ascii="Book Antiqua" w:hAnsi="Book Antiqua"/>
                <w:sz w:val="22"/>
                <w:szCs w:val="22"/>
              </w:rPr>
              <w:t>)</w:t>
            </w:r>
          </w:p>
        </w:tc>
        <w:tc>
          <w:tcPr>
            <w:tcW w:w="1714" w:type="dxa"/>
            <w:vAlign w:val="center"/>
          </w:tcPr>
          <w:p w14:paraId="4ADF86DD" w14:textId="77777777" w:rsidR="00987192" w:rsidRPr="00384C9C" w:rsidRDefault="00987192" w:rsidP="0060716E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>Wartość VAT (wpisać kwotowo)</w:t>
            </w:r>
          </w:p>
        </w:tc>
        <w:tc>
          <w:tcPr>
            <w:tcW w:w="2011" w:type="dxa"/>
            <w:vAlign w:val="center"/>
          </w:tcPr>
          <w:p w14:paraId="7C459723" w14:textId="77777777" w:rsidR="00987192" w:rsidRPr="00384C9C" w:rsidRDefault="00987192" w:rsidP="0060716E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>Wartość brutto</w:t>
            </w:r>
          </w:p>
          <w:p w14:paraId="14C4052A" w14:textId="77777777" w:rsidR="00987192" w:rsidRPr="00384C9C" w:rsidRDefault="00987192" w:rsidP="0060716E">
            <w:pPr>
              <w:pStyle w:val="BodyText22"/>
              <w:widowControl/>
              <w:spacing w:before="120"/>
              <w:ind w:left="720"/>
              <w:rPr>
                <w:rFonts w:ascii="Book Antiqua" w:hAnsi="Book Antiqua"/>
                <w:sz w:val="22"/>
                <w:szCs w:val="22"/>
              </w:rPr>
            </w:pPr>
            <w:r w:rsidRPr="00384C9C">
              <w:rPr>
                <w:rFonts w:ascii="Book Antiqua" w:hAnsi="Book Antiqua"/>
                <w:b/>
                <w:sz w:val="22"/>
                <w:szCs w:val="22"/>
              </w:rPr>
              <w:t>(4+ 5</w:t>
            </w:r>
            <w:r w:rsidRPr="00384C9C">
              <w:rPr>
                <w:rFonts w:ascii="Book Antiqua" w:hAnsi="Book Antiqua"/>
                <w:sz w:val="22"/>
                <w:szCs w:val="22"/>
              </w:rPr>
              <w:t>)</w:t>
            </w:r>
          </w:p>
        </w:tc>
      </w:tr>
      <w:tr w:rsidR="00384C9C" w:rsidRPr="00384C9C" w14:paraId="05811055" w14:textId="77777777" w:rsidTr="0060716E">
        <w:trPr>
          <w:trHeight w:val="363"/>
        </w:trPr>
        <w:tc>
          <w:tcPr>
            <w:tcW w:w="921" w:type="dxa"/>
          </w:tcPr>
          <w:p w14:paraId="0619916B" w14:textId="77777777" w:rsidR="00987192" w:rsidRPr="00384C9C" w:rsidRDefault="00987192" w:rsidP="0060716E">
            <w:pPr>
              <w:pStyle w:val="Akapitzlist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5113" w:type="dxa"/>
          </w:tcPr>
          <w:p w14:paraId="1DEC60CF" w14:textId="77777777" w:rsidR="00987192" w:rsidRPr="00384C9C" w:rsidRDefault="00987192" w:rsidP="0060716E">
            <w:pPr>
              <w:pStyle w:val="Akapitzlist"/>
              <w:jc w:val="center"/>
              <w:rPr>
                <w:rFonts w:ascii="Book Antiqua" w:hAnsi="Book Antiqua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1468" w:type="dxa"/>
          </w:tcPr>
          <w:p w14:paraId="104A9BC0" w14:textId="77777777" w:rsidR="00987192" w:rsidRPr="00384C9C" w:rsidRDefault="00987192" w:rsidP="0060716E">
            <w:pPr>
              <w:pStyle w:val="BodyText22"/>
              <w:widowControl/>
              <w:spacing w:before="120"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84C9C">
              <w:rPr>
                <w:rFonts w:ascii="Book Antiqua" w:hAnsi="Book Antiqua"/>
                <w:b/>
                <w:sz w:val="22"/>
                <w:szCs w:val="22"/>
              </w:rPr>
              <w:t>2</w:t>
            </w:r>
          </w:p>
        </w:tc>
        <w:tc>
          <w:tcPr>
            <w:tcW w:w="1535" w:type="dxa"/>
          </w:tcPr>
          <w:p w14:paraId="1945D138" w14:textId="77777777" w:rsidR="00987192" w:rsidRPr="00384C9C" w:rsidRDefault="00987192" w:rsidP="0060716E">
            <w:pPr>
              <w:pStyle w:val="BodyText22"/>
              <w:widowControl/>
              <w:spacing w:before="120"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84C9C">
              <w:rPr>
                <w:rFonts w:ascii="Book Antiqua" w:hAnsi="Book Antiqua"/>
                <w:b/>
                <w:sz w:val="22"/>
                <w:szCs w:val="22"/>
              </w:rPr>
              <w:t>3</w:t>
            </w:r>
          </w:p>
        </w:tc>
        <w:tc>
          <w:tcPr>
            <w:tcW w:w="1914" w:type="dxa"/>
          </w:tcPr>
          <w:p w14:paraId="26781B3A" w14:textId="77777777" w:rsidR="00987192" w:rsidRPr="00384C9C" w:rsidRDefault="00987192" w:rsidP="0060716E">
            <w:pPr>
              <w:pStyle w:val="BodyText22"/>
              <w:widowControl/>
              <w:spacing w:before="120"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84C9C">
              <w:rPr>
                <w:rFonts w:ascii="Book Antiqua" w:hAnsi="Book Antiqua"/>
                <w:b/>
                <w:sz w:val="22"/>
                <w:szCs w:val="22"/>
              </w:rPr>
              <w:t>4</w:t>
            </w:r>
          </w:p>
        </w:tc>
        <w:tc>
          <w:tcPr>
            <w:tcW w:w="1714" w:type="dxa"/>
          </w:tcPr>
          <w:p w14:paraId="68B9374A" w14:textId="77777777" w:rsidR="00987192" w:rsidRPr="00384C9C" w:rsidRDefault="00987192" w:rsidP="0060716E">
            <w:pPr>
              <w:pStyle w:val="BodyText22"/>
              <w:widowControl/>
              <w:spacing w:before="120"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84C9C">
              <w:rPr>
                <w:rFonts w:ascii="Book Antiqua" w:hAnsi="Book Antiqua"/>
                <w:b/>
                <w:sz w:val="22"/>
                <w:szCs w:val="22"/>
              </w:rPr>
              <w:t>5</w:t>
            </w:r>
          </w:p>
        </w:tc>
        <w:tc>
          <w:tcPr>
            <w:tcW w:w="2011" w:type="dxa"/>
          </w:tcPr>
          <w:p w14:paraId="248B0D11" w14:textId="77777777" w:rsidR="00987192" w:rsidRPr="00384C9C" w:rsidRDefault="00987192" w:rsidP="0060716E">
            <w:pPr>
              <w:pStyle w:val="BodyText22"/>
              <w:widowControl/>
              <w:spacing w:before="120"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84C9C">
              <w:rPr>
                <w:rFonts w:ascii="Book Antiqua" w:hAnsi="Book Antiqua"/>
                <w:b/>
                <w:sz w:val="22"/>
                <w:szCs w:val="22"/>
              </w:rPr>
              <w:t>6</w:t>
            </w:r>
          </w:p>
        </w:tc>
      </w:tr>
      <w:tr w:rsidR="00384C9C" w:rsidRPr="00384C9C" w14:paraId="7EBEB656" w14:textId="77777777" w:rsidTr="0060716E">
        <w:trPr>
          <w:cantSplit/>
          <w:trHeight w:val="176"/>
        </w:trPr>
        <w:tc>
          <w:tcPr>
            <w:tcW w:w="921" w:type="dxa"/>
            <w:vAlign w:val="center"/>
          </w:tcPr>
          <w:p w14:paraId="435C4779" w14:textId="77777777" w:rsidR="00987192" w:rsidRPr="00384C9C" w:rsidRDefault="00987192" w:rsidP="0060716E">
            <w:pPr>
              <w:pStyle w:val="Akapitzlist"/>
              <w:ind w:left="340"/>
              <w:rPr>
                <w:rFonts w:ascii="Book Antiqua" w:hAnsi="Book Antiqua"/>
                <w:b/>
              </w:rPr>
            </w:pPr>
            <w:r w:rsidRPr="00384C9C">
              <w:rPr>
                <w:rFonts w:ascii="Book Antiqua" w:hAnsi="Book Antiqua"/>
                <w:b/>
                <w:sz w:val="22"/>
                <w:szCs w:val="22"/>
              </w:rPr>
              <w:t>1.</w:t>
            </w:r>
          </w:p>
        </w:tc>
        <w:tc>
          <w:tcPr>
            <w:tcW w:w="5113" w:type="dxa"/>
            <w:vAlign w:val="center"/>
          </w:tcPr>
          <w:p w14:paraId="462EC872" w14:textId="77777777" w:rsidR="007D00A7" w:rsidRPr="00384C9C" w:rsidRDefault="007D00A7" w:rsidP="007D00A7">
            <w:pPr>
              <w:contextualSpacing/>
              <w:rPr>
                <w:rFonts w:ascii="Book Antiqua" w:hAnsi="Book Antiqua" w:cstheme="minorHAnsi"/>
                <w:sz w:val="22"/>
                <w:szCs w:val="22"/>
              </w:rPr>
            </w:pPr>
            <w:r w:rsidRPr="00384C9C">
              <w:rPr>
                <w:rFonts w:ascii="Book Antiqua" w:hAnsi="Book Antiqua" w:cstheme="minorHAnsi"/>
                <w:b/>
                <w:sz w:val="22"/>
                <w:szCs w:val="22"/>
                <w:u w:val="single"/>
              </w:rPr>
              <w:t>Plakaty B1</w:t>
            </w:r>
            <w:r w:rsidRPr="00384C9C">
              <w:rPr>
                <w:rFonts w:ascii="Book Antiqua" w:hAnsi="Book Antiqua" w:cstheme="minorHAnsi"/>
                <w:b/>
                <w:sz w:val="22"/>
                <w:szCs w:val="22"/>
              </w:rPr>
              <w:t xml:space="preserve"> </w:t>
            </w:r>
            <w:r w:rsidR="00B15C60" w:rsidRPr="00384C9C">
              <w:rPr>
                <w:rFonts w:ascii="Book Antiqua" w:hAnsi="Book Antiqua" w:cstheme="minorHAnsi"/>
                <w:b/>
                <w:sz w:val="22"/>
                <w:szCs w:val="22"/>
              </w:rPr>
              <w:br/>
            </w:r>
            <w:r w:rsidR="00B15C60" w:rsidRPr="00384C9C">
              <w:rPr>
                <w:rFonts w:ascii="Book Antiqua" w:hAnsi="Book Antiqua" w:cstheme="minorHAnsi"/>
                <w:sz w:val="22"/>
                <w:szCs w:val="22"/>
              </w:rPr>
              <w:t>D</w:t>
            </w:r>
            <w:r w:rsidRPr="00384C9C">
              <w:rPr>
                <w:rFonts w:ascii="Book Antiqua" w:hAnsi="Book Antiqua" w:cstheme="minorHAnsi"/>
                <w:sz w:val="22"/>
                <w:szCs w:val="22"/>
              </w:rPr>
              <w:t xml:space="preserve">ziału </w:t>
            </w:r>
            <w:r w:rsidR="00B15C60" w:rsidRPr="00384C9C">
              <w:rPr>
                <w:rFonts w:ascii="Book Antiqua" w:hAnsi="Book Antiqua" w:cstheme="minorHAnsi"/>
                <w:sz w:val="22"/>
                <w:szCs w:val="22"/>
              </w:rPr>
              <w:t>O</w:t>
            </w:r>
            <w:r w:rsidRPr="00384C9C">
              <w:rPr>
                <w:rFonts w:ascii="Book Antiqua" w:hAnsi="Book Antiqua" w:cstheme="minorHAnsi"/>
                <w:sz w:val="22"/>
                <w:szCs w:val="22"/>
              </w:rPr>
              <w:t>światowego. Plakaty do wystawy. Plakaty reklamowe</w:t>
            </w:r>
          </w:p>
          <w:p w14:paraId="0BCC8EF1" w14:textId="77777777" w:rsidR="00987192" w:rsidRPr="00384C9C" w:rsidRDefault="00987192" w:rsidP="007D00A7">
            <w:pPr>
              <w:rPr>
                <w:rFonts w:ascii="Book Antiqua" w:hAnsi="Book Antiqua"/>
                <w:bCs/>
                <w:sz w:val="16"/>
                <w:szCs w:val="16"/>
              </w:rPr>
            </w:pPr>
          </w:p>
        </w:tc>
        <w:tc>
          <w:tcPr>
            <w:tcW w:w="1468" w:type="dxa"/>
            <w:vAlign w:val="center"/>
          </w:tcPr>
          <w:p w14:paraId="419458A4" w14:textId="77777777" w:rsidR="00987192" w:rsidRPr="00384C9C" w:rsidRDefault="007D00A7" w:rsidP="0060716E">
            <w:pPr>
              <w:pStyle w:val="BodyText22"/>
              <w:widowControl/>
              <w:jc w:val="center"/>
              <w:rPr>
                <w:rFonts w:ascii="Book Antiqua" w:hAnsi="Book Antiqua"/>
                <w:b/>
                <w:bCs/>
              </w:rPr>
            </w:pPr>
            <w:r w:rsidRPr="00384C9C">
              <w:rPr>
                <w:rFonts w:ascii="Book Antiqua" w:hAnsi="Book Antiqua"/>
              </w:rPr>
              <w:t>255</w:t>
            </w:r>
          </w:p>
        </w:tc>
        <w:tc>
          <w:tcPr>
            <w:tcW w:w="1535" w:type="dxa"/>
          </w:tcPr>
          <w:p w14:paraId="7319620B" w14:textId="77777777" w:rsidR="00987192" w:rsidRPr="00384C9C" w:rsidRDefault="00987192" w:rsidP="0060716E">
            <w:pPr>
              <w:pStyle w:val="BodyText22"/>
              <w:widowControl/>
              <w:spacing w:before="120"/>
              <w:rPr>
                <w:rFonts w:ascii="Book Antiqua" w:hAnsi="Book Antiqua"/>
              </w:rPr>
            </w:pPr>
          </w:p>
        </w:tc>
        <w:tc>
          <w:tcPr>
            <w:tcW w:w="1914" w:type="dxa"/>
          </w:tcPr>
          <w:p w14:paraId="2FD3315D" w14:textId="77777777" w:rsidR="00987192" w:rsidRPr="00384C9C" w:rsidRDefault="00987192" w:rsidP="0060716E">
            <w:pPr>
              <w:pStyle w:val="BodyText22"/>
              <w:widowControl/>
              <w:spacing w:before="12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14" w:type="dxa"/>
          </w:tcPr>
          <w:p w14:paraId="54198FE1" w14:textId="77777777" w:rsidR="00987192" w:rsidRPr="00384C9C" w:rsidRDefault="00987192" w:rsidP="0060716E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14:paraId="73B1956F" w14:textId="77777777" w:rsidR="00987192" w:rsidRPr="00384C9C" w:rsidRDefault="00987192" w:rsidP="0060716E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84C9C" w:rsidRPr="00384C9C" w14:paraId="2A6A5623" w14:textId="77777777" w:rsidTr="0060716E">
        <w:trPr>
          <w:cantSplit/>
          <w:trHeight w:val="176"/>
        </w:trPr>
        <w:tc>
          <w:tcPr>
            <w:tcW w:w="921" w:type="dxa"/>
            <w:vAlign w:val="center"/>
          </w:tcPr>
          <w:p w14:paraId="7565FA8C" w14:textId="77777777" w:rsidR="00987192" w:rsidRPr="00384C9C" w:rsidRDefault="00987192" w:rsidP="0060716E">
            <w:pPr>
              <w:pStyle w:val="Akapitzlist"/>
              <w:ind w:left="340"/>
              <w:rPr>
                <w:rFonts w:ascii="Book Antiqua" w:hAnsi="Book Antiqua"/>
                <w:b/>
              </w:rPr>
            </w:pPr>
            <w:r w:rsidRPr="00384C9C">
              <w:rPr>
                <w:rFonts w:ascii="Book Antiqua" w:hAnsi="Book Antiqua"/>
                <w:b/>
                <w:sz w:val="22"/>
                <w:szCs w:val="22"/>
              </w:rPr>
              <w:t>2.</w:t>
            </w:r>
          </w:p>
        </w:tc>
        <w:tc>
          <w:tcPr>
            <w:tcW w:w="5113" w:type="dxa"/>
            <w:vAlign w:val="center"/>
          </w:tcPr>
          <w:p w14:paraId="6449D00F" w14:textId="77777777" w:rsidR="00B15C60" w:rsidRPr="00384C9C" w:rsidRDefault="00B15C60" w:rsidP="00B15C60">
            <w:pPr>
              <w:rPr>
                <w:rFonts w:ascii="Book Antiqua" w:hAnsi="Book Antiqua" w:cstheme="minorHAnsi"/>
                <w:b/>
                <w:sz w:val="22"/>
                <w:szCs w:val="22"/>
                <w:u w:val="single"/>
              </w:rPr>
            </w:pPr>
            <w:r w:rsidRPr="00384C9C">
              <w:rPr>
                <w:rFonts w:ascii="Book Antiqua" w:hAnsi="Book Antiqua" w:cstheme="minorHAnsi"/>
                <w:b/>
                <w:sz w:val="22"/>
                <w:szCs w:val="22"/>
                <w:u w:val="single"/>
              </w:rPr>
              <w:t>PLAKATY 695 X 840 MM</w:t>
            </w:r>
          </w:p>
          <w:p w14:paraId="7EBFAB62" w14:textId="77777777" w:rsidR="00B15C60" w:rsidRPr="00384C9C" w:rsidRDefault="00B15C60" w:rsidP="00B15C60">
            <w:pPr>
              <w:contextualSpacing/>
              <w:jc w:val="both"/>
              <w:rPr>
                <w:rFonts w:ascii="Book Antiqua" w:hAnsi="Book Antiqua" w:cstheme="minorHAnsi"/>
                <w:sz w:val="22"/>
                <w:szCs w:val="22"/>
              </w:rPr>
            </w:pPr>
            <w:r w:rsidRPr="00384C9C">
              <w:rPr>
                <w:rFonts w:ascii="Book Antiqua" w:hAnsi="Book Antiqua" w:cstheme="minorHAnsi"/>
                <w:sz w:val="22"/>
                <w:szCs w:val="22"/>
              </w:rPr>
              <w:t>Afisz koncertowy</w:t>
            </w:r>
          </w:p>
          <w:p w14:paraId="1A1EC9F0" w14:textId="77777777" w:rsidR="00987192" w:rsidRPr="00384C9C" w:rsidRDefault="00987192" w:rsidP="00B15C60">
            <w:pPr>
              <w:contextualSpacing/>
              <w:jc w:val="both"/>
              <w:rPr>
                <w:rFonts w:ascii="Book Antiqua" w:hAnsi="Book Antiqua"/>
                <w:bCs/>
                <w:sz w:val="16"/>
                <w:szCs w:val="16"/>
              </w:rPr>
            </w:pPr>
          </w:p>
        </w:tc>
        <w:tc>
          <w:tcPr>
            <w:tcW w:w="1468" w:type="dxa"/>
            <w:vAlign w:val="center"/>
          </w:tcPr>
          <w:p w14:paraId="2A35AF11" w14:textId="77777777" w:rsidR="00987192" w:rsidRPr="00384C9C" w:rsidRDefault="007D00A7" w:rsidP="007D00A7">
            <w:pPr>
              <w:pStyle w:val="BodyText22"/>
              <w:widowControl/>
              <w:jc w:val="center"/>
              <w:rPr>
                <w:rFonts w:ascii="Book Antiqua" w:hAnsi="Book Antiqua"/>
              </w:rPr>
            </w:pPr>
            <w:r w:rsidRPr="00384C9C">
              <w:rPr>
                <w:rFonts w:ascii="Book Antiqua" w:hAnsi="Book Antiqua"/>
              </w:rPr>
              <w:t>1</w:t>
            </w:r>
            <w:r w:rsidR="00987192" w:rsidRPr="00384C9C">
              <w:rPr>
                <w:rFonts w:ascii="Book Antiqua" w:hAnsi="Book Antiqua"/>
              </w:rPr>
              <w:t>50</w:t>
            </w:r>
          </w:p>
        </w:tc>
        <w:tc>
          <w:tcPr>
            <w:tcW w:w="1535" w:type="dxa"/>
          </w:tcPr>
          <w:p w14:paraId="6889DF76" w14:textId="77777777" w:rsidR="00987192" w:rsidRPr="00384C9C" w:rsidRDefault="00987192" w:rsidP="0060716E">
            <w:pPr>
              <w:pStyle w:val="BodyText22"/>
              <w:widowControl/>
              <w:spacing w:before="120"/>
              <w:rPr>
                <w:rFonts w:ascii="Book Antiqua" w:hAnsi="Book Antiqua"/>
              </w:rPr>
            </w:pPr>
          </w:p>
        </w:tc>
        <w:tc>
          <w:tcPr>
            <w:tcW w:w="1914" w:type="dxa"/>
          </w:tcPr>
          <w:p w14:paraId="0C4EAC3B" w14:textId="77777777" w:rsidR="00987192" w:rsidRPr="00384C9C" w:rsidRDefault="00987192" w:rsidP="0060716E">
            <w:pPr>
              <w:pStyle w:val="BodyText22"/>
              <w:widowControl/>
              <w:spacing w:before="12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14" w:type="dxa"/>
          </w:tcPr>
          <w:p w14:paraId="4131F84C" w14:textId="77777777" w:rsidR="00987192" w:rsidRPr="00384C9C" w:rsidRDefault="00987192" w:rsidP="0060716E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14:paraId="350F6389" w14:textId="77777777" w:rsidR="00987192" w:rsidRPr="00384C9C" w:rsidRDefault="00987192" w:rsidP="0060716E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84C9C" w:rsidRPr="00384C9C" w14:paraId="475F3D9E" w14:textId="77777777" w:rsidTr="0060716E">
        <w:trPr>
          <w:cantSplit/>
          <w:trHeight w:val="176"/>
        </w:trPr>
        <w:tc>
          <w:tcPr>
            <w:tcW w:w="921" w:type="dxa"/>
            <w:vAlign w:val="center"/>
          </w:tcPr>
          <w:p w14:paraId="4C774E9C" w14:textId="77777777" w:rsidR="007D00A7" w:rsidRPr="00384C9C" w:rsidRDefault="007D00A7" w:rsidP="0060716E">
            <w:pPr>
              <w:pStyle w:val="Akapitzlist"/>
              <w:ind w:left="340"/>
              <w:rPr>
                <w:rFonts w:ascii="Book Antiqua" w:hAnsi="Book Antiqua"/>
                <w:b/>
                <w:sz w:val="22"/>
                <w:szCs w:val="22"/>
              </w:rPr>
            </w:pPr>
            <w:r w:rsidRPr="00384C9C">
              <w:rPr>
                <w:rFonts w:ascii="Book Antiqua" w:hAnsi="Book Antiqua"/>
                <w:b/>
                <w:sz w:val="22"/>
                <w:szCs w:val="22"/>
              </w:rPr>
              <w:t>3.</w:t>
            </w:r>
          </w:p>
        </w:tc>
        <w:tc>
          <w:tcPr>
            <w:tcW w:w="5113" w:type="dxa"/>
            <w:vAlign w:val="center"/>
          </w:tcPr>
          <w:p w14:paraId="180FA4F8" w14:textId="77777777" w:rsidR="007D00A7" w:rsidRPr="00384C9C" w:rsidRDefault="007D00A7" w:rsidP="007D00A7">
            <w:pPr>
              <w:rPr>
                <w:rFonts w:ascii="Book Antiqua" w:hAnsi="Book Antiqua" w:cstheme="minorHAnsi"/>
                <w:b/>
                <w:sz w:val="22"/>
                <w:szCs w:val="22"/>
                <w:u w:val="single"/>
              </w:rPr>
            </w:pPr>
            <w:r w:rsidRPr="00384C9C">
              <w:rPr>
                <w:rFonts w:ascii="Book Antiqua" w:hAnsi="Book Antiqua" w:cstheme="minorHAnsi"/>
                <w:b/>
                <w:sz w:val="22"/>
                <w:szCs w:val="22"/>
                <w:u w:val="single"/>
              </w:rPr>
              <w:t>PLAKATY A2</w:t>
            </w:r>
          </w:p>
          <w:p w14:paraId="2B387FF5" w14:textId="77777777" w:rsidR="007D00A7" w:rsidRPr="00384C9C" w:rsidRDefault="007D00A7" w:rsidP="007D00A7">
            <w:pPr>
              <w:rPr>
                <w:rFonts w:ascii="Book Antiqua" w:hAnsi="Book Antiqua" w:cstheme="minorHAnsi"/>
                <w:sz w:val="22"/>
                <w:szCs w:val="22"/>
              </w:rPr>
            </w:pPr>
            <w:r w:rsidRPr="00384C9C">
              <w:rPr>
                <w:rFonts w:ascii="Book Antiqua" w:hAnsi="Book Antiqua" w:cstheme="minorHAnsi"/>
                <w:sz w:val="22"/>
                <w:szCs w:val="22"/>
              </w:rPr>
              <w:t>Plakaty do sesji</w:t>
            </w:r>
          </w:p>
          <w:p w14:paraId="3191A6E2" w14:textId="77777777" w:rsidR="007D00A7" w:rsidRPr="00384C9C" w:rsidRDefault="007D00A7" w:rsidP="007D00A7">
            <w:pPr>
              <w:rPr>
                <w:rFonts w:ascii="Book Antiqua" w:hAnsi="Book Antiqua"/>
                <w:bCs/>
                <w:sz w:val="16"/>
                <w:szCs w:val="16"/>
              </w:rPr>
            </w:pPr>
          </w:p>
        </w:tc>
        <w:tc>
          <w:tcPr>
            <w:tcW w:w="1468" w:type="dxa"/>
            <w:vAlign w:val="center"/>
          </w:tcPr>
          <w:p w14:paraId="3BBBED84" w14:textId="77777777" w:rsidR="007D00A7" w:rsidRPr="00384C9C" w:rsidRDefault="00B15C60" w:rsidP="0060716E">
            <w:pPr>
              <w:pStyle w:val="BodyText22"/>
              <w:widowControl/>
              <w:jc w:val="center"/>
              <w:rPr>
                <w:rFonts w:ascii="Book Antiqua" w:hAnsi="Book Antiqua"/>
              </w:rPr>
            </w:pPr>
            <w:r w:rsidRPr="00384C9C">
              <w:rPr>
                <w:rFonts w:ascii="Book Antiqua" w:hAnsi="Book Antiqua"/>
              </w:rPr>
              <w:t xml:space="preserve"> </w:t>
            </w:r>
            <w:r w:rsidR="007D00A7" w:rsidRPr="00384C9C">
              <w:rPr>
                <w:rFonts w:ascii="Book Antiqua" w:hAnsi="Book Antiqua"/>
              </w:rPr>
              <w:t>63</w:t>
            </w:r>
          </w:p>
        </w:tc>
        <w:tc>
          <w:tcPr>
            <w:tcW w:w="1535" w:type="dxa"/>
          </w:tcPr>
          <w:p w14:paraId="3393AA62" w14:textId="77777777" w:rsidR="007D00A7" w:rsidRPr="00384C9C" w:rsidRDefault="007D00A7" w:rsidP="0060716E">
            <w:pPr>
              <w:pStyle w:val="BodyText22"/>
              <w:widowControl/>
              <w:spacing w:before="120"/>
              <w:rPr>
                <w:rFonts w:ascii="Book Antiqua" w:hAnsi="Book Antiqua"/>
              </w:rPr>
            </w:pPr>
          </w:p>
        </w:tc>
        <w:tc>
          <w:tcPr>
            <w:tcW w:w="1914" w:type="dxa"/>
          </w:tcPr>
          <w:p w14:paraId="42FC4BBE" w14:textId="77777777" w:rsidR="007D00A7" w:rsidRPr="00384C9C" w:rsidRDefault="007D00A7" w:rsidP="0060716E">
            <w:pPr>
              <w:pStyle w:val="BodyText22"/>
              <w:widowControl/>
              <w:spacing w:before="12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14" w:type="dxa"/>
          </w:tcPr>
          <w:p w14:paraId="63F27F34" w14:textId="77777777" w:rsidR="007D00A7" w:rsidRPr="00384C9C" w:rsidRDefault="007D00A7" w:rsidP="0060716E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14:paraId="6906DD28" w14:textId="77777777" w:rsidR="007D00A7" w:rsidRPr="00384C9C" w:rsidRDefault="007D00A7" w:rsidP="0060716E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87192" w:rsidRPr="00384C9C" w14:paraId="5DCA36E6" w14:textId="77777777" w:rsidTr="0060716E">
        <w:trPr>
          <w:cantSplit/>
          <w:trHeight w:val="176"/>
        </w:trPr>
        <w:tc>
          <w:tcPr>
            <w:tcW w:w="12665" w:type="dxa"/>
            <w:gridSpan w:val="6"/>
            <w:vAlign w:val="center"/>
          </w:tcPr>
          <w:p w14:paraId="2BCBBA6E" w14:textId="77777777" w:rsidR="00987192" w:rsidRPr="00384C9C" w:rsidRDefault="00987192" w:rsidP="0060716E">
            <w:pPr>
              <w:pStyle w:val="BodyText22"/>
              <w:widowControl/>
              <w:spacing w:before="120"/>
              <w:jc w:val="left"/>
              <w:rPr>
                <w:rFonts w:ascii="Book Antiqua" w:hAnsi="Book Antiqua"/>
                <w:b/>
                <w:sz w:val="28"/>
                <w:szCs w:val="28"/>
              </w:rPr>
            </w:pPr>
            <w:r w:rsidRPr="00384C9C">
              <w:rPr>
                <w:rFonts w:ascii="Book Antiqua" w:hAnsi="Book Antiqua"/>
                <w:b/>
                <w:sz w:val="28"/>
                <w:szCs w:val="28"/>
              </w:rPr>
              <w:t>Razem cena brutto:</w:t>
            </w:r>
          </w:p>
        </w:tc>
        <w:tc>
          <w:tcPr>
            <w:tcW w:w="2011" w:type="dxa"/>
            <w:vAlign w:val="center"/>
          </w:tcPr>
          <w:p w14:paraId="41BBD43E" w14:textId="77777777" w:rsidR="00987192" w:rsidRPr="00384C9C" w:rsidRDefault="00987192" w:rsidP="0060716E">
            <w:pPr>
              <w:pStyle w:val="BodyText22"/>
              <w:widowControl/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31A8F05E" w14:textId="77777777" w:rsidR="00987192" w:rsidRPr="00384C9C" w:rsidRDefault="00987192" w:rsidP="00D97F5F">
      <w:pPr>
        <w:pStyle w:val="Akapitzlist"/>
        <w:ind w:left="0"/>
        <w:jc w:val="both"/>
        <w:rPr>
          <w:rFonts w:ascii="Book Antiqua" w:hAnsi="Book Antiqua"/>
          <w:sz w:val="22"/>
          <w:szCs w:val="22"/>
        </w:rPr>
      </w:pPr>
    </w:p>
    <w:p w14:paraId="391A25AF" w14:textId="77777777" w:rsidR="00987192" w:rsidRPr="00384C9C" w:rsidRDefault="00987192" w:rsidP="00772A07">
      <w:pPr>
        <w:pStyle w:val="Akapitzlist"/>
        <w:ind w:left="0"/>
        <w:jc w:val="center"/>
        <w:rPr>
          <w:rFonts w:ascii="Book Antiqua" w:hAnsi="Book Antiqua"/>
          <w:sz w:val="22"/>
          <w:szCs w:val="22"/>
        </w:rPr>
      </w:pPr>
    </w:p>
    <w:p w14:paraId="3B2474C1" w14:textId="77777777" w:rsidR="001849A9" w:rsidRPr="00384C9C" w:rsidRDefault="00C86F00" w:rsidP="00D97F5F">
      <w:pPr>
        <w:pStyle w:val="Akapitzlist"/>
        <w:ind w:left="0"/>
        <w:jc w:val="both"/>
        <w:rPr>
          <w:rFonts w:ascii="Book Antiqua" w:hAnsi="Book Antiqua"/>
          <w:sz w:val="22"/>
          <w:szCs w:val="22"/>
        </w:rPr>
      </w:pPr>
      <w:r w:rsidRPr="00384C9C">
        <w:rPr>
          <w:rFonts w:ascii="Book Antiqua" w:hAnsi="Book Antiqua"/>
          <w:sz w:val="22"/>
          <w:szCs w:val="22"/>
        </w:rPr>
        <w:t xml:space="preserve">Zamawiający wymaga </w:t>
      </w:r>
      <w:r w:rsidRPr="00384C9C">
        <w:rPr>
          <w:rFonts w:ascii="Book Antiqua" w:hAnsi="Book Antiqua"/>
          <w:bCs/>
          <w:sz w:val="22"/>
          <w:szCs w:val="22"/>
        </w:rPr>
        <w:t>zapewnienia, w cenie oferty,</w:t>
      </w:r>
      <w:r w:rsidR="00684D52" w:rsidRPr="00384C9C">
        <w:rPr>
          <w:rFonts w:ascii="Book Antiqua" w:hAnsi="Book Antiqua"/>
          <w:bCs/>
          <w:sz w:val="22"/>
          <w:szCs w:val="22"/>
        </w:rPr>
        <w:t xml:space="preserve"> pakowania i</w:t>
      </w:r>
      <w:r w:rsidRPr="00384C9C">
        <w:rPr>
          <w:rFonts w:ascii="Book Antiqua" w:hAnsi="Book Antiqua"/>
          <w:bCs/>
          <w:sz w:val="22"/>
          <w:szCs w:val="22"/>
        </w:rPr>
        <w:t xml:space="preserve"> </w:t>
      </w:r>
      <w:r w:rsidRPr="00384C9C">
        <w:rPr>
          <w:rFonts w:ascii="Book Antiqua" w:hAnsi="Book Antiqua"/>
          <w:sz w:val="22"/>
          <w:szCs w:val="22"/>
        </w:rPr>
        <w:t>transportu</w:t>
      </w:r>
      <w:r w:rsidRPr="00384C9C">
        <w:rPr>
          <w:rFonts w:ascii="Book Antiqua" w:hAnsi="Book Antiqua"/>
          <w:bCs/>
          <w:sz w:val="22"/>
          <w:szCs w:val="22"/>
        </w:rPr>
        <w:t xml:space="preserve"> </w:t>
      </w:r>
      <w:r w:rsidRPr="00384C9C">
        <w:rPr>
          <w:rFonts w:ascii="Book Antiqua" w:hAnsi="Book Antiqua"/>
          <w:sz w:val="22"/>
          <w:szCs w:val="22"/>
        </w:rPr>
        <w:t>do siedziby Zamawiającego</w:t>
      </w:r>
      <w:r w:rsidRPr="00384C9C">
        <w:rPr>
          <w:rFonts w:ascii="Book Antiqua" w:hAnsi="Book Antiqua"/>
          <w:bCs/>
          <w:sz w:val="22"/>
          <w:szCs w:val="22"/>
        </w:rPr>
        <w:t xml:space="preserve"> </w:t>
      </w:r>
      <w:r w:rsidR="005A3E30" w:rsidRPr="00384C9C">
        <w:rPr>
          <w:rFonts w:ascii="Book Antiqua" w:hAnsi="Book Antiqua"/>
          <w:sz w:val="22"/>
          <w:szCs w:val="22"/>
        </w:rPr>
        <w:t xml:space="preserve">proofów i makiet poszczególnych druków </w:t>
      </w:r>
      <w:r w:rsidR="00625BB6" w:rsidRPr="00384C9C">
        <w:rPr>
          <w:rFonts w:ascii="Book Antiqua" w:hAnsi="Book Antiqua"/>
          <w:sz w:val="22"/>
          <w:szCs w:val="22"/>
        </w:rPr>
        <w:t>oraz</w:t>
      </w:r>
      <w:r w:rsidR="00684D52" w:rsidRPr="00384C9C">
        <w:rPr>
          <w:rFonts w:ascii="Book Antiqua" w:hAnsi="Book Antiqua"/>
          <w:sz w:val="22"/>
          <w:szCs w:val="22"/>
        </w:rPr>
        <w:br/>
      </w:r>
      <w:r w:rsidR="00625BB6" w:rsidRPr="00384C9C">
        <w:rPr>
          <w:rFonts w:ascii="Book Antiqua" w:hAnsi="Book Antiqua"/>
          <w:sz w:val="22"/>
          <w:szCs w:val="22"/>
        </w:rPr>
        <w:t>wydrukowanych materiałów w wyznaczonych przez Zamawiającego terminach.</w:t>
      </w:r>
    </w:p>
    <w:p w14:paraId="009FE337" w14:textId="77777777" w:rsidR="00D97F5F" w:rsidRPr="00384C9C" w:rsidRDefault="00D97F5F" w:rsidP="00D97F5F">
      <w:pPr>
        <w:pStyle w:val="Akapitzlist"/>
        <w:ind w:left="0"/>
        <w:jc w:val="both"/>
        <w:rPr>
          <w:rFonts w:ascii="Book Antiqua" w:hAnsi="Book Antiqua"/>
          <w:sz w:val="16"/>
          <w:szCs w:val="16"/>
        </w:rPr>
      </w:pPr>
    </w:p>
    <w:p w14:paraId="10DC52F4" w14:textId="77777777" w:rsidR="00FE4C20" w:rsidRPr="00384C9C" w:rsidRDefault="00EE0CA0" w:rsidP="00FE4C20">
      <w:pPr>
        <w:pStyle w:val="Tekstpodstawowy"/>
        <w:jc w:val="both"/>
        <w:rPr>
          <w:rFonts w:ascii="Book Antiqua" w:hAnsi="Book Antiqua"/>
          <w:bCs/>
          <w:sz w:val="22"/>
          <w:szCs w:val="22"/>
        </w:rPr>
      </w:pPr>
      <w:r w:rsidRPr="00384C9C">
        <w:rPr>
          <w:rFonts w:ascii="Book Antiqua" w:hAnsi="Book Antiqua"/>
          <w:bCs/>
          <w:sz w:val="22"/>
          <w:szCs w:val="22"/>
        </w:rPr>
        <w:t>2</w:t>
      </w:r>
      <w:r w:rsidR="00A64A09" w:rsidRPr="00384C9C">
        <w:rPr>
          <w:rFonts w:ascii="Book Antiqua" w:hAnsi="Book Antiqua"/>
          <w:bCs/>
          <w:sz w:val="22"/>
          <w:szCs w:val="22"/>
        </w:rPr>
        <w:t>.</w:t>
      </w:r>
      <w:r w:rsidR="00A64A09" w:rsidRPr="00384C9C">
        <w:rPr>
          <w:rFonts w:ascii="Book Antiqua" w:hAnsi="Book Antiqua"/>
          <w:b/>
          <w:bCs/>
          <w:sz w:val="22"/>
          <w:szCs w:val="22"/>
        </w:rPr>
        <w:t xml:space="preserve"> </w:t>
      </w:r>
      <w:r w:rsidR="00FE4C20" w:rsidRPr="00384C9C">
        <w:rPr>
          <w:rFonts w:ascii="Book Antiqua" w:hAnsi="Book Antiqua"/>
          <w:bCs/>
          <w:sz w:val="22"/>
          <w:szCs w:val="22"/>
        </w:rPr>
        <w:t>Oświadczamy, że:</w:t>
      </w:r>
    </w:p>
    <w:p w14:paraId="6F67274A" w14:textId="77777777" w:rsidR="00FE4C20" w:rsidRPr="00384C9C" w:rsidRDefault="00FE4C20" w:rsidP="00FE4C20">
      <w:pPr>
        <w:pStyle w:val="Tekstpodstawowy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Book Antiqua" w:hAnsi="Book Antiqua"/>
          <w:bCs/>
          <w:sz w:val="22"/>
          <w:szCs w:val="22"/>
        </w:rPr>
      </w:pPr>
      <w:r w:rsidRPr="00384C9C">
        <w:rPr>
          <w:rFonts w:ascii="Book Antiqua" w:hAnsi="Book Antiqua"/>
          <w:bCs/>
          <w:sz w:val="22"/>
          <w:szCs w:val="22"/>
        </w:rPr>
        <w:t>Zapoznaliśmy się ze Specyfikacją Istotn</w:t>
      </w:r>
      <w:r w:rsidR="0055490B" w:rsidRPr="00384C9C">
        <w:rPr>
          <w:rFonts w:ascii="Book Antiqua" w:hAnsi="Book Antiqua"/>
          <w:bCs/>
          <w:sz w:val="22"/>
          <w:szCs w:val="22"/>
        </w:rPr>
        <w:t xml:space="preserve">ych Warunków Zamówienia (SIWZ) </w:t>
      </w:r>
      <w:r w:rsidRPr="00384C9C">
        <w:rPr>
          <w:rFonts w:ascii="Book Antiqua" w:hAnsi="Book Antiqua"/>
          <w:bCs/>
          <w:sz w:val="22"/>
          <w:szCs w:val="22"/>
        </w:rPr>
        <w:t>i nie wnosimy do niej zastrzeżeń</w:t>
      </w:r>
      <w:r w:rsidR="009C6AE9" w:rsidRPr="00384C9C">
        <w:rPr>
          <w:rFonts w:ascii="Book Antiqua" w:hAnsi="Book Antiqua"/>
          <w:bCs/>
          <w:sz w:val="22"/>
          <w:szCs w:val="22"/>
        </w:rPr>
        <w:t>;</w:t>
      </w:r>
    </w:p>
    <w:p w14:paraId="635B469E" w14:textId="77777777" w:rsidR="009C6AE9" w:rsidRPr="00384C9C" w:rsidRDefault="009C6AE9" w:rsidP="00FE4C20">
      <w:pPr>
        <w:pStyle w:val="Tekstpodstawowy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Book Antiqua" w:hAnsi="Book Antiqua"/>
          <w:bCs/>
          <w:sz w:val="22"/>
          <w:szCs w:val="22"/>
        </w:rPr>
      </w:pPr>
      <w:r w:rsidRPr="00384C9C">
        <w:rPr>
          <w:rFonts w:ascii="Book Antiqua" w:hAnsi="Book Antiqua"/>
          <w:sz w:val="22"/>
          <w:szCs w:val="22"/>
        </w:rPr>
        <w:t xml:space="preserve">Oświadczamy, że </w:t>
      </w:r>
      <w:r w:rsidR="00A94F91" w:rsidRPr="00384C9C">
        <w:rPr>
          <w:rFonts w:ascii="Book Antiqua" w:hAnsi="Book Antiqua"/>
          <w:sz w:val="22"/>
          <w:szCs w:val="22"/>
        </w:rPr>
        <w:t>zrealiz</w:t>
      </w:r>
      <w:r w:rsidR="00D97F5F" w:rsidRPr="00384C9C">
        <w:rPr>
          <w:rFonts w:ascii="Book Antiqua" w:hAnsi="Book Antiqua"/>
          <w:sz w:val="22"/>
          <w:szCs w:val="22"/>
        </w:rPr>
        <w:t>ujemy powyższą usługę w terminach podanych</w:t>
      </w:r>
      <w:r w:rsidR="00B9339D" w:rsidRPr="00384C9C">
        <w:rPr>
          <w:rFonts w:ascii="Book Antiqua" w:hAnsi="Book Antiqua"/>
          <w:sz w:val="22"/>
          <w:szCs w:val="22"/>
        </w:rPr>
        <w:t xml:space="preserve"> w SIWZ</w:t>
      </w:r>
      <w:r w:rsidRPr="00384C9C">
        <w:rPr>
          <w:rFonts w:ascii="Book Antiqua" w:hAnsi="Book Antiqua"/>
          <w:sz w:val="22"/>
          <w:szCs w:val="22"/>
        </w:rPr>
        <w:t xml:space="preserve">; </w:t>
      </w:r>
    </w:p>
    <w:p w14:paraId="3FB0FFE1" w14:textId="77777777" w:rsidR="00FE4C20" w:rsidRPr="00384C9C" w:rsidRDefault="00FE4C20" w:rsidP="00FE4C20">
      <w:pPr>
        <w:pStyle w:val="Tekstpodstawowy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Book Antiqua" w:hAnsi="Book Antiqua"/>
          <w:bCs/>
          <w:sz w:val="22"/>
          <w:szCs w:val="22"/>
        </w:rPr>
      </w:pPr>
      <w:r w:rsidRPr="00384C9C">
        <w:rPr>
          <w:rFonts w:ascii="Book Antiqua" w:hAnsi="Book Antiqua"/>
          <w:bCs/>
          <w:sz w:val="22"/>
          <w:szCs w:val="22"/>
        </w:rPr>
        <w:t>Uważamy się za związanych niniejszą ofertą na czas określony w SIWZ</w:t>
      </w:r>
      <w:r w:rsidR="009C6AE9" w:rsidRPr="00384C9C">
        <w:rPr>
          <w:rFonts w:ascii="Book Antiqua" w:hAnsi="Book Antiqua"/>
          <w:bCs/>
          <w:sz w:val="22"/>
          <w:szCs w:val="22"/>
        </w:rPr>
        <w:t>;</w:t>
      </w:r>
    </w:p>
    <w:p w14:paraId="04552479" w14:textId="77777777" w:rsidR="00FE4C20" w:rsidRPr="00384C9C" w:rsidRDefault="00FE4C20" w:rsidP="00FE4C20">
      <w:pPr>
        <w:pStyle w:val="Tekstpodstawowy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Book Antiqua" w:hAnsi="Book Antiqua"/>
          <w:bCs/>
          <w:sz w:val="22"/>
          <w:szCs w:val="22"/>
        </w:rPr>
      </w:pPr>
      <w:r w:rsidRPr="00384C9C">
        <w:rPr>
          <w:rFonts w:ascii="Book Antiqua" w:hAnsi="Book Antiqua"/>
          <w:bCs/>
          <w:sz w:val="22"/>
          <w:szCs w:val="22"/>
        </w:rPr>
        <w:t>Akceptujemy warunki płatności określone w projekcie umowy</w:t>
      </w:r>
      <w:r w:rsidR="009C6AE9" w:rsidRPr="00384C9C">
        <w:rPr>
          <w:rFonts w:ascii="Book Antiqua" w:hAnsi="Book Antiqua"/>
          <w:bCs/>
          <w:sz w:val="22"/>
          <w:szCs w:val="22"/>
        </w:rPr>
        <w:t>;</w:t>
      </w:r>
    </w:p>
    <w:p w14:paraId="5164DF3E" w14:textId="77777777" w:rsidR="00FE4C20" w:rsidRPr="00384C9C" w:rsidRDefault="00A94F91" w:rsidP="00FE4C20">
      <w:pPr>
        <w:pStyle w:val="Tekstpodstawowy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Book Antiqua" w:hAnsi="Book Antiqua"/>
          <w:bCs/>
          <w:sz w:val="22"/>
          <w:szCs w:val="22"/>
        </w:rPr>
      </w:pPr>
      <w:r w:rsidRPr="00384C9C">
        <w:rPr>
          <w:rFonts w:ascii="Book Antiqua" w:hAnsi="Book Antiqua"/>
          <w:bCs/>
          <w:sz w:val="22"/>
          <w:szCs w:val="22"/>
        </w:rPr>
        <w:t>Usługę</w:t>
      </w:r>
      <w:r w:rsidR="00382956" w:rsidRPr="00384C9C">
        <w:rPr>
          <w:rFonts w:ascii="Book Antiqua" w:hAnsi="Book Antiqua"/>
          <w:bCs/>
          <w:sz w:val="22"/>
          <w:szCs w:val="22"/>
        </w:rPr>
        <w:t xml:space="preserve"> objętą</w:t>
      </w:r>
      <w:r w:rsidR="00FE4C20" w:rsidRPr="00384C9C">
        <w:rPr>
          <w:rFonts w:ascii="Book Antiqua" w:hAnsi="Book Antiqua"/>
          <w:bCs/>
          <w:sz w:val="22"/>
          <w:szCs w:val="22"/>
        </w:rPr>
        <w:t xml:space="preserve"> zamówieniem wykonamy sami/ z udziałem podwykonawców</w:t>
      </w:r>
      <w:r w:rsidR="00FE4C20" w:rsidRPr="00384C9C">
        <w:rPr>
          <w:rStyle w:val="Odwoanieprzypisudolnego"/>
          <w:rFonts w:ascii="Book Antiqua" w:hAnsi="Book Antiqua"/>
          <w:bCs/>
          <w:sz w:val="22"/>
          <w:szCs w:val="22"/>
        </w:rPr>
        <w:footnoteReference w:id="1"/>
      </w:r>
      <w:r w:rsidR="009C6AE9" w:rsidRPr="00384C9C">
        <w:rPr>
          <w:rFonts w:ascii="Book Antiqua" w:hAnsi="Book Antiqua"/>
          <w:bCs/>
          <w:sz w:val="22"/>
          <w:szCs w:val="22"/>
        </w:rPr>
        <w:t>;</w:t>
      </w:r>
    </w:p>
    <w:p w14:paraId="25D52A96" w14:textId="77777777" w:rsidR="00FE4C20" w:rsidRPr="00384C9C" w:rsidRDefault="00FE4C20" w:rsidP="00FE4C20">
      <w:pPr>
        <w:pStyle w:val="Tekstpodstawowy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Book Antiqua" w:hAnsi="Book Antiqua"/>
          <w:bCs/>
          <w:sz w:val="22"/>
          <w:szCs w:val="22"/>
        </w:rPr>
      </w:pPr>
      <w:r w:rsidRPr="00384C9C">
        <w:rPr>
          <w:rFonts w:ascii="Book Antiqua" w:hAnsi="Book Antiqua"/>
          <w:bCs/>
          <w:sz w:val="22"/>
          <w:szCs w:val="22"/>
        </w:rPr>
        <w:t>Otrzymaliśmy konieczne informacje do przygotowania oferty</w:t>
      </w:r>
      <w:r w:rsidR="009C6AE9" w:rsidRPr="00384C9C">
        <w:rPr>
          <w:rFonts w:ascii="Book Antiqua" w:hAnsi="Book Antiqua"/>
          <w:bCs/>
          <w:sz w:val="22"/>
          <w:szCs w:val="22"/>
        </w:rPr>
        <w:t>;</w:t>
      </w:r>
    </w:p>
    <w:p w14:paraId="7DCF86E4" w14:textId="77777777" w:rsidR="00FE4C20" w:rsidRPr="00384C9C" w:rsidRDefault="00FE4C20" w:rsidP="00D97F5F">
      <w:pPr>
        <w:pStyle w:val="Tekstpodstawowy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Book Antiqua" w:hAnsi="Book Antiqua"/>
          <w:bCs/>
          <w:sz w:val="22"/>
          <w:szCs w:val="22"/>
        </w:rPr>
      </w:pPr>
      <w:r w:rsidRPr="00384C9C">
        <w:rPr>
          <w:rFonts w:ascii="Book Antiqua" w:hAnsi="Book Antiqua"/>
          <w:bCs/>
          <w:sz w:val="22"/>
          <w:szCs w:val="22"/>
        </w:rPr>
        <w:t xml:space="preserve">Akceptujemy </w:t>
      </w:r>
      <w:r w:rsidR="00EE0CA0" w:rsidRPr="00384C9C">
        <w:rPr>
          <w:rFonts w:ascii="Book Antiqua" w:hAnsi="Book Antiqua"/>
          <w:bCs/>
          <w:sz w:val="22"/>
          <w:szCs w:val="22"/>
        </w:rPr>
        <w:t>zapisy projektu umowy.</w:t>
      </w:r>
    </w:p>
    <w:p w14:paraId="1D76E732" w14:textId="77777777" w:rsidR="00D97F5F" w:rsidRPr="00384C9C" w:rsidRDefault="00D97F5F" w:rsidP="00D97F5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84C9C">
        <w:rPr>
          <w:rFonts w:ascii="Book Antiqua" w:hAnsi="Book Antiqua"/>
          <w:sz w:val="22"/>
          <w:szCs w:val="22"/>
        </w:rPr>
        <w:t>Oświadczam, że wypełniłem obowiązki informacyjne przewidziane w art. 13 lub art. 14 RODO [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] wobec osób fizycznych, od których dane osobowe bezpośrednio lub pośrednio pozyskałem w celu ubiegania się o udzielenie zamówienia publicznego w niniejszym postępowaniu.</w:t>
      </w:r>
    </w:p>
    <w:p w14:paraId="75902122" w14:textId="77777777" w:rsidR="0045340E" w:rsidRPr="00384C9C" w:rsidRDefault="00872FD7" w:rsidP="00D97F5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84C9C">
        <w:rPr>
          <w:rFonts w:ascii="Book Antiqua" w:hAnsi="Book Antiqua"/>
          <w:sz w:val="22"/>
          <w:szCs w:val="22"/>
        </w:rPr>
        <w:t>W przypadku nie</w:t>
      </w:r>
      <w:r w:rsidR="00C615AF" w:rsidRPr="00384C9C">
        <w:rPr>
          <w:rFonts w:ascii="Book Antiqua" w:hAnsi="Book Antiqua"/>
          <w:sz w:val="22"/>
          <w:szCs w:val="22"/>
        </w:rPr>
        <w:t>wybrania oferty, wnoszę o zwrot przykładowych druków</w:t>
      </w:r>
      <w:r w:rsidR="00797A5A" w:rsidRPr="00384C9C">
        <w:rPr>
          <w:rStyle w:val="Odwoanieprzypisudolnego"/>
          <w:rFonts w:ascii="Book Antiqua" w:hAnsi="Book Antiqua"/>
          <w:sz w:val="22"/>
          <w:szCs w:val="22"/>
        </w:rPr>
        <w:footnoteReference w:customMarkFollows="1" w:id="2"/>
        <w:sym w:font="Symbol" w:char="F02A"/>
      </w:r>
      <w:r w:rsidR="00797A5A" w:rsidRPr="00384C9C">
        <w:rPr>
          <w:rFonts w:ascii="Book Antiqua" w:hAnsi="Book Antiqua"/>
          <w:sz w:val="22"/>
          <w:szCs w:val="22"/>
        </w:rPr>
        <w:t>.</w:t>
      </w:r>
    </w:p>
    <w:p w14:paraId="3554097E" w14:textId="77777777" w:rsidR="007D26E7" w:rsidRPr="00384C9C" w:rsidRDefault="007D26E7" w:rsidP="00D97F5F">
      <w:pPr>
        <w:pStyle w:val="Akapitzlist"/>
        <w:numPr>
          <w:ilvl w:val="0"/>
          <w:numId w:val="11"/>
        </w:numPr>
        <w:autoSpaceDE w:val="0"/>
        <w:autoSpaceDN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84C9C">
        <w:rPr>
          <w:rFonts w:ascii="Book Antiqua" w:hAnsi="Book Antiqua"/>
          <w:sz w:val="22"/>
          <w:szCs w:val="22"/>
        </w:rPr>
        <w:t>Wykonawca jest mikro/małym/średnim/dużym przedsiębiorcą w rozumieniu art. 7 ustawy z dnia 6 marca 2018 r. Prawo przedsiębiorców (Dz. U. z 2018 r., poz. 646 z późn. zm.)*.</w:t>
      </w:r>
    </w:p>
    <w:p w14:paraId="73FCEF3A" w14:textId="77777777" w:rsidR="005F2D61" w:rsidRPr="00384C9C" w:rsidRDefault="005F2D61" w:rsidP="00FE4C20">
      <w:pPr>
        <w:autoSpaceDE w:val="0"/>
        <w:autoSpaceDN w:val="0"/>
        <w:jc w:val="both"/>
        <w:rPr>
          <w:rFonts w:ascii="Book Antiqua" w:hAnsi="Book Antiqua"/>
          <w:sz w:val="22"/>
          <w:szCs w:val="22"/>
        </w:rPr>
      </w:pPr>
    </w:p>
    <w:p w14:paraId="497276B6" w14:textId="77777777" w:rsidR="00FE4C20" w:rsidRPr="00384C9C" w:rsidRDefault="00FE4C20" w:rsidP="00FE4C20">
      <w:pPr>
        <w:pStyle w:val="Tekstpodstawowy"/>
        <w:tabs>
          <w:tab w:val="left" w:pos="360"/>
        </w:tabs>
        <w:jc w:val="both"/>
        <w:rPr>
          <w:rFonts w:ascii="Book Antiqua" w:hAnsi="Book Antiqua"/>
          <w:bCs/>
          <w:sz w:val="22"/>
          <w:szCs w:val="22"/>
        </w:rPr>
      </w:pPr>
      <w:r w:rsidRPr="00384C9C">
        <w:rPr>
          <w:rFonts w:ascii="Book Antiqua" w:hAnsi="Book Antiqua"/>
          <w:bCs/>
          <w:sz w:val="22"/>
          <w:szCs w:val="22"/>
        </w:rPr>
        <w:t>Oferta składa się z ..............kolejno ponumerowa</w:t>
      </w:r>
      <w:r w:rsidR="0055490B" w:rsidRPr="00384C9C">
        <w:rPr>
          <w:rFonts w:ascii="Book Antiqua" w:hAnsi="Book Antiqua"/>
          <w:bCs/>
          <w:sz w:val="22"/>
          <w:szCs w:val="22"/>
        </w:rPr>
        <w:t xml:space="preserve">nych stron i zawiera dokumenty </w:t>
      </w:r>
      <w:r w:rsidRPr="00384C9C">
        <w:rPr>
          <w:rFonts w:ascii="Book Antiqua" w:hAnsi="Book Antiqua"/>
          <w:bCs/>
          <w:sz w:val="22"/>
          <w:szCs w:val="22"/>
        </w:rPr>
        <w:t xml:space="preserve">wg załączonego spisu:  </w:t>
      </w:r>
      <w:r w:rsidRPr="00384C9C">
        <w:rPr>
          <w:rFonts w:ascii="Book Antiqua" w:hAnsi="Book Antiqua"/>
          <w:bCs/>
          <w:sz w:val="22"/>
          <w:szCs w:val="22"/>
        </w:rPr>
        <w:tab/>
      </w:r>
      <w:r w:rsidRPr="00384C9C">
        <w:rPr>
          <w:rFonts w:ascii="Book Antiqua" w:hAnsi="Book Antiqua"/>
          <w:bCs/>
          <w:sz w:val="22"/>
          <w:szCs w:val="22"/>
        </w:rPr>
        <w:tab/>
      </w:r>
      <w:r w:rsidRPr="00384C9C">
        <w:rPr>
          <w:rFonts w:ascii="Book Antiqua" w:hAnsi="Book Antiqua"/>
          <w:bCs/>
          <w:sz w:val="22"/>
          <w:szCs w:val="22"/>
        </w:rPr>
        <w:tab/>
      </w:r>
    </w:p>
    <w:p w14:paraId="4740FAA9" w14:textId="77777777" w:rsidR="00FE4C20" w:rsidRPr="00384C9C" w:rsidRDefault="00FE4C20" w:rsidP="00FE4C20">
      <w:pPr>
        <w:numPr>
          <w:ilvl w:val="1"/>
          <w:numId w:val="3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384C9C">
        <w:rPr>
          <w:rFonts w:ascii="Book Antiqua" w:hAnsi="Book Antiqua"/>
          <w:sz w:val="22"/>
          <w:szCs w:val="22"/>
        </w:rPr>
        <w:t>……………………………………..</w:t>
      </w:r>
    </w:p>
    <w:p w14:paraId="22DCF75E" w14:textId="77777777" w:rsidR="00D97F5F" w:rsidRPr="00384C9C" w:rsidRDefault="00FE4C20" w:rsidP="00D97F5F">
      <w:pPr>
        <w:numPr>
          <w:ilvl w:val="1"/>
          <w:numId w:val="3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384C9C">
        <w:rPr>
          <w:rFonts w:ascii="Book Antiqua" w:hAnsi="Book Antiqua"/>
          <w:sz w:val="22"/>
          <w:szCs w:val="22"/>
        </w:rPr>
        <w:t>……………………………………..</w:t>
      </w:r>
    </w:p>
    <w:p w14:paraId="120AA00D" w14:textId="77777777" w:rsidR="00FE4C20" w:rsidRPr="00384C9C" w:rsidRDefault="00FE4C20" w:rsidP="0055490B">
      <w:pPr>
        <w:ind w:left="3540" w:firstLine="708"/>
        <w:jc w:val="right"/>
        <w:rPr>
          <w:rFonts w:ascii="Book Antiqua" w:hAnsi="Book Antiqua"/>
          <w:sz w:val="18"/>
          <w:szCs w:val="18"/>
        </w:rPr>
      </w:pPr>
      <w:r w:rsidRPr="00384C9C">
        <w:rPr>
          <w:rFonts w:ascii="Book Antiqua" w:hAnsi="Book Antiqua"/>
          <w:sz w:val="22"/>
          <w:szCs w:val="22"/>
        </w:rPr>
        <w:tab/>
      </w:r>
      <w:r w:rsidRPr="00384C9C">
        <w:rPr>
          <w:rFonts w:ascii="Book Antiqua" w:hAnsi="Book Antiqua"/>
          <w:sz w:val="18"/>
          <w:szCs w:val="18"/>
        </w:rPr>
        <w:t xml:space="preserve">............................................................. </w:t>
      </w:r>
    </w:p>
    <w:p w14:paraId="3CAAD077" w14:textId="77777777" w:rsidR="0055490B" w:rsidRPr="00384C9C" w:rsidRDefault="00FE4C20" w:rsidP="0055490B">
      <w:pPr>
        <w:ind w:left="4962"/>
        <w:jc w:val="right"/>
        <w:rPr>
          <w:rFonts w:ascii="Book Antiqua" w:hAnsi="Book Antiqua"/>
          <w:sz w:val="18"/>
          <w:szCs w:val="18"/>
        </w:rPr>
      </w:pPr>
      <w:r w:rsidRPr="00384C9C">
        <w:rPr>
          <w:rFonts w:ascii="Book Antiqua" w:hAnsi="Book Antiqua"/>
          <w:sz w:val="18"/>
          <w:szCs w:val="18"/>
        </w:rPr>
        <w:t xml:space="preserve">podpisy osób wskazanych w dokumencie uprawniającym do występowania </w:t>
      </w:r>
    </w:p>
    <w:p w14:paraId="000C327C" w14:textId="77777777" w:rsidR="003325EC" w:rsidRPr="00384C9C" w:rsidRDefault="00FE4C20" w:rsidP="003325EC">
      <w:pPr>
        <w:ind w:left="4962"/>
        <w:jc w:val="right"/>
        <w:rPr>
          <w:rFonts w:ascii="Book Antiqua" w:hAnsi="Book Antiqua"/>
          <w:sz w:val="22"/>
          <w:szCs w:val="22"/>
        </w:rPr>
      </w:pPr>
      <w:r w:rsidRPr="00384C9C">
        <w:rPr>
          <w:rFonts w:ascii="Book Antiqua" w:hAnsi="Book Antiqua"/>
          <w:sz w:val="18"/>
          <w:szCs w:val="18"/>
        </w:rPr>
        <w:t>w obrocie prawnym lub posiadających pełnomocnictwo</w:t>
      </w:r>
      <w:r w:rsidRPr="00384C9C">
        <w:rPr>
          <w:rFonts w:ascii="Book Antiqua" w:hAnsi="Book Antiqua"/>
          <w:sz w:val="22"/>
          <w:szCs w:val="22"/>
        </w:rPr>
        <w:tab/>
      </w:r>
    </w:p>
    <w:p w14:paraId="6EF97CEF" w14:textId="77777777" w:rsidR="00D97F5F" w:rsidRPr="00384C9C" w:rsidRDefault="00D97F5F" w:rsidP="003325EC">
      <w:pPr>
        <w:ind w:left="4962"/>
        <w:jc w:val="right"/>
        <w:rPr>
          <w:rFonts w:ascii="Book Antiqua" w:hAnsi="Book Antiqua"/>
          <w:sz w:val="22"/>
          <w:szCs w:val="22"/>
        </w:rPr>
      </w:pPr>
    </w:p>
    <w:p w14:paraId="743ADE60" w14:textId="77777777" w:rsidR="003E4C16" w:rsidRPr="00384C9C" w:rsidRDefault="003E4C16" w:rsidP="00446412">
      <w:pPr>
        <w:autoSpaceDE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14:paraId="1171F29A" w14:textId="77777777" w:rsidR="003E4C16" w:rsidRPr="00384C9C" w:rsidRDefault="003E4C16" w:rsidP="00446412">
      <w:pPr>
        <w:autoSpaceDE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14:paraId="287C3A40" w14:textId="738C675F" w:rsidR="003E4C16" w:rsidRPr="00384C9C" w:rsidRDefault="003E4C16" w:rsidP="00446412">
      <w:pPr>
        <w:autoSpaceDE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14:paraId="40D3760D" w14:textId="77777777" w:rsidR="00446412" w:rsidRPr="00384C9C" w:rsidRDefault="006173B0" w:rsidP="00446412">
      <w:pPr>
        <w:autoSpaceDE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  <w:r w:rsidRPr="00384C9C">
        <w:rPr>
          <w:rFonts w:ascii="Book Antiqua" w:hAnsi="Book Antiqua"/>
          <w:b/>
          <w:sz w:val="22"/>
          <w:szCs w:val="22"/>
        </w:rPr>
        <w:lastRenderedPageBreak/>
        <w:t>Z</w:t>
      </w:r>
      <w:r w:rsidR="00446412" w:rsidRPr="00384C9C">
        <w:rPr>
          <w:rFonts w:ascii="Book Antiqua" w:hAnsi="Book Antiqua"/>
          <w:b/>
          <w:sz w:val="22"/>
          <w:szCs w:val="22"/>
        </w:rPr>
        <w:t xml:space="preserve">ałącznik nr </w:t>
      </w:r>
      <w:r w:rsidR="00B9339D" w:rsidRPr="00384C9C">
        <w:rPr>
          <w:rFonts w:ascii="Book Antiqua" w:hAnsi="Book Antiqua"/>
          <w:b/>
          <w:sz w:val="22"/>
          <w:szCs w:val="22"/>
        </w:rPr>
        <w:t>2</w:t>
      </w:r>
      <w:r w:rsidR="00446412" w:rsidRPr="00384C9C">
        <w:rPr>
          <w:rFonts w:ascii="Book Antiqua" w:hAnsi="Book Antiqua"/>
          <w:b/>
          <w:sz w:val="22"/>
          <w:szCs w:val="22"/>
        </w:rPr>
        <w:t xml:space="preserve"> do SIWZ</w:t>
      </w:r>
    </w:p>
    <w:p w14:paraId="0B64B189" w14:textId="77777777" w:rsidR="00446412" w:rsidRPr="00384C9C" w:rsidRDefault="00446412" w:rsidP="00446412">
      <w:pPr>
        <w:autoSpaceDE w:val="0"/>
        <w:rPr>
          <w:rFonts w:ascii="Book Antiqua" w:hAnsi="Book Antiqua"/>
          <w:b/>
          <w:sz w:val="22"/>
          <w:szCs w:val="22"/>
        </w:rPr>
      </w:pPr>
    </w:p>
    <w:p w14:paraId="30FB7BF5" w14:textId="77777777" w:rsidR="00446412" w:rsidRPr="00384C9C" w:rsidRDefault="00446412" w:rsidP="00446412">
      <w:pPr>
        <w:autoSpaceDE w:val="0"/>
        <w:jc w:val="right"/>
        <w:rPr>
          <w:rFonts w:ascii="Book Antiqua" w:hAnsi="Book Antiqua"/>
          <w:b/>
          <w:sz w:val="22"/>
          <w:szCs w:val="22"/>
        </w:rPr>
      </w:pPr>
    </w:p>
    <w:p w14:paraId="3ACF3FC5" w14:textId="77777777" w:rsidR="00446412" w:rsidRPr="00384C9C" w:rsidRDefault="00066C97" w:rsidP="00446412">
      <w:pPr>
        <w:autoSpaceDE w:val="0"/>
        <w:rPr>
          <w:rFonts w:ascii="Book Antiqua" w:hAnsi="Book Antiqua"/>
          <w:b/>
          <w:sz w:val="22"/>
          <w:szCs w:val="22"/>
        </w:rPr>
      </w:pPr>
      <w:r w:rsidRPr="00384C9C"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0" distB="0" distL="0" distR="89535" simplePos="0" relativeHeight="251660288" behindDoc="0" locked="0" layoutInCell="1" allowOverlap="1" wp14:anchorId="6C1F7E38" wp14:editId="0F3A2920">
                <wp:simplePos x="0" y="0"/>
                <wp:positionH relativeFrom="margin">
                  <wp:posOffset>-47625</wp:posOffset>
                </wp:positionH>
                <wp:positionV relativeFrom="paragraph">
                  <wp:posOffset>-341630</wp:posOffset>
                </wp:positionV>
                <wp:extent cx="1894840" cy="887095"/>
                <wp:effectExtent l="5715" t="3810" r="4445" b="4445"/>
                <wp:wrapSquare wrapText="largest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887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07"/>
                            </w:tblGrid>
                            <w:tr w:rsidR="00F37C6B" w14:paraId="3E4526A4" w14:textId="77777777"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8005EF" w14:textId="77777777" w:rsidR="00F37C6B" w:rsidRDefault="00F37C6B">
                                  <w:pPr>
                                    <w:autoSpaceDE w:val="0"/>
                                    <w:snapToGrid w:val="0"/>
                                  </w:pPr>
                                </w:p>
                                <w:p w14:paraId="537058F8" w14:textId="77777777" w:rsidR="00F37C6B" w:rsidRDefault="00F37C6B">
                                  <w:pPr>
                                    <w:autoSpaceDE w:val="0"/>
                                  </w:pPr>
                                </w:p>
                                <w:p w14:paraId="1812164F" w14:textId="77777777" w:rsidR="00F37C6B" w:rsidRDefault="00F37C6B">
                                  <w:pPr>
                                    <w:autoSpaceDE w:val="0"/>
                                  </w:pPr>
                                </w:p>
                                <w:p w14:paraId="08EEA3FA" w14:textId="77777777" w:rsidR="00F37C6B" w:rsidRDefault="00F37C6B">
                                  <w:pPr>
                                    <w:autoSpaceDE w:val="0"/>
                                  </w:pPr>
                                </w:p>
                                <w:p w14:paraId="4615680A" w14:textId="77777777" w:rsidR="00F37C6B" w:rsidRPr="00B066A9" w:rsidRDefault="00F37C6B">
                                  <w:pPr>
                                    <w:autoSpaceDE w:val="0"/>
                                    <w:jc w:val="center"/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</w:pPr>
                                  <w:r w:rsidRPr="00B066A9"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  <w:t>Pieczęć wykonawcy</w:t>
                                  </w:r>
                                </w:p>
                              </w:tc>
                            </w:tr>
                          </w:tbl>
                          <w:p w14:paraId="7DE847B4" w14:textId="77777777" w:rsidR="00F37C6B" w:rsidRDefault="00F37C6B" w:rsidP="0044641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F7E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-26.9pt;width:149.2pt;height:69.85pt;z-index:25166028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007"/>
                      </w:tblGrid>
                      <w:tr w:rsidR="00F37C6B" w14:paraId="3E4526A4" w14:textId="77777777">
                        <w:tc>
                          <w:tcPr>
                            <w:tcW w:w="30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8005EF" w14:textId="77777777" w:rsidR="00F37C6B" w:rsidRDefault="00F37C6B">
                            <w:pPr>
                              <w:autoSpaceDE w:val="0"/>
                              <w:snapToGrid w:val="0"/>
                            </w:pPr>
                          </w:p>
                          <w:p w14:paraId="537058F8" w14:textId="77777777" w:rsidR="00F37C6B" w:rsidRDefault="00F37C6B">
                            <w:pPr>
                              <w:autoSpaceDE w:val="0"/>
                            </w:pPr>
                          </w:p>
                          <w:p w14:paraId="1812164F" w14:textId="77777777" w:rsidR="00F37C6B" w:rsidRDefault="00F37C6B">
                            <w:pPr>
                              <w:autoSpaceDE w:val="0"/>
                            </w:pPr>
                          </w:p>
                          <w:p w14:paraId="08EEA3FA" w14:textId="77777777" w:rsidR="00F37C6B" w:rsidRDefault="00F37C6B">
                            <w:pPr>
                              <w:autoSpaceDE w:val="0"/>
                            </w:pPr>
                          </w:p>
                          <w:p w14:paraId="4615680A" w14:textId="77777777" w:rsidR="00F37C6B" w:rsidRPr="00B066A9" w:rsidRDefault="00F37C6B">
                            <w:pPr>
                              <w:autoSpaceDE w:val="0"/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B066A9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c>
                      </w:tr>
                    </w:tbl>
                    <w:p w14:paraId="7DE847B4" w14:textId="77777777" w:rsidR="00F37C6B" w:rsidRDefault="00F37C6B" w:rsidP="00446412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3BCE3345" w14:textId="77777777" w:rsidR="00446412" w:rsidRPr="00384C9C" w:rsidRDefault="00446412" w:rsidP="00050386">
      <w:pPr>
        <w:pStyle w:val="Nagwek7"/>
        <w:numPr>
          <w:ilvl w:val="6"/>
          <w:numId w:val="4"/>
        </w:numPr>
        <w:jc w:val="center"/>
        <w:rPr>
          <w:rFonts w:ascii="Book Antiqua" w:hAnsi="Book Antiqua"/>
          <w:smallCaps/>
          <w:sz w:val="22"/>
          <w:szCs w:val="22"/>
          <w:shd w:val="clear" w:color="auto" w:fill="C0C0C0"/>
        </w:rPr>
      </w:pPr>
    </w:p>
    <w:p w14:paraId="7091BB93" w14:textId="77777777" w:rsidR="00446412" w:rsidRPr="00384C9C" w:rsidRDefault="00446412" w:rsidP="00050386">
      <w:pPr>
        <w:pStyle w:val="Nagwek7"/>
        <w:numPr>
          <w:ilvl w:val="6"/>
          <w:numId w:val="4"/>
        </w:numPr>
        <w:jc w:val="center"/>
        <w:rPr>
          <w:rFonts w:ascii="Book Antiqua" w:hAnsi="Book Antiqua"/>
          <w:smallCaps/>
          <w:sz w:val="22"/>
          <w:szCs w:val="22"/>
          <w:shd w:val="clear" w:color="auto" w:fill="C0C0C0"/>
        </w:rPr>
      </w:pPr>
    </w:p>
    <w:p w14:paraId="21D5EA9E" w14:textId="77777777" w:rsidR="00446412" w:rsidRPr="00384C9C" w:rsidRDefault="00446412" w:rsidP="00446412">
      <w:pPr>
        <w:pStyle w:val="Nagwek7"/>
        <w:numPr>
          <w:ilvl w:val="0"/>
          <w:numId w:val="0"/>
        </w:numPr>
        <w:ind w:left="1296" w:hanging="1296"/>
        <w:jc w:val="center"/>
        <w:rPr>
          <w:rFonts w:ascii="Book Antiqua" w:hAnsi="Book Antiqua"/>
          <w:smallCaps/>
          <w:sz w:val="22"/>
          <w:szCs w:val="22"/>
          <w:shd w:val="clear" w:color="auto" w:fill="C0C0C0"/>
        </w:rPr>
      </w:pPr>
    </w:p>
    <w:p w14:paraId="26967EC0" w14:textId="77777777" w:rsidR="00446412" w:rsidRPr="00384C9C" w:rsidRDefault="00446412" w:rsidP="00446412">
      <w:pPr>
        <w:rPr>
          <w:rFonts w:ascii="Book Antiqua" w:hAnsi="Book Antiqua"/>
          <w:sz w:val="22"/>
          <w:szCs w:val="22"/>
        </w:rPr>
      </w:pPr>
    </w:p>
    <w:p w14:paraId="76894CEF" w14:textId="77777777" w:rsidR="00446412" w:rsidRPr="00384C9C" w:rsidRDefault="00446412" w:rsidP="00446412">
      <w:pPr>
        <w:pStyle w:val="Nagwek7"/>
        <w:numPr>
          <w:ilvl w:val="0"/>
          <w:numId w:val="0"/>
        </w:num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  <w:r w:rsidRPr="00384C9C">
        <w:rPr>
          <w:rFonts w:ascii="Book Antiqua" w:hAnsi="Book Antiqua"/>
          <w:b/>
          <w:sz w:val="22"/>
          <w:szCs w:val="22"/>
        </w:rPr>
        <w:t>OŚWIADCZENIE</w:t>
      </w:r>
    </w:p>
    <w:p w14:paraId="0C596E14" w14:textId="77777777" w:rsidR="00446412" w:rsidRPr="00384C9C" w:rsidRDefault="00446412" w:rsidP="00446412">
      <w:pPr>
        <w:autoSpaceDE w:val="0"/>
        <w:spacing w:line="360" w:lineRule="auto"/>
        <w:jc w:val="center"/>
        <w:rPr>
          <w:rFonts w:ascii="Book Antiqua" w:hAnsi="Book Antiqua"/>
          <w:sz w:val="22"/>
          <w:szCs w:val="22"/>
        </w:rPr>
      </w:pPr>
      <w:r w:rsidRPr="00384C9C">
        <w:rPr>
          <w:rFonts w:ascii="Book Antiqua" w:hAnsi="Book Antiqua"/>
          <w:b/>
          <w:sz w:val="22"/>
          <w:szCs w:val="22"/>
        </w:rPr>
        <w:t>o spełnianiu warunków udziału w postępowaniu</w:t>
      </w:r>
      <w:r w:rsidRPr="00384C9C">
        <w:rPr>
          <w:rFonts w:ascii="Book Antiqua" w:hAnsi="Book Antiqua"/>
          <w:sz w:val="22"/>
          <w:szCs w:val="22"/>
        </w:rPr>
        <w:t xml:space="preserve"> </w:t>
      </w:r>
    </w:p>
    <w:p w14:paraId="5DE0B57A" w14:textId="77777777" w:rsidR="00446412" w:rsidRPr="00384C9C" w:rsidRDefault="00446412" w:rsidP="00446412">
      <w:pPr>
        <w:autoSpaceDE w:val="0"/>
        <w:rPr>
          <w:rFonts w:ascii="Book Antiqua" w:hAnsi="Book Antiqua"/>
          <w:b/>
          <w:sz w:val="22"/>
          <w:szCs w:val="22"/>
        </w:rPr>
      </w:pPr>
    </w:p>
    <w:p w14:paraId="109EFCB7" w14:textId="77777777" w:rsidR="00446412" w:rsidRPr="00384C9C" w:rsidRDefault="00446412" w:rsidP="00446412">
      <w:pPr>
        <w:pStyle w:val="Tekstpodstawowywcity2"/>
        <w:ind w:left="0"/>
        <w:rPr>
          <w:rFonts w:ascii="Book Antiqua" w:hAnsi="Book Antiqua"/>
          <w:sz w:val="22"/>
          <w:szCs w:val="22"/>
        </w:rPr>
      </w:pPr>
      <w:r w:rsidRPr="00384C9C">
        <w:rPr>
          <w:rFonts w:ascii="Book Antiqua" w:hAnsi="Book Antiqua"/>
          <w:sz w:val="22"/>
          <w:szCs w:val="22"/>
        </w:rPr>
        <w:t xml:space="preserve">Przystępując do udziału w przetargu nieograniczonym na </w:t>
      </w:r>
      <w:r w:rsidR="00A02F80" w:rsidRPr="00384C9C">
        <w:rPr>
          <w:rFonts w:ascii="Book Antiqua" w:hAnsi="Book Antiqua"/>
          <w:sz w:val="22"/>
          <w:szCs w:val="22"/>
        </w:rPr>
        <w:t xml:space="preserve">usługi poligraficzne </w:t>
      </w:r>
      <w:r w:rsidR="00A02F80" w:rsidRPr="00384C9C">
        <w:rPr>
          <w:rFonts w:ascii="Book Antiqua" w:hAnsi="Book Antiqua"/>
          <w:bCs/>
          <w:sz w:val="22"/>
          <w:szCs w:val="22"/>
        </w:rPr>
        <w:t>– ZZ</w:t>
      </w:r>
      <w:r w:rsidR="006173B0" w:rsidRPr="00384C9C">
        <w:rPr>
          <w:rFonts w:ascii="Book Antiqua" w:hAnsi="Book Antiqua"/>
          <w:bCs/>
          <w:sz w:val="22"/>
          <w:szCs w:val="22"/>
        </w:rPr>
        <w:t>.26.1.</w:t>
      </w:r>
      <w:r w:rsidR="008C64E9" w:rsidRPr="00384C9C">
        <w:rPr>
          <w:rFonts w:ascii="Book Antiqua" w:hAnsi="Book Antiqua"/>
          <w:bCs/>
          <w:sz w:val="22"/>
          <w:szCs w:val="22"/>
        </w:rPr>
        <w:t>2</w:t>
      </w:r>
      <w:r w:rsidR="006173B0" w:rsidRPr="00384C9C">
        <w:rPr>
          <w:rFonts w:ascii="Book Antiqua" w:hAnsi="Book Antiqua"/>
          <w:bCs/>
          <w:sz w:val="22"/>
          <w:szCs w:val="22"/>
        </w:rPr>
        <w:t>.2020,</w:t>
      </w:r>
      <w:r w:rsidRPr="00384C9C">
        <w:rPr>
          <w:rFonts w:ascii="Book Antiqua" w:hAnsi="Book Antiqua"/>
          <w:bCs/>
          <w:sz w:val="22"/>
          <w:szCs w:val="22"/>
        </w:rPr>
        <w:t xml:space="preserve"> </w:t>
      </w:r>
      <w:r w:rsidRPr="00384C9C">
        <w:rPr>
          <w:rFonts w:ascii="Book Antiqua" w:hAnsi="Book Antiqua"/>
          <w:sz w:val="22"/>
          <w:szCs w:val="22"/>
        </w:rPr>
        <w:t>oświadczamy, że speł</w:t>
      </w:r>
      <w:r w:rsidR="00A94F91" w:rsidRPr="00384C9C">
        <w:rPr>
          <w:rFonts w:ascii="Book Antiqua" w:hAnsi="Book Antiqua"/>
          <w:sz w:val="22"/>
          <w:szCs w:val="22"/>
        </w:rPr>
        <w:t xml:space="preserve">niamy </w:t>
      </w:r>
      <w:r w:rsidR="008178F8" w:rsidRPr="00384C9C">
        <w:rPr>
          <w:rFonts w:ascii="Book Antiqua" w:hAnsi="Book Antiqua"/>
          <w:sz w:val="22"/>
          <w:szCs w:val="22"/>
        </w:rPr>
        <w:t xml:space="preserve">warunki </w:t>
      </w:r>
      <w:r w:rsidR="00A94F91" w:rsidRPr="00384C9C">
        <w:rPr>
          <w:rFonts w:ascii="Book Antiqua" w:hAnsi="Book Antiqua"/>
          <w:sz w:val="22"/>
          <w:szCs w:val="22"/>
        </w:rPr>
        <w:t>określone przez Zamawiającego</w:t>
      </w:r>
      <w:r w:rsidR="008178F8" w:rsidRPr="00384C9C">
        <w:rPr>
          <w:rFonts w:ascii="Book Antiqua" w:hAnsi="Book Antiqua"/>
          <w:sz w:val="22"/>
          <w:szCs w:val="22"/>
        </w:rPr>
        <w:t xml:space="preserve"> w części VII ust. 1 SIWZ.</w:t>
      </w:r>
    </w:p>
    <w:p w14:paraId="3E51A177" w14:textId="77777777" w:rsidR="0055490B" w:rsidRPr="00384C9C" w:rsidRDefault="0055490B" w:rsidP="00446412">
      <w:pPr>
        <w:pStyle w:val="Tekstpodstawowywcity2"/>
        <w:ind w:left="0"/>
        <w:rPr>
          <w:rFonts w:ascii="Book Antiqua" w:hAnsi="Book Antiqua"/>
          <w:sz w:val="22"/>
          <w:szCs w:val="22"/>
        </w:rPr>
      </w:pPr>
    </w:p>
    <w:p w14:paraId="5CAC39C8" w14:textId="77777777" w:rsidR="00446412" w:rsidRPr="00384C9C" w:rsidRDefault="00446412" w:rsidP="00446412">
      <w:pPr>
        <w:autoSpaceDE w:val="0"/>
        <w:jc w:val="both"/>
        <w:rPr>
          <w:rFonts w:ascii="Book Antiqua" w:hAnsi="Book Antiqua"/>
          <w:sz w:val="22"/>
          <w:szCs w:val="22"/>
        </w:rPr>
      </w:pPr>
    </w:p>
    <w:p w14:paraId="5631888B" w14:textId="77777777" w:rsidR="00446412" w:rsidRPr="00384C9C" w:rsidRDefault="00446412" w:rsidP="00446412">
      <w:pPr>
        <w:pStyle w:val="BodyText22"/>
        <w:widowControl/>
        <w:spacing w:before="120" w:line="360" w:lineRule="auto"/>
        <w:rPr>
          <w:rFonts w:ascii="Book Antiqua" w:hAnsi="Book Antiqua"/>
          <w:sz w:val="22"/>
          <w:szCs w:val="22"/>
        </w:rPr>
      </w:pPr>
    </w:p>
    <w:p w14:paraId="455022FF" w14:textId="77777777" w:rsidR="00446412" w:rsidRPr="00384C9C" w:rsidRDefault="00446412" w:rsidP="00446412">
      <w:pPr>
        <w:autoSpaceDE w:val="0"/>
        <w:ind w:hanging="284"/>
        <w:rPr>
          <w:rFonts w:ascii="Book Antiqua" w:hAnsi="Book Antiqua"/>
          <w:sz w:val="22"/>
          <w:szCs w:val="22"/>
        </w:rPr>
      </w:pPr>
    </w:p>
    <w:p w14:paraId="2E5B7D0F" w14:textId="77777777" w:rsidR="00446412" w:rsidRPr="00384C9C" w:rsidRDefault="00446412" w:rsidP="00446412">
      <w:pPr>
        <w:autoSpaceDE w:val="0"/>
        <w:ind w:hanging="284"/>
        <w:rPr>
          <w:rFonts w:ascii="Book Antiqua" w:hAnsi="Book Antiqua"/>
          <w:sz w:val="22"/>
          <w:szCs w:val="22"/>
        </w:rPr>
      </w:pPr>
      <w:r w:rsidRPr="00384C9C">
        <w:rPr>
          <w:rFonts w:ascii="Book Antiqua" w:hAnsi="Book Antiqua"/>
          <w:sz w:val="22"/>
          <w:szCs w:val="22"/>
        </w:rPr>
        <w:t>............................ dn. .................................</w:t>
      </w:r>
    </w:p>
    <w:p w14:paraId="06D97BEC" w14:textId="77777777" w:rsidR="00446412" w:rsidRPr="00384C9C" w:rsidRDefault="00446412" w:rsidP="00446412">
      <w:pPr>
        <w:autoSpaceDE w:val="0"/>
        <w:jc w:val="center"/>
        <w:rPr>
          <w:rFonts w:ascii="Book Antiqua" w:hAnsi="Book Antiqua"/>
          <w:sz w:val="22"/>
          <w:szCs w:val="22"/>
        </w:rPr>
      </w:pPr>
      <w:r w:rsidRPr="00384C9C">
        <w:rPr>
          <w:rFonts w:ascii="Book Antiqua" w:hAnsi="Book Antiqua"/>
          <w:sz w:val="22"/>
          <w:szCs w:val="22"/>
        </w:rPr>
        <w:t xml:space="preserve">                                                                              </w:t>
      </w:r>
    </w:p>
    <w:p w14:paraId="6073CD8C" w14:textId="77777777" w:rsidR="00446412" w:rsidRPr="00384C9C" w:rsidRDefault="00446412" w:rsidP="0055490B">
      <w:pPr>
        <w:autoSpaceDE w:val="0"/>
        <w:jc w:val="right"/>
        <w:rPr>
          <w:rFonts w:ascii="Book Antiqua" w:hAnsi="Book Antiqua"/>
          <w:sz w:val="22"/>
          <w:szCs w:val="22"/>
        </w:rPr>
      </w:pPr>
      <w:r w:rsidRPr="00384C9C">
        <w:rPr>
          <w:rFonts w:ascii="Book Antiqua" w:hAnsi="Book Antiqua"/>
          <w:sz w:val="22"/>
          <w:szCs w:val="22"/>
        </w:rPr>
        <w:t xml:space="preserve">                           </w:t>
      </w:r>
      <w:r w:rsidR="0055490B" w:rsidRPr="00384C9C">
        <w:rPr>
          <w:rFonts w:ascii="Book Antiqua" w:hAnsi="Book Antiqua"/>
          <w:sz w:val="22"/>
          <w:szCs w:val="22"/>
        </w:rPr>
        <w:t xml:space="preserve">                     </w:t>
      </w:r>
      <w:r w:rsidRPr="00384C9C">
        <w:rPr>
          <w:rFonts w:ascii="Book Antiqua" w:hAnsi="Book Antiqua"/>
          <w:sz w:val="22"/>
          <w:szCs w:val="22"/>
        </w:rPr>
        <w:t xml:space="preserve">    </w:t>
      </w:r>
      <w:r w:rsidRPr="00384C9C">
        <w:rPr>
          <w:rFonts w:ascii="Book Antiqua" w:hAnsi="Book Antiqua"/>
          <w:sz w:val="22"/>
          <w:szCs w:val="22"/>
        </w:rPr>
        <w:tab/>
      </w:r>
      <w:r w:rsidRPr="00384C9C">
        <w:rPr>
          <w:rFonts w:ascii="Book Antiqua" w:hAnsi="Book Antiqua"/>
          <w:sz w:val="18"/>
          <w:szCs w:val="18"/>
        </w:rPr>
        <w:t xml:space="preserve">      .....................................................................</w:t>
      </w:r>
    </w:p>
    <w:p w14:paraId="55A15245" w14:textId="77777777" w:rsidR="00446412" w:rsidRPr="00384C9C" w:rsidRDefault="00446412" w:rsidP="0055490B">
      <w:pPr>
        <w:autoSpaceDE w:val="0"/>
        <w:ind w:left="5664"/>
        <w:jc w:val="right"/>
        <w:rPr>
          <w:rFonts w:ascii="Book Antiqua" w:hAnsi="Book Antiqua"/>
          <w:sz w:val="18"/>
          <w:szCs w:val="18"/>
        </w:rPr>
      </w:pPr>
      <w:r w:rsidRPr="00384C9C">
        <w:rPr>
          <w:rFonts w:ascii="Book Antiqua" w:hAnsi="Book Antiqua"/>
          <w:sz w:val="18"/>
          <w:szCs w:val="18"/>
        </w:rPr>
        <w:t xml:space="preserve">podpisy osób wskazanych w dokumencie uprawniającym do występowania </w:t>
      </w:r>
      <w:r w:rsidRPr="00384C9C">
        <w:rPr>
          <w:rFonts w:ascii="Book Antiqua" w:hAnsi="Book Antiqua"/>
          <w:sz w:val="18"/>
          <w:szCs w:val="18"/>
        </w:rPr>
        <w:br/>
        <w:t>w obrocie prawnym lub posiadających pełnomocnictwo</w:t>
      </w:r>
    </w:p>
    <w:p w14:paraId="28DDF5D0" w14:textId="77777777" w:rsidR="00446412" w:rsidRPr="00384C9C" w:rsidRDefault="00446412" w:rsidP="00446412">
      <w:pPr>
        <w:pStyle w:val="Tekstpodstawowy31"/>
        <w:spacing w:line="220" w:lineRule="exact"/>
        <w:rPr>
          <w:rFonts w:ascii="Book Antiqua" w:hAnsi="Book Antiqua" w:cs="Times New Roman"/>
          <w:sz w:val="22"/>
          <w:szCs w:val="22"/>
          <w:lang w:eastAsia="pl-PL"/>
        </w:rPr>
      </w:pPr>
    </w:p>
    <w:p w14:paraId="662BF0BF" w14:textId="77777777" w:rsidR="0055490B" w:rsidRPr="00384C9C" w:rsidRDefault="0055490B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14:paraId="3EBFB477" w14:textId="77777777" w:rsidR="00252801" w:rsidRPr="00384C9C" w:rsidRDefault="00252801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14:paraId="5B7B1458" w14:textId="77777777" w:rsidR="00252801" w:rsidRPr="00384C9C" w:rsidRDefault="00252801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14:paraId="1BC84904" w14:textId="77777777" w:rsidR="00252801" w:rsidRPr="00384C9C" w:rsidRDefault="00252801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14:paraId="6DA5D825" w14:textId="77777777" w:rsidR="00070BBB" w:rsidRPr="00384C9C" w:rsidRDefault="00070BBB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14:paraId="0E61FE67" w14:textId="77777777" w:rsidR="00070BBB" w:rsidRPr="00384C9C" w:rsidRDefault="00070BBB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14:paraId="60696BBD" w14:textId="14AC817C" w:rsidR="00625BB6" w:rsidRPr="00384C9C" w:rsidRDefault="00625BB6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14:paraId="38F028F8" w14:textId="30BCFB18" w:rsidR="00384C9C" w:rsidRPr="00384C9C" w:rsidRDefault="00384C9C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14:paraId="5CF9A6E0" w14:textId="77777777" w:rsidR="00384C9C" w:rsidRPr="00384C9C" w:rsidRDefault="00384C9C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14:paraId="475725F3" w14:textId="77777777" w:rsidR="00625BB6" w:rsidRPr="00384C9C" w:rsidRDefault="00625BB6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14:paraId="7557B184" w14:textId="77777777" w:rsidR="00625BB6" w:rsidRPr="00384C9C" w:rsidRDefault="00625BB6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14:paraId="404217C7" w14:textId="4ABD64E7" w:rsidR="00625BB6" w:rsidRDefault="00625BB6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14:paraId="5ED4C247" w14:textId="77777777" w:rsidR="003F0C13" w:rsidRPr="00384C9C" w:rsidRDefault="003F0C13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14:paraId="42970CD4" w14:textId="77777777" w:rsidR="00446412" w:rsidRPr="00384C9C" w:rsidRDefault="006173B0" w:rsidP="006173B0">
      <w:pPr>
        <w:pStyle w:val="Tekstpodstawowy31"/>
        <w:tabs>
          <w:tab w:val="left" w:pos="12069"/>
        </w:tabs>
        <w:spacing w:line="220" w:lineRule="exact"/>
        <w:rPr>
          <w:rFonts w:ascii="Book Antiqua" w:hAnsi="Book Antiqua"/>
          <w:b/>
          <w:sz w:val="22"/>
          <w:szCs w:val="22"/>
        </w:rPr>
      </w:pPr>
      <w:r w:rsidRPr="00384C9C">
        <w:rPr>
          <w:rFonts w:ascii="Book Antiqua" w:hAnsi="Book Antiqua" w:cs="Times New Roman"/>
          <w:b/>
          <w:bCs/>
          <w:sz w:val="22"/>
          <w:szCs w:val="22"/>
        </w:rPr>
        <w:lastRenderedPageBreak/>
        <w:tab/>
      </w:r>
      <w:r w:rsidR="00446412" w:rsidRPr="00384C9C">
        <w:rPr>
          <w:rFonts w:ascii="Book Antiqua" w:hAnsi="Book Antiqua"/>
          <w:b/>
          <w:sz w:val="22"/>
          <w:szCs w:val="22"/>
        </w:rPr>
        <w:t xml:space="preserve">Załącznik nr </w:t>
      </w:r>
      <w:r w:rsidR="00B9339D" w:rsidRPr="00384C9C">
        <w:rPr>
          <w:rFonts w:ascii="Book Antiqua" w:hAnsi="Book Antiqua"/>
          <w:b/>
          <w:sz w:val="22"/>
          <w:szCs w:val="22"/>
        </w:rPr>
        <w:t>3</w:t>
      </w:r>
      <w:r w:rsidR="00446412" w:rsidRPr="00384C9C">
        <w:rPr>
          <w:rFonts w:ascii="Book Antiqua" w:hAnsi="Book Antiqua"/>
          <w:b/>
          <w:sz w:val="22"/>
          <w:szCs w:val="22"/>
        </w:rPr>
        <w:t xml:space="preserve"> do SIWZ</w:t>
      </w:r>
    </w:p>
    <w:p w14:paraId="37D3EB32" w14:textId="77777777" w:rsidR="00446412" w:rsidRPr="00384C9C" w:rsidRDefault="00446412" w:rsidP="00446412">
      <w:pPr>
        <w:autoSpaceDE w:val="0"/>
        <w:rPr>
          <w:rFonts w:ascii="Book Antiqua" w:hAnsi="Book Antiqua"/>
          <w:b/>
          <w:sz w:val="22"/>
          <w:szCs w:val="22"/>
        </w:rPr>
      </w:pPr>
    </w:p>
    <w:p w14:paraId="57F2B042" w14:textId="77777777" w:rsidR="00446412" w:rsidRPr="00384C9C" w:rsidRDefault="00446412" w:rsidP="00446412">
      <w:pPr>
        <w:autoSpaceDE w:val="0"/>
        <w:jc w:val="right"/>
        <w:rPr>
          <w:rFonts w:ascii="Book Antiqua" w:hAnsi="Book Antiqua"/>
          <w:b/>
          <w:sz w:val="22"/>
          <w:szCs w:val="22"/>
        </w:rPr>
      </w:pPr>
    </w:p>
    <w:p w14:paraId="1460BEAD" w14:textId="77777777" w:rsidR="00446412" w:rsidRPr="00384C9C" w:rsidRDefault="00066C97" w:rsidP="00446412">
      <w:pPr>
        <w:autoSpaceDE w:val="0"/>
        <w:rPr>
          <w:rFonts w:ascii="Book Antiqua" w:hAnsi="Book Antiqua"/>
          <w:b/>
          <w:sz w:val="22"/>
          <w:szCs w:val="22"/>
        </w:rPr>
      </w:pPr>
      <w:r w:rsidRPr="00384C9C"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0" distB="0" distL="0" distR="89535" simplePos="0" relativeHeight="251662336" behindDoc="0" locked="0" layoutInCell="1" allowOverlap="1" wp14:anchorId="454870FD" wp14:editId="072374E0">
                <wp:simplePos x="0" y="0"/>
                <wp:positionH relativeFrom="margin">
                  <wp:posOffset>-47625</wp:posOffset>
                </wp:positionH>
                <wp:positionV relativeFrom="paragraph">
                  <wp:posOffset>-341630</wp:posOffset>
                </wp:positionV>
                <wp:extent cx="1894840" cy="887095"/>
                <wp:effectExtent l="5715" t="3810" r="4445" b="4445"/>
                <wp:wrapSquare wrapText="largest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887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07"/>
                            </w:tblGrid>
                            <w:tr w:rsidR="00F37C6B" w14:paraId="57AA5F75" w14:textId="77777777"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FA091B" w14:textId="77777777" w:rsidR="00F37C6B" w:rsidRDefault="00F37C6B">
                                  <w:pPr>
                                    <w:autoSpaceDE w:val="0"/>
                                    <w:snapToGrid w:val="0"/>
                                  </w:pPr>
                                </w:p>
                                <w:p w14:paraId="543C1DAF" w14:textId="77777777" w:rsidR="00F37C6B" w:rsidRDefault="00F37C6B">
                                  <w:pPr>
                                    <w:autoSpaceDE w:val="0"/>
                                  </w:pPr>
                                </w:p>
                                <w:p w14:paraId="214BAA5A" w14:textId="77777777" w:rsidR="00F37C6B" w:rsidRDefault="00F37C6B">
                                  <w:pPr>
                                    <w:autoSpaceDE w:val="0"/>
                                  </w:pPr>
                                </w:p>
                                <w:p w14:paraId="6ED3081F" w14:textId="77777777" w:rsidR="00F37C6B" w:rsidRDefault="00F37C6B">
                                  <w:pPr>
                                    <w:autoSpaceDE w:val="0"/>
                                  </w:pPr>
                                </w:p>
                                <w:p w14:paraId="30EB8DC4" w14:textId="77777777" w:rsidR="00F37C6B" w:rsidRPr="00B066A9" w:rsidRDefault="00F37C6B">
                                  <w:pPr>
                                    <w:autoSpaceDE w:val="0"/>
                                    <w:jc w:val="center"/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</w:pPr>
                                  <w:r w:rsidRPr="00B066A9"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  <w:t>Pieczęć wykonawcy</w:t>
                                  </w:r>
                                </w:p>
                              </w:tc>
                            </w:tr>
                          </w:tbl>
                          <w:p w14:paraId="3E1D01BE" w14:textId="77777777" w:rsidR="00F37C6B" w:rsidRDefault="00F37C6B" w:rsidP="0044641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870FD" id="Text Box 4" o:spid="_x0000_s1027" type="#_x0000_t202" style="position:absolute;margin-left:-3.75pt;margin-top:-26.9pt;width:149.2pt;height:69.85pt;z-index:25166233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007"/>
                      </w:tblGrid>
                      <w:tr w:rsidR="00F37C6B" w14:paraId="57AA5F75" w14:textId="77777777">
                        <w:tc>
                          <w:tcPr>
                            <w:tcW w:w="30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FA091B" w14:textId="77777777" w:rsidR="00F37C6B" w:rsidRDefault="00F37C6B">
                            <w:pPr>
                              <w:autoSpaceDE w:val="0"/>
                              <w:snapToGrid w:val="0"/>
                            </w:pPr>
                          </w:p>
                          <w:p w14:paraId="543C1DAF" w14:textId="77777777" w:rsidR="00F37C6B" w:rsidRDefault="00F37C6B">
                            <w:pPr>
                              <w:autoSpaceDE w:val="0"/>
                            </w:pPr>
                          </w:p>
                          <w:p w14:paraId="214BAA5A" w14:textId="77777777" w:rsidR="00F37C6B" w:rsidRDefault="00F37C6B">
                            <w:pPr>
                              <w:autoSpaceDE w:val="0"/>
                            </w:pPr>
                          </w:p>
                          <w:p w14:paraId="6ED3081F" w14:textId="77777777" w:rsidR="00F37C6B" w:rsidRDefault="00F37C6B">
                            <w:pPr>
                              <w:autoSpaceDE w:val="0"/>
                            </w:pPr>
                          </w:p>
                          <w:p w14:paraId="30EB8DC4" w14:textId="77777777" w:rsidR="00F37C6B" w:rsidRPr="00B066A9" w:rsidRDefault="00F37C6B">
                            <w:pPr>
                              <w:autoSpaceDE w:val="0"/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B066A9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c>
                      </w:tr>
                    </w:tbl>
                    <w:p w14:paraId="3E1D01BE" w14:textId="77777777" w:rsidR="00F37C6B" w:rsidRDefault="00F37C6B" w:rsidP="00446412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5E7FBF7F" w14:textId="77777777" w:rsidR="00446412" w:rsidRPr="00384C9C" w:rsidRDefault="00446412" w:rsidP="00050386">
      <w:pPr>
        <w:pStyle w:val="Nagwek7"/>
        <w:numPr>
          <w:ilvl w:val="6"/>
          <w:numId w:val="4"/>
        </w:numPr>
        <w:jc w:val="center"/>
        <w:rPr>
          <w:rFonts w:ascii="Book Antiqua" w:hAnsi="Book Antiqua"/>
          <w:smallCaps/>
          <w:sz w:val="22"/>
          <w:szCs w:val="22"/>
          <w:shd w:val="clear" w:color="auto" w:fill="C0C0C0"/>
        </w:rPr>
      </w:pPr>
    </w:p>
    <w:p w14:paraId="65E2645E" w14:textId="77777777" w:rsidR="00446412" w:rsidRPr="00384C9C" w:rsidRDefault="00446412" w:rsidP="00050386">
      <w:pPr>
        <w:pStyle w:val="Nagwek7"/>
        <w:numPr>
          <w:ilvl w:val="6"/>
          <w:numId w:val="4"/>
        </w:numPr>
        <w:jc w:val="center"/>
        <w:rPr>
          <w:rFonts w:ascii="Book Antiqua" w:hAnsi="Book Antiqua"/>
          <w:smallCaps/>
          <w:sz w:val="22"/>
          <w:szCs w:val="22"/>
          <w:shd w:val="clear" w:color="auto" w:fill="C0C0C0"/>
        </w:rPr>
      </w:pPr>
    </w:p>
    <w:p w14:paraId="3931664E" w14:textId="77777777" w:rsidR="00446412" w:rsidRPr="00384C9C" w:rsidRDefault="00446412" w:rsidP="00050386">
      <w:pPr>
        <w:pStyle w:val="Nagwek7"/>
        <w:numPr>
          <w:ilvl w:val="6"/>
          <w:numId w:val="4"/>
        </w:numPr>
        <w:jc w:val="center"/>
        <w:rPr>
          <w:rFonts w:ascii="Book Antiqua" w:hAnsi="Book Antiqua"/>
          <w:smallCaps/>
          <w:sz w:val="22"/>
          <w:szCs w:val="22"/>
          <w:shd w:val="clear" w:color="auto" w:fill="C0C0C0"/>
        </w:rPr>
      </w:pPr>
    </w:p>
    <w:p w14:paraId="372E975A" w14:textId="77777777" w:rsidR="00B06330" w:rsidRPr="00384C9C" w:rsidRDefault="00B06330" w:rsidP="004E0FA2">
      <w:pPr>
        <w:spacing w:after="120" w:line="360" w:lineRule="auto"/>
        <w:rPr>
          <w:rFonts w:ascii="Book Antiqua" w:hAnsi="Book Antiqua"/>
          <w:b/>
          <w:bCs/>
          <w:sz w:val="22"/>
          <w:szCs w:val="22"/>
        </w:rPr>
      </w:pPr>
      <w:r w:rsidRPr="00384C9C">
        <w:rPr>
          <w:rFonts w:ascii="Book Antiqua" w:hAnsi="Book Antiqua"/>
          <w:b/>
          <w:bCs/>
          <w:sz w:val="22"/>
          <w:szCs w:val="22"/>
        </w:rPr>
        <w:tab/>
      </w:r>
    </w:p>
    <w:p w14:paraId="11712972" w14:textId="77777777" w:rsidR="00B06330" w:rsidRPr="00384C9C" w:rsidRDefault="00B06330" w:rsidP="00B06330">
      <w:pPr>
        <w:spacing w:after="120" w:line="360" w:lineRule="auto"/>
        <w:jc w:val="center"/>
        <w:rPr>
          <w:rFonts w:ascii="Book Antiqua" w:hAnsi="Book Antiqua" w:cs="Arial"/>
          <w:b/>
          <w:u w:val="single"/>
        </w:rPr>
      </w:pPr>
      <w:r w:rsidRPr="00384C9C">
        <w:rPr>
          <w:rFonts w:ascii="Book Antiqua" w:hAnsi="Book Antiqua" w:cs="Arial"/>
          <w:b/>
          <w:u w:val="single"/>
        </w:rPr>
        <w:t xml:space="preserve">Oświadczenie wykonawcy </w:t>
      </w:r>
    </w:p>
    <w:p w14:paraId="3D4FB469" w14:textId="77777777" w:rsidR="00B06330" w:rsidRPr="00384C9C" w:rsidRDefault="00B06330" w:rsidP="00B06330">
      <w:pPr>
        <w:spacing w:line="360" w:lineRule="auto"/>
        <w:jc w:val="center"/>
        <w:rPr>
          <w:rFonts w:ascii="Book Antiqua" w:hAnsi="Book Antiqua" w:cs="Arial"/>
          <w:b/>
          <w:sz w:val="20"/>
          <w:szCs w:val="20"/>
        </w:rPr>
      </w:pPr>
      <w:r w:rsidRPr="00384C9C">
        <w:rPr>
          <w:rFonts w:ascii="Book Antiqua" w:hAnsi="Book Antiqua" w:cs="Arial"/>
          <w:b/>
          <w:sz w:val="20"/>
          <w:szCs w:val="20"/>
        </w:rPr>
        <w:t xml:space="preserve">składane na podstawie art. 25a ust. 1 ustawy z dnia 29 stycznia 2004 r. </w:t>
      </w:r>
    </w:p>
    <w:p w14:paraId="35C8EA40" w14:textId="77777777" w:rsidR="00B06330" w:rsidRPr="00384C9C" w:rsidRDefault="00B06330" w:rsidP="00B06330">
      <w:pPr>
        <w:spacing w:line="360" w:lineRule="auto"/>
        <w:jc w:val="center"/>
        <w:rPr>
          <w:rFonts w:ascii="Book Antiqua" w:hAnsi="Book Antiqua" w:cs="Arial"/>
          <w:b/>
          <w:sz w:val="20"/>
          <w:szCs w:val="20"/>
        </w:rPr>
      </w:pPr>
      <w:r w:rsidRPr="00384C9C">
        <w:rPr>
          <w:rFonts w:ascii="Book Antiqua" w:hAnsi="Book Antiqua" w:cs="Arial"/>
          <w:b/>
          <w:sz w:val="20"/>
          <w:szCs w:val="20"/>
        </w:rPr>
        <w:t xml:space="preserve"> Prawo zamówień publicznych (dalej jako: ustawa Pzp), </w:t>
      </w:r>
    </w:p>
    <w:p w14:paraId="77CF6560" w14:textId="77777777" w:rsidR="00B06330" w:rsidRPr="00384C9C" w:rsidRDefault="00B06330" w:rsidP="00B06330">
      <w:pPr>
        <w:spacing w:before="120" w:line="360" w:lineRule="auto"/>
        <w:jc w:val="center"/>
        <w:rPr>
          <w:rFonts w:ascii="Book Antiqua" w:hAnsi="Book Antiqua" w:cs="Arial"/>
          <w:b/>
          <w:u w:val="single"/>
        </w:rPr>
      </w:pPr>
      <w:r w:rsidRPr="00384C9C">
        <w:rPr>
          <w:rFonts w:ascii="Book Antiqua" w:hAnsi="Book Antiqua" w:cs="Arial"/>
          <w:b/>
          <w:u w:val="single"/>
        </w:rPr>
        <w:t>DOTYCZĄCE PRZESŁANEK WYKLUCZENIA Z POSTĘPOWANIA</w:t>
      </w:r>
    </w:p>
    <w:p w14:paraId="6A7102B1" w14:textId="77777777" w:rsidR="00B06330" w:rsidRPr="00384C9C" w:rsidRDefault="00B06330" w:rsidP="00B06330">
      <w:pPr>
        <w:spacing w:line="360" w:lineRule="auto"/>
        <w:jc w:val="both"/>
        <w:rPr>
          <w:rFonts w:ascii="Book Antiqua" w:hAnsi="Book Antiqua" w:cs="Arial"/>
          <w:sz w:val="21"/>
          <w:szCs w:val="21"/>
        </w:rPr>
      </w:pPr>
    </w:p>
    <w:p w14:paraId="0C813305" w14:textId="77777777" w:rsidR="00B06330" w:rsidRPr="00384C9C" w:rsidRDefault="00B06330" w:rsidP="00B06330">
      <w:pPr>
        <w:spacing w:line="360" w:lineRule="auto"/>
        <w:jc w:val="both"/>
        <w:rPr>
          <w:rFonts w:ascii="Book Antiqua" w:hAnsi="Book Antiqua" w:cs="Arial"/>
          <w:sz w:val="21"/>
          <w:szCs w:val="21"/>
        </w:rPr>
      </w:pPr>
    </w:p>
    <w:p w14:paraId="538EFDD0" w14:textId="77777777" w:rsidR="00B06330" w:rsidRPr="00384C9C" w:rsidRDefault="00B06330" w:rsidP="00B06330">
      <w:pPr>
        <w:spacing w:line="360" w:lineRule="auto"/>
        <w:jc w:val="both"/>
        <w:rPr>
          <w:rFonts w:ascii="Book Antiqua" w:hAnsi="Book Antiqua" w:cs="Arial"/>
          <w:sz w:val="20"/>
          <w:szCs w:val="20"/>
        </w:rPr>
      </w:pPr>
      <w:r w:rsidRPr="00384C9C">
        <w:rPr>
          <w:rFonts w:ascii="Book Antiqua" w:hAnsi="Book Antiqua" w:cs="Arial"/>
          <w:sz w:val="21"/>
          <w:szCs w:val="21"/>
        </w:rPr>
        <w:t xml:space="preserve">Na potrzeby postępowania o udzielenie zamówienia publicznego </w:t>
      </w:r>
      <w:r w:rsidRPr="00384C9C">
        <w:rPr>
          <w:rFonts w:ascii="Book Antiqua" w:hAnsi="Book Antiqua"/>
          <w:sz w:val="22"/>
          <w:szCs w:val="22"/>
        </w:rPr>
        <w:t xml:space="preserve">w przetargu nieograniczonym na usługi poligraficzne </w:t>
      </w:r>
      <w:r w:rsidRPr="00384C9C">
        <w:rPr>
          <w:rFonts w:ascii="Book Antiqua" w:hAnsi="Book Antiqua"/>
          <w:bCs/>
          <w:sz w:val="22"/>
          <w:szCs w:val="22"/>
        </w:rPr>
        <w:t>– ZZ</w:t>
      </w:r>
      <w:r w:rsidR="006173B0" w:rsidRPr="00384C9C">
        <w:rPr>
          <w:rFonts w:ascii="Book Antiqua" w:hAnsi="Book Antiqua"/>
          <w:bCs/>
          <w:sz w:val="22"/>
          <w:szCs w:val="22"/>
        </w:rPr>
        <w:t>.26.1.</w:t>
      </w:r>
      <w:r w:rsidR="008C64E9" w:rsidRPr="00384C9C">
        <w:rPr>
          <w:rFonts w:ascii="Book Antiqua" w:hAnsi="Book Antiqua"/>
          <w:bCs/>
          <w:sz w:val="22"/>
          <w:szCs w:val="22"/>
        </w:rPr>
        <w:t>2</w:t>
      </w:r>
      <w:r w:rsidR="006173B0" w:rsidRPr="00384C9C">
        <w:rPr>
          <w:rFonts w:ascii="Book Antiqua" w:hAnsi="Book Antiqua"/>
          <w:bCs/>
          <w:sz w:val="22"/>
          <w:szCs w:val="22"/>
        </w:rPr>
        <w:t>.2020</w:t>
      </w:r>
      <w:r w:rsidRPr="00384C9C">
        <w:rPr>
          <w:rFonts w:ascii="Book Antiqua" w:hAnsi="Book Antiqua"/>
          <w:bCs/>
          <w:sz w:val="22"/>
          <w:szCs w:val="22"/>
        </w:rPr>
        <w:t xml:space="preserve"> </w:t>
      </w:r>
      <w:r w:rsidRPr="00384C9C">
        <w:rPr>
          <w:rFonts w:ascii="Book Antiqua" w:hAnsi="Book Antiqua" w:cs="Arial"/>
          <w:sz w:val="21"/>
          <w:szCs w:val="21"/>
        </w:rPr>
        <w:t>oświadczam, co następuje:</w:t>
      </w:r>
    </w:p>
    <w:p w14:paraId="2FABFAD7" w14:textId="77777777" w:rsidR="00B06330" w:rsidRPr="00384C9C" w:rsidRDefault="00B06330" w:rsidP="00B06330">
      <w:pPr>
        <w:spacing w:line="360" w:lineRule="auto"/>
        <w:jc w:val="both"/>
        <w:rPr>
          <w:rFonts w:ascii="Book Antiqua" w:hAnsi="Book Antiqua" w:cs="Arial"/>
        </w:rPr>
      </w:pPr>
    </w:p>
    <w:p w14:paraId="73C2E19E" w14:textId="77777777" w:rsidR="00B06330" w:rsidRPr="00384C9C" w:rsidRDefault="00B06330" w:rsidP="00B06330">
      <w:pPr>
        <w:shd w:val="clear" w:color="auto" w:fill="BFBFBF" w:themeFill="background1" w:themeFillShade="BF"/>
        <w:spacing w:line="360" w:lineRule="auto"/>
        <w:rPr>
          <w:rFonts w:ascii="Book Antiqua" w:hAnsi="Book Antiqua" w:cs="Arial"/>
          <w:b/>
          <w:sz w:val="21"/>
          <w:szCs w:val="21"/>
        </w:rPr>
      </w:pPr>
      <w:r w:rsidRPr="00384C9C">
        <w:rPr>
          <w:rFonts w:ascii="Book Antiqua" w:hAnsi="Book Antiqua" w:cs="Arial"/>
          <w:b/>
          <w:sz w:val="21"/>
          <w:szCs w:val="21"/>
        </w:rPr>
        <w:t>OŚWIADCZENIA DOTYCZĄCE WYKONAWCY:</w:t>
      </w:r>
    </w:p>
    <w:p w14:paraId="16567099" w14:textId="77777777" w:rsidR="00B06330" w:rsidRPr="00384C9C" w:rsidRDefault="00B06330" w:rsidP="00B06330">
      <w:pPr>
        <w:pStyle w:val="Akapitzlist"/>
        <w:spacing w:line="360" w:lineRule="auto"/>
        <w:jc w:val="both"/>
        <w:rPr>
          <w:rFonts w:ascii="Book Antiqua" w:hAnsi="Book Antiqua" w:cs="Arial"/>
        </w:rPr>
      </w:pPr>
    </w:p>
    <w:p w14:paraId="0D2A5D59" w14:textId="77777777" w:rsidR="00B06330" w:rsidRPr="00384C9C" w:rsidRDefault="00B06330" w:rsidP="0005038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Book Antiqua" w:hAnsi="Book Antiqua" w:cs="Arial"/>
          <w:sz w:val="21"/>
          <w:szCs w:val="21"/>
        </w:rPr>
      </w:pPr>
      <w:r w:rsidRPr="00384C9C">
        <w:rPr>
          <w:rFonts w:ascii="Book Antiqua" w:hAnsi="Book Antiqua" w:cs="Arial"/>
          <w:sz w:val="21"/>
          <w:szCs w:val="21"/>
        </w:rPr>
        <w:t>Oświadczam, że nie podlegam wykluczeniu z postępowania na podstawie art. 24 ust 1 pkt 12-23 ustawy Pzp.</w:t>
      </w:r>
    </w:p>
    <w:p w14:paraId="2D4BE8EA" w14:textId="77777777" w:rsidR="00B06330" w:rsidRPr="00384C9C" w:rsidRDefault="00B06330" w:rsidP="00B06330">
      <w:pPr>
        <w:spacing w:line="360" w:lineRule="auto"/>
        <w:jc w:val="both"/>
        <w:rPr>
          <w:rFonts w:ascii="Book Antiqua" w:hAnsi="Book Antiqua" w:cs="Arial"/>
          <w:i/>
          <w:sz w:val="20"/>
          <w:szCs w:val="20"/>
        </w:rPr>
      </w:pPr>
    </w:p>
    <w:p w14:paraId="54331AB8" w14:textId="77777777" w:rsidR="00B06330" w:rsidRPr="00384C9C" w:rsidRDefault="00B06330" w:rsidP="00B06330">
      <w:pPr>
        <w:spacing w:line="360" w:lineRule="auto"/>
        <w:jc w:val="both"/>
        <w:rPr>
          <w:rFonts w:ascii="Book Antiqua" w:hAnsi="Book Antiqua" w:cs="Arial"/>
          <w:sz w:val="20"/>
          <w:szCs w:val="20"/>
        </w:rPr>
      </w:pPr>
      <w:r w:rsidRPr="00384C9C">
        <w:rPr>
          <w:rFonts w:ascii="Book Antiqua" w:hAnsi="Book Antiqua" w:cs="Arial"/>
          <w:sz w:val="20"/>
          <w:szCs w:val="20"/>
        </w:rPr>
        <w:t xml:space="preserve">…………….……. </w:t>
      </w:r>
      <w:r w:rsidRPr="00384C9C">
        <w:rPr>
          <w:rFonts w:ascii="Book Antiqua" w:hAnsi="Book Antiqua" w:cs="Arial"/>
          <w:i/>
          <w:sz w:val="16"/>
          <w:szCs w:val="16"/>
        </w:rPr>
        <w:t>(miejscowość),</w:t>
      </w:r>
      <w:r w:rsidRPr="00384C9C">
        <w:rPr>
          <w:rFonts w:ascii="Book Antiqua" w:hAnsi="Book Antiqua" w:cs="Arial"/>
          <w:i/>
          <w:sz w:val="18"/>
          <w:szCs w:val="18"/>
        </w:rPr>
        <w:t xml:space="preserve"> </w:t>
      </w:r>
      <w:r w:rsidRPr="00384C9C">
        <w:rPr>
          <w:rFonts w:ascii="Book Antiqua" w:hAnsi="Book Antiqua" w:cs="Arial"/>
          <w:sz w:val="20"/>
          <w:szCs w:val="20"/>
        </w:rPr>
        <w:t xml:space="preserve">dnia ………….……. r. </w:t>
      </w:r>
    </w:p>
    <w:p w14:paraId="4794EA26" w14:textId="77777777" w:rsidR="00B06330" w:rsidRPr="00384C9C" w:rsidRDefault="00B06330" w:rsidP="00B06330">
      <w:pPr>
        <w:autoSpaceDE w:val="0"/>
        <w:jc w:val="right"/>
        <w:rPr>
          <w:rFonts w:ascii="Book Antiqua" w:hAnsi="Book Antiqua"/>
          <w:sz w:val="18"/>
          <w:szCs w:val="18"/>
        </w:rPr>
      </w:pPr>
      <w:r w:rsidRPr="00384C9C">
        <w:rPr>
          <w:rFonts w:ascii="Book Antiqua" w:hAnsi="Book Antiqua" w:cs="Arial"/>
          <w:sz w:val="20"/>
          <w:szCs w:val="20"/>
        </w:rPr>
        <w:tab/>
      </w:r>
      <w:r w:rsidRPr="00384C9C">
        <w:rPr>
          <w:rFonts w:ascii="Book Antiqua" w:hAnsi="Book Antiqua" w:cs="Arial"/>
          <w:sz w:val="20"/>
          <w:szCs w:val="20"/>
        </w:rPr>
        <w:tab/>
      </w:r>
      <w:r w:rsidRPr="00384C9C">
        <w:rPr>
          <w:rFonts w:ascii="Book Antiqua" w:hAnsi="Book Antiqua" w:cs="Arial"/>
          <w:sz w:val="20"/>
          <w:szCs w:val="20"/>
        </w:rPr>
        <w:tab/>
      </w:r>
      <w:r w:rsidRPr="00384C9C">
        <w:rPr>
          <w:rFonts w:ascii="Book Antiqua" w:hAnsi="Book Antiqua" w:cs="Arial"/>
          <w:sz w:val="20"/>
          <w:szCs w:val="20"/>
        </w:rPr>
        <w:tab/>
      </w:r>
      <w:r w:rsidRPr="00384C9C">
        <w:rPr>
          <w:rFonts w:ascii="Book Antiqua" w:hAnsi="Book Antiqua" w:cs="Arial"/>
          <w:sz w:val="20"/>
          <w:szCs w:val="20"/>
        </w:rPr>
        <w:tab/>
      </w:r>
      <w:r w:rsidRPr="00384C9C">
        <w:rPr>
          <w:rFonts w:ascii="Book Antiqua" w:hAnsi="Book Antiqua" w:cs="Arial"/>
          <w:sz w:val="20"/>
          <w:szCs w:val="20"/>
        </w:rPr>
        <w:tab/>
      </w:r>
      <w:r w:rsidRPr="00384C9C">
        <w:rPr>
          <w:rFonts w:ascii="Book Antiqua" w:hAnsi="Book Antiqua" w:cs="Arial"/>
          <w:sz w:val="20"/>
          <w:szCs w:val="20"/>
        </w:rPr>
        <w:tab/>
      </w:r>
      <w:r w:rsidRPr="00384C9C">
        <w:rPr>
          <w:rFonts w:ascii="Book Antiqua" w:hAnsi="Book Antiqua"/>
          <w:sz w:val="22"/>
          <w:szCs w:val="22"/>
        </w:rPr>
        <w:t xml:space="preserve">                       </w:t>
      </w:r>
      <w:r w:rsidR="00CA17F4" w:rsidRPr="00384C9C">
        <w:rPr>
          <w:rFonts w:ascii="Book Antiqua" w:hAnsi="Book Antiqua"/>
          <w:sz w:val="22"/>
          <w:szCs w:val="22"/>
        </w:rPr>
        <w:t xml:space="preserve">                              </w:t>
      </w:r>
      <w:r w:rsidRPr="00384C9C">
        <w:rPr>
          <w:rFonts w:ascii="Book Antiqua" w:hAnsi="Book Antiqua"/>
          <w:sz w:val="22"/>
          <w:szCs w:val="22"/>
        </w:rPr>
        <w:t xml:space="preserve">          </w:t>
      </w:r>
      <w:r w:rsidRPr="00384C9C">
        <w:rPr>
          <w:rFonts w:ascii="Book Antiqua" w:hAnsi="Book Antiqua"/>
          <w:sz w:val="22"/>
          <w:szCs w:val="22"/>
        </w:rPr>
        <w:tab/>
      </w:r>
      <w:r w:rsidRPr="00384C9C">
        <w:rPr>
          <w:rFonts w:ascii="Book Antiqua" w:hAnsi="Book Antiqua"/>
          <w:sz w:val="18"/>
          <w:szCs w:val="18"/>
        </w:rPr>
        <w:t xml:space="preserve">   .....................................................................</w:t>
      </w:r>
    </w:p>
    <w:p w14:paraId="36E77D76" w14:textId="77777777" w:rsidR="00B06330" w:rsidRPr="00384C9C" w:rsidRDefault="00B06330" w:rsidP="00B06330">
      <w:pPr>
        <w:autoSpaceDE w:val="0"/>
        <w:ind w:left="5664"/>
        <w:jc w:val="right"/>
        <w:rPr>
          <w:rFonts w:ascii="Book Antiqua" w:hAnsi="Book Antiqua"/>
          <w:sz w:val="18"/>
          <w:szCs w:val="18"/>
        </w:rPr>
      </w:pPr>
      <w:r w:rsidRPr="00384C9C">
        <w:rPr>
          <w:rFonts w:ascii="Book Antiqua" w:hAnsi="Book Antiqua"/>
          <w:sz w:val="18"/>
          <w:szCs w:val="18"/>
        </w:rPr>
        <w:t xml:space="preserve">podpisy osób wskazanych w dokumencie uprawniającym do występowania </w:t>
      </w:r>
      <w:r w:rsidRPr="00384C9C">
        <w:rPr>
          <w:rFonts w:ascii="Book Antiqua" w:hAnsi="Book Antiqua"/>
          <w:sz w:val="18"/>
          <w:szCs w:val="18"/>
        </w:rPr>
        <w:br/>
        <w:t>w obrocie prawnym lub posiadających pełnomocnictwo</w:t>
      </w:r>
    </w:p>
    <w:p w14:paraId="69C4E08C" w14:textId="77777777" w:rsidR="00B06330" w:rsidRPr="00384C9C" w:rsidRDefault="00B06330" w:rsidP="00B06330">
      <w:pPr>
        <w:spacing w:line="360" w:lineRule="auto"/>
        <w:jc w:val="both"/>
        <w:rPr>
          <w:rFonts w:ascii="Book Antiqua" w:hAnsi="Book Antiqua" w:cs="Arial"/>
          <w:i/>
        </w:rPr>
      </w:pPr>
    </w:p>
    <w:p w14:paraId="40E73C0B" w14:textId="77777777" w:rsidR="004E0FA2" w:rsidRPr="00384C9C" w:rsidRDefault="004E0FA2" w:rsidP="004E0FA2">
      <w:pPr>
        <w:shd w:val="clear" w:color="auto" w:fill="BFBFBF" w:themeFill="background1" w:themeFillShade="BF"/>
        <w:spacing w:line="360" w:lineRule="auto"/>
        <w:jc w:val="both"/>
        <w:rPr>
          <w:rFonts w:ascii="Book Antiqua" w:hAnsi="Book Antiqua"/>
          <w:b/>
        </w:rPr>
      </w:pPr>
      <w:r w:rsidRPr="00384C9C">
        <w:rPr>
          <w:rFonts w:ascii="Book Antiqua" w:hAnsi="Book Antiqua"/>
          <w:b/>
        </w:rPr>
        <w:lastRenderedPageBreak/>
        <w:t>OŚWIADCZENIE DOTYCZĄCE PODMIOTU, NA KTÓREGO ZASOBY POWOŁUJE SIĘ WYKONAWCA*:</w:t>
      </w:r>
    </w:p>
    <w:p w14:paraId="01F73C08" w14:textId="77777777" w:rsidR="004E0FA2" w:rsidRPr="00384C9C" w:rsidRDefault="004E0FA2" w:rsidP="004E0FA2">
      <w:pPr>
        <w:spacing w:line="360" w:lineRule="auto"/>
        <w:jc w:val="both"/>
        <w:rPr>
          <w:rFonts w:ascii="Book Antiqua" w:hAnsi="Book Antiqua"/>
          <w:b/>
        </w:rPr>
      </w:pPr>
    </w:p>
    <w:p w14:paraId="04C69DB5" w14:textId="77777777" w:rsidR="004E0FA2" w:rsidRPr="00384C9C" w:rsidRDefault="004E0FA2" w:rsidP="004E0FA2">
      <w:pPr>
        <w:spacing w:line="360" w:lineRule="auto"/>
        <w:jc w:val="both"/>
        <w:rPr>
          <w:rFonts w:ascii="Book Antiqua" w:hAnsi="Book Antiqua"/>
        </w:rPr>
      </w:pPr>
      <w:r w:rsidRPr="00384C9C">
        <w:rPr>
          <w:rFonts w:ascii="Book Antiqua" w:hAnsi="Book Antiqua"/>
        </w:rPr>
        <w:t>Oświadczam, że w stosunku do następującego/ych podm</w:t>
      </w:r>
      <w:r w:rsidR="00CA17F4" w:rsidRPr="00384C9C">
        <w:rPr>
          <w:rFonts w:ascii="Book Antiqua" w:hAnsi="Book Antiqua"/>
        </w:rPr>
        <w:t xml:space="preserve">iotu/tów, na którego/ych zasoby </w:t>
      </w:r>
      <w:r w:rsidRPr="00384C9C">
        <w:rPr>
          <w:rFonts w:ascii="Book Antiqua" w:hAnsi="Book Antiqua"/>
        </w:rPr>
        <w:t>powołuję się w niniejszym postępowaniu, tj.: ………………………………………………………………………………………………………………………………………………….…</w:t>
      </w:r>
    </w:p>
    <w:p w14:paraId="529CCEF8" w14:textId="77777777" w:rsidR="004E0FA2" w:rsidRPr="00384C9C" w:rsidRDefault="004E0FA2" w:rsidP="004E0FA2">
      <w:pPr>
        <w:spacing w:line="360" w:lineRule="auto"/>
        <w:jc w:val="center"/>
        <w:rPr>
          <w:rFonts w:ascii="Book Antiqua" w:hAnsi="Book Antiqua"/>
          <w:i/>
        </w:rPr>
      </w:pPr>
      <w:r w:rsidRPr="00384C9C">
        <w:rPr>
          <w:rFonts w:ascii="Book Antiqua" w:hAnsi="Book Antiqua"/>
          <w:i/>
        </w:rPr>
        <w:t>(podać pełną nazwę/firmę i adres)</w:t>
      </w:r>
    </w:p>
    <w:p w14:paraId="64BCE2FD" w14:textId="77777777" w:rsidR="004E0FA2" w:rsidRPr="00384C9C" w:rsidRDefault="004E0FA2" w:rsidP="004E0FA2">
      <w:pPr>
        <w:spacing w:line="360" w:lineRule="auto"/>
        <w:jc w:val="both"/>
        <w:rPr>
          <w:rFonts w:ascii="Book Antiqua" w:hAnsi="Book Antiqua"/>
        </w:rPr>
      </w:pPr>
      <w:r w:rsidRPr="00384C9C">
        <w:rPr>
          <w:rFonts w:ascii="Book Antiqua" w:hAnsi="Book Antiqua"/>
          <w:i/>
        </w:rPr>
        <w:t xml:space="preserve"> </w:t>
      </w:r>
      <w:r w:rsidRPr="00384C9C">
        <w:rPr>
          <w:rFonts w:ascii="Book Antiqua" w:hAnsi="Book Antiqua"/>
        </w:rPr>
        <w:t>nie zachodzą podstawy wykluczenia z postępowania o udzielenie zamówienia.</w:t>
      </w:r>
    </w:p>
    <w:p w14:paraId="3D5CEBD6" w14:textId="77777777" w:rsidR="004E0FA2" w:rsidRPr="00384C9C" w:rsidRDefault="004E0FA2" w:rsidP="004E0FA2">
      <w:pPr>
        <w:spacing w:line="360" w:lineRule="auto"/>
        <w:jc w:val="both"/>
        <w:rPr>
          <w:rFonts w:ascii="Book Antiqua" w:hAnsi="Book Antiqua" w:cs="Arial"/>
        </w:rPr>
      </w:pPr>
    </w:p>
    <w:p w14:paraId="30D0481C" w14:textId="77777777" w:rsidR="004E0FA2" w:rsidRPr="00384C9C" w:rsidRDefault="004E0FA2" w:rsidP="004E0FA2">
      <w:pPr>
        <w:spacing w:line="360" w:lineRule="auto"/>
        <w:jc w:val="both"/>
        <w:rPr>
          <w:rFonts w:ascii="Book Antiqua" w:hAnsi="Book Antiqua" w:cs="Arial"/>
        </w:rPr>
      </w:pPr>
    </w:p>
    <w:p w14:paraId="416B2C12" w14:textId="77777777" w:rsidR="004E0FA2" w:rsidRPr="00384C9C" w:rsidRDefault="004E0FA2" w:rsidP="004E0FA2">
      <w:pPr>
        <w:tabs>
          <w:tab w:val="left" w:pos="5670"/>
        </w:tabs>
        <w:spacing w:line="240" w:lineRule="exact"/>
        <w:jc w:val="both"/>
        <w:rPr>
          <w:rFonts w:ascii="Book Antiqua" w:hAnsi="Book Antiqua"/>
          <w:sz w:val="22"/>
          <w:szCs w:val="22"/>
        </w:rPr>
      </w:pPr>
      <w:r w:rsidRPr="00384C9C">
        <w:rPr>
          <w:rFonts w:ascii="Book Antiqua" w:hAnsi="Book Antiqua"/>
          <w:sz w:val="22"/>
          <w:szCs w:val="22"/>
        </w:rPr>
        <w:t>.....................</w:t>
      </w:r>
      <w:r w:rsidR="00AD294E" w:rsidRPr="00384C9C">
        <w:rPr>
          <w:rFonts w:ascii="Book Antiqua" w:hAnsi="Book Antiqua"/>
          <w:sz w:val="22"/>
          <w:szCs w:val="22"/>
        </w:rPr>
        <w:t>, dn. ...........................</w:t>
      </w:r>
      <w:r w:rsidRPr="00384C9C">
        <w:rPr>
          <w:rFonts w:ascii="Book Antiqua" w:hAnsi="Book Antiqua"/>
          <w:sz w:val="22"/>
          <w:szCs w:val="22"/>
        </w:rPr>
        <w:t xml:space="preserve"> r.            </w:t>
      </w:r>
      <w:r w:rsidRPr="00384C9C">
        <w:rPr>
          <w:rFonts w:ascii="Book Antiqua" w:hAnsi="Book Antiqua"/>
          <w:sz w:val="22"/>
          <w:szCs w:val="22"/>
        </w:rPr>
        <w:tab/>
        <w:t xml:space="preserve">  …………………………………….</w:t>
      </w:r>
    </w:p>
    <w:p w14:paraId="47867678" w14:textId="77777777" w:rsidR="004E0FA2" w:rsidRPr="00384C9C" w:rsidRDefault="004E0FA2" w:rsidP="004E0FA2">
      <w:pPr>
        <w:tabs>
          <w:tab w:val="left" w:pos="4962"/>
        </w:tabs>
        <w:spacing w:line="240" w:lineRule="exact"/>
        <w:ind w:left="5664"/>
        <w:jc w:val="both"/>
        <w:rPr>
          <w:rFonts w:ascii="Book Antiqua" w:hAnsi="Book Antiqua"/>
        </w:rPr>
      </w:pPr>
      <w:r w:rsidRPr="00384C9C">
        <w:rPr>
          <w:rFonts w:ascii="Book Antiqua" w:hAnsi="Book Antiqua"/>
        </w:rPr>
        <w:t xml:space="preserve">  (podpis/y osoby/osób uprawnionej/ych)</w:t>
      </w:r>
    </w:p>
    <w:p w14:paraId="0C7BC1D3" w14:textId="77777777" w:rsidR="004E0FA2" w:rsidRPr="00384C9C" w:rsidRDefault="004E0FA2" w:rsidP="004E0FA2">
      <w:pPr>
        <w:spacing w:line="360" w:lineRule="auto"/>
        <w:jc w:val="both"/>
        <w:rPr>
          <w:rFonts w:ascii="Book Antiqua" w:hAnsi="Book Antiqua" w:cs="Arial"/>
          <w:b/>
        </w:rPr>
      </w:pPr>
    </w:p>
    <w:p w14:paraId="02C7622B" w14:textId="77777777" w:rsidR="004E0FA2" w:rsidRPr="00384C9C" w:rsidRDefault="004E0FA2" w:rsidP="004E0FA2">
      <w:pPr>
        <w:spacing w:line="360" w:lineRule="auto"/>
        <w:jc w:val="both"/>
        <w:rPr>
          <w:rFonts w:ascii="Book Antiqua" w:hAnsi="Book Antiqua" w:cs="Arial"/>
          <w:b/>
          <w:sz w:val="16"/>
          <w:szCs w:val="16"/>
        </w:rPr>
      </w:pPr>
    </w:p>
    <w:p w14:paraId="360DCD09" w14:textId="77777777" w:rsidR="004E0FA2" w:rsidRPr="00384C9C" w:rsidRDefault="004E0FA2" w:rsidP="004E0FA2">
      <w:pPr>
        <w:shd w:val="clear" w:color="auto" w:fill="BFBFBF" w:themeFill="background1" w:themeFillShade="BF"/>
        <w:spacing w:line="360" w:lineRule="auto"/>
        <w:jc w:val="both"/>
        <w:rPr>
          <w:rFonts w:ascii="Book Antiqua" w:hAnsi="Book Antiqua"/>
          <w:b/>
        </w:rPr>
      </w:pPr>
      <w:r w:rsidRPr="00384C9C">
        <w:rPr>
          <w:rFonts w:ascii="Book Antiqua" w:hAnsi="Book Antiqua"/>
          <w:b/>
        </w:rPr>
        <w:t>OŚWIADCZENIE DOTYCZĄCE PODWYKONAWCY NIEBĘDĄCEGO PODMIOTEM, NA KTÓREGO ZASOBY POWOŁUJE SIĘ WYKONAWCA*:</w:t>
      </w:r>
    </w:p>
    <w:p w14:paraId="4A7F9BB4" w14:textId="77777777" w:rsidR="004E0FA2" w:rsidRPr="00384C9C" w:rsidRDefault="004E0FA2" w:rsidP="004E0FA2">
      <w:pPr>
        <w:spacing w:line="360" w:lineRule="auto"/>
        <w:jc w:val="both"/>
        <w:rPr>
          <w:rFonts w:ascii="Book Antiqua" w:hAnsi="Book Antiqua"/>
          <w:b/>
        </w:rPr>
      </w:pPr>
    </w:p>
    <w:p w14:paraId="1C85132C" w14:textId="77777777" w:rsidR="004E0FA2" w:rsidRPr="00384C9C" w:rsidRDefault="004E0FA2" w:rsidP="00320631">
      <w:pPr>
        <w:spacing w:line="360" w:lineRule="auto"/>
        <w:jc w:val="both"/>
        <w:rPr>
          <w:rFonts w:ascii="Book Antiqua" w:hAnsi="Book Antiqua"/>
        </w:rPr>
      </w:pPr>
      <w:r w:rsidRPr="00384C9C">
        <w:rPr>
          <w:rFonts w:ascii="Book Antiqua" w:hAnsi="Book Antiqua"/>
        </w:rPr>
        <w:t>Oświadczam, że w stosunku do następującego/ych podmiotu/tów,</w:t>
      </w:r>
      <w:r w:rsidR="001702B0" w:rsidRPr="00384C9C">
        <w:rPr>
          <w:rFonts w:ascii="Book Antiqua" w:hAnsi="Book Antiqua"/>
        </w:rPr>
        <w:t xml:space="preserve"> będącego/ych podwykonawcą/ami: …………….</w:t>
      </w:r>
      <w:r w:rsidRPr="00384C9C">
        <w:rPr>
          <w:rFonts w:ascii="Book Antiqua" w:hAnsi="Book Antiqua"/>
        </w:rPr>
        <w:t>…………………………………………………………………..….,</w:t>
      </w:r>
      <w:r w:rsidR="001702B0" w:rsidRPr="00384C9C">
        <w:rPr>
          <w:rFonts w:ascii="Book Antiqua" w:hAnsi="Book Antiqua"/>
        </w:rPr>
        <w:t xml:space="preserve"> </w:t>
      </w:r>
      <w:r w:rsidRPr="00384C9C">
        <w:rPr>
          <w:rFonts w:ascii="Book Antiqua" w:hAnsi="Book Antiqua"/>
        </w:rPr>
        <w:t xml:space="preserve"> </w:t>
      </w:r>
      <w:r w:rsidRPr="00384C9C">
        <w:rPr>
          <w:rFonts w:ascii="Book Antiqua" w:hAnsi="Book Antiqua"/>
          <w:i/>
        </w:rPr>
        <w:t>(podać pełną nazwę/firmę i adres)</w:t>
      </w:r>
      <w:r w:rsidR="001702B0" w:rsidRPr="00384C9C">
        <w:rPr>
          <w:rFonts w:ascii="Book Antiqua" w:hAnsi="Book Antiqua"/>
        </w:rPr>
        <w:t xml:space="preserve"> </w:t>
      </w:r>
      <w:r w:rsidRPr="00384C9C">
        <w:rPr>
          <w:rFonts w:ascii="Book Antiqua" w:hAnsi="Book Antiqua"/>
        </w:rPr>
        <w:t>nie zachodzą podstawy wykluczenia z postępowania o udzielenie zamówienia.</w:t>
      </w:r>
    </w:p>
    <w:p w14:paraId="383D3D1A" w14:textId="77777777" w:rsidR="004E0FA2" w:rsidRPr="00384C9C" w:rsidRDefault="004E0FA2" w:rsidP="004E0FA2">
      <w:pPr>
        <w:spacing w:line="360" w:lineRule="auto"/>
        <w:jc w:val="both"/>
        <w:rPr>
          <w:rFonts w:ascii="Book Antiqua" w:hAnsi="Book Antiqua" w:cs="Arial"/>
          <w:i/>
        </w:rPr>
      </w:pPr>
    </w:p>
    <w:p w14:paraId="205DD82D" w14:textId="77777777" w:rsidR="004E0FA2" w:rsidRPr="00384C9C" w:rsidRDefault="004E0FA2" w:rsidP="004E0FA2">
      <w:pPr>
        <w:tabs>
          <w:tab w:val="left" w:pos="5670"/>
        </w:tabs>
        <w:spacing w:line="240" w:lineRule="exact"/>
        <w:jc w:val="both"/>
        <w:rPr>
          <w:rFonts w:ascii="Book Antiqua" w:hAnsi="Book Antiqua"/>
          <w:sz w:val="22"/>
          <w:szCs w:val="22"/>
        </w:rPr>
      </w:pPr>
      <w:r w:rsidRPr="00384C9C">
        <w:rPr>
          <w:rFonts w:ascii="Book Antiqua" w:hAnsi="Book Antiqua"/>
          <w:sz w:val="22"/>
          <w:szCs w:val="22"/>
        </w:rPr>
        <w:t>.................</w:t>
      </w:r>
      <w:r w:rsidR="00AD294E" w:rsidRPr="00384C9C">
        <w:rPr>
          <w:rFonts w:ascii="Book Antiqua" w:hAnsi="Book Antiqua"/>
          <w:sz w:val="22"/>
          <w:szCs w:val="22"/>
        </w:rPr>
        <w:t>...., dn. .............................</w:t>
      </w:r>
      <w:r w:rsidRPr="00384C9C">
        <w:rPr>
          <w:rFonts w:ascii="Book Antiqua" w:hAnsi="Book Antiqua"/>
          <w:sz w:val="22"/>
          <w:szCs w:val="22"/>
        </w:rPr>
        <w:t xml:space="preserve">r.            </w:t>
      </w:r>
      <w:r w:rsidRPr="00384C9C">
        <w:rPr>
          <w:rFonts w:ascii="Book Antiqua" w:hAnsi="Book Antiqua"/>
          <w:sz w:val="22"/>
          <w:szCs w:val="22"/>
        </w:rPr>
        <w:tab/>
        <w:t xml:space="preserve">  …………………………………….</w:t>
      </w:r>
    </w:p>
    <w:p w14:paraId="4B3B05FF" w14:textId="77777777" w:rsidR="004E0FA2" w:rsidRPr="00384C9C" w:rsidRDefault="004E0FA2" w:rsidP="00CA17F4">
      <w:pPr>
        <w:tabs>
          <w:tab w:val="left" w:pos="4962"/>
        </w:tabs>
        <w:spacing w:line="240" w:lineRule="exact"/>
        <w:ind w:left="5664"/>
        <w:jc w:val="both"/>
        <w:rPr>
          <w:rFonts w:ascii="Book Antiqua" w:hAnsi="Book Antiqua"/>
        </w:rPr>
      </w:pPr>
      <w:r w:rsidRPr="00384C9C">
        <w:rPr>
          <w:rFonts w:ascii="Book Antiqua" w:hAnsi="Book Antiqua"/>
        </w:rPr>
        <w:t xml:space="preserve">  (podpis/y osoby/osób uprawnionej/ych)</w:t>
      </w:r>
    </w:p>
    <w:p w14:paraId="3261E4B3" w14:textId="77777777" w:rsidR="004E0FA2" w:rsidRPr="00384C9C" w:rsidRDefault="004E0FA2" w:rsidP="00050386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Book Antiqua" w:hAnsi="Book Antiqua"/>
        </w:rPr>
      </w:pPr>
      <w:r w:rsidRPr="00384C9C">
        <w:rPr>
          <w:rFonts w:ascii="Book Antiqua" w:hAnsi="Book Antiqua"/>
        </w:rPr>
        <w:t>wypełnić jeśli dotyczy</w:t>
      </w:r>
    </w:p>
    <w:p w14:paraId="708F716E" w14:textId="77777777" w:rsidR="004E0FA2" w:rsidRPr="00384C9C" w:rsidRDefault="004E0FA2" w:rsidP="004E0FA2">
      <w:pPr>
        <w:pStyle w:val="Akapitzlist"/>
        <w:spacing w:line="360" w:lineRule="auto"/>
        <w:ind w:left="284"/>
        <w:jc w:val="both"/>
        <w:rPr>
          <w:rFonts w:ascii="Book Antiqua" w:hAnsi="Book Antiqua"/>
          <w:sz w:val="14"/>
          <w:szCs w:val="14"/>
        </w:rPr>
      </w:pPr>
    </w:p>
    <w:p w14:paraId="49FF70F6" w14:textId="77777777" w:rsidR="004E0FA2" w:rsidRPr="00384C9C" w:rsidRDefault="004E0FA2" w:rsidP="004E0FA2">
      <w:pPr>
        <w:shd w:val="clear" w:color="auto" w:fill="BFBFBF" w:themeFill="background1" w:themeFillShade="BF"/>
        <w:spacing w:line="360" w:lineRule="auto"/>
        <w:jc w:val="both"/>
        <w:rPr>
          <w:rFonts w:ascii="Book Antiqua" w:hAnsi="Book Antiqua"/>
          <w:b/>
        </w:rPr>
      </w:pPr>
      <w:r w:rsidRPr="00384C9C">
        <w:rPr>
          <w:rFonts w:ascii="Book Antiqua" w:hAnsi="Book Antiqua"/>
          <w:b/>
        </w:rPr>
        <w:lastRenderedPageBreak/>
        <w:t>OŚWIADCZENIE DOTYCZĄCE PODANYCH INFORMACJI:</w:t>
      </w:r>
    </w:p>
    <w:p w14:paraId="679D6BB3" w14:textId="77777777" w:rsidR="004E0FA2" w:rsidRPr="00384C9C" w:rsidRDefault="004E0FA2" w:rsidP="004E0FA2">
      <w:pPr>
        <w:spacing w:line="360" w:lineRule="auto"/>
        <w:jc w:val="both"/>
        <w:rPr>
          <w:rFonts w:ascii="Book Antiqua" w:hAnsi="Book Antiqua"/>
          <w:b/>
        </w:rPr>
      </w:pPr>
    </w:p>
    <w:p w14:paraId="1D39A62B" w14:textId="77777777" w:rsidR="004E0FA2" w:rsidRPr="00384C9C" w:rsidRDefault="004E0FA2" w:rsidP="004E0FA2">
      <w:pPr>
        <w:spacing w:line="360" w:lineRule="auto"/>
        <w:jc w:val="both"/>
        <w:rPr>
          <w:rFonts w:ascii="Book Antiqua" w:hAnsi="Book Antiqua"/>
        </w:rPr>
      </w:pPr>
      <w:r w:rsidRPr="00384C9C">
        <w:rPr>
          <w:rFonts w:ascii="Book Antiqua" w:hAnsi="Book Antiqua"/>
        </w:rPr>
        <w:t>Oświadczam, że wszystkie informacje podane w powyższ</w:t>
      </w:r>
      <w:r w:rsidR="00CA17F4" w:rsidRPr="00384C9C">
        <w:rPr>
          <w:rFonts w:ascii="Book Antiqua" w:hAnsi="Book Antiqua"/>
        </w:rPr>
        <w:t xml:space="preserve">ych oświadczeniach są aktualne </w:t>
      </w:r>
      <w:r w:rsidRPr="00384C9C">
        <w:rPr>
          <w:rFonts w:ascii="Book Antiqua" w:hAnsi="Book Antiqua"/>
        </w:rPr>
        <w:t xml:space="preserve">i zgodne z prawdą oraz zostały przedstawione </w:t>
      </w:r>
      <w:r w:rsidR="00320631" w:rsidRPr="00384C9C">
        <w:rPr>
          <w:rFonts w:ascii="Book Antiqua" w:hAnsi="Book Antiqua"/>
        </w:rPr>
        <w:br/>
      </w:r>
      <w:r w:rsidRPr="00384C9C">
        <w:rPr>
          <w:rFonts w:ascii="Book Antiqua" w:hAnsi="Book Antiqua"/>
        </w:rPr>
        <w:t>z pełną świadomością konsekwencji wprowadzenia zamawiającego w błąd przy przedstawianiu informacji.</w:t>
      </w:r>
    </w:p>
    <w:p w14:paraId="47A887ED" w14:textId="77777777" w:rsidR="004E0FA2" w:rsidRPr="00384C9C" w:rsidRDefault="004E0FA2" w:rsidP="004E0FA2">
      <w:pPr>
        <w:spacing w:line="360" w:lineRule="auto"/>
        <w:jc w:val="both"/>
        <w:rPr>
          <w:rFonts w:ascii="Book Antiqua" w:hAnsi="Book Antiqua"/>
        </w:rPr>
      </w:pPr>
    </w:p>
    <w:p w14:paraId="277373CE" w14:textId="77777777" w:rsidR="004E0FA2" w:rsidRPr="00384C9C" w:rsidRDefault="004E0FA2" w:rsidP="004E0FA2">
      <w:pPr>
        <w:tabs>
          <w:tab w:val="left" w:pos="5670"/>
        </w:tabs>
        <w:spacing w:line="360" w:lineRule="auto"/>
        <w:jc w:val="both"/>
        <w:rPr>
          <w:rFonts w:ascii="Book Antiqua" w:hAnsi="Book Antiqua"/>
        </w:rPr>
      </w:pPr>
    </w:p>
    <w:p w14:paraId="132E5E1C" w14:textId="77777777" w:rsidR="004E0FA2" w:rsidRPr="00384C9C" w:rsidRDefault="004E0FA2" w:rsidP="004E0FA2">
      <w:pPr>
        <w:tabs>
          <w:tab w:val="left" w:pos="5670"/>
        </w:tabs>
        <w:spacing w:line="360" w:lineRule="auto"/>
        <w:jc w:val="both"/>
        <w:rPr>
          <w:rFonts w:ascii="Book Antiqua" w:hAnsi="Book Antiqua"/>
        </w:rPr>
      </w:pPr>
    </w:p>
    <w:p w14:paraId="74DD1B74" w14:textId="77777777" w:rsidR="004E0FA2" w:rsidRPr="00384C9C" w:rsidRDefault="004E0FA2" w:rsidP="004E0FA2">
      <w:pPr>
        <w:tabs>
          <w:tab w:val="left" w:pos="5670"/>
        </w:tabs>
        <w:spacing w:line="240" w:lineRule="exact"/>
        <w:jc w:val="both"/>
        <w:rPr>
          <w:rFonts w:ascii="Book Antiqua" w:hAnsi="Book Antiqua"/>
          <w:sz w:val="22"/>
          <w:szCs w:val="22"/>
        </w:rPr>
      </w:pPr>
      <w:r w:rsidRPr="00384C9C">
        <w:rPr>
          <w:rFonts w:ascii="Book Antiqua" w:hAnsi="Book Antiqua"/>
          <w:sz w:val="22"/>
          <w:szCs w:val="22"/>
        </w:rPr>
        <w:t>....................., dn. .....................</w:t>
      </w:r>
      <w:r w:rsidR="00AD294E" w:rsidRPr="00384C9C">
        <w:rPr>
          <w:rFonts w:ascii="Book Antiqua" w:hAnsi="Book Antiqua"/>
          <w:sz w:val="22"/>
          <w:szCs w:val="22"/>
        </w:rPr>
        <w:t>.......</w:t>
      </w:r>
      <w:r w:rsidRPr="00384C9C">
        <w:rPr>
          <w:rFonts w:ascii="Book Antiqua" w:hAnsi="Book Antiqua"/>
          <w:sz w:val="22"/>
          <w:szCs w:val="22"/>
        </w:rPr>
        <w:t xml:space="preserve"> r.            </w:t>
      </w:r>
      <w:r w:rsidRPr="00384C9C">
        <w:rPr>
          <w:rFonts w:ascii="Book Antiqua" w:hAnsi="Book Antiqua"/>
          <w:sz w:val="22"/>
          <w:szCs w:val="22"/>
        </w:rPr>
        <w:tab/>
        <w:t xml:space="preserve">  …………………………………….</w:t>
      </w:r>
    </w:p>
    <w:p w14:paraId="617335B0" w14:textId="77777777" w:rsidR="004E0FA2" w:rsidRPr="00384C9C" w:rsidRDefault="004E0FA2" w:rsidP="004E0FA2">
      <w:pPr>
        <w:tabs>
          <w:tab w:val="left" w:pos="4962"/>
        </w:tabs>
        <w:spacing w:line="240" w:lineRule="exact"/>
        <w:ind w:left="5664"/>
        <w:jc w:val="both"/>
        <w:rPr>
          <w:rFonts w:ascii="Book Antiqua" w:hAnsi="Book Antiqua"/>
        </w:rPr>
      </w:pPr>
      <w:r w:rsidRPr="00384C9C">
        <w:rPr>
          <w:rFonts w:ascii="Book Antiqua" w:hAnsi="Book Antiqua"/>
        </w:rPr>
        <w:t xml:space="preserve">  (podpis/y osoby/osób uprawnionej/ych)</w:t>
      </w:r>
    </w:p>
    <w:p w14:paraId="1BDF8738" w14:textId="77777777" w:rsidR="004E0FA2" w:rsidRPr="00384C9C" w:rsidRDefault="004E0FA2" w:rsidP="004E0FA2">
      <w:pPr>
        <w:tabs>
          <w:tab w:val="left" w:pos="0"/>
        </w:tabs>
        <w:spacing w:line="240" w:lineRule="exact"/>
        <w:jc w:val="both"/>
        <w:rPr>
          <w:rFonts w:ascii="Book Antiqua" w:hAnsi="Book Antiqua"/>
        </w:rPr>
      </w:pPr>
    </w:p>
    <w:p w14:paraId="6953207F" w14:textId="77777777" w:rsidR="00B06330" w:rsidRPr="00384C9C" w:rsidRDefault="00B06330" w:rsidP="00B06330">
      <w:pPr>
        <w:pStyle w:val="Tekstpodstawowy31"/>
        <w:tabs>
          <w:tab w:val="left" w:pos="945"/>
        </w:tabs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14:paraId="351287F9" w14:textId="77777777" w:rsidR="00B06330" w:rsidRPr="00384C9C" w:rsidRDefault="00B06330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14:paraId="22F71B26" w14:textId="77777777" w:rsidR="00B06330" w:rsidRPr="00384C9C" w:rsidRDefault="00B06330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14:paraId="7CD9436A" w14:textId="77777777" w:rsidR="00B06330" w:rsidRPr="00384C9C" w:rsidRDefault="00B06330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14:paraId="35FC25B5" w14:textId="77777777" w:rsidR="00B06330" w:rsidRPr="00384C9C" w:rsidRDefault="00B06330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14:paraId="253F4F52" w14:textId="77777777" w:rsidR="00B06330" w:rsidRPr="00384C9C" w:rsidRDefault="00B06330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14:paraId="08D2C9F8" w14:textId="77777777" w:rsidR="00B06330" w:rsidRPr="00384C9C" w:rsidRDefault="00B06330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14:paraId="199AE605" w14:textId="77777777" w:rsidR="00B06330" w:rsidRPr="00384C9C" w:rsidRDefault="00B06330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14:paraId="667706C3" w14:textId="77777777" w:rsidR="00B06330" w:rsidRPr="00384C9C" w:rsidRDefault="00B06330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14:paraId="7F4B4279" w14:textId="77777777" w:rsidR="00B06330" w:rsidRPr="00384C9C" w:rsidRDefault="00B06330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14:paraId="054221C8" w14:textId="77777777" w:rsidR="00B06330" w:rsidRPr="00384C9C" w:rsidRDefault="00B06330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14:paraId="5516B904" w14:textId="77777777" w:rsidR="00B06330" w:rsidRPr="00384C9C" w:rsidRDefault="00B06330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14:paraId="63C4B39B" w14:textId="77777777" w:rsidR="00B06330" w:rsidRPr="00384C9C" w:rsidRDefault="00B06330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14:paraId="0C2B2365" w14:textId="77777777" w:rsidR="00B06330" w:rsidRPr="00384C9C" w:rsidRDefault="00B06330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14:paraId="6DF98440" w14:textId="77777777" w:rsidR="00B06330" w:rsidRPr="00384C9C" w:rsidRDefault="00B06330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14:paraId="18536BAF" w14:textId="77777777" w:rsidR="00B06330" w:rsidRPr="00384C9C" w:rsidRDefault="00B06330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14:paraId="5356E9B9" w14:textId="77777777" w:rsidR="00B06330" w:rsidRPr="00384C9C" w:rsidRDefault="00B06330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14:paraId="48512D2E" w14:textId="77777777" w:rsidR="00B06330" w:rsidRPr="00384C9C" w:rsidRDefault="00B06330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14:paraId="6D3F28C8" w14:textId="77777777" w:rsidR="00EF3F33" w:rsidRPr="00384C9C" w:rsidRDefault="00EF3F33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14:paraId="2B0C7027" w14:textId="77777777" w:rsidR="00B06330" w:rsidRPr="00384C9C" w:rsidRDefault="00B06330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14:paraId="17374670" w14:textId="77777777" w:rsidR="00B06330" w:rsidRPr="00384C9C" w:rsidRDefault="00B06330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14:paraId="3E95E7FE" w14:textId="77777777" w:rsidR="00B06330" w:rsidRPr="00384C9C" w:rsidRDefault="00B06330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14:paraId="17F1C2AF" w14:textId="77777777" w:rsidR="004E7BED" w:rsidRPr="00384C9C" w:rsidRDefault="004E7BED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14:paraId="30C66B06" w14:textId="77777777" w:rsidR="00625BB6" w:rsidRPr="00384C9C" w:rsidRDefault="00625BB6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14:paraId="4704888A" w14:textId="77777777" w:rsidR="00B06330" w:rsidRPr="00384C9C" w:rsidRDefault="00B06330" w:rsidP="00446412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p w14:paraId="13F6FB4A" w14:textId="77777777" w:rsidR="00446412" w:rsidRPr="00384C9C" w:rsidRDefault="00066C97" w:rsidP="00446412">
      <w:pPr>
        <w:pStyle w:val="Tekstpodstawowy31"/>
        <w:spacing w:line="220" w:lineRule="exact"/>
        <w:jc w:val="right"/>
        <w:rPr>
          <w:rFonts w:ascii="Book Antiqua" w:hAnsi="Book Antiqua" w:cs="Times New Roman"/>
          <w:b/>
          <w:bCs/>
          <w:sz w:val="22"/>
          <w:szCs w:val="22"/>
        </w:rPr>
      </w:pPr>
      <w:r w:rsidRPr="00384C9C">
        <w:rPr>
          <w:rFonts w:ascii="Book Antiqua" w:hAnsi="Book Antiqua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0" distR="89535" simplePos="0" relativeHeight="251661312" behindDoc="0" locked="0" layoutInCell="1" allowOverlap="1" wp14:anchorId="76477C7B" wp14:editId="2F7F62FC">
                <wp:simplePos x="0" y="0"/>
                <wp:positionH relativeFrom="margin">
                  <wp:posOffset>-47625</wp:posOffset>
                </wp:positionH>
                <wp:positionV relativeFrom="paragraph">
                  <wp:posOffset>61595</wp:posOffset>
                </wp:positionV>
                <wp:extent cx="1894840" cy="990600"/>
                <wp:effectExtent l="5715" t="6350" r="4445" b="3175"/>
                <wp:wrapSquare wrapText="largest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990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4"/>
                            </w:tblGrid>
                            <w:tr w:rsidR="00F37C6B" w14:paraId="356D6861" w14:textId="77777777" w:rsidTr="0080089A">
                              <w:trPr>
                                <w:trHeight w:val="1240"/>
                              </w:trPr>
                              <w:tc>
                                <w:tcPr>
                                  <w:tcW w:w="28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BD5B88" w14:textId="77777777" w:rsidR="00F37C6B" w:rsidRDefault="00F37C6B">
                                  <w:pPr>
                                    <w:autoSpaceDE w:val="0"/>
                                  </w:pPr>
                                </w:p>
                                <w:p w14:paraId="296D332B" w14:textId="77777777" w:rsidR="00F37C6B" w:rsidRDefault="00F37C6B">
                                  <w:pPr>
                                    <w:autoSpaceDE w:val="0"/>
                                    <w:jc w:val="center"/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50CC64" w14:textId="77777777" w:rsidR="00F37C6B" w:rsidRDefault="00F37C6B">
                                  <w:pPr>
                                    <w:autoSpaceDE w:val="0"/>
                                    <w:jc w:val="center"/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BDF503" w14:textId="77777777" w:rsidR="00F37C6B" w:rsidRPr="00B066A9" w:rsidRDefault="00F37C6B">
                                  <w:pPr>
                                    <w:autoSpaceDE w:val="0"/>
                                    <w:jc w:val="center"/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</w:pPr>
                                  <w:r w:rsidRPr="00B066A9"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  <w:t>Pieczęć wykonawcy</w:t>
                                  </w:r>
                                </w:p>
                              </w:tc>
                            </w:tr>
                          </w:tbl>
                          <w:p w14:paraId="414A277B" w14:textId="77777777" w:rsidR="00F37C6B" w:rsidRDefault="00F37C6B" w:rsidP="0044641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77C7B" id="Text Box 3" o:spid="_x0000_s1028" type="#_x0000_t202" style="position:absolute;left:0;text-align:left;margin-left:-3.75pt;margin-top:4.85pt;width:149.2pt;height:78pt;z-index:251661312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4"/>
                      </w:tblGrid>
                      <w:tr w:rsidR="00F37C6B" w14:paraId="356D6861" w14:textId="77777777" w:rsidTr="0080089A">
                        <w:trPr>
                          <w:trHeight w:val="1240"/>
                        </w:trPr>
                        <w:tc>
                          <w:tcPr>
                            <w:tcW w:w="28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BD5B88" w14:textId="77777777" w:rsidR="00F37C6B" w:rsidRDefault="00F37C6B">
                            <w:pPr>
                              <w:autoSpaceDE w:val="0"/>
                            </w:pPr>
                          </w:p>
                          <w:p w14:paraId="296D332B" w14:textId="77777777" w:rsidR="00F37C6B" w:rsidRDefault="00F37C6B">
                            <w:pPr>
                              <w:autoSpaceDE w:val="0"/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</w:p>
                          <w:p w14:paraId="5D50CC64" w14:textId="77777777" w:rsidR="00F37C6B" w:rsidRDefault="00F37C6B">
                            <w:pPr>
                              <w:autoSpaceDE w:val="0"/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</w:p>
                          <w:p w14:paraId="7FBDF503" w14:textId="77777777" w:rsidR="00F37C6B" w:rsidRPr="00B066A9" w:rsidRDefault="00F37C6B">
                            <w:pPr>
                              <w:autoSpaceDE w:val="0"/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B066A9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c>
                      </w:tr>
                    </w:tbl>
                    <w:p w14:paraId="414A277B" w14:textId="77777777" w:rsidR="00F37C6B" w:rsidRDefault="00F37C6B" w:rsidP="00446412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="00446412" w:rsidRPr="00384C9C">
        <w:rPr>
          <w:rFonts w:ascii="Book Antiqua" w:hAnsi="Book Antiqua" w:cs="Times New Roman"/>
          <w:b/>
          <w:bCs/>
          <w:sz w:val="22"/>
          <w:szCs w:val="22"/>
        </w:rPr>
        <w:tab/>
      </w:r>
      <w:r w:rsidR="00446412" w:rsidRPr="00384C9C">
        <w:rPr>
          <w:rFonts w:ascii="Book Antiqua" w:hAnsi="Book Antiqua" w:cs="Times New Roman"/>
          <w:b/>
          <w:bCs/>
          <w:sz w:val="22"/>
          <w:szCs w:val="22"/>
        </w:rPr>
        <w:tab/>
      </w:r>
      <w:r w:rsidR="00446412" w:rsidRPr="00384C9C">
        <w:rPr>
          <w:rFonts w:ascii="Book Antiqua" w:hAnsi="Book Antiqua" w:cs="Times New Roman"/>
          <w:b/>
          <w:bCs/>
          <w:sz w:val="22"/>
          <w:szCs w:val="22"/>
        </w:rPr>
        <w:tab/>
      </w:r>
      <w:r w:rsidR="00446412" w:rsidRPr="00384C9C">
        <w:rPr>
          <w:rFonts w:ascii="Book Antiqua" w:hAnsi="Book Antiqua" w:cs="Times New Roman"/>
          <w:b/>
          <w:bCs/>
          <w:sz w:val="22"/>
          <w:szCs w:val="22"/>
        </w:rPr>
        <w:tab/>
      </w:r>
      <w:r w:rsidR="00446412" w:rsidRPr="00384C9C">
        <w:rPr>
          <w:rFonts w:ascii="Book Antiqua" w:hAnsi="Book Antiqua" w:cs="Times New Roman"/>
          <w:b/>
          <w:sz w:val="22"/>
          <w:szCs w:val="22"/>
        </w:rPr>
        <w:t xml:space="preserve"> Załącznik nr </w:t>
      </w:r>
      <w:r w:rsidR="00B9339D" w:rsidRPr="00384C9C">
        <w:rPr>
          <w:rFonts w:ascii="Book Antiqua" w:hAnsi="Book Antiqua" w:cs="Times New Roman"/>
          <w:b/>
          <w:sz w:val="22"/>
          <w:szCs w:val="22"/>
        </w:rPr>
        <w:t>4</w:t>
      </w:r>
      <w:r w:rsidR="003325EC" w:rsidRPr="00384C9C">
        <w:rPr>
          <w:rFonts w:ascii="Book Antiqua" w:hAnsi="Book Antiqua" w:cs="Times New Roman"/>
          <w:b/>
          <w:sz w:val="22"/>
          <w:szCs w:val="22"/>
        </w:rPr>
        <w:t>a</w:t>
      </w:r>
      <w:r w:rsidR="00446412" w:rsidRPr="00384C9C">
        <w:rPr>
          <w:rFonts w:ascii="Book Antiqua" w:hAnsi="Book Antiqua" w:cs="Times New Roman"/>
          <w:b/>
          <w:sz w:val="22"/>
          <w:szCs w:val="22"/>
        </w:rPr>
        <w:t xml:space="preserve"> do SIWZ</w:t>
      </w:r>
    </w:p>
    <w:p w14:paraId="0513019B" w14:textId="77777777" w:rsidR="00446412" w:rsidRPr="00384C9C" w:rsidRDefault="00446412" w:rsidP="00446412">
      <w:pPr>
        <w:autoSpaceDE w:val="0"/>
        <w:ind w:left="5664" w:firstLine="708"/>
        <w:jc w:val="right"/>
        <w:rPr>
          <w:rFonts w:ascii="Book Antiqua" w:hAnsi="Book Antiqua"/>
          <w:b/>
          <w:sz w:val="22"/>
          <w:szCs w:val="22"/>
        </w:rPr>
      </w:pPr>
    </w:p>
    <w:p w14:paraId="453141DE" w14:textId="77777777" w:rsidR="00446412" w:rsidRPr="00384C9C" w:rsidRDefault="00446412" w:rsidP="00446412">
      <w:pPr>
        <w:autoSpaceDE w:val="0"/>
        <w:jc w:val="right"/>
        <w:rPr>
          <w:rFonts w:ascii="Book Antiqua" w:hAnsi="Book Antiqua"/>
          <w:b/>
          <w:sz w:val="22"/>
          <w:szCs w:val="22"/>
        </w:rPr>
      </w:pPr>
    </w:p>
    <w:p w14:paraId="0DB8C216" w14:textId="77777777" w:rsidR="00446412" w:rsidRPr="00384C9C" w:rsidRDefault="00446412" w:rsidP="00446412">
      <w:pPr>
        <w:autoSpaceDE w:val="0"/>
        <w:ind w:left="5103"/>
        <w:jc w:val="right"/>
        <w:rPr>
          <w:rFonts w:ascii="Book Antiqua" w:hAnsi="Book Antiqua"/>
          <w:b/>
          <w:sz w:val="22"/>
          <w:szCs w:val="22"/>
        </w:rPr>
      </w:pPr>
    </w:p>
    <w:p w14:paraId="03FA70B5" w14:textId="77777777" w:rsidR="00446412" w:rsidRPr="00384C9C" w:rsidRDefault="00446412" w:rsidP="004053CB">
      <w:pPr>
        <w:tabs>
          <w:tab w:val="left" w:pos="7797"/>
        </w:tabs>
        <w:autoSpaceDE w:val="0"/>
        <w:ind w:left="6372"/>
        <w:rPr>
          <w:rFonts w:ascii="Book Antiqua" w:hAnsi="Book Antiqua"/>
          <w:b/>
          <w:sz w:val="20"/>
          <w:szCs w:val="20"/>
        </w:rPr>
      </w:pPr>
      <w:r w:rsidRPr="00384C9C">
        <w:rPr>
          <w:rFonts w:ascii="Book Antiqua" w:hAnsi="Book Antiqua"/>
          <w:b/>
          <w:sz w:val="20"/>
          <w:szCs w:val="20"/>
        </w:rPr>
        <w:t xml:space="preserve">WYKAZ </w:t>
      </w:r>
      <w:r w:rsidR="00B9339D" w:rsidRPr="00384C9C">
        <w:rPr>
          <w:rFonts w:ascii="Book Antiqua" w:hAnsi="Book Antiqua"/>
          <w:b/>
          <w:sz w:val="20"/>
          <w:szCs w:val="20"/>
        </w:rPr>
        <w:t>USŁUG</w:t>
      </w:r>
    </w:p>
    <w:p w14:paraId="39C27166" w14:textId="77777777" w:rsidR="00C967B6" w:rsidRPr="00384C9C" w:rsidRDefault="00C967B6" w:rsidP="00C967B6">
      <w:pPr>
        <w:tabs>
          <w:tab w:val="left" w:pos="7797"/>
        </w:tabs>
        <w:autoSpaceDE w:val="0"/>
        <w:rPr>
          <w:rFonts w:ascii="Book Antiqua" w:hAnsi="Book Antiqua"/>
          <w:b/>
        </w:rPr>
      </w:pPr>
      <w:r w:rsidRPr="00384C9C">
        <w:rPr>
          <w:rFonts w:ascii="Book Antiqua" w:hAnsi="Book Antiqua"/>
          <w:b/>
          <w:sz w:val="20"/>
          <w:szCs w:val="20"/>
        </w:rPr>
        <w:t xml:space="preserve">                                                     </w:t>
      </w:r>
      <w:r w:rsidRPr="00384C9C">
        <w:rPr>
          <w:rFonts w:ascii="Book Antiqua" w:hAnsi="Book Antiqua"/>
          <w:b/>
        </w:rPr>
        <w:t>CZĘŚĆ I ZAMÓWIENIA</w:t>
      </w:r>
    </w:p>
    <w:p w14:paraId="73851EE2" w14:textId="77777777" w:rsidR="00790F0E" w:rsidRPr="00384C9C" w:rsidRDefault="00B271B6" w:rsidP="00B271B6">
      <w:pPr>
        <w:tabs>
          <w:tab w:val="left" w:pos="7797"/>
        </w:tabs>
        <w:autoSpaceDE w:val="0"/>
        <w:rPr>
          <w:rFonts w:ascii="Book Antiqua" w:hAnsi="Book Antiqua"/>
          <w:b/>
          <w:sz w:val="20"/>
          <w:szCs w:val="20"/>
        </w:rPr>
      </w:pPr>
      <w:r w:rsidRPr="00384C9C">
        <w:rPr>
          <w:rFonts w:ascii="Book Antiqua" w:hAnsi="Book Antiqua"/>
          <w:b/>
          <w:sz w:val="20"/>
          <w:szCs w:val="20"/>
        </w:rPr>
        <w:t xml:space="preserve">                                           </w:t>
      </w:r>
      <w:r w:rsidR="00446412" w:rsidRPr="00384C9C">
        <w:rPr>
          <w:rFonts w:ascii="Book Antiqua" w:hAnsi="Book Antiqua"/>
          <w:b/>
          <w:sz w:val="20"/>
          <w:szCs w:val="20"/>
        </w:rPr>
        <w:t>w przetargu o sygnaturze ZZ</w:t>
      </w:r>
      <w:r w:rsidR="006173B0" w:rsidRPr="00384C9C">
        <w:rPr>
          <w:rFonts w:ascii="Book Antiqua" w:hAnsi="Book Antiqua"/>
          <w:b/>
          <w:sz w:val="20"/>
          <w:szCs w:val="20"/>
        </w:rPr>
        <w:t>.26.1.</w:t>
      </w:r>
      <w:r w:rsidR="008C64E9" w:rsidRPr="00384C9C">
        <w:rPr>
          <w:rFonts w:ascii="Book Antiqua" w:hAnsi="Book Antiqua"/>
          <w:b/>
          <w:sz w:val="20"/>
          <w:szCs w:val="20"/>
        </w:rPr>
        <w:t>2</w:t>
      </w:r>
      <w:r w:rsidR="006173B0" w:rsidRPr="00384C9C">
        <w:rPr>
          <w:rFonts w:ascii="Book Antiqua" w:hAnsi="Book Antiqua"/>
          <w:b/>
          <w:sz w:val="20"/>
          <w:szCs w:val="20"/>
        </w:rPr>
        <w:t>.2020</w:t>
      </w:r>
    </w:p>
    <w:tbl>
      <w:tblPr>
        <w:tblW w:w="14543" w:type="dxa"/>
        <w:tblInd w:w="-125" w:type="dxa"/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14543"/>
      </w:tblGrid>
      <w:tr w:rsidR="00384C9C" w:rsidRPr="00384C9C" w14:paraId="291BD196" w14:textId="77777777" w:rsidTr="00830F32">
        <w:trPr>
          <w:trHeight w:val="1659"/>
        </w:trPr>
        <w:tc>
          <w:tcPr>
            <w:tcW w:w="1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B338" w14:textId="77777777" w:rsidR="00D83020" w:rsidRPr="00384C9C" w:rsidRDefault="00D83020" w:rsidP="00D83020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 xml:space="preserve">w okresie ostatnich trzech lat przed upływem terminu składania ofert, a jeżeli okres prowadzenia działalności jest krótszy – w tym okresie, Wykonawca wykonał przynajmniej </w:t>
            </w:r>
            <w:r w:rsidRPr="00384C9C">
              <w:rPr>
                <w:rFonts w:ascii="Book Antiqua" w:hAnsi="Book Antiqua"/>
                <w:b/>
                <w:sz w:val="22"/>
                <w:szCs w:val="22"/>
              </w:rPr>
              <w:t>po dwie</w:t>
            </w:r>
            <w:r w:rsidRPr="00384C9C">
              <w:rPr>
                <w:rFonts w:ascii="Book Antiqua" w:hAnsi="Book Antiqua"/>
                <w:sz w:val="22"/>
                <w:szCs w:val="22"/>
              </w:rPr>
              <w:t xml:space="preserve"> usługi, polegające na druku:</w:t>
            </w:r>
          </w:p>
          <w:p w14:paraId="4A2E5392" w14:textId="77777777" w:rsidR="009B02BD" w:rsidRPr="00384C9C" w:rsidRDefault="009B02BD" w:rsidP="009B02BD">
            <w:pPr>
              <w:numPr>
                <w:ilvl w:val="0"/>
                <w:numId w:val="37"/>
              </w:numPr>
              <w:snapToGrid w:val="0"/>
              <w:ind w:left="1077"/>
              <w:jc w:val="both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384C9C">
              <w:rPr>
                <w:rFonts w:ascii="Book Antiqua" w:hAnsi="Book Antiqua"/>
                <w:sz w:val="22"/>
                <w:szCs w:val="22"/>
                <w:lang w:eastAsia="ar-SA"/>
              </w:rPr>
              <w:t xml:space="preserve">okładki książki z zastosowaniem </w:t>
            </w:r>
            <w:r w:rsidRPr="00384C9C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>folii matowej</w:t>
            </w:r>
            <w:r w:rsidRPr="00384C9C">
              <w:rPr>
                <w:rFonts w:ascii="Book Antiqua" w:hAnsi="Book Antiqua"/>
                <w:sz w:val="22"/>
                <w:szCs w:val="22"/>
                <w:lang w:eastAsia="ar-SA"/>
              </w:rPr>
              <w:t>*,</w:t>
            </w:r>
          </w:p>
          <w:p w14:paraId="6E48D4EA" w14:textId="77777777" w:rsidR="009B02BD" w:rsidRPr="00384C9C" w:rsidRDefault="009B02BD" w:rsidP="009B02BD">
            <w:pPr>
              <w:numPr>
                <w:ilvl w:val="0"/>
                <w:numId w:val="37"/>
              </w:numPr>
              <w:snapToGrid w:val="0"/>
              <w:ind w:left="1077"/>
              <w:jc w:val="both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384C9C">
              <w:rPr>
                <w:rFonts w:ascii="Book Antiqua" w:hAnsi="Book Antiqua"/>
                <w:sz w:val="22"/>
                <w:szCs w:val="22"/>
                <w:lang w:eastAsia="ar-SA"/>
              </w:rPr>
              <w:t xml:space="preserve">okładki książki z zastosowaniem </w:t>
            </w:r>
            <w:r w:rsidRPr="00384C9C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 xml:space="preserve">lakieru UV położonego punktowo*, </w:t>
            </w:r>
          </w:p>
          <w:p w14:paraId="7B1CFCC8" w14:textId="77777777" w:rsidR="009B02BD" w:rsidRPr="00384C9C" w:rsidRDefault="009B02BD" w:rsidP="009B02BD">
            <w:pPr>
              <w:numPr>
                <w:ilvl w:val="0"/>
                <w:numId w:val="37"/>
              </w:numPr>
              <w:snapToGrid w:val="0"/>
              <w:ind w:left="1077"/>
              <w:jc w:val="both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384C9C">
              <w:rPr>
                <w:rFonts w:ascii="Book Antiqua" w:hAnsi="Book Antiqua"/>
                <w:sz w:val="22"/>
                <w:szCs w:val="22"/>
                <w:lang w:eastAsia="ar-SA"/>
              </w:rPr>
              <w:t xml:space="preserve">publikacji w oprawie </w:t>
            </w:r>
            <w:r w:rsidRPr="00384C9C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>miękkiej szyto-klejonej</w:t>
            </w:r>
            <w:r w:rsidRPr="00384C9C">
              <w:rPr>
                <w:rFonts w:ascii="Book Antiqua" w:hAnsi="Book Antiqua"/>
                <w:sz w:val="22"/>
                <w:szCs w:val="22"/>
                <w:lang w:eastAsia="ar-SA"/>
              </w:rPr>
              <w:t>*,</w:t>
            </w:r>
          </w:p>
          <w:p w14:paraId="221A7487" w14:textId="77777777" w:rsidR="009B02BD" w:rsidRPr="00384C9C" w:rsidRDefault="009B02BD" w:rsidP="009B02BD">
            <w:pPr>
              <w:numPr>
                <w:ilvl w:val="0"/>
                <w:numId w:val="37"/>
              </w:numPr>
              <w:snapToGrid w:val="0"/>
              <w:ind w:left="1077"/>
              <w:jc w:val="both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384C9C">
              <w:rPr>
                <w:rFonts w:ascii="Book Antiqua" w:hAnsi="Book Antiqua"/>
                <w:sz w:val="22"/>
                <w:szCs w:val="22"/>
                <w:lang w:eastAsia="ar-SA"/>
              </w:rPr>
              <w:t xml:space="preserve">publikacji w oprawie </w:t>
            </w:r>
            <w:r w:rsidRPr="00384C9C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>ze skrzydełkami z zastosowaniem bigowania</w:t>
            </w:r>
            <w:r w:rsidRPr="00384C9C">
              <w:rPr>
                <w:rFonts w:ascii="Book Antiqua" w:hAnsi="Book Antiqua"/>
                <w:sz w:val="22"/>
                <w:szCs w:val="22"/>
                <w:lang w:eastAsia="ar-SA"/>
              </w:rPr>
              <w:t>*</w:t>
            </w:r>
          </w:p>
          <w:p w14:paraId="6BF519DC" w14:textId="77777777" w:rsidR="009B02BD" w:rsidRPr="00384C9C" w:rsidRDefault="009B02BD" w:rsidP="009B02BD">
            <w:pPr>
              <w:suppressAutoHyphens/>
              <w:snapToGrid w:val="0"/>
              <w:spacing w:before="120"/>
              <w:ind w:left="1105"/>
              <w:jc w:val="both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384C9C">
              <w:rPr>
                <w:rFonts w:ascii="Book Antiqua" w:hAnsi="Book Antiqua"/>
                <w:sz w:val="22"/>
                <w:szCs w:val="22"/>
                <w:lang w:eastAsia="ar-SA"/>
              </w:rPr>
              <w:t>* folia matowa, punktowo położony lakier UV oraz oprawa miękka szyto-klejona i oprawa ze skrzydełkami z zastosowaniem bigowania mogą występować łącznie</w:t>
            </w:r>
          </w:p>
          <w:p w14:paraId="34EDFD51" w14:textId="77777777" w:rsidR="00446412" w:rsidRPr="00384C9C" w:rsidRDefault="00446412" w:rsidP="009B02BD">
            <w:pPr>
              <w:pStyle w:val="Tekstkomentarza1"/>
              <w:snapToGrid w:val="0"/>
              <w:spacing w:before="120"/>
              <w:ind w:left="1068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14:paraId="2B443412" w14:textId="77777777" w:rsidR="000D2596" w:rsidRPr="00384C9C" w:rsidRDefault="000D2596" w:rsidP="00446412">
      <w:pPr>
        <w:autoSpaceDE w:val="0"/>
        <w:rPr>
          <w:rFonts w:ascii="Book Antiqua" w:hAnsi="Book Antiqua"/>
          <w:sz w:val="22"/>
          <w:szCs w:val="22"/>
        </w:rPr>
      </w:pPr>
    </w:p>
    <w:tbl>
      <w:tblPr>
        <w:tblW w:w="14489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3134"/>
        <w:gridCol w:w="2524"/>
        <w:gridCol w:w="31"/>
        <w:gridCol w:w="4222"/>
      </w:tblGrid>
      <w:tr w:rsidR="00384C9C" w:rsidRPr="00384C9C" w14:paraId="79989A41" w14:textId="77777777" w:rsidTr="004053CB">
        <w:trPr>
          <w:trHeight w:val="965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6270" w14:textId="77777777" w:rsidR="003E4C16" w:rsidRPr="00384C9C" w:rsidRDefault="003E4C16" w:rsidP="00345564">
            <w:pPr>
              <w:autoSpaceDE w:val="0"/>
              <w:jc w:val="center"/>
              <w:rPr>
                <w:rFonts w:ascii="Book Antiqua" w:hAnsi="Book Antiqua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 xml:space="preserve">Przedmiot usługi 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5B6362F7" w14:textId="77777777" w:rsidR="003E4C16" w:rsidRPr="00384C9C" w:rsidRDefault="003E4C16" w:rsidP="00345564">
            <w:pPr>
              <w:autoSpaceDE w:val="0"/>
              <w:jc w:val="center"/>
              <w:rPr>
                <w:rFonts w:ascii="Book Antiqua" w:hAnsi="Book Antiqua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>Wartość usługi</w:t>
            </w:r>
          </w:p>
        </w:tc>
        <w:tc>
          <w:tcPr>
            <w:tcW w:w="25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0ED87660" w14:textId="77777777" w:rsidR="003E4C16" w:rsidRPr="00384C9C" w:rsidRDefault="003E4C16" w:rsidP="00345564">
            <w:pPr>
              <w:autoSpaceDE w:val="0"/>
              <w:snapToGrid w:val="0"/>
              <w:jc w:val="center"/>
              <w:rPr>
                <w:rFonts w:ascii="Book Antiqua" w:hAnsi="Book Antiqua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>Data wykonania usługi</w:t>
            </w:r>
          </w:p>
        </w:tc>
        <w:tc>
          <w:tcPr>
            <w:tcW w:w="42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41EFC8" w14:textId="77777777" w:rsidR="003E4C16" w:rsidRPr="00384C9C" w:rsidRDefault="003E4C16" w:rsidP="00345564">
            <w:pPr>
              <w:autoSpaceDE w:val="0"/>
              <w:jc w:val="center"/>
              <w:rPr>
                <w:rFonts w:ascii="Book Antiqua" w:hAnsi="Book Antiqua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 xml:space="preserve">Nazwa i adres podmiotu, </w:t>
            </w:r>
            <w:r w:rsidRPr="00384C9C">
              <w:rPr>
                <w:rFonts w:ascii="Book Antiqua" w:hAnsi="Book Antiqua"/>
                <w:sz w:val="22"/>
                <w:szCs w:val="22"/>
              </w:rPr>
              <w:br/>
              <w:t>dla którego zostały wykonane usługi</w:t>
            </w:r>
          </w:p>
        </w:tc>
      </w:tr>
      <w:tr w:rsidR="00384C9C" w:rsidRPr="00384C9C" w14:paraId="26511AAF" w14:textId="77777777" w:rsidTr="004053CB">
        <w:trPr>
          <w:trHeight w:val="529"/>
        </w:trPr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9E34" w14:textId="77777777" w:rsidR="009B02BD" w:rsidRPr="00384C9C" w:rsidRDefault="009B02BD" w:rsidP="009B02BD">
            <w:pPr>
              <w:snapToGrid w:val="0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384C9C">
              <w:rPr>
                <w:rFonts w:ascii="Book Antiqua" w:hAnsi="Book Antiqua"/>
                <w:sz w:val="22"/>
                <w:szCs w:val="22"/>
                <w:lang w:eastAsia="ar-SA"/>
              </w:rPr>
              <w:t xml:space="preserve">okładka książki z zastosowaniem </w:t>
            </w:r>
            <w:r w:rsidRPr="00384C9C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>folii matowej</w:t>
            </w:r>
            <w:r w:rsidRPr="00384C9C">
              <w:rPr>
                <w:rFonts w:ascii="Book Antiqua" w:hAnsi="Book Antiqua"/>
                <w:sz w:val="22"/>
                <w:szCs w:val="22"/>
                <w:lang w:eastAsia="ar-SA"/>
              </w:rPr>
              <w:t>*,</w:t>
            </w:r>
          </w:p>
          <w:p w14:paraId="585C34FD" w14:textId="77777777" w:rsidR="003E4C16" w:rsidRPr="00384C9C" w:rsidRDefault="003E4C16" w:rsidP="009B02BD">
            <w:pPr>
              <w:pStyle w:val="Tekstkomentarza1"/>
              <w:snapToGrid w:val="0"/>
              <w:spacing w:before="120"/>
              <w:rPr>
                <w:rFonts w:ascii="Book Antiqua" w:hAnsi="Book Antiqua"/>
                <w:lang w:val="pl-PL"/>
              </w:rPr>
            </w:pPr>
          </w:p>
        </w:tc>
        <w:tc>
          <w:tcPr>
            <w:tcW w:w="3134" w:type="dxa"/>
            <w:tcBorders>
              <w:left w:val="single" w:sz="4" w:space="0" w:color="auto"/>
              <w:bottom w:val="single" w:sz="4" w:space="0" w:color="auto"/>
            </w:tcBorders>
          </w:tcPr>
          <w:p w14:paraId="6469B0BD" w14:textId="77777777" w:rsidR="003E4C16" w:rsidRPr="00384C9C" w:rsidRDefault="003E4C16" w:rsidP="00345564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45AE32E7" w14:textId="77777777" w:rsidR="003E4C16" w:rsidRPr="00384C9C" w:rsidRDefault="003E4C16" w:rsidP="00345564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46E3A581" w14:textId="77777777" w:rsidR="003E4C16" w:rsidRPr="00384C9C" w:rsidRDefault="003E4C16" w:rsidP="00345564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</w:tr>
      <w:tr w:rsidR="00384C9C" w:rsidRPr="00384C9C" w14:paraId="3752FBEA" w14:textId="77777777" w:rsidTr="004053CB">
        <w:trPr>
          <w:trHeight w:val="529"/>
        </w:trPr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76BB" w14:textId="77777777" w:rsidR="003E4C16" w:rsidRPr="00384C9C" w:rsidRDefault="003E4C16" w:rsidP="00345564">
            <w:pPr>
              <w:pStyle w:val="Tekstkomentarza1"/>
              <w:snapToGrid w:val="0"/>
              <w:spacing w:before="120"/>
              <w:rPr>
                <w:rFonts w:ascii="Book Antiqua" w:hAnsi="Book Antiqua"/>
                <w:sz w:val="22"/>
                <w:lang w:val="pl-PL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9E88" w14:textId="77777777" w:rsidR="003E4C16" w:rsidRPr="00384C9C" w:rsidRDefault="003E4C16" w:rsidP="00345564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7C88" w14:textId="77777777" w:rsidR="003E4C16" w:rsidRPr="00384C9C" w:rsidRDefault="003E4C16" w:rsidP="00345564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3EEF" w14:textId="77777777" w:rsidR="003E4C16" w:rsidRPr="00384C9C" w:rsidRDefault="003E4C16" w:rsidP="00345564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</w:tr>
      <w:tr w:rsidR="00384C9C" w:rsidRPr="00384C9C" w14:paraId="4A0CCB47" w14:textId="77777777" w:rsidTr="004053CB">
        <w:trPr>
          <w:trHeight w:val="529"/>
        </w:trPr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167B" w14:textId="77777777" w:rsidR="00790F0E" w:rsidRPr="00384C9C" w:rsidRDefault="009B02BD" w:rsidP="009B02BD">
            <w:pPr>
              <w:pStyle w:val="Tekstkomentarza1"/>
              <w:snapToGrid w:val="0"/>
              <w:spacing w:before="120"/>
              <w:rPr>
                <w:rFonts w:ascii="Book Antiqua" w:hAnsi="Book Antiqua"/>
                <w:sz w:val="22"/>
                <w:lang w:val="pl-PL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 xml:space="preserve">okładka książki z zastosowaniem </w:t>
            </w:r>
            <w:r w:rsidRPr="00384C9C">
              <w:rPr>
                <w:rFonts w:ascii="Book Antiqua" w:hAnsi="Book Antiqua"/>
                <w:b/>
                <w:bCs/>
                <w:sz w:val="22"/>
                <w:szCs w:val="22"/>
              </w:rPr>
              <w:t>lakieru UV położonego punktow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1CCA" w14:textId="77777777" w:rsidR="003E4C16" w:rsidRPr="00384C9C" w:rsidRDefault="003E4C16" w:rsidP="00345564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3C62" w14:textId="77777777" w:rsidR="003E4C16" w:rsidRPr="00384C9C" w:rsidRDefault="003E4C16" w:rsidP="00345564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74FC" w14:textId="77777777" w:rsidR="003E4C16" w:rsidRPr="00384C9C" w:rsidRDefault="003E4C16" w:rsidP="00345564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</w:tr>
      <w:tr w:rsidR="00384C9C" w:rsidRPr="00384C9C" w14:paraId="32343162" w14:textId="77777777" w:rsidTr="004053CB">
        <w:trPr>
          <w:trHeight w:val="529"/>
        </w:trPr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3390" w14:textId="77777777" w:rsidR="003E4C16" w:rsidRPr="00384C9C" w:rsidRDefault="003E4C16" w:rsidP="00345564">
            <w:pPr>
              <w:pStyle w:val="Tekstkomentarza1"/>
              <w:snapToGrid w:val="0"/>
              <w:spacing w:before="120"/>
              <w:rPr>
                <w:rFonts w:ascii="Book Antiqua" w:hAnsi="Book Antiqua"/>
                <w:sz w:val="22"/>
                <w:lang w:val="pl-PL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142B" w14:textId="77777777" w:rsidR="003E4C16" w:rsidRPr="00384C9C" w:rsidRDefault="003E4C16" w:rsidP="00345564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B54C" w14:textId="77777777" w:rsidR="003E4C16" w:rsidRPr="00384C9C" w:rsidRDefault="003E4C16" w:rsidP="00345564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123B" w14:textId="77777777" w:rsidR="003E4C16" w:rsidRPr="00384C9C" w:rsidRDefault="003E4C16" w:rsidP="00345564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</w:tr>
      <w:tr w:rsidR="00384C9C" w:rsidRPr="00384C9C" w14:paraId="1FC09DB2" w14:textId="77777777" w:rsidTr="004053CB">
        <w:trPr>
          <w:trHeight w:val="529"/>
        </w:trPr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4F2D" w14:textId="77777777" w:rsidR="009B02BD" w:rsidRPr="00384C9C" w:rsidRDefault="009B02BD" w:rsidP="009B02BD">
            <w:pPr>
              <w:snapToGrid w:val="0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384C9C">
              <w:rPr>
                <w:rFonts w:ascii="Book Antiqua" w:hAnsi="Book Antiqua"/>
                <w:sz w:val="22"/>
                <w:szCs w:val="22"/>
                <w:lang w:eastAsia="ar-SA"/>
              </w:rPr>
              <w:t xml:space="preserve">publikacja w oprawie </w:t>
            </w:r>
            <w:r w:rsidRPr="00384C9C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>miękkiej szyto-klejonej</w:t>
            </w:r>
            <w:r w:rsidRPr="00384C9C">
              <w:rPr>
                <w:rFonts w:ascii="Book Antiqua" w:hAnsi="Book Antiqua"/>
                <w:sz w:val="22"/>
                <w:szCs w:val="22"/>
                <w:lang w:eastAsia="ar-SA"/>
              </w:rPr>
              <w:t>*,</w:t>
            </w:r>
          </w:p>
          <w:p w14:paraId="0B852B45" w14:textId="77777777" w:rsidR="003E4C16" w:rsidRPr="00384C9C" w:rsidRDefault="003E4C16" w:rsidP="009B02BD">
            <w:pPr>
              <w:pStyle w:val="Tekstkomentarza1"/>
              <w:snapToGrid w:val="0"/>
              <w:spacing w:before="120"/>
              <w:ind w:left="360"/>
              <w:rPr>
                <w:rFonts w:ascii="Book Antiqua" w:hAnsi="Book Antiqua"/>
                <w:sz w:val="22"/>
                <w:lang w:val="pl-PL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B935" w14:textId="77777777" w:rsidR="003E4C16" w:rsidRPr="00384C9C" w:rsidRDefault="003E4C16" w:rsidP="004053CB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D023" w14:textId="77777777" w:rsidR="003E4C16" w:rsidRPr="00384C9C" w:rsidRDefault="003E4C16" w:rsidP="00345564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BD28" w14:textId="77777777" w:rsidR="003E4C16" w:rsidRPr="00384C9C" w:rsidRDefault="003E4C16" w:rsidP="00345564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</w:tr>
      <w:tr w:rsidR="00384C9C" w:rsidRPr="00384C9C" w14:paraId="1CC71FF6" w14:textId="77777777" w:rsidTr="004053CB">
        <w:trPr>
          <w:trHeight w:val="529"/>
        </w:trPr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7A60" w14:textId="77777777" w:rsidR="003E4C16" w:rsidRPr="00384C9C" w:rsidRDefault="003E4C16" w:rsidP="00345564">
            <w:pPr>
              <w:pStyle w:val="Tekstkomentarza1"/>
              <w:snapToGrid w:val="0"/>
              <w:spacing w:before="120"/>
              <w:rPr>
                <w:rFonts w:ascii="Book Antiqua" w:hAnsi="Book Antiqua"/>
                <w:sz w:val="22"/>
                <w:lang w:val="pl-PL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7E02" w14:textId="77777777" w:rsidR="003E4C16" w:rsidRPr="00384C9C" w:rsidRDefault="003E4C16" w:rsidP="00345564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D0FE" w14:textId="77777777" w:rsidR="003E4C16" w:rsidRPr="00384C9C" w:rsidRDefault="003E4C16" w:rsidP="00345564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77F1" w14:textId="77777777" w:rsidR="003E4C16" w:rsidRPr="00384C9C" w:rsidRDefault="003E4C16" w:rsidP="00345564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</w:tr>
      <w:tr w:rsidR="00384C9C" w:rsidRPr="00384C9C" w14:paraId="5C7AC099" w14:textId="77777777" w:rsidTr="004053CB">
        <w:trPr>
          <w:trHeight w:val="529"/>
        </w:trPr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D7D1" w14:textId="77777777" w:rsidR="003E4C16" w:rsidRPr="00384C9C" w:rsidRDefault="009B02BD" w:rsidP="009B02BD">
            <w:pPr>
              <w:pStyle w:val="Tekstkomentarza1"/>
              <w:snapToGrid w:val="0"/>
              <w:rPr>
                <w:rFonts w:ascii="Book Antiqua" w:hAnsi="Book Antiqua"/>
                <w:szCs w:val="20"/>
                <w:lang w:val="pl-PL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lastRenderedPageBreak/>
              <w:t xml:space="preserve">publikacja w oprawie </w:t>
            </w:r>
            <w:r w:rsidRPr="00384C9C">
              <w:rPr>
                <w:rFonts w:ascii="Book Antiqua" w:hAnsi="Book Antiqua"/>
                <w:b/>
                <w:bCs/>
                <w:sz w:val="22"/>
                <w:szCs w:val="22"/>
              </w:rPr>
              <w:t>ze skrzydełkami z zastosowaniem bigowania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304A" w14:textId="77777777" w:rsidR="003E4C16" w:rsidRPr="00384C9C" w:rsidRDefault="003E4C16" w:rsidP="00345564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45AD" w14:textId="77777777" w:rsidR="003E4C16" w:rsidRPr="00384C9C" w:rsidRDefault="003E4C16" w:rsidP="00345564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B991" w14:textId="77777777" w:rsidR="003E4C16" w:rsidRPr="00384C9C" w:rsidRDefault="003E4C16" w:rsidP="00345564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</w:tr>
      <w:tr w:rsidR="00384C9C" w:rsidRPr="00384C9C" w14:paraId="57C12E1F" w14:textId="77777777" w:rsidTr="004053CB">
        <w:trPr>
          <w:trHeight w:val="529"/>
        </w:trPr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8E03" w14:textId="77777777" w:rsidR="003E4C16" w:rsidRPr="00384C9C" w:rsidRDefault="003E4C16" w:rsidP="00345564">
            <w:pPr>
              <w:pStyle w:val="Tekstkomentarza1"/>
              <w:snapToGrid w:val="0"/>
              <w:spacing w:before="120"/>
              <w:rPr>
                <w:rFonts w:ascii="Book Antiqua" w:hAnsi="Book Antiqua"/>
                <w:sz w:val="22"/>
                <w:lang w:val="pl-PL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0087" w14:textId="77777777" w:rsidR="003E4C16" w:rsidRPr="00384C9C" w:rsidRDefault="003E4C16" w:rsidP="00345564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0333" w14:textId="77777777" w:rsidR="003E4C16" w:rsidRPr="00384C9C" w:rsidRDefault="003E4C16" w:rsidP="00345564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924B" w14:textId="77777777" w:rsidR="003E4C16" w:rsidRPr="00384C9C" w:rsidRDefault="003E4C16" w:rsidP="00345564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</w:tr>
    </w:tbl>
    <w:p w14:paraId="2913442A" w14:textId="77777777" w:rsidR="003E4C16" w:rsidRPr="00384C9C" w:rsidRDefault="003E4C16" w:rsidP="003E4C16">
      <w:pPr>
        <w:autoSpaceDE w:val="0"/>
        <w:rPr>
          <w:rFonts w:ascii="Book Antiqua" w:hAnsi="Book Antiqua"/>
          <w:sz w:val="22"/>
          <w:szCs w:val="22"/>
        </w:rPr>
      </w:pPr>
    </w:p>
    <w:p w14:paraId="632ABE1F" w14:textId="77777777" w:rsidR="003E4C16" w:rsidRPr="00384C9C" w:rsidRDefault="003E4C16" w:rsidP="00446412">
      <w:pPr>
        <w:autoSpaceDE w:val="0"/>
        <w:rPr>
          <w:rFonts w:ascii="Book Antiqua" w:hAnsi="Book Antiqua"/>
          <w:sz w:val="22"/>
          <w:szCs w:val="22"/>
        </w:rPr>
      </w:pPr>
    </w:p>
    <w:p w14:paraId="79CC944F" w14:textId="77777777" w:rsidR="003E4C16" w:rsidRPr="00384C9C" w:rsidRDefault="003E4C16" w:rsidP="00446412">
      <w:pPr>
        <w:autoSpaceDE w:val="0"/>
        <w:rPr>
          <w:rFonts w:ascii="Book Antiqua" w:hAnsi="Book Antiqua"/>
          <w:sz w:val="22"/>
          <w:szCs w:val="22"/>
        </w:rPr>
      </w:pPr>
    </w:p>
    <w:p w14:paraId="38628DDD" w14:textId="77777777" w:rsidR="005B5D56" w:rsidRPr="00384C9C" w:rsidRDefault="005B5D56" w:rsidP="00446412">
      <w:pPr>
        <w:autoSpaceDE w:val="0"/>
        <w:rPr>
          <w:rFonts w:ascii="Book Antiqua" w:hAnsi="Book Antiqua"/>
          <w:sz w:val="22"/>
          <w:szCs w:val="22"/>
        </w:rPr>
      </w:pPr>
    </w:p>
    <w:p w14:paraId="37E9382B" w14:textId="77777777" w:rsidR="00446412" w:rsidRPr="00384C9C" w:rsidRDefault="00446412" w:rsidP="00446412">
      <w:pPr>
        <w:autoSpaceDE w:val="0"/>
        <w:rPr>
          <w:rFonts w:ascii="Book Antiqua" w:hAnsi="Book Antiqua"/>
          <w:sz w:val="22"/>
          <w:szCs w:val="22"/>
        </w:rPr>
      </w:pPr>
      <w:r w:rsidRPr="00384C9C">
        <w:rPr>
          <w:rFonts w:ascii="Book Antiqua" w:hAnsi="Book Antiqua"/>
          <w:sz w:val="22"/>
          <w:szCs w:val="22"/>
        </w:rPr>
        <w:t>...................................................., dn. .</w:t>
      </w:r>
      <w:r w:rsidR="00B271B6" w:rsidRPr="00384C9C">
        <w:rPr>
          <w:rFonts w:ascii="Book Antiqua" w:hAnsi="Book Antiqua"/>
          <w:sz w:val="22"/>
          <w:szCs w:val="22"/>
        </w:rPr>
        <w:t>....................</w:t>
      </w:r>
      <w:r w:rsidR="00B271B6" w:rsidRPr="00384C9C">
        <w:rPr>
          <w:rFonts w:ascii="Book Antiqua" w:hAnsi="Book Antiqua"/>
          <w:sz w:val="22"/>
          <w:szCs w:val="22"/>
        </w:rPr>
        <w:tab/>
      </w:r>
      <w:r w:rsidR="00B271B6" w:rsidRPr="00384C9C">
        <w:rPr>
          <w:rFonts w:ascii="Book Antiqua" w:hAnsi="Book Antiqua"/>
          <w:sz w:val="22"/>
          <w:szCs w:val="22"/>
        </w:rPr>
        <w:tab/>
      </w:r>
      <w:r w:rsidR="00B271B6" w:rsidRPr="00384C9C">
        <w:rPr>
          <w:rFonts w:ascii="Book Antiqua" w:hAnsi="Book Antiqua"/>
          <w:sz w:val="22"/>
          <w:szCs w:val="22"/>
        </w:rPr>
        <w:tab/>
      </w:r>
      <w:r w:rsidR="00B271B6" w:rsidRPr="00384C9C">
        <w:rPr>
          <w:rFonts w:ascii="Book Antiqua" w:hAnsi="Book Antiqua"/>
          <w:sz w:val="22"/>
          <w:szCs w:val="22"/>
        </w:rPr>
        <w:tab/>
      </w:r>
      <w:r w:rsidR="00B271B6" w:rsidRPr="00384C9C">
        <w:rPr>
          <w:rFonts w:ascii="Book Antiqua" w:hAnsi="Book Antiqua"/>
          <w:sz w:val="22"/>
          <w:szCs w:val="22"/>
        </w:rPr>
        <w:tab/>
      </w:r>
      <w:r w:rsidR="00B271B6" w:rsidRPr="00384C9C">
        <w:rPr>
          <w:rFonts w:ascii="Book Antiqua" w:hAnsi="Book Antiqua"/>
          <w:sz w:val="22"/>
          <w:szCs w:val="22"/>
        </w:rPr>
        <w:tab/>
      </w:r>
      <w:r w:rsidR="00B271B6" w:rsidRPr="00384C9C">
        <w:rPr>
          <w:rFonts w:ascii="Book Antiqua" w:hAnsi="Book Antiqua"/>
          <w:sz w:val="22"/>
          <w:szCs w:val="22"/>
        </w:rPr>
        <w:tab/>
      </w:r>
      <w:r w:rsidR="00B271B6" w:rsidRPr="00384C9C">
        <w:rPr>
          <w:rFonts w:ascii="Book Antiqua" w:hAnsi="Book Antiqua"/>
          <w:sz w:val="22"/>
          <w:szCs w:val="22"/>
        </w:rPr>
        <w:tab/>
      </w:r>
      <w:r w:rsidR="00B271B6" w:rsidRPr="00384C9C">
        <w:rPr>
          <w:rFonts w:ascii="Book Antiqua" w:hAnsi="Book Antiqua"/>
          <w:sz w:val="22"/>
          <w:szCs w:val="22"/>
        </w:rPr>
        <w:tab/>
      </w:r>
      <w:r w:rsidR="00B271B6" w:rsidRPr="00384C9C">
        <w:rPr>
          <w:rFonts w:ascii="Book Antiqua" w:hAnsi="Book Antiqua"/>
          <w:sz w:val="22"/>
          <w:szCs w:val="22"/>
        </w:rPr>
        <w:tab/>
      </w:r>
      <w:r w:rsidR="00B271B6" w:rsidRPr="00384C9C">
        <w:rPr>
          <w:rFonts w:ascii="Book Antiqua" w:hAnsi="Book Antiqua"/>
          <w:sz w:val="22"/>
          <w:szCs w:val="22"/>
        </w:rPr>
        <w:tab/>
      </w:r>
    </w:p>
    <w:p w14:paraId="091C9E25" w14:textId="77777777" w:rsidR="005B5D56" w:rsidRPr="00384C9C" w:rsidRDefault="005B5D56" w:rsidP="00446412">
      <w:pPr>
        <w:autoSpaceDE w:val="0"/>
        <w:rPr>
          <w:rFonts w:ascii="Book Antiqua" w:hAnsi="Book Antiqua"/>
          <w:sz w:val="22"/>
          <w:szCs w:val="22"/>
        </w:rPr>
      </w:pPr>
    </w:p>
    <w:p w14:paraId="29EBA0B9" w14:textId="77777777" w:rsidR="00446412" w:rsidRPr="00384C9C" w:rsidRDefault="001849A9" w:rsidP="00154B99">
      <w:pPr>
        <w:autoSpaceDE w:val="0"/>
        <w:jc w:val="right"/>
        <w:rPr>
          <w:rFonts w:ascii="Book Antiqua" w:hAnsi="Book Antiqua"/>
          <w:sz w:val="18"/>
          <w:szCs w:val="18"/>
        </w:rPr>
      </w:pPr>
      <w:r w:rsidRPr="00384C9C">
        <w:rPr>
          <w:rFonts w:ascii="Book Antiqua" w:hAnsi="Book Antiqua"/>
          <w:sz w:val="22"/>
          <w:szCs w:val="22"/>
        </w:rPr>
        <w:t xml:space="preserve">        </w:t>
      </w:r>
      <w:r w:rsidR="00446412" w:rsidRPr="00384C9C">
        <w:rPr>
          <w:rFonts w:ascii="Book Antiqua" w:hAnsi="Book Antiqua"/>
          <w:sz w:val="22"/>
          <w:szCs w:val="22"/>
        </w:rPr>
        <w:t xml:space="preserve">                                   </w:t>
      </w:r>
      <w:r w:rsidR="00446412" w:rsidRPr="00384C9C">
        <w:rPr>
          <w:rFonts w:ascii="Book Antiqua" w:hAnsi="Book Antiqua"/>
          <w:sz w:val="22"/>
          <w:szCs w:val="22"/>
        </w:rPr>
        <w:tab/>
      </w:r>
      <w:r w:rsidR="00446412" w:rsidRPr="00384C9C">
        <w:rPr>
          <w:rFonts w:ascii="Book Antiqua" w:hAnsi="Book Antiqua"/>
          <w:sz w:val="22"/>
          <w:szCs w:val="22"/>
        </w:rPr>
        <w:tab/>
      </w:r>
      <w:r w:rsidR="00446412" w:rsidRPr="00384C9C">
        <w:rPr>
          <w:rFonts w:ascii="Book Antiqua" w:hAnsi="Book Antiqua"/>
          <w:sz w:val="18"/>
          <w:szCs w:val="18"/>
        </w:rPr>
        <w:t>....................................................................</w:t>
      </w:r>
    </w:p>
    <w:p w14:paraId="4F81A449" w14:textId="77777777" w:rsidR="000D2596" w:rsidRPr="00384C9C" w:rsidRDefault="00446412" w:rsidP="000D2596">
      <w:pPr>
        <w:autoSpaceDE w:val="0"/>
        <w:ind w:left="4962"/>
        <w:jc w:val="right"/>
        <w:rPr>
          <w:rFonts w:ascii="Book Antiqua" w:hAnsi="Book Antiqua"/>
          <w:sz w:val="16"/>
          <w:szCs w:val="16"/>
        </w:rPr>
      </w:pPr>
      <w:r w:rsidRPr="00384C9C">
        <w:rPr>
          <w:rFonts w:ascii="Book Antiqua" w:hAnsi="Book Antiqua"/>
          <w:sz w:val="16"/>
          <w:szCs w:val="16"/>
        </w:rPr>
        <w:t xml:space="preserve">podpisy osób wskazanych w dokumencie uprawniającym do występowania </w:t>
      </w:r>
      <w:r w:rsidRPr="00384C9C">
        <w:rPr>
          <w:rFonts w:ascii="Book Antiqua" w:hAnsi="Book Antiqua"/>
          <w:sz w:val="16"/>
          <w:szCs w:val="16"/>
        </w:rPr>
        <w:br/>
        <w:t>w obrocie prawnym  lub posiadających pełnomocnictwo</w:t>
      </w:r>
    </w:p>
    <w:p w14:paraId="3B885E82" w14:textId="77777777" w:rsidR="000D2596" w:rsidRPr="00384C9C" w:rsidRDefault="000D2596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14:paraId="799E80D5" w14:textId="77777777" w:rsidR="00E4429C" w:rsidRPr="00384C9C" w:rsidRDefault="00E4429C" w:rsidP="003F4D13">
      <w:pPr>
        <w:autoSpaceDE w:val="0"/>
        <w:autoSpaceDN w:val="0"/>
        <w:rPr>
          <w:rFonts w:ascii="Book Antiqua" w:hAnsi="Book Antiqua"/>
          <w:b/>
          <w:sz w:val="22"/>
          <w:szCs w:val="22"/>
        </w:rPr>
      </w:pPr>
    </w:p>
    <w:p w14:paraId="50C162E4" w14:textId="77777777" w:rsidR="005B5D56" w:rsidRPr="00384C9C" w:rsidRDefault="005B5D56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14:paraId="25FB93E1" w14:textId="77777777" w:rsidR="003E4C16" w:rsidRPr="00384C9C" w:rsidRDefault="003E4C16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14:paraId="3F64EA6B" w14:textId="77777777" w:rsidR="003E4C16" w:rsidRPr="00384C9C" w:rsidRDefault="003E4C16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14:paraId="1D81CFE2" w14:textId="77777777" w:rsidR="003E4C16" w:rsidRPr="00384C9C" w:rsidRDefault="003E4C16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14:paraId="1810CFBF" w14:textId="77777777" w:rsidR="003E4C16" w:rsidRPr="00384C9C" w:rsidRDefault="003E4C16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14:paraId="57FE802B" w14:textId="77777777" w:rsidR="003E4C16" w:rsidRPr="00384C9C" w:rsidRDefault="003E4C16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14:paraId="5987CAC9" w14:textId="77777777" w:rsidR="003E4C16" w:rsidRPr="00384C9C" w:rsidRDefault="003E4C16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14:paraId="497B60B4" w14:textId="77777777" w:rsidR="003E4C16" w:rsidRPr="00384C9C" w:rsidRDefault="003E4C16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14:paraId="1D39B182" w14:textId="77777777" w:rsidR="003E4C16" w:rsidRPr="00384C9C" w:rsidRDefault="003E4C16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14:paraId="495B9314" w14:textId="77777777" w:rsidR="003E4C16" w:rsidRPr="00384C9C" w:rsidRDefault="003E4C16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14:paraId="592651B6" w14:textId="77777777" w:rsidR="003E4C16" w:rsidRPr="00384C9C" w:rsidRDefault="003E4C16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14:paraId="2E199F17" w14:textId="77777777" w:rsidR="003E4C16" w:rsidRPr="00384C9C" w:rsidRDefault="003E4C16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14:paraId="27F90561" w14:textId="77777777" w:rsidR="003E4C16" w:rsidRPr="00384C9C" w:rsidRDefault="003E4C16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14:paraId="175033C8" w14:textId="77777777" w:rsidR="003E4C16" w:rsidRPr="00384C9C" w:rsidRDefault="003E4C16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14:paraId="7ADF3574" w14:textId="77777777" w:rsidR="003E4C16" w:rsidRPr="00384C9C" w:rsidRDefault="003E4C16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14:paraId="60128D03" w14:textId="77777777" w:rsidR="003E4C16" w:rsidRPr="00384C9C" w:rsidRDefault="003E4C16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14:paraId="42B89F41" w14:textId="77777777" w:rsidR="003E4C16" w:rsidRPr="00384C9C" w:rsidRDefault="003E4C16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14:paraId="3FC2616C" w14:textId="77777777" w:rsidR="003E4C16" w:rsidRPr="00384C9C" w:rsidRDefault="003E4C16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14:paraId="1F2039CA" w14:textId="77777777" w:rsidR="003E4C16" w:rsidRPr="00384C9C" w:rsidRDefault="003E4C16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14:paraId="3255ADC9" w14:textId="77777777" w:rsidR="003E4C16" w:rsidRPr="00384C9C" w:rsidRDefault="003E4C16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14:paraId="1BF8C2BA" w14:textId="77777777" w:rsidR="005237DB" w:rsidRPr="00384C9C" w:rsidRDefault="00066C97" w:rsidP="005237DB">
      <w:pPr>
        <w:pStyle w:val="Tekstpodstawowy31"/>
        <w:spacing w:line="220" w:lineRule="exact"/>
        <w:jc w:val="right"/>
        <w:rPr>
          <w:rFonts w:ascii="Book Antiqua" w:hAnsi="Book Antiqua" w:cs="Times New Roman"/>
          <w:b/>
          <w:bCs/>
          <w:sz w:val="22"/>
          <w:szCs w:val="22"/>
        </w:rPr>
      </w:pPr>
      <w:r w:rsidRPr="00384C9C">
        <w:rPr>
          <w:rFonts w:ascii="Book Antiqua" w:hAnsi="Book Antiqua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0" distR="89535" simplePos="0" relativeHeight="251664384" behindDoc="0" locked="0" layoutInCell="1" allowOverlap="1" wp14:anchorId="45053164" wp14:editId="7344ACFB">
                <wp:simplePos x="0" y="0"/>
                <wp:positionH relativeFrom="margin">
                  <wp:posOffset>-47625</wp:posOffset>
                </wp:positionH>
                <wp:positionV relativeFrom="paragraph">
                  <wp:posOffset>61595</wp:posOffset>
                </wp:positionV>
                <wp:extent cx="1894840" cy="990600"/>
                <wp:effectExtent l="5715" t="3175" r="4445" b="6350"/>
                <wp:wrapSquare wrapText="largest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990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4"/>
                            </w:tblGrid>
                            <w:tr w:rsidR="00F37C6B" w14:paraId="0C9175CA" w14:textId="77777777" w:rsidTr="0080089A">
                              <w:trPr>
                                <w:trHeight w:val="1240"/>
                              </w:trPr>
                              <w:tc>
                                <w:tcPr>
                                  <w:tcW w:w="28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9648D3" w14:textId="77777777" w:rsidR="00F37C6B" w:rsidRDefault="00F37C6B">
                                  <w:pPr>
                                    <w:autoSpaceDE w:val="0"/>
                                  </w:pPr>
                                </w:p>
                                <w:p w14:paraId="6174A942" w14:textId="77777777" w:rsidR="00F37C6B" w:rsidRDefault="00F37C6B">
                                  <w:pPr>
                                    <w:autoSpaceDE w:val="0"/>
                                    <w:jc w:val="center"/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8E2450" w14:textId="77777777" w:rsidR="00F37C6B" w:rsidRDefault="00F37C6B">
                                  <w:pPr>
                                    <w:autoSpaceDE w:val="0"/>
                                    <w:jc w:val="center"/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F13FB04" w14:textId="77777777" w:rsidR="00F37C6B" w:rsidRPr="00B066A9" w:rsidRDefault="00F37C6B">
                                  <w:pPr>
                                    <w:autoSpaceDE w:val="0"/>
                                    <w:jc w:val="center"/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</w:pPr>
                                  <w:r w:rsidRPr="00B066A9"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  <w:t>Pieczęć wykonawcy</w:t>
                                  </w:r>
                                </w:p>
                              </w:tc>
                            </w:tr>
                          </w:tbl>
                          <w:p w14:paraId="436075BD" w14:textId="77777777" w:rsidR="00F37C6B" w:rsidRDefault="00F37C6B" w:rsidP="005237D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53164" id="Text Box 6" o:spid="_x0000_s1029" type="#_x0000_t202" style="position:absolute;left:0;text-align:left;margin-left:-3.75pt;margin-top:4.85pt;width:149.2pt;height:78pt;z-index:25166438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4"/>
                      </w:tblGrid>
                      <w:tr w:rsidR="00F37C6B" w14:paraId="0C9175CA" w14:textId="77777777" w:rsidTr="0080089A">
                        <w:trPr>
                          <w:trHeight w:val="1240"/>
                        </w:trPr>
                        <w:tc>
                          <w:tcPr>
                            <w:tcW w:w="28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9648D3" w14:textId="77777777" w:rsidR="00F37C6B" w:rsidRDefault="00F37C6B">
                            <w:pPr>
                              <w:autoSpaceDE w:val="0"/>
                            </w:pPr>
                          </w:p>
                          <w:p w14:paraId="6174A942" w14:textId="77777777" w:rsidR="00F37C6B" w:rsidRDefault="00F37C6B">
                            <w:pPr>
                              <w:autoSpaceDE w:val="0"/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</w:p>
                          <w:p w14:paraId="538E2450" w14:textId="77777777" w:rsidR="00F37C6B" w:rsidRDefault="00F37C6B">
                            <w:pPr>
                              <w:autoSpaceDE w:val="0"/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</w:p>
                          <w:p w14:paraId="0F13FB04" w14:textId="77777777" w:rsidR="00F37C6B" w:rsidRPr="00B066A9" w:rsidRDefault="00F37C6B">
                            <w:pPr>
                              <w:autoSpaceDE w:val="0"/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B066A9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c>
                      </w:tr>
                    </w:tbl>
                    <w:p w14:paraId="436075BD" w14:textId="77777777" w:rsidR="00F37C6B" w:rsidRDefault="00F37C6B" w:rsidP="005237DB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="005237DB" w:rsidRPr="00384C9C">
        <w:rPr>
          <w:rFonts w:ascii="Book Antiqua" w:hAnsi="Book Antiqua" w:cs="Times New Roman"/>
          <w:b/>
          <w:bCs/>
          <w:sz w:val="22"/>
          <w:szCs w:val="22"/>
        </w:rPr>
        <w:tab/>
      </w:r>
      <w:r w:rsidR="005237DB" w:rsidRPr="00384C9C">
        <w:rPr>
          <w:rFonts w:ascii="Book Antiqua" w:hAnsi="Book Antiqua" w:cs="Times New Roman"/>
          <w:b/>
          <w:bCs/>
          <w:sz w:val="22"/>
          <w:szCs w:val="22"/>
        </w:rPr>
        <w:tab/>
      </w:r>
      <w:r w:rsidR="005237DB" w:rsidRPr="00384C9C">
        <w:rPr>
          <w:rFonts w:ascii="Book Antiqua" w:hAnsi="Book Antiqua" w:cs="Times New Roman"/>
          <w:b/>
          <w:bCs/>
          <w:sz w:val="22"/>
          <w:szCs w:val="22"/>
        </w:rPr>
        <w:tab/>
      </w:r>
      <w:r w:rsidR="005237DB" w:rsidRPr="00384C9C">
        <w:rPr>
          <w:rFonts w:ascii="Book Antiqua" w:hAnsi="Book Antiqua" w:cs="Times New Roman"/>
          <w:b/>
          <w:bCs/>
          <w:sz w:val="22"/>
          <w:szCs w:val="22"/>
        </w:rPr>
        <w:tab/>
      </w:r>
      <w:r w:rsidR="005237DB" w:rsidRPr="00384C9C">
        <w:rPr>
          <w:rFonts w:ascii="Book Antiqua" w:hAnsi="Book Antiqua" w:cs="Times New Roman"/>
          <w:b/>
          <w:sz w:val="22"/>
          <w:szCs w:val="22"/>
        </w:rPr>
        <w:t xml:space="preserve"> Załącznik nr 4</w:t>
      </w:r>
      <w:r w:rsidR="003325EC" w:rsidRPr="00384C9C">
        <w:rPr>
          <w:rFonts w:ascii="Book Antiqua" w:hAnsi="Book Antiqua" w:cs="Times New Roman"/>
          <w:b/>
          <w:sz w:val="22"/>
          <w:szCs w:val="22"/>
        </w:rPr>
        <w:t>b</w:t>
      </w:r>
      <w:r w:rsidR="005237DB" w:rsidRPr="00384C9C">
        <w:rPr>
          <w:rFonts w:ascii="Book Antiqua" w:hAnsi="Book Antiqua" w:cs="Times New Roman"/>
          <w:b/>
          <w:sz w:val="22"/>
          <w:szCs w:val="22"/>
        </w:rPr>
        <w:t xml:space="preserve"> do SIWZ</w:t>
      </w:r>
    </w:p>
    <w:p w14:paraId="315310B8" w14:textId="77777777" w:rsidR="005237DB" w:rsidRPr="00384C9C" w:rsidRDefault="005237DB" w:rsidP="005237DB">
      <w:pPr>
        <w:autoSpaceDE w:val="0"/>
        <w:ind w:left="5664" w:firstLine="708"/>
        <w:jc w:val="right"/>
        <w:rPr>
          <w:rFonts w:ascii="Book Antiqua" w:hAnsi="Book Antiqua"/>
          <w:b/>
          <w:sz w:val="22"/>
          <w:szCs w:val="22"/>
        </w:rPr>
      </w:pPr>
    </w:p>
    <w:p w14:paraId="5AB530B1" w14:textId="77777777" w:rsidR="005237DB" w:rsidRPr="00384C9C" w:rsidRDefault="005237DB" w:rsidP="005237DB">
      <w:pPr>
        <w:autoSpaceDE w:val="0"/>
        <w:jc w:val="right"/>
        <w:rPr>
          <w:rFonts w:ascii="Book Antiqua" w:hAnsi="Book Antiqua"/>
          <w:b/>
          <w:sz w:val="22"/>
          <w:szCs w:val="22"/>
        </w:rPr>
      </w:pPr>
    </w:p>
    <w:p w14:paraId="7419EBEF" w14:textId="77777777" w:rsidR="005237DB" w:rsidRPr="00384C9C" w:rsidRDefault="005237DB" w:rsidP="005237DB">
      <w:pPr>
        <w:autoSpaceDE w:val="0"/>
        <w:ind w:left="5103"/>
        <w:jc w:val="right"/>
        <w:rPr>
          <w:rFonts w:ascii="Book Antiqua" w:hAnsi="Book Antiqua"/>
          <w:b/>
          <w:sz w:val="22"/>
          <w:szCs w:val="22"/>
        </w:rPr>
      </w:pPr>
    </w:p>
    <w:p w14:paraId="217D36C6" w14:textId="77777777" w:rsidR="005237DB" w:rsidRPr="00384C9C" w:rsidRDefault="005237DB" w:rsidP="005237DB">
      <w:pPr>
        <w:tabs>
          <w:tab w:val="left" w:pos="7797"/>
        </w:tabs>
        <w:autoSpaceDE w:val="0"/>
        <w:rPr>
          <w:rFonts w:ascii="Book Antiqua" w:hAnsi="Book Antiqua"/>
          <w:b/>
          <w:sz w:val="20"/>
          <w:szCs w:val="20"/>
        </w:rPr>
      </w:pPr>
      <w:r w:rsidRPr="00384C9C">
        <w:rPr>
          <w:rFonts w:ascii="Book Antiqua" w:hAnsi="Book Antiqua"/>
          <w:b/>
          <w:sz w:val="20"/>
          <w:szCs w:val="20"/>
        </w:rPr>
        <w:t xml:space="preserve">                                                                  WYKAZ USŁUG</w:t>
      </w:r>
    </w:p>
    <w:p w14:paraId="5BAB02A6" w14:textId="77777777" w:rsidR="005237DB" w:rsidRPr="00384C9C" w:rsidRDefault="005237DB" w:rsidP="005237DB">
      <w:pPr>
        <w:tabs>
          <w:tab w:val="left" w:pos="7797"/>
        </w:tabs>
        <w:autoSpaceDE w:val="0"/>
        <w:rPr>
          <w:rFonts w:ascii="Book Antiqua" w:hAnsi="Book Antiqua"/>
          <w:b/>
        </w:rPr>
      </w:pPr>
      <w:r w:rsidRPr="00384C9C">
        <w:rPr>
          <w:rFonts w:ascii="Book Antiqua" w:hAnsi="Book Antiqua"/>
          <w:b/>
          <w:sz w:val="20"/>
          <w:szCs w:val="20"/>
        </w:rPr>
        <w:t xml:space="preserve">                                               </w:t>
      </w:r>
      <w:r w:rsidR="003E4C16" w:rsidRPr="00384C9C">
        <w:rPr>
          <w:rFonts w:ascii="Book Antiqua" w:hAnsi="Book Antiqua"/>
          <w:b/>
          <w:sz w:val="20"/>
          <w:szCs w:val="20"/>
        </w:rPr>
        <w:t xml:space="preserve">     </w:t>
      </w:r>
      <w:r w:rsidR="009B6F7D" w:rsidRPr="00384C9C">
        <w:rPr>
          <w:rFonts w:ascii="Book Antiqua" w:hAnsi="Book Antiqua"/>
          <w:b/>
          <w:sz w:val="20"/>
          <w:szCs w:val="20"/>
        </w:rPr>
        <w:t xml:space="preserve"> </w:t>
      </w:r>
      <w:r w:rsidRPr="00384C9C">
        <w:rPr>
          <w:rFonts w:ascii="Book Antiqua" w:hAnsi="Book Antiqua"/>
          <w:b/>
          <w:sz w:val="20"/>
          <w:szCs w:val="20"/>
        </w:rPr>
        <w:t xml:space="preserve"> </w:t>
      </w:r>
      <w:r w:rsidRPr="00384C9C">
        <w:rPr>
          <w:rFonts w:ascii="Book Antiqua" w:hAnsi="Book Antiqua"/>
          <w:b/>
        </w:rPr>
        <w:t>CZĘŚĆ II</w:t>
      </w:r>
      <w:r w:rsidR="00830F32" w:rsidRPr="00384C9C">
        <w:rPr>
          <w:rFonts w:ascii="Book Antiqua" w:hAnsi="Book Antiqua"/>
          <w:b/>
        </w:rPr>
        <w:t xml:space="preserve"> </w:t>
      </w:r>
      <w:r w:rsidRPr="00384C9C">
        <w:rPr>
          <w:rFonts w:ascii="Book Antiqua" w:hAnsi="Book Antiqua"/>
          <w:b/>
        </w:rPr>
        <w:t>ZAMÓWIENIA</w:t>
      </w:r>
    </w:p>
    <w:p w14:paraId="4A918766" w14:textId="77777777" w:rsidR="005237DB" w:rsidRPr="00384C9C" w:rsidRDefault="005237DB" w:rsidP="005237DB">
      <w:pPr>
        <w:tabs>
          <w:tab w:val="left" w:pos="7797"/>
        </w:tabs>
        <w:autoSpaceDE w:val="0"/>
        <w:rPr>
          <w:rFonts w:ascii="Book Antiqua" w:hAnsi="Book Antiqua"/>
          <w:b/>
          <w:sz w:val="20"/>
          <w:szCs w:val="20"/>
        </w:rPr>
      </w:pPr>
      <w:r w:rsidRPr="00384C9C">
        <w:rPr>
          <w:rFonts w:ascii="Book Antiqua" w:hAnsi="Book Antiqua"/>
          <w:b/>
          <w:sz w:val="20"/>
          <w:szCs w:val="20"/>
        </w:rPr>
        <w:t xml:space="preserve">                                          </w:t>
      </w:r>
      <w:r w:rsidR="009B6F7D" w:rsidRPr="00384C9C">
        <w:rPr>
          <w:rFonts w:ascii="Book Antiqua" w:hAnsi="Book Antiqua"/>
          <w:b/>
          <w:sz w:val="20"/>
          <w:szCs w:val="20"/>
        </w:rPr>
        <w:t xml:space="preserve">   </w:t>
      </w:r>
      <w:r w:rsidRPr="00384C9C">
        <w:rPr>
          <w:rFonts w:ascii="Book Antiqua" w:hAnsi="Book Antiqua"/>
          <w:b/>
          <w:sz w:val="20"/>
          <w:szCs w:val="20"/>
        </w:rPr>
        <w:t>w przetargu o sygnaturze ZZ</w:t>
      </w:r>
      <w:r w:rsidR="006173B0" w:rsidRPr="00384C9C">
        <w:rPr>
          <w:rFonts w:ascii="Book Antiqua" w:hAnsi="Book Antiqua"/>
          <w:b/>
          <w:sz w:val="20"/>
          <w:szCs w:val="20"/>
        </w:rPr>
        <w:t>.26.1.</w:t>
      </w:r>
      <w:r w:rsidR="008C64E9" w:rsidRPr="00384C9C">
        <w:rPr>
          <w:rFonts w:ascii="Book Antiqua" w:hAnsi="Book Antiqua"/>
          <w:b/>
          <w:sz w:val="20"/>
          <w:szCs w:val="20"/>
        </w:rPr>
        <w:t>2</w:t>
      </w:r>
      <w:r w:rsidR="006173B0" w:rsidRPr="00384C9C">
        <w:rPr>
          <w:rFonts w:ascii="Book Antiqua" w:hAnsi="Book Antiqua"/>
          <w:b/>
          <w:sz w:val="20"/>
          <w:szCs w:val="20"/>
        </w:rPr>
        <w:t>.2020</w:t>
      </w:r>
    </w:p>
    <w:tbl>
      <w:tblPr>
        <w:tblW w:w="14543" w:type="dxa"/>
        <w:tblInd w:w="-125" w:type="dxa"/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14543"/>
      </w:tblGrid>
      <w:tr w:rsidR="00384C9C" w:rsidRPr="00384C9C" w14:paraId="0573578F" w14:textId="77777777" w:rsidTr="00D83020">
        <w:trPr>
          <w:trHeight w:val="1677"/>
        </w:trPr>
        <w:tc>
          <w:tcPr>
            <w:tcW w:w="1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3FE0" w14:textId="77777777" w:rsidR="00D83020" w:rsidRPr="00384C9C" w:rsidRDefault="00C70640" w:rsidP="00D83020">
            <w:pPr>
              <w:tabs>
                <w:tab w:val="num" w:pos="0"/>
              </w:tabs>
              <w:autoSpaceDE w:val="0"/>
              <w:autoSpaceDN w:val="0"/>
              <w:adjustRightInd w:val="0"/>
              <w:ind w:left="-17"/>
              <w:rPr>
                <w:rFonts w:ascii="Book Antiqua" w:hAnsi="Book Antiqua"/>
                <w:sz w:val="22"/>
                <w:szCs w:val="22"/>
                <w:lang w:val="en-GB"/>
              </w:rPr>
            </w:pPr>
            <w:r w:rsidRPr="00384C9C">
              <w:rPr>
                <w:rFonts w:ascii="Book Antiqua" w:hAnsi="Book Antiqua"/>
                <w:sz w:val="22"/>
                <w:szCs w:val="22"/>
                <w:lang w:val="en-GB"/>
              </w:rPr>
              <w:t>W</w:t>
            </w:r>
            <w:r w:rsidR="00D83020" w:rsidRPr="00384C9C">
              <w:rPr>
                <w:rFonts w:ascii="Book Antiqua" w:hAnsi="Book Antiqua"/>
                <w:sz w:val="22"/>
                <w:szCs w:val="22"/>
                <w:lang w:val="en-GB"/>
              </w:rPr>
              <w:t xml:space="preserve"> okresie ostatnich trzech lat przed upływem terminu składania ofert, a jeżeli okres prowadzenia działalności jest krótszy – w tym okresie, Wykonawca wykonał przynajmniej po dwie usługi, polegające na druku:</w:t>
            </w:r>
          </w:p>
          <w:p w14:paraId="5A135CD3" w14:textId="77777777" w:rsidR="009B02BD" w:rsidRPr="00384C9C" w:rsidRDefault="009B02BD" w:rsidP="009B02BD">
            <w:pPr>
              <w:numPr>
                <w:ilvl w:val="0"/>
                <w:numId w:val="22"/>
              </w:numPr>
              <w:snapToGrid w:val="0"/>
              <w:ind w:left="794"/>
              <w:jc w:val="both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384C9C">
              <w:rPr>
                <w:rFonts w:ascii="Book Antiqua" w:hAnsi="Book Antiqua"/>
                <w:sz w:val="22"/>
                <w:szCs w:val="22"/>
                <w:lang w:eastAsia="ar-SA"/>
              </w:rPr>
              <w:t xml:space="preserve">druków akcydensowych barwnych z zastosowaniem </w:t>
            </w:r>
            <w:r w:rsidRPr="00384C9C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>falcowania</w:t>
            </w:r>
            <w:r w:rsidRPr="00384C9C">
              <w:rPr>
                <w:rFonts w:ascii="Book Antiqua" w:hAnsi="Book Antiqua"/>
                <w:sz w:val="22"/>
                <w:szCs w:val="22"/>
                <w:lang w:eastAsia="ar-SA"/>
              </w:rPr>
              <w:t>* ,</w:t>
            </w:r>
          </w:p>
          <w:p w14:paraId="33DCEC6F" w14:textId="77777777" w:rsidR="009B02BD" w:rsidRPr="00384C9C" w:rsidRDefault="009B02BD" w:rsidP="009B02BD">
            <w:pPr>
              <w:numPr>
                <w:ilvl w:val="0"/>
                <w:numId w:val="22"/>
              </w:numPr>
              <w:snapToGrid w:val="0"/>
              <w:ind w:left="794"/>
              <w:jc w:val="both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384C9C">
              <w:rPr>
                <w:rFonts w:ascii="Book Antiqua" w:hAnsi="Book Antiqua"/>
                <w:sz w:val="22"/>
                <w:szCs w:val="22"/>
                <w:lang w:eastAsia="ar-SA"/>
              </w:rPr>
              <w:t xml:space="preserve">druków akcydensowych barwnych z zastosowaniem </w:t>
            </w:r>
            <w:r w:rsidRPr="00384C9C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>bigowania</w:t>
            </w:r>
            <w:r w:rsidRPr="00384C9C">
              <w:rPr>
                <w:rFonts w:ascii="Book Antiqua" w:hAnsi="Book Antiqua"/>
                <w:sz w:val="22"/>
                <w:szCs w:val="22"/>
                <w:lang w:eastAsia="ar-SA"/>
              </w:rPr>
              <w:t>*,</w:t>
            </w:r>
          </w:p>
          <w:p w14:paraId="3D6739BD" w14:textId="77777777" w:rsidR="009B02BD" w:rsidRPr="00384C9C" w:rsidRDefault="009B02BD" w:rsidP="009B02BD">
            <w:pPr>
              <w:suppressAutoHyphens/>
              <w:snapToGrid w:val="0"/>
              <w:ind w:left="794"/>
              <w:jc w:val="both"/>
              <w:rPr>
                <w:rFonts w:ascii="Book Antiqua" w:hAnsi="Book Antiqua"/>
                <w:sz w:val="22"/>
                <w:szCs w:val="22"/>
                <w:lang w:eastAsia="ar-SA"/>
              </w:rPr>
            </w:pPr>
            <w:r w:rsidRPr="00384C9C">
              <w:rPr>
                <w:rFonts w:ascii="Book Antiqua" w:hAnsi="Book Antiqua"/>
                <w:sz w:val="22"/>
                <w:szCs w:val="22"/>
                <w:lang w:eastAsia="ar-SA"/>
              </w:rPr>
              <w:t xml:space="preserve">* falcowanie i bigowanie mogą występować łącznie </w:t>
            </w:r>
          </w:p>
          <w:p w14:paraId="3C1ED237" w14:textId="77777777" w:rsidR="005237DB" w:rsidRPr="00384C9C" w:rsidRDefault="00D83020" w:rsidP="00D83020">
            <w:pPr>
              <w:tabs>
                <w:tab w:val="num" w:pos="0"/>
              </w:tabs>
              <w:autoSpaceDE w:val="0"/>
              <w:autoSpaceDN w:val="0"/>
              <w:adjustRightInd w:val="0"/>
              <w:ind w:left="-17"/>
              <w:rPr>
                <w:rFonts w:ascii="Book Antiqua" w:hAnsi="Book Antiqua"/>
                <w:lang w:val="en-GB"/>
              </w:rPr>
            </w:pPr>
            <w:r w:rsidRPr="00384C9C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34F2B8AE" w14:textId="77777777" w:rsidR="00F37F0D" w:rsidRPr="00384C9C" w:rsidRDefault="00F37F0D" w:rsidP="005237DB">
      <w:pPr>
        <w:autoSpaceDE w:val="0"/>
        <w:rPr>
          <w:rFonts w:ascii="Book Antiqua" w:hAnsi="Book Antiqua"/>
          <w:sz w:val="22"/>
          <w:szCs w:val="22"/>
        </w:rPr>
      </w:pPr>
    </w:p>
    <w:p w14:paraId="5EA3B9BC" w14:textId="77777777" w:rsidR="00F37F0D" w:rsidRPr="00384C9C" w:rsidRDefault="00F37F0D" w:rsidP="005237DB">
      <w:pPr>
        <w:autoSpaceDE w:val="0"/>
        <w:rPr>
          <w:rFonts w:ascii="Book Antiqua" w:hAnsi="Book Antiqua"/>
          <w:sz w:val="22"/>
          <w:szCs w:val="22"/>
        </w:rPr>
      </w:pPr>
    </w:p>
    <w:tbl>
      <w:tblPr>
        <w:tblW w:w="14489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3134"/>
        <w:gridCol w:w="2617"/>
        <w:gridCol w:w="4160"/>
      </w:tblGrid>
      <w:tr w:rsidR="00384C9C" w:rsidRPr="00384C9C" w14:paraId="4733772B" w14:textId="77777777" w:rsidTr="0048109D">
        <w:trPr>
          <w:trHeight w:val="965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48EC" w14:textId="77777777" w:rsidR="005237DB" w:rsidRPr="00384C9C" w:rsidRDefault="005237DB" w:rsidP="005237DB">
            <w:pPr>
              <w:autoSpaceDE w:val="0"/>
              <w:jc w:val="center"/>
              <w:rPr>
                <w:rFonts w:ascii="Book Antiqua" w:hAnsi="Book Antiqua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 xml:space="preserve">Przedmiot usługi 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470F6797" w14:textId="77777777" w:rsidR="005237DB" w:rsidRPr="00384C9C" w:rsidRDefault="005237DB" w:rsidP="005237DB">
            <w:pPr>
              <w:autoSpaceDE w:val="0"/>
              <w:jc w:val="center"/>
              <w:rPr>
                <w:rFonts w:ascii="Book Antiqua" w:hAnsi="Book Antiqua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>Wartość usługi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3505EE3D" w14:textId="77777777" w:rsidR="005237DB" w:rsidRPr="00384C9C" w:rsidRDefault="005237DB" w:rsidP="005237DB">
            <w:pPr>
              <w:autoSpaceDE w:val="0"/>
              <w:snapToGrid w:val="0"/>
              <w:jc w:val="center"/>
              <w:rPr>
                <w:rFonts w:ascii="Book Antiqua" w:hAnsi="Book Antiqua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>Data wykonania usługi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16098" w14:textId="77777777" w:rsidR="005237DB" w:rsidRPr="00384C9C" w:rsidRDefault="005237DB" w:rsidP="005237DB">
            <w:pPr>
              <w:autoSpaceDE w:val="0"/>
              <w:jc w:val="center"/>
              <w:rPr>
                <w:rFonts w:ascii="Book Antiqua" w:hAnsi="Book Antiqua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 xml:space="preserve">Nazwa i adres podmiotu, </w:t>
            </w:r>
            <w:r w:rsidRPr="00384C9C">
              <w:rPr>
                <w:rFonts w:ascii="Book Antiqua" w:hAnsi="Book Antiqua"/>
                <w:sz w:val="22"/>
                <w:szCs w:val="22"/>
              </w:rPr>
              <w:br/>
              <w:t>dla którego zostały wykonane usługi</w:t>
            </w:r>
          </w:p>
        </w:tc>
      </w:tr>
      <w:tr w:rsidR="00384C9C" w:rsidRPr="00384C9C" w14:paraId="02CEBE53" w14:textId="77777777" w:rsidTr="0048109D">
        <w:trPr>
          <w:trHeight w:val="529"/>
        </w:trPr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7F32" w14:textId="77777777" w:rsidR="00D83020" w:rsidRPr="00384C9C" w:rsidRDefault="003D04D4" w:rsidP="00D83020">
            <w:pPr>
              <w:pStyle w:val="Tekstkomentarza1"/>
              <w:snapToGrid w:val="0"/>
              <w:spacing w:before="120"/>
              <w:rPr>
                <w:rFonts w:ascii="Book Antiqua" w:hAnsi="Book Antiqua"/>
                <w:sz w:val="22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>druki akcydensowe barwne</w:t>
            </w:r>
            <w:r w:rsidR="00D83020" w:rsidRPr="00384C9C">
              <w:rPr>
                <w:rFonts w:ascii="Book Antiqua" w:hAnsi="Book Antiqua"/>
                <w:sz w:val="22"/>
                <w:szCs w:val="22"/>
              </w:rPr>
              <w:t xml:space="preserve"> z zastosowaniem </w:t>
            </w:r>
            <w:r w:rsidR="00D83020" w:rsidRPr="00384C9C">
              <w:rPr>
                <w:rFonts w:ascii="Book Antiqua" w:hAnsi="Book Antiqua"/>
                <w:b/>
                <w:sz w:val="22"/>
                <w:szCs w:val="22"/>
              </w:rPr>
              <w:t>falcowania</w:t>
            </w:r>
          </w:p>
          <w:p w14:paraId="7C6F5B15" w14:textId="77777777" w:rsidR="005237DB" w:rsidRPr="00384C9C" w:rsidRDefault="005237DB" w:rsidP="005237DB">
            <w:pPr>
              <w:pStyle w:val="Tekstkomentarza1"/>
              <w:snapToGrid w:val="0"/>
              <w:spacing w:before="120"/>
              <w:rPr>
                <w:rFonts w:ascii="Book Antiqua" w:hAnsi="Book Antiqua"/>
                <w:lang w:val="pl-PL"/>
              </w:rPr>
            </w:pPr>
          </w:p>
        </w:tc>
        <w:tc>
          <w:tcPr>
            <w:tcW w:w="3134" w:type="dxa"/>
            <w:tcBorders>
              <w:left w:val="single" w:sz="4" w:space="0" w:color="auto"/>
              <w:bottom w:val="single" w:sz="4" w:space="0" w:color="auto"/>
            </w:tcBorders>
          </w:tcPr>
          <w:p w14:paraId="57061E20" w14:textId="77777777" w:rsidR="005237DB" w:rsidRPr="00384C9C" w:rsidRDefault="005237DB" w:rsidP="005237DB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auto"/>
            </w:tcBorders>
          </w:tcPr>
          <w:p w14:paraId="20BEA83D" w14:textId="77777777" w:rsidR="005237DB" w:rsidRPr="00384C9C" w:rsidRDefault="005237DB" w:rsidP="005237DB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4160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4D48F43E" w14:textId="77777777" w:rsidR="005237DB" w:rsidRPr="00384C9C" w:rsidRDefault="005237DB" w:rsidP="005237DB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</w:tr>
      <w:tr w:rsidR="00384C9C" w:rsidRPr="00384C9C" w14:paraId="770FB612" w14:textId="77777777" w:rsidTr="0048109D">
        <w:trPr>
          <w:trHeight w:val="529"/>
        </w:trPr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3AC9" w14:textId="77777777" w:rsidR="005237DB" w:rsidRPr="00384C9C" w:rsidRDefault="005237DB" w:rsidP="005237DB">
            <w:pPr>
              <w:pStyle w:val="Tekstkomentarza1"/>
              <w:snapToGrid w:val="0"/>
              <w:spacing w:before="120"/>
              <w:rPr>
                <w:rFonts w:ascii="Book Antiqua" w:hAnsi="Book Antiqua"/>
                <w:sz w:val="22"/>
                <w:lang w:val="pl-PL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198C" w14:textId="77777777" w:rsidR="005237DB" w:rsidRPr="00384C9C" w:rsidRDefault="005237DB" w:rsidP="005237DB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E940" w14:textId="77777777" w:rsidR="005237DB" w:rsidRPr="00384C9C" w:rsidRDefault="005237DB" w:rsidP="005237DB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0A7A" w14:textId="77777777" w:rsidR="005237DB" w:rsidRPr="00384C9C" w:rsidRDefault="005237DB" w:rsidP="005237DB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</w:tr>
      <w:tr w:rsidR="00384C9C" w:rsidRPr="00384C9C" w14:paraId="436028F5" w14:textId="77777777" w:rsidTr="0048109D">
        <w:trPr>
          <w:trHeight w:val="529"/>
        </w:trPr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C2E2" w14:textId="77777777" w:rsidR="005237DB" w:rsidRPr="00384C9C" w:rsidRDefault="003D04D4" w:rsidP="009B6F7D">
            <w:pPr>
              <w:pStyle w:val="Tekstkomentarza1"/>
              <w:snapToGrid w:val="0"/>
              <w:spacing w:before="120"/>
              <w:rPr>
                <w:rFonts w:ascii="Book Antiqua" w:hAnsi="Book Antiqua"/>
                <w:sz w:val="22"/>
                <w:lang w:val="pl-PL"/>
              </w:rPr>
            </w:pPr>
            <w:r w:rsidRPr="00384C9C">
              <w:rPr>
                <w:rFonts w:ascii="Book Antiqua" w:hAnsi="Book Antiqua"/>
                <w:sz w:val="22"/>
                <w:lang w:val="pl-PL"/>
              </w:rPr>
              <w:t>druki akcydensowe barwne</w:t>
            </w:r>
            <w:r w:rsidR="00D83020" w:rsidRPr="00384C9C">
              <w:rPr>
                <w:rFonts w:ascii="Book Antiqua" w:hAnsi="Book Antiqua"/>
                <w:sz w:val="22"/>
                <w:lang w:val="pl-PL"/>
              </w:rPr>
              <w:t xml:space="preserve"> z zastosowaniem </w:t>
            </w:r>
            <w:r w:rsidR="00D83020" w:rsidRPr="00384C9C">
              <w:rPr>
                <w:rFonts w:ascii="Book Antiqua" w:hAnsi="Book Antiqua"/>
                <w:b/>
                <w:sz w:val="22"/>
                <w:lang w:val="pl-PL"/>
              </w:rPr>
              <w:t>bigowania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12C6" w14:textId="77777777" w:rsidR="005237DB" w:rsidRPr="00384C9C" w:rsidRDefault="005237DB" w:rsidP="005237DB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206" w14:textId="77777777" w:rsidR="005237DB" w:rsidRPr="00384C9C" w:rsidRDefault="005237DB" w:rsidP="005237DB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9D95" w14:textId="77777777" w:rsidR="005237DB" w:rsidRPr="00384C9C" w:rsidRDefault="005237DB" w:rsidP="005237DB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</w:tr>
      <w:tr w:rsidR="00384C9C" w:rsidRPr="00384C9C" w14:paraId="57AA1918" w14:textId="77777777" w:rsidTr="0048109D">
        <w:trPr>
          <w:trHeight w:val="529"/>
        </w:trPr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11F3" w14:textId="77777777" w:rsidR="005237DB" w:rsidRPr="00384C9C" w:rsidRDefault="005237DB" w:rsidP="005237DB">
            <w:pPr>
              <w:pStyle w:val="Tekstkomentarza1"/>
              <w:snapToGrid w:val="0"/>
              <w:spacing w:before="120"/>
              <w:rPr>
                <w:rFonts w:ascii="Book Antiqua" w:hAnsi="Book Antiqua"/>
                <w:sz w:val="22"/>
                <w:lang w:val="pl-PL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740B" w14:textId="77777777" w:rsidR="005237DB" w:rsidRPr="00384C9C" w:rsidRDefault="005237DB" w:rsidP="005237DB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7887" w14:textId="77777777" w:rsidR="005237DB" w:rsidRPr="00384C9C" w:rsidRDefault="005237DB" w:rsidP="005237DB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A52B" w14:textId="77777777" w:rsidR="005237DB" w:rsidRPr="00384C9C" w:rsidRDefault="005237DB" w:rsidP="005237DB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</w:tr>
    </w:tbl>
    <w:p w14:paraId="33918995" w14:textId="77777777" w:rsidR="005237DB" w:rsidRPr="00384C9C" w:rsidRDefault="005237DB" w:rsidP="005237DB">
      <w:pPr>
        <w:autoSpaceDE w:val="0"/>
        <w:rPr>
          <w:rFonts w:ascii="Book Antiqua" w:hAnsi="Book Antiqua"/>
          <w:sz w:val="22"/>
          <w:szCs w:val="22"/>
        </w:rPr>
      </w:pPr>
    </w:p>
    <w:p w14:paraId="7157E720" w14:textId="77777777" w:rsidR="005237DB" w:rsidRPr="00384C9C" w:rsidRDefault="005237DB" w:rsidP="005237DB">
      <w:pPr>
        <w:autoSpaceDE w:val="0"/>
        <w:rPr>
          <w:rFonts w:ascii="Book Antiqua" w:hAnsi="Book Antiqua"/>
          <w:sz w:val="22"/>
          <w:szCs w:val="22"/>
        </w:rPr>
      </w:pPr>
      <w:r w:rsidRPr="00384C9C">
        <w:rPr>
          <w:rFonts w:ascii="Book Antiqua" w:hAnsi="Book Antiqua"/>
          <w:sz w:val="22"/>
          <w:szCs w:val="22"/>
        </w:rPr>
        <w:t>...................................................., dn. .....................</w:t>
      </w:r>
      <w:r w:rsidRPr="00384C9C">
        <w:rPr>
          <w:rFonts w:ascii="Book Antiqua" w:hAnsi="Book Antiqua"/>
          <w:sz w:val="22"/>
          <w:szCs w:val="22"/>
        </w:rPr>
        <w:tab/>
      </w:r>
      <w:r w:rsidRPr="00384C9C">
        <w:rPr>
          <w:rFonts w:ascii="Book Antiqua" w:hAnsi="Book Antiqua"/>
          <w:sz w:val="22"/>
          <w:szCs w:val="22"/>
        </w:rPr>
        <w:tab/>
      </w:r>
      <w:r w:rsidRPr="00384C9C">
        <w:rPr>
          <w:rFonts w:ascii="Book Antiqua" w:hAnsi="Book Antiqua"/>
          <w:sz w:val="22"/>
          <w:szCs w:val="22"/>
        </w:rPr>
        <w:tab/>
      </w:r>
      <w:r w:rsidRPr="00384C9C">
        <w:rPr>
          <w:rFonts w:ascii="Book Antiqua" w:hAnsi="Book Antiqua"/>
          <w:sz w:val="22"/>
          <w:szCs w:val="22"/>
        </w:rPr>
        <w:tab/>
      </w:r>
      <w:r w:rsidRPr="00384C9C">
        <w:rPr>
          <w:rFonts w:ascii="Book Antiqua" w:hAnsi="Book Antiqua"/>
          <w:sz w:val="22"/>
          <w:szCs w:val="22"/>
        </w:rPr>
        <w:tab/>
      </w:r>
      <w:r w:rsidRPr="00384C9C">
        <w:rPr>
          <w:rFonts w:ascii="Book Antiqua" w:hAnsi="Book Antiqua"/>
          <w:sz w:val="22"/>
          <w:szCs w:val="22"/>
        </w:rPr>
        <w:tab/>
      </w:r>
      <w:r w:rsidRPr="00384C9C">
        <w:rPr>
          <w:rFonts w:ascii="Book Antiqua" w:hAnsi="Book Antiqua"/>
          <w:sz w:val="22"/>
          <w:szCs w:val="22"/>
        </w:rPr>
        <w:tab/>
      </w:r>
      <w:r w:rsidRPr="00384C9C">
        <w:rPr>
          <w:rFonts w:ascii="Book Antiqua" w:hAnsi="Book Antiqua"/>
          <w:sz w:val="22"/>
          <w:szCs w:val="22"/>
        </w:rPr>
        <w:tab/>
      </w:r>
      <w:r w:rsidRPr="00384C9C">
        <w:rPr>
          <w:rFonts w:ascii="Book Antiqua" w:hAnsi="Book Antiqua"/>
          <w:sz w:val="22"/>
          <w:szCs w:val="22"/>
        </w:rPr>
        <w:tab/>
      </w:r>
      <w:r w:rsidRPr="00384C9C">
        <w:rPr>
          <w:rFonts w:ascii="Book Antiqua" w:hAnsi="Book Antiqua"/>
          <w:sz w:val="22"/>
          <w:szCs w:val="22"/>
        </w:rPr>
        <w:tab/>
      </w:r>
      <w:r w:rsidRPr="00384C9C">
        <w:rPr>
          <w:rFonts w:ascii="Book Antiqua" w:hAnsi="Book Antiqua"/>
          <w:sz w:val="22"/>
          <w:szCs w:val="22"/>
        </w:rPr>
        <w:tab/>
      </w:r>
    </w:p>
    <w:p w14:paraId="544ABA33" w14:textId="77777777" w:rsidR="005237DB" w:rsidRPr="00384C9C" w:rsidRDefault="005237DB" w:rsidP="005237DB">
      <w:pPr>
        <w:autoSpaceDE w:val="0"/>
        <w:rPr>
          <w:rFonts w:ascii="Book Antiqua" w:hAnsi="Book Antiqua"/>
          <w:sz w:val="22"/>
          <w:szCs w:val="22"/>
        </w:rPr>
      </w:pPr>
    </w:p>
    <w:p w14:paraId="51D60EDE" w14:textId="77777777" w:rsidR="005237DB" w:rsidRPr="00384C9C" w:rsidRDefault="005237DB" w:rsidP="005237DB">
      <w:pPr>
        <w:autoSpaceDE w:val="0"/>
        <w:jc w:val="right"/>
        <w:rPr>
          <w:rFonts w:ascii="Book Antiqua" w:hAnsi="Book Antiqua"/>
          <w:sz w:val="18"/>
          <w:szCs w:val="18"/>
        </w:rPr>
      </w:pPr>
      <w:r w:rsidRPr="00384C9C">
        <w:rPr>
          <w:rFonts w:ascii="Book Antiqua" w:hAnsi="Book Antiqua"/>
          <w:sz w:val="22"/>
          <w:szCs w:val="22"/>
        </w:rPr>
        <w:t xml:space="preserve">                                           </w:t>
      </w:r>
      <w:r w:rsidRPr="00384C9C">
        <w:rPr>
          <w:rFonts w:ascii="Book Antiqua" w:hAnsi="Book Antiqua"/>
          <w:sz w:val="22"/>
          <w:szCs w:val="22"/>
        </w:rPr>
        <w:tab/>
      </w:r>
      <w:r w:rsidRPr="00384C9C">
        <w:rPr>
          <w:rFonts w:ascii="Book Antiqua" w:hAnsi="Book Antiqua"/>
          <w:sz w:val="22"/>
          <w:szCs w:val="22"/>
        </w:rPr>
        <w:tab/>
      </w:r>
      <w:r w:rsidRPr="00384C9C">
        <w:rPr>
          <w:rFonts w:ascii="Book Antiqua" w:hAnsi="Book Antiqua"/>
          <w:sz w:val="18"/>
          <w:szCs w:val="18"/>
        </w:rPr>
        <w:t>....................................................................</w:t>
      </w:r>
    </w:p>
    <w:p w14:paraId="1C053A69" w14:textId="77777777" w:rsidR="005237DB" w:rsidRPr="00384C9C" w:rsidRDefault="005237DB" w:rsidP="005237DB">
      <w:pPr>
        <w:autoSpaceDE w:val="0"/>
        <w:ind w:left="4962"/>
        <w:jc w:val="right"/>
        <w:rPr>
          <w:rFonts w:ascii="Book Antiqua" w:hAnsi="Book Antiqua"/>
          <w:sz w:val="16"/>
          <w:szCs w:val="16"/>
        </w:rPr>
      </w:pPr>
      <w:r w:rsidRPr="00384C9C">
        <w:rPr>
          <w:rFonts w:ascii="Book Antiqua" w:hAnsi="Book Antiqua"/>
          <w:sz w:val="16"/>
          <w:szCs w:val="16"/>
        </w:rPr>
        <w:t xml:space="preserve">podpisy osób wskazanych w dokumencie uprawniającym do występowania </w:t>
      </w:r>
      <w:r w:rsidRPr="00384C9C">
        <w:rPr>
          <w:rFonts w:ascii="Book Antiqua" w:hAnsi="Book Antiqua"/>
          <w:sz w:val="16"/>
          <w:szCs w:val="16"/>
        </w:rPr>
        <w:br/>
        <w:t>w obrocie prawnym  lub posiadających pełnomocnictwo</w:t>
      </w:r>
    </w:p>
    <w:p w14:paraId="0F9E86DE" w14:textId="77777777" w:rsidR="005237DB" w:rsidRPr="00384C9C" w:rsidRDefault="005237DB" w:rsidP="005237DB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14:paraId="16DCAA10" w14:textId="28174E9E" w:rsidR="00D83020" w:rsidRPr="00384C9C" w:rsidRDefault="00D83020" w:rsidP="00D83020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14:paraId="2A74E9E7" w14:textId="77777777" w:rsidR="00D83020" w:rsidRPr="00384C9C" w:rsidRDefault="00066C97" w:rsidP="00D83020">
      <w:pPr>
        <w:pStyle w:val="Tekstpodstawowy31"/>
        <w:spacing w:line="220" w:lineRule="exact"/>
        <w:jc w:val="right"/>
        <w:rPr>
          <w:rFonts w:ascii="Book Antiqua" w:hAnsi="Book Antiqua" w:cs="Times New Roman"/>
          <w:b/>
          <w:bCs/>
          <w:sz w:val="22"/>
          <w:szCs w:val="22"/>
        </w:rPr>
      </w:pPr>
      <w:r w:rsidRPr="00384C9C">
        <w:rPr>
          <w:rFonts w:ascii="Book Antiqua" w:hAnsi="Book Antiqua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0" distR="89535" simplePos="0" relativeHeight="251666432" behindDoc="0" locked="0" layoutInCell="1" allowOverlap="1" wp14:anchorId="2CAD095A" wp14:editId="054C9864">
                <wp:simplePos x="0" y="0"/>
                <wp:positionH relativeFrom="margin">
                  <wp:posOffset>-47625</wp:posOffset>
                </wp:positionH>
                <wp:positionV relativeFrom="paragraph">
                  <wp:posOffset>61595</wp:posOffset>
                </wp:positionV>
                <wp:extent cx="1894840" cy="990600"/>
                <wp:effectExtent l="5715" t="0" r="4445" b="0"/>
                <wp:wrapSquare wrapText="largest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990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4"/>
                            </w:tblGrid>
                            <w:tr w:rsidR="00D83020" w14:paraId="3F5ED020" w14:textId="77777777" w:rsidTr="0080089A">
                              <w:trPr>
                                <w:trHeight w:val="1240"/>
                              </w:trPr>
                              <w:tc>
                                <w:tcPr>
                                  <w:tcW w:w="28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8EE69E" w14:textId="77777777" w:rsidR="00D83020" w:rsidRDefault="00D83020">
                                  <w:pPr>
                                    <w:autoSpaceDE w:val="0"/>
                                  </w:pPr>
                                </w:p>
                                <w:p w14:paraId="113241C0" w14:textId="77777777" w:rsidR="00D83020" w:rsidRDefault="00D83020">
                                  <w:pPr>
                                    <w:autoSpaceDE w:val="0"/>
                                    <w:jc w:val="center"/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110A16" w14:textId="77777777" w:rsidR="00D83020" w:rsidRDefault="00D83020">
                                  <w:pPr>
                                    <w:autoSpaceDE w:val="0"/>
                                    <w:jc w:val="center"/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BCD5B2" w14:textId="77777777" w:rsidR="00D83020" w:rsidRPr="00B066A9" w:rsidRDefault="00D83020">
                                  <w:pPr>
                                    <w:autoSpaceDE w:val="0"/>
                                    <w:jc w:val="center"/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</w:pPr>
                                  <w:r w:rsidRPr="00B066A9"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  <w:t>Pieczęć wykonawcy</w:t>
                                  </w:r>
                                </w:p>
                              </w:tc>
                            </w:tr>
                          </w:tbl>
                          <w:p w14:paraId="336339E3" w14:textId="77777777" w:rsidR="00D83020" w:rsidRDefault="00D83020" w:rsidP="00D8302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D095A" id="Text Box 9" o:spid="_x0000_s1030" type="#_x0000_t202" style="position:absolute;left:0;text-align:left;margin-left:-3.75pt;margin-top:4.85pt;width:149.2pt;height:78pt;z-index:251666432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4"/>
                      </w:tblGrid>
                      <w:tr w:rsidR="00D83020" w14:paraId="3F5ED020" w14:textId="77777777" w:rsidTr="0080089A">
                        <w:trPr>
                          <w:trHeight w:val="1240"/>
                        </w:trPr>
                        <w:tc>
                          <w:tcPr>
                            <w:tcW w:w="28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8EE69E" w14:textId="77777777" w:rsidR="00D83020" w:rsidRDefault="00D83020">
                            <w:pPr>
                              <w:autoSpaceDE w:val="0"/>
                            </w:pPr>
                          </w:p>
                          <w:p w14:paraId="113241C0" w14:textId="77777777" w:rsidR="00D83020" w:rsidRDefault="00D83020">
                            <w:pPr>
                              <w:autoSpaceDE w:val="0"/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</w:p>
                          <w:p w14:paraId="50110A16" w14:textId="77777777" w:rsidR="00D83020" w:rsidRDefault="00D83020">
                            <w:pPr>
                              <w:autoSpaceDE w:val="0"/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</w:p>
                          <w:p w14:paraId="38BCD5B2" w14:textId="77777777" w:rsidR="00D83020" w:rsidRPr="00B066A9" w:rsidRDefault="00D83020">
                            <w:pPr>
                              <w:autoSpaceDE w:val="0"/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B066A9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c>
                      </w:tr>
                    </w:tbl>
                    <w:p w14:paraId="336339E3" w14:textId="77777777" w:rsidR="00D83020" w:rsidRDefault="00D83020" w:rsidP="00D83020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="00D83020" w:rsidRPr="00384C9C">
        <w:rPr>
          <w:rFonts w:ascii="Book Antiqua" w:hAnsi="Book Antiqua" w:cs="Times New Roman"/>
          <w:b/>
          <w:bCs/>
          <w:sz w:val="22"/>
          <w:szCs w:val="22"/>
        </w:rPr>
        <w:tab/>
      </w:r>
      <w:r w:rsidR="00D83020" w:rsidRPr="00384C9C">
        <w:rPr>
          <w:rFonts w:ascii="Book Antiqua" w:hAnsi="Book Antiqua" w:cs="Times New Roman"/>
          <w:b/>
          <w:bCs/>
          <w:sz w:val="22"/>
          <w:szCs w:val="22"/>
        </w:rPr>
        <w:tab/>
      </w:r>
      <w:r w:rsidR="00D83020" w:rsidRPr="00384C9C">
        <w:rPr>
          <w:rFonts w:ascii="Book Antiqua" w:hAnsi="Book Antiqua" w:cs="Times New Roman"/>
          <w:b/>
          <w:bCs/>
          <w:sz w:val="22"/>
          <w:szCs w:val="22"/>
        </w:rPr>
        <w:tab/>
      </w:r>
      <w:r w:rsidR="00D83020" w:rsidRPr="00384C9C">
        <w:rPr>
          <w:rFonts w:ascii="Book Antiqua" w:hAnsi="Book Antiqua" w:cs="Times New Roman"/>
          <w:b/>
          <w:bCs/>
          <w:sz w:val="22"/>
          <w:szCs w:val="22"/>
        </w:rPr>
        <w:tab/>
      </w:r>
      <w:r w:rsidR="00D83020" w:rsidRPr="00384C9C">
        <w:rPr>
          <w:rFonts w:ascii="Book Antiqua" w:hAnsi="Book Antiqua" w:cs="Times New Roman"/>
          <w:b/>
          <w:sz w:val="22"/>
          <w:szCs w:val="22"/>
        </w:rPr>
        <w:t xml:space="preserve"> Załącznik nr 4</w:t>
      </w:r>
      <w:r w:rsidR="00C70640" w:rsidRPr="00384C9C">
        <w:rPr>
          <w:rFonts w:ascii="Book Antiqua" w:hAnsi="Book Antiqua" w:cs="Times New Roman"/>
          <w:b/>
          <w:sz w:val="22"/>
          <w:szCs w:val="22"/>
        </w:rPr>
        <w:t>c</w:t>
      </w:r>
      <w:r w:rsidR="00D83020" w:rsidRPr="00384C9C">
        <w:rPr>
          <w:rFonts w:ascii="Book Antiqua" w:hAnsi="Book Antiqua" w:cs="Times New Roman"/>
          <w:b/>
          <w:sz w:val="22"/>
          <w:szCs w:val="22"/>
        </w:rPr>
        <w:t xml:space="preserve"> do SIWZ</w:t>
      </w:r>
    </w:p>
    <w:p w14:paraId="623DFE56" w14:textId="77777777" w:rsidR="00D83020" w:rsidRPr="00384C9C" w:rsidRDefault="00D83020" w:rsidP="00D83020">
      <w:pPr>
        <w:autoSpaceDE w:val="0"/>
        <w:ind w:left="5664" w:firstLine="708"/>
        <w:jc w:val="right"/>
        <w:rPr>
          <w:rFonts w:ascii="Book Antiqua" w:hAnsi="Book Antiqua"/>
          <w:b/>
          <w:sz w:val="22"/>
          <w:szCs w:val="22"/>
        </w:rPr>
      </w:pPr>
    </w:p>
    <w:p w14:paraId="7F5304A7" w14:textId="77777777" w:rsidR="00D83020" w:rsidRPr="00384C9C" w:rsidRDefault="00D83020" w:rsidP="00D83020">
      <w:pPr>
        <w:autoSpaceDE w:val="0"/>
        <w:jc w:val="right"/>
        <w:rPr>
          <w:rFonts w:ascii="Book Antiqua" w:hAnsi="Book Antiqua"/>
          <w:b/>
          <w:sz w:val="22"/>
          <w:szCs w:val="22"/>
        </w:rPr>
      </w:pPr>
    </w:p>
    <w:p w14:paraId="2EE66B96" w14:textId="77777777" w:rsidR="00D83020" w:rsidRPr="00384C9C" w:rsidRDefault="00D83020" w:rsidP="00D83020">
      <w:pPr>
        <w:autoSpaceDE w:val="0"/>
        <w:ind w:left="5103"/>
        <w:jc w:val="right"/>
        <w:rPr>
          <w:rFonts w:ascii="Book Antiqua" w:hAnsi="Book Antiqua"/>
          <w:b/>
          <w:sz w:val="22"/>
          <w:szCs w:val="22"/>
        </w:rPr>
      </w:pPr>
    </w:p>
    <w:p w14:paraId="58BA2924" w14:textId="77777777" w:rsidR="00D83020" w:rsidRPr="00384C9C" w:rsidRDefault="00D83020" w:rsidP="00D83020">
      <w:pPr>
        <w:tabs>
          <w:tab w:val="left" w:pos="7797"/>
        </w:tabs>
        <w:autoSpaceDE w:val="0"/>
        <w:rPr>
          <w:rFonts w:ascii="Book Antiqua" w:hAnsi="Book Antiqua"/>
          <w:b/>
          <w:sz w:val="20"/>
          <w:szCs w:val="20"/>
        </w:rPr>
      </w:pPr>
      <w:r w:rsidRPr="00384C9C">
        <w:rPr>
          <w:rFonts w:ascii="Book Antiqua" w:hAnsi="Book Antiqua"/>
          <w:b/>
          <w:sz w:val="20"/>
          <w:szCs w:val="20"/>
        </w:rPr>
        <w:t xml:space="preserve">                                                                  WYKAZ USŁUG</w:t>
      </w:r>
    </w:p>
    <w:p w14:paraId="78C92723" w14:textId="77777777" w:rsidR="00D83020" w:rsidRPr="00384C9C" w:rsidRDefault="00D83020" w:rsidP="00D83020">
      <w:pPr>
        <w:tabs>
          <w:tab w:val="left" w:pos="7797"/>
        </w:tabs>
        <w:autoSpaceDE w:val="0"/>
        <w:rPr>
          <w:rFonts w:ascii="Book Antiqua" w:hAnsi="Book Antiqua"/>
          <w:b/>
        </w:rPr>
      </w:pPr>
      <w:r w:rsidRPr="00384C9C">
        <w:rPr>
          <w:rFonts w:ascii="Book Antiqua" w:hAnsi="Book Antiqua"/>
          <w:b/>
          <w:sz w:val="20"/>
          <w:szCs w:val="20"/>
        </w:rPr>
        <w:t xml:space="preserve">                                                      </w:t>
      </w:r>
      <w:r w:rsidRPr="00384C9C">
        <w:rPr>
          <w:rFonts w:ascii="Book Antiqua" w:hAnsi="Book Antiqua"/>
          <w:b/>
        </w:rPr>
        <w:t>CZĘŚĆ II</w:t>
      </w:r>
      <w:r w:rsidR="00C70640" w:rsidRPr="00384C9C">
        <w:rPr>
          <w:rFonts w:ascii="Book Antiqua" w:hAnsi="Book Antiqua"/>
          <w:b/>
        </w:rPr>
        <w:t>I</w:t>
      </w:r>
      <w:r w:rsidRPr="00384C9C">
        <w:rPr>
          <w:rFonts w:ascii="Book Antiqua" w:hAnsi="Book Antiqua"/>
          <w:b/>
        </w:rPr>
        <w:t xml:space="preserve"> ZAMÓWIENIA</w:t>
      </w:r>
    </w:p>
    <w:p w14:paraId="57EF5A7B" w14:textId="77777777" w:rsidR="00D83020" w:rsidRPr="00384C9C" w:rsidRDefault="00D83020" w:rsidP="00D83020">
      <w:pPr>
        <w:tabs>
          <w:tab w:val="left" w:pos="7797"/>
        </w:tabs>
        <w:autoSpaceDE w:val="0"/>
        <w:rPr>
          <w:rFonts w:ascii="Book Antiqua" w:hAnsi="Book Antiqua"/>
          <w:b/>
          <w:sz w:val="20"/>
          <w:szCs w:val="20"/>
        </w:rPr>
      </w:pPr>
      <w:r w:rsidRPr="00384C9C">
        <w:rPr>
          <w:rFonts w:ascii="Book Antiqua" w:hAnsi="Book Antiqua"/>
          <w:b/>
          <w:sz w:val="20"/>
          <w:szCs w:val="20"/>
        </w:rPr>
        <w:t xml:space="preserve">                                             w przetargu o sygnaturze ZZ</w:t>
      </w:r>
      <w:r w:rsidR="006173B0" w:rsidRPr="00384C9C">
        <w:rPr>
          <w:rFonts w:ascii="Book Antiqua" w:hAnsi="Book Antiqua"/>
          <w:b/>
          <w:sz w:val="20"/>
          <w:szCs w:val="20"/>
        </w:rPr>
        <w:t>.26.1.</w:t>
      </w:r>
      <w:r w:rsidR="008C64E9" w:rsidRPr="00384C9C">
        <w:rPr>
          <w:rFonts w:ascii="Book Antiqua" w:hAnsi="Book Antiqua"/>
          <w:b/>
          <w:sz w:val="20"/>
          <w:szCs w:val="20"/>
        </w:rPr>
        <w:t>2</w:t>
      </w:r>
      <w:r w:rsidR="006173B0" w:rsidRPr="00384C9C">
        <w:rPr>
          <w:rFonts w:ascii="Book Antiqua" w:hAnsi="Book Antiqua"/>
          <w:b/>
          <w:sz w:val="20"/>
          <w:szCs w:val="20"/>
        </w:rPr>
        <w:t>.2020</w:t>
      </w:r>
    </w:p>
    <w:p w14:paraId="146F08C3" w14:textId="77777777" w:rsidR="0048109D" w:rsidRPr="00384C9C" w:rsidRDefault="0048109D" w:rsidP="00D83020">
      <w:pPr>
        <w:tabs>
          <w:tab w:val="left" w:pos="7797"/>
        </w:tabs>
        <w:autoSpaceDE w:val="0"/>
        <w:rPr>
          <w:rFonts w:ascii="Book Antiqua" w:hAnsi="Book Antiqua"/>
          <w:b/>
          <w:sz w:val="20"/>
          <w:szCs w:val="20"/>
        </w:rPr>
      </w:pPr>
    </w:p>
    <w:tbl>
      <w:tblPr>
        <w:tblW w:w="14543" w:type="dxa"/>
        <w:tblInd w:w="-125" w:type="dxa"/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14543"/>
      </w:tblGrid>
      <w:tr w:rsidR="00384C9C" w:rsidRPr="00384C9C" w14:paraId="04DAAF36" w14:textId="77777777" w:rsidTr="00C70640">
        <w:trPr>
          <w:trHeight w:val="1341"/>
        </w:trPr>
        <w:tc>
          <w:tcPr>
            <w:tcW w:w="1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C550" w14:textId="54C6EACD" w:rsidR="009B02BD" w:rsidRPr="003F0C13" w:rsidRDefault="00C70640" w:rsidP="003F0C13">
            <w:pPr>
              <w:suppressAutoHyphens/>
              <w:spacing w:before="120"/>
              <w:rPr>
                <w:rFonts w:ascii="Book Antiqua" w:hAnsi="Book Antiqua"/>
                <w:sz w:val="22"/>
                <w:szCs w:val="22"/>
                <w:lang w:val="en-GB" w:eastAsia="ar-SA"/>
              </w:rPr>
            </w:pPr>
            <w:r w:rsidRPr="00384C9C">
              <w:rPr>
                <w:rFonts w:ascii="Book Antiqua" w:hAnsi="Book Antiqua"/>
                <w:sz w:val="22"/>
                <w:szCs w:val="22"/>
                <w:lang w:val="en-GB" w:eastAsia="ar-SA"/>
              </w:rPr>
              <w:t>W okresie ostatnich trzech lat przed upływem terminu składania ofert, a jeżeli okres prowadzenia działalności jest krótszy – w tym okresie, Wykonawca wykonał przynajmniej po d</w:t>
            </w:r>
            <w:r w:rsidR="003F0C13">
              <w:rPr>
                <w:rFonts w:ascii="Book Antiqua" w:hAnsi="Book Antiqua"/>
                <w:sz w:val="22"/>
                <w:szCs w:val="22"/>
                <w:lang w:val="en-GB" w:eastAsia="ar-SA"/>
              </w:rPr>
              <w:t xml:space="preserve">wie usługi, polegające na druku </w:t>
            </w:r>
            <w:r w:rsidR="009B02BD" w:rsidRPr="00384C9C">
              <w:rPr>
                <w:rFonts w:ascii="Book Antiqua" w:hAnsi="Book Antiqua"/>
                <w:sz w:val="22"/>
                <w:szCs w:val="22"/>
                <w:lang w:eastAsia="ar-SA"/>
              </w:rPr>
              <w:t>plakatów barwnych w formacie nie mniejszym niż A2.</w:t>
            </w:r>
          </w:p>
          <w:p w14:paraId="272656BF" w14:textId="77777777" w:rsidR="00D83020" w:rsidRPr="00384C9C" w:rsidRDefault="00D83020" w:rsidP="009B02BD">
            <w:pPr>
              <w:suppressAutoHyphens/>
              <w:spacing w:before="120"/>
              <w:ind w:left="397"/>
              <w:rPr>
                <w:rFonts w:ascii="Book Antiqua" w:hAnsi="Book Antiqua"/>
                <w:lang w:val="en-GB" w:eastAsia="ar-SA"/>
              </w:rPr>
            </w:pPr>
          </w:p>
        </w:tc>
      </w:tr>
    </w:tbl>
    <w:p w14:paraId="54806B94" w14:textId="77777777" w:rsidR="00D83020" w:rsidRPr="00384C9C" w:rsidRDefault="00D83020" w:rsidP="00D83020">
      <w:pPr>
        <w:autoSpaceDE w:val="0"/>
        <w:rPr>
          <w:rFonts w:ascii="Book Antiqua" w:hAnsi="Book Antiqua"/>
          <w:sz w:val="22"/>
          <w:szCs w:val="22"/>
        </w:rPr>
      </w:pPr>
    </w:p>
    <w:tbl>
      <w:tblPr>
        <w:tblW w:w="14489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3134"/>
        <w:gridCol w:w="2617"/>
        <w:gridCol w:w="4160"/>
      </w:tblGrid>
      <w:tr w:rsidR="00384C9C" w:rsidRPr="00384C9C" w14:paraId="5183BC62" w14:textId="77777777" w:rsidTr="0048109D">
        <w:trPr>
          <w:trHeight w:val="965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F91C" w14:textId="77777777" w:rsidR="00D83020" w:rsidRPr="00384C9C" w:rsidRDefault="00D83020" w:rsidP="005D22B9">
            <w:pPr>
              <w:autoSpaceDE w:val="0"/>
              <w:jc w:val="center"/>
              <w:rPr>
                <w:rFonts w:ascii="Book Antiqua" w:hAnsi="Book Antiqua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 xml:space="preserve">Przedmiot usługi 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29809A0A" w14:textId="77777777" w:rsidR="00D83020" w:rsidRPr="00384C9C" w:rsidRDefault="00D83020" w:rsidP="005D22B9">
            <w:pPr>
              <w:autoSpaceDE w:val="0"/>
              <w:jc w:val="center"/>
              <w:rPr>
                <w:rFonts w:ascii="Book Antiqua" w:hAnsi="Book Antiqua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>Wartość usługi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45A23691" w14:textId="77777777" w:rsidR="00D83020" w:rsidRPr="00384C9C" w:rsidRDefault="00D83020" w:rsidP="005D22B9">
            <w:pPr>
              <w:autoSpaceDE w:val="0"/>
              <w:snapToGrid w:val="0"/>
              <w:jc w:val="center"/>
              <w:rPr>
                <w:rFonts w:ascii="Book Antiqua" w:hAnsi="Book Antiqua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>Data wykonania usługi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436B5" w14:textId="77777777" w:rsidR="00D83020" w:rsidRPr="00384C9C" w:rsidRDefault="00D83020" w:rsidP="005D22B9">
            <w:pPr>
              <w:autoSpaceDE w:val="0"/>
              <w:jc w:val="center"/>
              <w:rPr>
                <w:rFonts w:ascii="Book Antiqua" w:hAnsi="Book Antiqua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 xml:space="preserve">Nazwa i adres podmiotu, </w:t>
            </w:r>
            <w:r w:rsidRPr="00384C9C">
              <w:rPr>
                <w:rFonts w:ascii="Book Antiqua" w:hAnsi="Book Antiqua"/>
                <w:sz w:val="22"/>
                <w:szCs w:val="22"/>
              </w:rPr>
              <w:br/>
              <w:t>dla którego zostały wykonane usługi</w:t>
            </w:r>
          </w:p>
        </w:tc>
      </w:tr>
      <w:tr w:rsidR="00384C9C" w:rsidRPr="00384C9C" w14:paraId="0236EE87" w14:textId="77777777" w:rsidTr="0048109D">
        <w:trPr>
          <w:trHeight w:val="529"/>
        </w:trPr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D48B" w14:textId="77777777" w:rsidR="00D83020" w:rsidRPr="00384C9C" w:rsidRDefault="003D04D4" w:rsidP="005D22B9">
            <w:pPr>
              <w:pStyle w:val="Tekstkomentarza1"/>
              <w:snapToGrid w:val="0"/>
              <w:spacing w:before="120"/>
              <w:rPr>
                <w:rFonts w:ascii="Book Antiqua" w:hAnsi="Book Antiqua"/>
                <w:lang w:val="pl-PL"/>
              </w:rPr>
            </w:pPr>
            <w:r w:rsidRPr="00384C9C">
              <w:rPr>
                <w:rFonts w:ascii="Book Antiqua" w:hAnsi="Book Antiqua"/>
                <w:lang w:val="pl-PL"/>
              </w:rPr>
              <w:t>plakaty barwne w formacie nie mniejszym niż A2.</w:t>
            </w:r>
          </w:p>
        </w:tc>
        <w:tc>
          <w:tcPr>
            <w:tcW w:w="3134" w:type="dxa"/>
            <w:tcBorders>
              <w:left w:val="single" w:sz="4" w:space="0" w:color="auto"/>
              <w:bottom w:val="single" w:sz="4" w:space="0" w:color="auto"/>
            </w:tcBorders>
          </w:tcPr>
          <w:p w14:paraId="108CA347" w14:textId="77777777" w:rsidR="00D83020" w:rsidRPr="00384C9C" w:rsidRDefault="00D83020" w:rsidP="005D22B9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auto"/>
            </w:tcBorders>
          </w:tcPr>
          <w:p w14:paraId="7E6098E8" w14:textId="77777777" w:rsidR="00D83020" w:rsidRPr="00384C9C" w:rsidRDefault="00D83020" w:rsidP="005D22B9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4160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5AD6EC5F" w14:textId="77777777" w:rsidR="00D83020" w:rsidRPr="00384C9C" w:rsidRDefault="00D83020" w:rsidP="005D22B9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</w:tr>
      <w:tr w:rsidR="00384C9C" w:rsidRPr="00384C9C" w14:paraId="14660B95" w14:textId="77777777" w:rsidTr="0048109D">
        <w:trPr>
          <w:trHeight w:val="529"/>
        </w:trPr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67BE" w14:textId="77777777" w:rsidR="00D83020" w:rsidRPr="00384C9C" w:rsidRDefault="00D83020" w:rsidP="005D22B9">
            <w:pPr>
              <w:pStyle w:val="Tekstkomentarza1"/>
              <w:snapToGrid w:val="0"/>
              <w:spacing w:before="120"/>
              <w:rPr>
                <w:rFonts w:ascii="Book Antiqua" w:hAnsi="Book Antiqua"/>
                <w:sz w:val="22"/>
                <w:lang w:val="pl-PL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AE6E" w14:textId="77777777" w:rsidR="00D83020" w:rsidRPr="00384C9C" w:rsidRDefault="00D83020" w:rsidP="005D22B9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8A9A" w14:textId="77777777" w:rsidR="00D83020" w:rsidRPr="00384C9C" w:rsidRDefault="00D83020" w:rsidP="005D22B9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0B37" w14:textId="77777777" w:rsidR="00D83020" w:rsidRPr="00384C9C" w:rsidRDefault="00D83020" w:rsidP="005D22B9">
            <w:pPr>
              <w:autoSpaceDE w:val="0"/>
              <w:snapToGrid w:val="0"/>
              <w:rPr>
                <w:rFonts w:ascii="Book Antiqua" w:hAnsi="Book Antiqua"/>
              </w:rPr>
            </w:pPr>
          </w:p>
        </w:tc>
      </w:tr>
    </w:tbl>
    <w:p w14:paraId="29D71B5D" w14:textId="77777777" w:rsidR="00D83020" w:rsidRPr="00384C9C" w:rsidRDefault="00D83020" w:rsidP="00D83020">
      <w:pPr>
        <w:autoSpaceDE w:val="0"/>
        <w:rPr>
          <w:rFonts w:ascii="Book Antiqua" w:hAnsi="Book Antiqua"/>
          <w:sz w:val="22"/>
          <w:szCs w:val="22"/>
        </w:rPr>
      </w:pPr>
    </w:p>
    <w:p w14:paraId="3C417628" w14:textId="77777777" w:rsidR="00D83020" w:rsidRPr="00384C9C" w:rsidRDefault="00D83020" w:rsidP="00D83020">
      <w:pPr>
        <w:autoSpaceDE w:val="0"/>
        <w:rPr>
          <w:rFonts w:ascii="Book Antiqua" w:hAnsi="Book Antiqua"/>
          <w:sz w:val="22"/>
          <w:szCs w:val="22"/>
        </w:rPr>
      </w:pPr>
      <w:r w:rsidRPr="00384C9C">
        <w:rPr>
          <w:rFonts w:ascii="Book Antiqua" w:hAnsi="Book Antiqua"/>
          <w:sz w:val="22"/>
          <w:szCs w:val="22"/>
        </w:rPr>
        <w:t>...................................................., dn. .....................</w:t>
      </w:r>
      <w:r w:rsidRPr="00384C9C">
        <w:rPr>
          <w:rFonts w:ascii="Book Antiqua" w:hAnsi="Book Antiqua"/>
          <w:sz w:val="22"/>
          <w:szCs w:val="22"/>
        </w:rPr>
        <w:tab/>
      </w:r>
      <w:r w:rsidRPr="00384C9C">
        <w:rPr>
          <w:rFonts w:ascii="Book Antiqua" w:hAnsi="Book Antiqua"/>
          <w:sz w:val="22"/>
          <w:szCs w:val="22"/>
        </w:rPr>
        <w:tab/>
      </w:r>
      <w:r w:rsidRPr="00384C9C">
        <w:rPr>
          <w:rFonts w:ascii="Book Antiqua" w:hAnsi="Book Antiqua"/>
          <w:sz w:val="22"/>
          <w:szCs w:val="22"/>
        </w:rPr>
        <w:tab/>
      </w:r>
      <w:r w:rsidRPr="00384C9C">
        <w:rPr>
          <w:rFonts w:ascii="Book Antiqua" w:hAnsi="Book Antiqua"/>
          <w:sz w:val="22"/>
          <w:szCs w:val="22"/>
        </w:rPr>
        <w:tab/>
      </w:r>
      <w:r w:rsidRPr="00384C9C">
        <w:rPr>
          <w:rFonts w:ascii="Book Antiqua" w:hAnsi="Book Antiqua"/>
          <w:sz w:val="22"/>
          <w:szCs w:val="22"/>
        </w:rPr>
        <w:tab/>
      </w:r>
      <w:r w:rsidRPr="00384C9C">
        <w:rPr>
          <w:rFonts w:ascii="Book Antiqua" w:hAnsi="Book Antiqua"/>
          <w:sz w:val="22"/>
          <w:szCs w:val="22"/>
        </w:rPr>
        <w:tab/>
      </w:r>
      <w:r w:rsidRPr="00384C9C">
        <w:rPr>
          <w:rFonts w:ascii="Book Antiqua" w:hAnsi="Book Antiqua"/>
          <w:sz w:val="22"/>
          <w:szCs w:val="22"/>
        </w:rPr>
        <w:tab/>
      </w:r>
      <w:r w:rsidRPr="00384C9C">
        <w:rPr>
          <w:rFonts w:ascii="Book Antiqua" w:hAnsi="Book Antiqua"/>
          <w:sz w:val="22"/>
          <w:szCs w:val="22"/>
        </w:rPr>
        <w:tab/>
      </w:r>
      <w:r w:rsidRPr="00384C9C">
        <w:rPr>
          <w:rFonts w:ascii="Book Antiqua" w:hAnsi="Book Antiqua"/>
          <w:sz w:val="22"/>
          <w:szCs w:val="22"/>
        </w:rPr>
        <w:tab/>
      </w:r>
      <w:r w:rsidRPr="00384C9C">
        <w:rPr>
          <w:rFonts w:ascii="Book Antiqua" w:hAnsi="Book Antiqua"/>
          <w:sz w:val="22"/>
          <w:szCs w:val="22"/>
        </w:rPr>
        <w:tab/>
      </w:r>
      <w:r w:rsidRPr="00384C9C">
        <w:rPr>
          <w:rFonts w:ascii="Book Antiqua" w:hAnsi="Book Antiqua"/>
          <w:sz w:val="22"/>
          <w:szCs w:val="22"/>
        </w:rPr>
        <w:tab/>
      </w:r>
    </w:p>
    <w:p w14:paraId="365EBF4A" w14:textId="77777777" w:rsidR="00D83020" w:rsidRPr="00384C9C" w:rsidRDefault="00D83020" w:rsidP="00D83020">
      <w:pPr>
        <w:autoSpaceDE w:val="0"/>
        <w:rPr>
          <w:rFonts w:ascii="Book Antiqua" w:hAnsi="Book Antiqua"/>
          <w:sz w:val="22"/>
          <w:szCs w:val="22"/>
        </w:rPr>
      </w:pPr>
    </w:p>
    <w:p w14:paraId="6BDD3CCB" w14:textId="77777777" w:rsidR="00D83020" w:rsidRPr="00384C9C" w:rsidRDefault="00D83020" w:rsidP="00D83020">
      <w:pPr>
        <w:autoSpaceDE w:val="0"/>
        <w:jc w:val="right"/>
        <w:rPr>
          <w:rFonts w:ascii="Book Antiqua" w:hAnsi="Book Antiqua"/>
          <w:sz w:val="18"/>
          <w:szCs w:val="18"/>
        </w:rPr>
      </w:pPr>
      <w:r w:rsidRPr="00384C9C">
        <w:rPr>
          <w:rFonts w:ascii="Book Antiqua" w:hAnsi="Book Antiqua"/>
          <w:sz w:val="22"/>
          <w:szCs w:val="22"/>
        </w:rPr>
        <w:t xml:space="preserve">                                         </w:t>
      </w:r>
      <w:r w:rsidRPr="00384C9C">
        <w:rPr>
          <w:rFonts w:ascii="Book Antiqua" w:hAnsi="Book Antiqua"/>
          <w:sz w:val="22"/>
          <w:szCs w:val="22"/>
        </w:rPr>
        <w:tab/>
      </w:r>
      <w:r w:rsidRPr="00384C9C">
        <w:rPr>
          <w:rFonts w:ascii="Book Antiqua" w:hAnsi="Book Antiqua"/>
          <w:sz w:val="18"/>
          <w:szCs w:val="18"/>
        </w:rPr>
        <w:t>....................................................................</w:t>
      </w:r>
    </w:p>
    <w:p w14:paraId="21721974" w14:textId="77777777" w:rsidR="00D83020" w:rsidRPr="00384C9C" w:rsidRDefault="00D83020" w:rsidP="0048109D">
      <w:pPr>
        <w:autoSpaceDE w:val="0"/>
        <w:ind w:left="3540"/>
        <w:jc w:val="right"/>
        <w:rPr>
          <w:rFonts w:ascii="Book Antiqua" w:hAnsi="Book Antiqua"/>
          <w:sz w:val="16"/>
          <w:szCs w:val="16"/>
        </w:rPr>
      </w:pPr>
      <w:r w:rsidRPr="00384C9C">
        <w:rPr>
          <w:rFonts w:ascii="Book Antiqua" w:hAnsi="Book Antiqua"/>
          <w:sz w:val="16"/>
          <w:szCs w:val="16"/>
        </w:rPr>
        <w:t xml:space="preserve">podpisy osób wskazanych w dokumencie uprawniającym do występowania </w:t>
      </w:r>
      <w:r w:rsidRPr="00384C9C">
        <w:rPr>
          <w:rFonts w:ascii="Book Antiqua" w:hAnsi="Book Antiqua"/>
          <w:sz w:val="16"/>
          <w:szCs w:val="16"/>
        </w:rPr>
        <w:br/>
        <w:t>w obrocie prawnym  lub posiadających pełnomocnictwo</w:t>
      </w:r>
    </w:p>
    <w:p w14:paraId="31474B96" w14:textId="77777777" w:rsidR="005237DB" w:rsidRPr="00384C9C" w:rsidRDefault="005237DB" w:rsidP="0048109D">
      <w:pPr>
        <w:autoSpaceDE w:val="0"/>
        <w:autoSpaceDN w:val="0"/>
        <w:ind w:left="3534" w:firstLine="708"/>
        <w:jc w:val="right"/>
        <w:rPr>
          <w:rFonts w:ascii="Book Antiqua" w:hAnsi="Book Antiqua"/>
          <w:b/>
          <w:sz w:val="22"/>
          <w:szCs w:val="22"/>
        </w:rPr>
      </w:pPr>
    </w:p>
    <w:p w14:paraId="172B882B" w14:textId="77777777" w:rsidR="003D04D4" w:rsidRPr="00384C9C" w:rsidRDefault="003D04D4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14:paraId="7C13A8D1" w14:textId="77777777" w:rsidR="003D04D4" w:rsidRPr="00384C9C" w:rsidRDefault="003D04D4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14:paraId="194059E8" w14:textId="77777777" w:rsidR="003D04D4" w:rsidRPr="00384C9C" w:rsidRDefault="003D04D4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14:paraId="54C5D60C" w14:textId="6AA703E8" w:rsidR="003D04D4" w:rsidRDefault="003D04D4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14:paraId="244DD32B" w14:textId="25CD37EF" w:rsidR="003F0C13" w:rsidRDefault="003F0C13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14:paraId="4CE78C0A" w14:textId="77777777" w:rsidR="001951BA" w:rsidRPr="00384C9C" w:rsidRDefault="001951BA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14:paraId="05621C0B" w14:textId="77777777" w:rsidR="0070382D" w:rsidRPr="00384C9C" w:rsidRDefault="0070382D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</w:p>
    <w:p w14:paraId="44B1701D" w14:textId="69FF6211" w:rsidR="00772C0A" w:rsidRPr="00384C9C" w:rsidRDefault="00112A30" w:rsidP="00772C0A">
      <w:pPr>
        <w:autoSpaceDE w:val="0"/>
        <w:autoSpaceDN w:val="0"/>
        <w:ind w:left="4956" w:firstLine="708"/>
        <w:jc w:val="right"/>
        <w:rPr>
          <w:rFonts w:ascii="Book Antiqua" w:hAnsi="Book Antiqua"/>
          <w:b/>
          <w:sz w:val="22"/>
          <w:szCs w:val="22"/>
        </w:rPr>
      </w:pPr>
      <w:r w:rsidRPr="00384C9C">
        <w:rPr>
          <w:rFonts w:ascii="Book Antiqua" w:hAnsi="Book Antiqua"/>
          <w:b/>
          <w:sz w:val="22"/>
          <w:szCs w:val="22"/>
        </w:rPr>
        <w:lastRenderedPageBreak/>
        <w:t>Załącznik nr 5</w:t>
      </w:r>
      <w:r w:rsidR="00772C0A" w:rsidRPr="00384C9C">
        <w:rPr>
          <w:rFonts w:ascii="Book Antiqua" w:hAnsi="Book Antiqua"/>
          <w:b/>
          <w:sz w:val="22"/>
          <w:szCs w:val="22"/>
        </w:rPr>
        <w:t xml:space="preserve"> do SIWZ</w:t>
      </w:r>
    </w:p>
    <w:p w14:paraId="6626D5A2" w14:textId="77777777" w:rsidR="00772C0A" w:rsidRPr="00384C9C" w:rsidRDefault="00772C0A" w:rsidP="00772C0A">
      <w:pPr>
        <w:autoSpaceDE w:val="0"/>
        <w:autoSpaceDN w:val="0"/>
        <w:rPr>
          <w:rFonts w:ascii="Book Antiqua" w:hAnsi="Book Antiqua"/>
          <w:b/>
          <w:sz w:val="22"/>
          <w:szCs w:val="22"/>
        </w:rPr>
      </w:pPr>
    </w:p>
    <w:p w14:paraId="7ADEA487" w14:textId="77777777" w:rsidR="00772C0A" w:rsidRPr="00384C9C" w:rsidRDefault="00772C0A" w:rsidP="00772C0A">
      <w:pPr>
        <w:autoSpaceDE w:val="0"/>
        <w:autoSpaceDN w:val="0"/>
        <w:jc w:val="right"/>
        <w:rPr>
          <w:rFonts w:ascii="Book Antiqua" w:hAnsi="Book Antiqua"/>
          <w:b/>
          <w:sz w:val="22"/>
          <w:szCs w:val="2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772C0A" w:rsidRPr="00384C9C" w14:paraId="20F1D991" w14:textId="77777777" w:rsidTr="005B5D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D8D6" w14:textId="77777777" w:rsidR="00772C0A" w:rsidRPr="00384C9C" w:rsidRDefault="00772C0A" w:rsidP="005B5D56">
            <w:pPr>
              <w:framePr w:hSpace="141" w:wrap="around" w:vAnchor="text" w:hAnchor="margin" w:y="-538"/>
              <w:autoSpaceDE w:val="0"/>
              <w:autoSpaceDN w:val="0"/>
              <w:rPr>
                <w:rFonts w:ascii="Book Antiqua" w:hAnsi="Book Antiqua"/>
              </w:rPr>
            </w:pPr>
          </w:p>
          <w:p w14:paraId="1A3D6515" w14:textId="77777777" w:rsidR="00772C0A" w:rsidRPr="00384C9C" w:rsidRDefault="00772C0A" w:rsidP="005B5D56">
            <w:pPr>
              <w:framePr w:hSpace="141" w:wrap="around" w:vAnchor="text" w:hAnchor="margin" w:y="-538"/>
              <w:autoSpaceDE w:val="0"/>
              <w:autoSpaceDN w:val="0"/>
              <w:rPr>
                <w:rFonts w:ascii="Book Antiqua" w:hAnsi="Book Antiqua"/>
              </w:rPr>
            </w:pPr>
          </w:p>
          <w:p w14:paraId="405B9A37" w14:textId="77777777" w:rsidR="00772C0A" w:rsidRPr="00384C9C" w:rsidRDefault="00772C0A" w:rsidP="005B5D56">
            <w:pPr>
              <w:framePr w:hSpace="141" w:wrap="around" w:vAnchor="text" w:hAnchor="margin" w:y="-538"/>
              <w:autoSpaceDE w:val="0"/>
              <w:autoSpaceDN w:val="0"/>
              <w:rPr>
                <w:rFonts w:ascii="Book Antiqua" w:hAnsi="Book Antiqua"/>
              </w:rPr>
            </w:pPr>
          </w:p>
          <w:p w14:paraId="153803AE" w14:textId="77777777" w:rsidR="00772C0A" w:rsidRPr="00384C9C" w:rsidRDefault="00772C0A" w:rsidP="005B5D56">
            <w:pPr>
              <w:framePr w:hSpace="141" w:wrap="around" w:vAnchor="text" w:hAnchor="margin" w:y="-538"/>
              <w:autoSpaceDE w:val="0"/>
              <w:autoSpaceDN w:val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384C9C">
              <w:rPr>
                <w:rFonts w:ascii="Book Antiqua" w:hAnsi="Book Antiqua"/>
                <w:sz w:val="16"/>
                <w:szCs w:val="16"/>
              </w:rPr>
              <w:t>Pieczęć wykonawcy</w:t>
            </w:r>
          </w:p>
        </w:tc>
      </w:tr>
    </w:tbl>
    <w:p w14:paraId="793461B8" w14:textId="77777777" w:rsidR="00772C0A" w:rsidRPr="00384C9C" w:rsidRDefault="00772C0A" w:rsidP="00772C0A">
      <w:pPr>
        <w:autoSpaceDE w:val="0"/>
        <w:autoSpaceDN w:val="0"/>
        <w:rPr>
          <w:rFonts w:ascii="Book Antiqua" w:hAnsi="Book Antiqua"/>
          <w:b/>
          <w:sz w:val="22"/>
          <w:szCs w:val="22"/>
        </w:rPr>
      </w:pPr>
    </w:p>
    <w:p w14:paraId="6995CC13" w14:textId="77777777" w:rsidR="00772C0A" w:rsidRPr="00384C9C" w:rsidRDefault="00772C0A" w:rsidP="00772C0A">
      <w:pPr>
        <w:pStyle w:val="Nagwek7"/>
        <w:numPr>
          <w:ilvl w:val="0"/>
          <w:numId w:val="0"/>
        </w:numPr>
        <w:ind w:left="5040"/>
        <w:rPr>
          <w:rFonts w:ascii="Book Antiqua" w:hAnsi="Book Antiqua"/>
          <w:smallCaps/>
          <w:sz w:val="22"/>
          <w:szCs w:val="22"/>
        </w:rPr>
      </w:pPr>
    </w:p>
    <w:p w14:paraId="32C2D509" w14:textId="77777777" w:rsidR="00772C0A" w:rsidRPr="00384C9C" w:rsidRDefault="00772C0A" w:rsidP="00772C0A">
      <w:pPr>
        <w:pStyle w:val="Nagwek7"/>
        <w:numPr>
          <w:ilvl w:val="0"/>
          <w:numId w:val="0"/>
        </w:numPr>
        <w:ind w:left="5040"/>
        <w:rPr>
          <w:rFonts w:ascii="Book Antiqua" w:hAnsi="Book Antiqua"/>
          <w:smallCaps/>
          <w:sz w:val="22"/>
          <w:szCs w:val="22"/>
        </w:rPr>
      </w:pPr>
    </w:p>
    <w:p w14:paraId="777395D4" w14:textId="77777777" w:rsidR="00772C0A" w:rsidRPr="00384C9C" w:rsidRDefault="00772C0A" w:rsidP="00772C0A">
      <w:pPr>
        <w:pStyle w:val="Nagwek8"/>
        <w:ind w:firstLine="708"/>
        <w:jc w:val="center"/>
        <w:rPr>
          <w:rFonts w:ascii="Book Antiqua" w:hAnsi="Book Antiqua"/>
          <w:b/>
          <w:bCs/>
          <w:iCs/>
          <w:color w:val="auto"/>
          <w:sz w:val="22"/>
          <w:szCs w:val="22"/>
        </w:rPr>
      </w:pPr>
      <w:r w:rsidRPr="00384C9C">
        <w:rPr>
          <w:rFonts w:ascii="Book Antiqua" w:hAnsi="Book Antiqua"/>
          <w:b/>
          <w:bCs/>
          <w:iCs/>
          <w:color w:val="auto"/>
          <w:sz w:val="22"/>
          <w:szCs w:val="22"/>
        </w:rPr>
        <w:t>WYKAZ OSÓB</w:t>
      </w:r>
      <w:r w:rsidR="00D83020" w:rsidRPr="00384C9C">
        <w:rPr>
          <w:rFonts w:ascii="Book Antiqua" w:hAnsi="Book Antiqua"/>
          <w:b/>
          <w:bCs/>
          <w:iCs/>
          <w:color w:val="auto"/>
          <w:sz w:val="22"/>
          <w:szCs w:val="22"/>
        </w:rPr>
        <w:t xml:space="preserve"> CZĘŚĆ I</w:t>
      </w:r>
    </w:p>
    <w:p w14:paraId="2847E4DF" w14:textId="77777777" w:rsidR="00772C0A" w:rsidRPr="00384C9C" w:rsidRDefault="00772C0A" w:rsidP="00772C0A">
      <w:pPr>
        <w:autoSpaceDE w:val="0"/>
        <w:autoSpaceDN w:val="0"/>
        <w:jc w:val="both"/>
        <w:rPr>
          <w:rFonts w:ascii="Book Antiqua" w:hAnsi="Book Antiqua"/>
          <w:sz w:val="22"/>
          <w:szCs w:val="22"/>
        </w:rPr>
      </w:pPr>
      <w:r w:rsidRPr="00384C9C">
        <w:rPr>
          <w:rFonts w:ascii="Book Antiqua" w:hAnsi="Book Antiqua"/>
          <w:sz w:val="22"/>
          <w:szCs w:val="22"/>
        </w:rPr>
        <w:t>które będą uczes</w:t>
      </w:r>
      <w:r w:rsidR="001F6866" w:rsidRPr="00384C9C">
        <w:rPr>
          <w:rFonts w:ascii="Book Antiqua" w:hAnsi="Book Antiqua"/>
          <w:sz w:val="22"/>
          <w:szCs w:val="22"/>
        </w:rPr>
        <w:t>tniczyć w wykonaniu zamówienia</w:t>
      </w:r>
      <w:r w:rsidRPr="00384C9C">
        <w:rPr>
          <w:rFonts w:ascii="Book Antiqua" w:hAnsi="Book Antiqua"/>
          <w:sz w:val="22"/>
          <w:szCs w:val="22"/>
        </w:rPr>
        <w:t>, wraz z informacjami na temat ich kwalifikacji zawodowych, doświadczenia i wykształcenia niezbędnych do wykonania zamówienia, a także zakresu wykonywanych przez nich czynności, oraz informacją o podstawie do dysponowania tymi osobami w postępowaniu o udzielenie zamówienia publicznego na Usługi poligraficzne (ZZ</w:t>
      </w:r>
      <w:r w:rsidR="006173B0" w:rsidRPr="00384C9C">
        <w:rPr>
          <w:rFonts w:ascii="Book Antiqua" w:hAnsi="Book Antiqua"/>
          <w:sz w:val="22"/>
          <w:szCs w:val="22"/>
        </w:rPr>
        <w:t>.26.1.</w:t>
      </w:r>
      <w:r w:rsidR="008C64E9" w:rsidRPr="00384C9C">
        <w:rPr>
          <w:rFonts w:ascii="Book Antiqua" w:hAnsi="Book Antiqua"/>
          <w:sz w:val="22"/>
          <w:szCs w:val="22"/>
        </w:rPr>
        <w:t>2</w:t>
      </w:r>
      <w:r w:rsidR="006173B0" w:rsidRPr="00384C9C">
        <w:rPr>
          <w:rFonts w:ascii="Book Antiqua" w:hAnsi="Book Antiqua"/>
          <w:sz w:val="22"/>
          <w:szCs w:val="22"/>
        </w:rPr>
        <w:t>.2020</w:t>
      </w:r>
      <w:r w:rsidRPr="00384C9C">
        <w:rPr>
          <w:rFonts w:ascii="Book Antiqua" w:hAnsi="Book Antiqua"/>
          <w:sz w:val="22"/>
          <w:szCs w:val="22"/>
        </w:rPr>
        <w:t>).</w:t>
      </w:r>
    </w:p>
    <w:p w14:paraId="6924066B" w14:textId="77777777" w:rsidR="00F37F0D" w:rsidRPr="00384C9C" w:rsidRDefault="00F37F0D" w:rsidP="00772C0A">
      <w:pPr>
        <w:autoSpaceDE w:val="0"/>
        <w:autoSpaceDN w:val="0"/>
        <w:jc w:val="both"/>
        <w:rPr>
          <w:rFonts w:ascii="Book Antiqua" w:hAnsi="Book Antiqua"/>
          <w:sz w:val="22"/>
          <w:szCs w:val="22"/>
        </w:rPr>
      </w:pPr>
    </w:p>
    <w:p w14:paraId="261714AF" w14:textId="77777777" w:rsidR="00772C0A" w:rsidRPr="00384C9C" w:rsidRDefault="00772C0A" w:rsidP="00772C0A">
      <w:pPr>
        <w:pStyle w:val="Tekstpodstawowy3"/>
        <w:spacing w:line="220" w:lineRule="exact"/>
        <w:rPr>
          <w:rFonts w:ascii="Book Antiqua" w:hAnsi="Book Antiqua"/>
          <w:b/>
          <w:sz w:val="22"/>
          <w:szCs w:val="22"/>
        </w:rPr>
      </w:pPr>
    </w:p>
    <w:tbl>
      <w:tblPr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1740"/>
        <w:gridCol w:w="1910"/>
        <w:gridCol w:w="2693"/>
        <w:gridCol w:w="2707"/>
        <w:gridCol w:w="10"/>
        <w:gridCol w:w="2706"/>
      </w:tblGrid>
      <w:tr w:rsidR="00384C9C" w:rsidRPr="00384C9C" w14:paraId="167D59E8" w14:textId="77777777" w:rsidTr="005B5D56">
        <w:trPr>
          <w:cantSplit/>
          <w:trHeight w:val="703"/>
        </w:trPr>
        <w:tc>
          <w:tcPr>
            <w:tcW w:w="14848" w:type="dxa"/>
            <w:gridSpan w:val="7"/>
            <w:vAlign w:val="center"/>
          </w:tcPr>
          <w:p w14:paraId="5E8140EF" w14:textId="77777777" w:rsidR="0048109D" w:rsidRPr="00384C9C" w:rsidRDefault="00772C0A" w:rsidP="0048109D">
            <w:pPr>
              <w:pStyle w:val="Tekstkomentarza1"/>
              <w:snapToGrid w:val="0"/>
              <w:spacing w:before="120"/>
              <w:rPr>
                <w:rFonts w:ascii="Book Antiqua" w:hAnsi="Book Antiqua"/>
                <w:sz w:val="22"/>
                <w:szCs w:val="22"/>
                <w:lang w:val="pl-PL"/>
              </w:rPr>
            </w:pPr>
            <w:r w:rsidRPr="00384C9C">
              <w:rPr>
                <w:rFonts w:ascii="Book Antiqua" w:hAnsi="Book Antiqua"/>
                <w:sz w:val="22"/>
                <w:szCs w:val="22"/>
                <w:lang w:val="pl-PL"/>
              </w:rPr>
              <w:t xml:space="preserve">Wymagane jest, aby Wykonawca dysponował </w:t>
            </w:r>
            <w:r w:rsidR="0048109D" w:rsidRPr="00384C9C">
              <w:rPr>
                <w:rFonts w:ascii="Book Antiqua" w:hAnsi="Book Antiqua"/>
                <w:sz w:val="22"/>
                <w:szCs w:val="22"/>
              </w:rPr>
              <w:t xml:space="preserve"> co najmniej jedną osobą posiadającą minimum 2-letnie doświadczenie w druku oraz co najmniej jedną osobą posiadającą minimum 2-letnie doświadczenie w oprawie. </w:t>
            </w:r>
          </w:p>
          <w:p w14:paraId="1FA4F5FB" w14:textId="77777777" w:rsidR="0048109D" w:rsidRPr="00384C9C" w:rsidRDefault="0048109D" w:rsidP="00AF377F">
            <w:pPr>
              <w:pStyle w:val="Tekstkomentarza1"/>
              <w:snapToGrid w:val="0"/>
              <w:spacing w:before="120"/>
              <w:rPr>
                <w:rFonts w:ascii="Book Antiqua" w:hAnsi="Book Antiqua"/>
                <w:sz w:val="22"/>
                <w:lang w:val="pl-PL"/>
              </w:rPr>
            </w:pPr>
          </w:p>
        </w:tc>
      </w:tr>
      <w:tr w:rsidR="00384C9C" w:rsidRPr="00384C9C" w14:paraId="5C40687D" w14:textId="77777777" w:rsidTr="00E74A34">
        <w:trPr>
          <w:cantSplit/>
        </w:trPr>
        <w:tc>
          <w:tcPr>
            <w:tcW w:w="3083" w:type="dxa"/>
            <w:vAlign w:val="center"/>
          </w:tcPr>
          <w:p w14:paraId="61EEC3D7" w14:textId="77777777" w:rsidR="00772C0A" w:rsidRPr="00384C9C" w:rsidRDefault="00772C0A" w:rsidP="005B5D56">
            <w:pPr>
              <w:pStyle w:val="Tekstpodstawowy3"/>
              <w:spacing w:line="220" w:lineRule="exact"/>
              <w:jc w:val="center"/>
              <w:rPr>
                <w:rFonts w:ascii="Book Antiqua" w:hAnsi="Book Antiqua"/>
                <w:b/>
              </w:rPr>
            </w:pPr>
          </w:p>
          <w:p w14:paraId="1FDBEF8A" w14:textId="77777777" w:rsidR="00772C0A" w:rsidRPr="00384C9C" w:rsidRDefault="00772C0A" w:rsidP="005B5D56">
            <w:pPr>
              <w:pStyle w:val="Tekstpodstawowy3"/>
              <w:spacing w:line="220" w:lineRule="exact"/>
              <w:jc w:val="center"/>
              <w:rPr>
                <w:rFonts w:ascii="Book Antiqua" w:hAnsi="Book Antiqua"/>
                <w:b/>
              </w:rPr>
            </w:pPr>
            <w:r w:rsidRPr="00384C9C">
              <w:rPr>
                <w:rFonts w:ascii="Book Antiqua" w:hAnsi="Book Antiqua"/>
                <w:b/>
                <w:sz w:val="22"/>
                <w:szCs w:val="22"/>
              </w:rPr>
              <w:t>Imię i nazwisko</w:t>
            </w:r>
          </w:p>
          <w:p w14:paraId="53815234" w14:textId="77777777" w:rsidR="00772C0A" w:rsidRPr="00384C9C" w:rsidRDefault="00772C0A" w:rsidP="005B5D56">
            <w:pPr>
              <w:pStyle w:val="Tekstpodstawowy3"/>
              <w:spacing w:line="220" w:lineRule="exact"/>
              <w:rPr>
                <w:rFonts w:ascii="Book Antiqua" w:hAnsi="Book Antiqua"/>
                <w:b/>
              </w:rPr>
            </w:pPr>
          </w:p>
        </w:tc>
        <w:tc>
          <w:tcPr>
            <w:tcW w:w="1740" w:type="dxa"/>
            <w:vAlign w:val="center"/>
          </w:tcPr>
          <w:p w14:paraId="233B8343" w14:textId="77777777" w:rsidR="00772C0A" w:rsidRPr="00384C9C" w:rsidRDefault="00772C0A" w:rsidP="005B5D56">
            <w:pPr>
              <w:pStyle w:val="Tekstpodstawowy3"/>
              <w:spacing w:line="220" w:lineRule="exact"/>
              <w:jc w:val="center"/>
              <w:rPr>
                <w:rFonts w:ascii="Book Antiqua" w:hAnsi="Book Antiqua"/>
                <w:b/>
              </w:rPr>
            </w:pPr>
            <w:r w:rsidRPr="00384C9C">
              <w:rPr>
                <w:rFonts w:ascii="Book Antiqua" w:hAnsi="Book Antiqua"/>
                <w:b/>
                <w:sz w:val="22"/>
                <w:szCs w:val="22"/>
              </w:rPr>
              <w:t>Wykształcenie</w:t>
            </w:r>
          </w:p>
        </w:tc>
        <w:tc>
          <w:tcPr>
            <w:tcW w:w="1910" w:type="dxa"/>
            <w:vAlign w:val="center"/>
          </w:tcPr>
          <w:p w14:paraId="3D276A2C" w14:textId="77777777" w:rsidR="00772C0A" w:rsidRPr="00384C9C" w:rsidRDefault="00772C0A" w:rsidP="005B5D56">
            <w:pPr>
              <w:pStyle w:val="Tekstpodstawowy3"/>
              <w:spacing w:line="220" w:lineRule="exact"/>
              <w:jc w:val="center"/>
              <w:rPr>
                <w:rFonts w:ascii="Book Antiqua" w:hAnsi="Book Antiqua"/>
                <w:b/>
              </w:rPr>
            </w:pPr>
            <w:r w:rsidRPr="00384C9C">
              <w:rPr>
                <w:rFonts w:ascii="Book Antiqua" w:hAnsi="Book Antiqua"/>
                <w:b/>
                <w:sz w:val="22"/>
                <w:szCs w:val="22"/>
              </w:rPr>
              <w:t xml:space="preserve">Kwalifikacje zawodowe </w:t>
            </w:r>
          </w:p>
        </w:tc>
        <w:tc>
          <w:tcPr>
            <w:tcW w:w="2693" w:type="dxa"/>
            <w:vAlign w:val="center"/>
          </w:tcPr>
          <w:p w14:paraId="2C20E2BE" w14:textId="77777777" w:rsidR="00772C0A" w:rsidRPr="00384C9C" w:rsidRDefault="00772C0A" w:rsidP="005B5D56">
            <w:pPr>
              <w:pStyle w:val="Tekstpodstawowy3"/>
              <w:spacing w:line="220" w:lineRule="exact"/>
              <w:jc w:val="center"/>
              <w:rPr>
                <w:rFonts w:ascii="Book Antiqua" w:hAnsi="Book Antiqua"/>
                <w:b/>
              </w:rPr>
            </w:pPr>
            <w:r w:rsidRPr="00384C9C">
              <w:rPr>
                <w:rFonts w:ascii="Book Antiqua" w:hAnsi="Book Antiqua"/>
                <w:b/>
                <w:sz w:val="22"/>
                <w:szCs w:val="22"/>
              </w:rPr>
              <w:t>Doświadczenie</w:t>
            </w:r>
            <w:r w:rsidR="00095BE2" w:rsidRPr="00384C9C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07" w:type="dxa"/>
            <w:vAlign w:val="center"/>
          </w:tcPr>
          <w:p w14:paraId="04A754D0" w14:textId="77777777" w:rsidR="00772C0A" w:rsidRPr="00384C9C" w:rsidRDefault="00772C0A" w:rsidP="005B5D56">
            <w:pPr>
              <w:pStyle w:val="Tekstpodstawowy3"/>
              <w:spacing w:line="220" w:lineRule="exact"/>
              <w:jc w:val="center"/>
              <w:rPr>
                <w:rFonts w:ascii="Book Antiqua" w:hAnsi="Book Antiqua"/>
                <w:b/>
              </w:rPr>
            </w:pPr>
            <w:r w:rsidRPr="00384C9C">
              <w:rPr>
                <w:rFonts w:ascii="Book Antiqua" w:hAnsi="Book Antiqua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2713" w:type="dxa"/>
            <w:gridSpan w:val="2"/>
            <w:vAlign w:val="center"/>
          </w:tcPr>
          <w:p w14:paraId="226D7579" w14:textId="77777777" w:rsidR="00772C0A" w:rsidRPr="00384C9C" w:rsidRDefault="00772C0A" w:rsidP="005B5D56">
            <w:pPr>
              <w:pStyle w:val="Tekstpodstawowy3"/>
              <w:spacing w:line="220" w:lineRule="exact"/>
              <w:jc w:val="center"/>
              <w:rPr>
                <w:rFonts w:ascii="Book Antiqua" w:hAnsi="Book Antiqua"/>
                <w:b/>
              </w:rPr>
            </w:pPr>
            <w:r w:rsidRPr="00384C9C">
              <w:rPr>
                <w:rFonts w:ascii="Book Antiqua" w:hAnsi="Book Antiqua"/>
                <w:b/>
                <w:sz w:val="22"/>
                <w:szCs w:val="22"/>
              </w:rPr>
              <w:t>Podstawa do dysponowania osobą</w:t>
            </w:r>
          </w:p>
        </w:tc>
      </w:tr>
      <w:tr w:rsidR="00384C9C" w:rsidRPr="00384C9C" w14:paraId="73173FB9" w14:textId="77777777" w:rsidTr="00E74A34">
        <w:trPr>
          <w:cantSplit/>
        </w:trPr>
        <w:tc>
          <w:tcPr>
            <w:tcW w:w="3083" w:type="dxa"/>
          </w:tcPr>
          <w:p w14:paraId="2DF572D4" w14:textId="77777777" w:rsidR="00772C0A" w:rsidRPr="00384C9C" w:rsidRDefault="00772C0A" w:rsidP="005B5D56">
            <w:pPr>
              <w:pStyle w:val="Tekstpodstawowy3"/>
              <w:spacing w:line="220" w:lineRule="exact"/>
              <w:jc w:val="left"/>
              <w:rPr>
                <w:rFonts w:ascii="Book Antiqua" w:hAnsi="Book Antiqua"/>
                <w:b/>
              </w:rPr>
            </w:pPr>
          </w:p>
          <w:p w14:paraId="3C430CAD" w14:textId="77777777" w:rsidR="00772C0A" w:rsidRPr="00384C9C" w:rsidRDefault="00772C0A" w:rsidP="005B5D56">
            <w:pPr>
              <w:pStyle w:val="Tekstpodstawowy3"/>
              <w:spacing w:line="220" w:lineRule="exact"/>
              <w:jc w:val="left"/>
              <w:rPr>
                <w:rFonts w:ascii="Book Antiqua" w:hAnsi="Book Antiqua"/>
                <w:b/>
              </w:rPr>
            </w:pPr>
          </w:p>
          <w:p w14:paraId="734A24A2" w14:textId="77777777" w:rsidR="00772C0A" w:rsidRPr="00384C9C" w:rsidRDefault="00772C0A" w:rsidP="005B5D56">
            <w:pPr>
              <w:pStyle w:val="Tekstpodstawowy3"/>
              <w:spacing w:line="220" w:lineRule="exact"/>
              <w:jc w:val="left"/>
              <w:rPr>
                <w:rFonts w:ascii="Book Antiqua" w:hAnsi="Book Antiqua"/>
                <w:b/>
              </w:rPr>
            </w:pPr>
          </w:p>
        </w:tc>
        <w:tc>
          <w:tcPr>
            <w:tcW w:w="1740" w:type="dxa"/>
          </w:tcPr>
          <w:p w14:paraId="7E6C483E" w14:textId="77777777" w:rsidR="00772C0A" w:rsidRPr="00384C9C" w:rsidRDefault="00772C0A" w:rsidP="005B5D56">
            <w:pPr>
              <w:pStyle w:val="Tekstpodstawowy3"/>
              <w:spacing w:line="220" w:lineRule="exact"/>
              <w:jc w:val="left"/>
              <w:rPr>
                <w:rFonts w:ascii="Book Antiqua" w:hAnsi="Book Antiqua"/>
                <w:b/>
              </w:rPr>
            </w:pPr>
          </w:p>
        </w:tc>
        <w:tc>
          <w:tcPr>
            <w:tcW w:w="1907" w:type="dxa"/>
            <w:shd w:val="clear" w:color="auto" w:fill="auto"/>
          </w:tcPr>
          <w:p w14:paraId="1B1C7A39" w14:textId="77777777" w:rsidR="00772C0A" w:rsidRPr="00384C9C" w:rsidRDefault="00772C0A" w:rsidP="005B5D56">
            <w:pPr>
              <w:pStyle w:val="Tekstpodstawowy3"/>
              <w:spacing w:line="220" w:lineRule="exact"/>
              <w:jc w:val="left"/>
              <w:rPr>
                <w:rFonts w:ascii="Book Antiqua" w:hAnsi="Book Antiqua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2E898E63" w14:textId="77777777" w:rsidR="00772C0A" w:rsidRPr="00384C9C" w:rsidRDefault="00772C0A" w:rsidP="005B5D56">
            <w:pPr>
              <w:pStyle w:val="Tekstpodstawowy3"/>
              <w:spacing w:line="220" w:lineRule="exact"/>
              <w:jc w:val="left"/>
              <w:rPr>
                <w:rFonts w:ascii="Book Antiqua" w:hAnsi="Book Antiqua"/>
                <w:b/>
              </w:rPr>
            </w:pPr>
          </w:p>
        </w:tc>
        <w:tc>
          <w:tcPr>
            <w:tcW w:w="2717" w:type="dxa"/>
            <w:gridSpan w:val="2"/>
            <w:shd w:val="clear" w:color="auto" w:fill="auto"/>
          </w:tcPr>
          <w:p w14:paraId="6E282FD9" w14:textId="77777777" w:rsidR="00772C0A" w:rsidRPr="00384C9C" w:rsidRDefault="00772C0A" w:rsidP="005B5D56">
            <w:pPr>
              <w:pStyle w:val="Tekstpodstawowy3"/>
              <w:spacing w:line="220" w:lineRule="exact"/>
              <w:jc w:val="left"/>
              <w:rPr>
                <w:rFonts w:ascii="Book Antiqua" w:hAnsi="Book Antiqua"/>
                <w:b/>
              </w:rPr>
            </w:pPr>
          </w:p>
        </w:tc>
        <w:tc>
          <w:tcPr>
            <w:tcW w:w="2706" w:type="dxa"/>
            <w:shd w:val="clear" w:color="auto" w:fill="auto"/>
          </w:tcPr>
          <w:p w14:paraId="16C08767" w14:textId="77777777" w:rsidR="00772C0A" w:rsidRPr="00384C9C" w:rsidRDefault="00772C0A" w:rsidP="005B5D56">
            <w:pPr>
              <w:pStyle w:val="Tekstpodstawowy3"/>
              <w:spacing w:line="220" w:lineRule="exact"/>
              <w:jc w:val="left"/>
              <w:rPr>
                <w:rFonts w:ascii="Book Antiqua" w:hAnsi="Book Antiqua"/>
                <w:b/>
              </w:rPr>
            </w:pPr>
          </w:p>
        </w:tc>
      </w:tr>
      <w:tr w:rsidR="00772C0A" w:rsidRPr="00384C9C" w14:paraId="5BA48E61" w14:textId="77777777" w:rsidTr="00E74A34">
        <w:trPr>
          <w:cantSplit/>
        </w:trPr>
        <w:tc>
          <w:tcPr>
            <w:tcW w:w="3083" w:type="dxa"/>
          </w:tcPr>
          <w:p w14:paraId="5DF49D15" w14:textId="77777777" w:rsidR="00772C0A" w:rsidRPr="00384C9C" w:rsidRDefault="00772C0A" w:rsidP="005B5D56">
            <w:pPr>
              <w:pStyle w:val="Tekstpodstawowy3"/>
              <w:spacing w:line="220" w:lineRule="exact"/>
              <w:jc w:val="left"/>
              <w:rPr>
                <w:rFonts w:ascii="Book Antiqua" w:hAnsi="Book Antiqua"/>
                <w:b/>
              </w:rPr>
            </w:pPr>
          </w:p>
          <w:p w14:paraId="0C3B18A8" w14:textId="77777777" w:rsidR="00772C0A" w:rsidRPr="00384C9C" w:rsidRDefault="00772C0A" w:rsidP="005B5D56">
            <w:pPr>
              <w:pStyle w:val="Tekstpodstawowy3"/>
              <w:spacing w:line="220" w:lineRule="exact"/>
              <w:jc w:val="left"/>
              <w:rPr>
                <w:rFonts w:ascii="Book Antiqua" w:hAnsi="Book Antiqua"/>
                <w:b/>
              </w:rPr>
            </w:pPr>
          </w:p>
          <w:p w14:paraId="522D9955" w14:textId="77777777" w:rsidR="00772C0A" w:rsidRPr="00384C9C" w:rsidRDefault="00772C0A" w:rsidP="005B5D56">
            <w:pPr>
              <w:pStyle w:val="Tekstpodstawowy3"/>
              <w:spacing w:line="220" w:lineRule="exact"/>
              <w:jc w:val="left"/>
              <w:rPr>
                <w:rFonts w:ascii="Book Antiqua" w:hAnsi="Book Antiqua"/>
                <w:b/>
              </w:rPr>
            </w:pPr>
          </w:p>
        </w:tc>
        <w:tc>
          <w:tcPr>
            <w:tcW w:w="1740" w:type="dxa"/>
          </w:tcPr>
          <w:p w14:paraId="3A60237A" w14:textId="77777777" w:rsidR="00772C0A" w:rsidRPr="00384C9C" w:rsidRDefault="00772C0A" w:rsidP="005B5D56">
            <w:pPr>
              <w:pStyle w:val="Tekstpodstawowy3"/>
              <w:spacing w:line="220" w:lineRule="exact"/>
              <w:jc w:val="left"/>
              <w:rPr>
                <w:rFonts w:ascii="Book Antiqua" w:hAnsi="Book Antiqua"/>
                <w:b/>
              </w:rPr>
            </w:pPr>
          </w:p>
        </w:tc>
        <w:tc>
          <w:tcPr>
            <w:tcW w:w="1907" w:type="dxa"/>
            <w:shd w:val="clear" w:color="auto" w:fill="auto"/>
          </w:tcPr>
          <w:p w14:paraId="153DD1BF" w14:textId="77777777" w:rsidR="00772C0A" w:rsidRPr="00384C9C" w:rsidRDefault="00772C0A" w:rsidP="005B5D56">
            <w:pPr>
              <w:pStyle w:val="Tekstpodstawowy3"/>
              <w:spacing w:line="220" w:lineRule="exact"/>
              <w:jc w:val="left"/>
              <w:rPr>
                <w:rFonts w:ascii="Book Antiqua" w:hAnsi="Book Antiqua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7FA4385E" w14:textId="77777777" w:rsidR="00772C0A" w:rsidRPr="00384C9C" w:rsidRDefault="00772C0A" w:rsidP="005B5D56">
            <w:pPr>
              <w:pStyle w:val="Tekstpodstawowy3"/>
              <w:spacing w:line="220" w:lineRule="exact"/>
              <w:jc w:val="left"/>
              <w:rPr>
                <w:rFonts w:ascii="Book Antiqua" w:hAnsi="Book Antiqua"/>
                <w:b/>
              </w:rPr>
            </w:pPr>
          </w:p>
        </w:tc>
        <w:tc>
          <w:tcPr>
            <w:tcW w:w="2717" w:type="dxa"/>
            <w:gridSpan w:val="2"/>
            <w:shd w:val="clear" w:color="auto" w:fill="auto"/>
          </w:tcPr>
          <w:p w14:paraId="5A135FE3" w14:textId="77777777" w:rsidR="00772C0A" w:rsidRPr="00384C9C" w:rsidRDefault="00772C0A" w:rsidP="005B5D56">
            <w:pPr>
              <w:pStyle w:val="Tekstpodstawowy3"/>
              <w:spacing w:line="220" w:lineRule="exact"/>
              <w:jc w:val="left"/>
              <w:rPr>
                <w:rFonts w:ascii="Book Antiqua" w:hAnsi="Book Antiqua"/>
                <w:b/>
              </w:rPr>
            </w:pPr>
          </w:p>
        </w:tc>
        <w:tc>
          <w:tcPr>
            <w:tcW w:w="2706" w:type="dxa"/>
            <w:shd w:val="clear" w:color="auto" w:fill="auto"/>
          </w:tcPr>
          <w:p w14:paraId="34527D7A" w14:textId="77777777" w:rsidR="00772C0A" w:rsidRPr="00384C9C" w:rsidRDefault="00772C0A" w:rsidP="005B5D56">
            <w:pPr>
              <w:pStyle w:val="Tekstpodstawowy3"/>
              <w:spacing w:line="220" w:lineRule="exact"/>
              <w:jc w:val="left"/>
              <w:rPr>
                <w:rFonts w:ascii="Book Antiqua" w:hAnsi="Book Antiqua"/>
                <w:b/>
              </w:rPr>
            </w:pPr>
          </w:p>
        </w:tc>
      </w:tr>
    </w:tbl>
    <w:p w14:paraId="52F71001" w14:textId="77777777" w:rsidR="00772C0A" w:rsidRPr="00384C9C" w:rsidRDefault="00772C0A" w:rsidP="00772C0A">
      <w:pPr>
        <w:pStyle w:val="Tekstpodstawowy3"/>
        <w:spacing w:line="220" w:lineRule="exact"/>
        <w:rPr>
          <w:rFonts w:ascii="Book Antiqua" w:hAnsi="Book Antiqua"/>
          <w:b/>
          <w:i/>
          <w:sz w:val="22"/>
          <w:szCs w:val="22"/>
        </w:rPr>
      </w:pPr>
    </w:p>
    <w:p w14:paraId="6B2DDE5D" w14:textId="77777777" w:rsidR="00772C0A" w:rsidRPr="00384C9C" w:rsidRDefault="00772C0A" w:rsidP="00772C0A">
      <w:pPr>
        <w:pStyle w:val="Tekstpodstawowy3"/>
        <w:spacing w:line="220" w:lineRule="exact"/>
        <w:rPr>
          <w:rFonts w:ascii="Book Antiqua" w:hAnsi="Book Antiqua"/>
          <w:b/>
          <w:sz w:val="22"/>
          <w:szCs w:val="22"/>
        </w:rPr>
      </w:pPr>
    </w:p>
    <w:p w14:paraId="59B8741E" w14:textId="77777777" w:rsidR="00772C0A" w:rsidRPr="00384C9C" w:rsidRDefault="00772C0A" w:rsidP="00772C0A">
      <w:pPr>
        <w:autoSpaceDE w:val="0"/>
        <w:autoSpaceDN w:val="0"/>
        <w:rPr>
          <w:rFonts w:ascii="Book Antiqua" w:hAnsi="Book Antiqua"/>
          <w:sz w:val="22"/>
          <w:szCs w:val="22"/>
        </w:rPr>
      </w:pPr>
      <w:r w:rsidRPr="00384C9C">
        <w:rPr>
          <w:rFonts w:ascii="Book Antiqua" w:hAnsi="Book Antiqua"/>
          <w:sz w:val="22"/>
          <w:szCs w:val="22"/>
        </w:rPr>
        <w:t>.........................., dn. .....................</w:t>
      </w:r>
      <w:r w:rsidRPr="00384C9C">
        <w:rPr>
          <w:rFonts w:ascii="Book Antiqua" w:hAnsi="Book Antiqua"/>
          <w:sz w:val="22"/>
          <w:szCs w:val="22"/>
        </w:rPr>
        <w:tab/>
        <w:t xml:space="preserve">                                                   </w:t>
      </w:r>
    </w:p>
    <w:p w14:paraId="144B971D" w14:textId="77777777" w:rsidR="00772C0A" w:rsidRPr="00384C9C" w:rsidRDefault="00772C0A" w:rsidP="00772C0A">
      <w:pPr>
        <w:autoSpaceDE w:val="0"/>
        <w:autoSpaceDN w:val="0"/>
        <w:rPr>
          <w:rFonts w:ascii="Book Antiqua" w:hAnsi="Book Antiqua"/>
          <w:sz w:val="22"/>
          <w:szCs w:val="22"/>
        </w:rPr>
      </w:pPr>
    </w:p>
    <w:p w14:paraId="32F102CF" w14:textId="77777777" w:rsidR="00772C0A" w:rsidRPr="00384C9C" w:rsidRDefault="00772C0A" w:rsidP="00772C0A">
      <w:pPr>
        <w:autoSpaceDE w:val="0"/>
        <w:autoSpaceDN w:val="0"/>
        <w:rPr>
          <w:rFonts w:ascii="Book Antiqua" w:hAnsi="Book Antiqua"/>
          <w:sz w:val="22"/>
          <w:szCs w:val="22"/>
        </w:rPr>
      </w:pPr>
    </w:p>
    <w:p w14:paraId="63059FC8" w14:textId="77777777" w:rsidR="00772C0A" w:rsidRPr="00384C9C" w:rsidRDefault="00772C0A" w:rsidP="00772C0A">
      <w:pPr>
        <w:autoSpaceDE w:val="0"/>
        <w:autoSpaceDN w:val="0"/>
        <w:jc w:val="right"/>
        <w:rPr>
          <w:rFonts w:ascii="Book Antiqua" w:hAnsi="Book Antiqua"/>
          <w:sz w:val="22"/>
          <w:szCs w:val="22"/>
        </w:rPr>
      </w:pPr>
      <w:r w:rsidRPr="00384C9C">
        <w:rPr>
          <w:rFonts w:ascii="Book Antiqua" w:hAnsi="Book Antiqua"/>
          <w:sz w:val="22"/>
          <w:szCs w:val="22"/>
        </w:rPr>
        <w:t xml:space="preserve">      ....................................................................</w:t>
      </w:r>
    </w:p>
    <w:p w14:paraId="69CF9AAA" w14:textId="77777777" w:rsidR="00772C0A" w:rsidRPr="00384C9C" w:rsidRDefault="00772C0A" w:rsidP="00772C0A">
      <w:pPr>
        <w:autoSpaceDE w:val="0"/>
        <w:autoSpaceDN w:val="0"/>
        <w:ind w:left="5670" w:firstLine="702"/>
        <w:jc w:val="right"/>
        <w:rPr>
          <w:rFonts w:ascii="Book Antiqua" w:hAnsi="Book Antiqua"/>
          <w:sz w:val="16"/>
          <w:szCs w:val="16"/>
        </w:rPr>
      </w:pPr>
      <w:r w:rsidRPr="00384C9C">
        <w:rPr>
          <w:rFonts w:ascii="Book Antiqua" w:hAnsi="Book Antiqua"/>
          <w:sz w:val="16"/>
          <w:szCs w:val="16"/>
        </w:rPr>
        <w:t xml:space="preserve">podpisy osób wskazanych w dokumencie uprawniającym </w:t>
      </w:r>
    </w:p>
    <w:p w14:paraId="5C6D51E2" w14:textId="77777777" w:rsidR="00772C0A" w:rsidRPr="00384C9C" w:rsidRDefault="00772C0A" w:rsidP="00772C0A">
      <w:pPr>
        <w:autoSpaceDE w:val="0"/>
        <w:autoSpaceDN w:val="0"/>
        <w:ind w:left="4968" w:firstLine="702"/>
        <w:jc w:val="right"/>
        <w:rPr>
          <w:rFonts w:ascii="Book Antiqua" w:hAnsi="Book Antiqua"/>
          <w:b/>
          <w:sz w:val="16"/>
          <w:szCs w:val="16"/>
        </w:rPr>
      </w:pPr>
      <w:r w:rsidRPr="00384C9C">
        <w:rPr>
          <w:rFonts w:ascii="Book Antiqua" w:hAnsi="Book Antiqua"/>
          <w:sz w:val="16"/>
          <w:szCs w:val="16"/>
        </w:rPr>
        <w:t>do występowania w obrocie prawnym  lub posiadających pełnomocnictwo</w:t>
      </w:r>
    </w:p>
    <w:p w14:paraId="68EB3B0B" w14:textId="77777777" w:rsidR="00257B28" w:rsidRPr="00384C9C" w:rsidRDefault="00257B28" w:rsidP="00F30681">
      <w:pPr>
        <w:jc w:val="both"/>
        <w:rPr>
          <w:rFonts w:ascii="Book Antiqua" w:hAnsi="Book Antiqua"/>
        </w:rPr>
      </w:pPr>
    </w:p>
    <w:p w14:paraId="2344FD13" w14:textId="77777777" w:rsidR="00CA17F4" w:rsidRPr="00384C9C" w:rsidRDefault="00CA17F4" w:rsidP="009B6F7D">
      <w:pPr>
        <w:pStyle w:val="Tekstpodstawowy31"/>
        <w:spacing w:line="220" w:lineRule="exact"/>
        <w:rPr>
          <w:rFonts w:ascii="Book Antiqua" w:hAnsi="Book Antiqua" w:cs="Times New Roman"/>
          <w:b/>
          <w:sz w:val="22"/>
          <w:szCs w:val="22"/>
        </w:rPr>
      </w:pPr>
    </w:p>
    <w:p w14:paraId="28AD80D8" w14:textId="77777777" w:rsidR="00CA4A6A" w:rsidRPr="00384C9C" w:rsidRDefault="00CA4A6A" w:rsidP="009B6F7D">
      <w:pPr>
        <w:pStyle w:val="Tekstpodstawowy31"/>
        <w:spacing w:line="220" w:lineRule="exact"/>
        <w:rPr>
          <w:rFonts w:ascii="Book Antiqua" w:hAnsi="Book Antiqua" w:cs="Times New Roman"/>
          <w:b/>
          <w:sz w:val="22"/>
          <w:szCs w:val="22"/>
        </w:rPr>
      </w:pPr>
    </w:p>
    <w:p w14:paraId="68D33D84" w14:textId="688CB283" w:rsidR="00CA17F4" w:rsidRPr="00384C9C" w:rsidRDefault="00CA17F4" w:rsidP="00E90152">
      <w:pPr>
        <w:pStyle w:val="Tekstpodstawowy31"/>
        <w:spacing w:line="220" w:lineRule="exact"/>
        <w:rPr>
          <w:rFonts w:ascii="Book Antiqua" w:hAnsi="Book Antiqua" w:cs="Times New Roman"/>
          <w:b/>
          <w:sz w:val="22"/>
          <w:szCs w:val="22"/>
        </w:rPr>
      </w:pPr>
    </w:p>
    <w:p w14:paraId="0AEBE159" w14:textId="77777777" w:rsidR="0055490B" w:rsidRPr="00384C9C" w:rsidRDefault="00306458" w:rsidP="0055490B">
      <w:pPr>
        <w:pStyle w:val="Tekstpodstawowy31"/>
        <w:spacing w:line="220" w:lineRule="exact"/>
        <w:jc w:val="right"/>
        <w:rPr>
          <w:rFonts w:ascii="Book Antiqua" w:hAnsi="Book Antiqua" w:cs="Times New Roman"/>
          <w:b/>
          <w:sz w:val="22"/>
          <w:szCs w:val="22"/>
        </w:rPr>
      </w:pPr>
      <w:r w:rsidRPr="00384C9C">
        <w:rPr>
          <w:rFonts w:ascii="Book Antiqua" w:hAnsi="Book Antiqua" w:cs="Times New Roman"/>
          <w:b/>
          <w:sz w:val="22"/>
          <w:szCs w:val="22"/>
        </w:rPr>
        <w:lastRenderedPageBreak/>
        <w:t xml:space="preserve">Załącznik nr </w:t>
      </w:r>
      <w:r w:rsidR="00112A30" w:rsidRPr="00384C9C">
        <w:rPr>
          <w:rFonts w:ascii="Book Antiqua" w:hAnsi="Book Antiqua" w:cs="Times New Roman"/>
          <w:b/>
          <w:sz w:val="22"/>
          <w:szCs w:val="22"/>
        </w:rPr>
        <w:t>6</w:t>
      </w:r>
      <w:r w:rsidR="00F30681" w:rsidRPr="00384C9C">
        <w:rPr>
          <w:rFonts w:ascii="Book Antiqua" w:hAnsi="Book Antiqua" w:cs="Times New Roman"/>
          <w:b/>
          <w:sz w:val="22"/>
          <w:szCs w:val="22"/>
        </w:rPr>
        <w:t xml:space="preserve"> </w:t>
      </w:r>
      <w:r w:rsidRPr="00384C9C">
        <w:rPr>
          <w:rFonts w:ascii="Book Antiqua" w:hAnsi="Book Antiqua" w:cs="Times New Roman"/>
          <w:b/>
          <w:sz w:val="22"/>
          <w:szCs w:val="22"/>
        </w:rPr>
        <w:t>do SIWZ</w:t>
      </w:r>
    </w:p>
    <w:tbl>
      <w:tblPr>
        <w:tblW w:w="0" w:type="auto"/>
        <w:tblInd w:w="-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</w:tblGrid>
      <w:tr w:rsidR="00384C9C" w:rsidRPr="00384C9C" w14:paraId="7B69C591" w14:textId="77777777" w:rsidTr="005B5D56">
        <w:trPr>
          <w:trHeight w:val="1091"/>
        </w:trPr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0D87E" w14:textId="77777777" w:rsidR="00306458" w:rsidRPr="00384C9C" w:rsidRDefault="00306458" w:rsidP="005B5D56">
            <w:pPr>
              <w:autoSpaceDE w:val="0"/>
              <w:rPr>
                <w:rFonts w:ascii="Book Antiqua" w:hAnsi="Book Antiqua"/>
              </w:rPr>
            </w:pPr>
          </w:p>
          <w:p w14:paraId="6AEE2659" w14:textId="77777777" w:rsidR="00306458" w:rsidRPr="00384C9C" w:rsidRDefault="00306458" w:rsidP="005B5D56">
            <w:pPr>
              <w:autoSpaceDE w:val="0"/>
              <w:rPr>
                <w:rFonts w:ascii="Book Antiqua" w:hAnsi="Book Antiqua"/>
              </w:rPr>
            </w:pPr>
          </w:p>
          <w:p w14:paraId="4D421699" w14:textId="77777777" w:rsidR="00306458" w:rsidRPr="00384C9C" w:rsidRDefault="00306458" w:rsidP="005B5D56">
            <w:pPr>
              <w:autoSpaceDE w:val="0"/>
              <w:rPr>
                <w:rFonts w:ascii="Book Antiqua" w:hAnsi="Book Antiqua"/>
                <w:sz w:val="18"/>
                <w:szCs w:val="18"/>
              </w:rPr>
            </w:pPr>
            <w:r w:rsidRPr="00384C9C">
              <w:rPr>
                <w:rFonts w:ascii="Book Antiqua" w:hAnsi="Book Antiqua"/>
                <w:sz w:val="18"/>
                <w:szCs w:val="18"/>
              </w:rPr>
              <w:t xml:space="preserve">        Pieczęć wykonawcy</w:t>
            </w:r>
          </w:p>
        </w:tc>
      </w:tr>
    </w:tbl>
    <w:p w14:paraId="23CD51A6" w14:textId="77777777" w:rsidR="00306458" w:rsidRPr="00384C9C" w:rsidRDefault="00306458" w:rsidP="00306458">
      <w:pPr>
        <w:autoSpaceDE w:val="0"/>
        <w:rPr>
          <w:rFonts w:ascii="Book Antiqua" w:hAnsi="Book Antiqua"/>
          <w:sz w:val="22"/>
          <w:szCs w:val="22"/>
        </w:rPr>
      </w:pPr>
    </w:p>
    <w:p w14:paraId="16C21E74" w14:textId="77777777" w:rsidR="00306458" w:rsidRPr="00384C9C" w:rsidRDefault="00306458" w:rsidP="00306458">
      <w:pPr>
        <w:autoSpaceDE w:val="0"/>
        <w:rPr>
          <w:rFonts w:ascii="Book Antiqua" w:hAnsi="Book Antiqua"/>
          <w:sz w:val="22"/>
          <w:szCs w:val="22"/>
        </w:rPr>
      </w:pPr>
    </w:p>
    <w:p w14:paraId="3017171E" w14:textId="77777777" w:rsidR="00306458" w:rsidRPr="00384C9C" w:rsidRDefault="00306458" w:rsidP="00306458">
      <w:pPr>
        <w:autoSpaceDE w:val="0"/>
        <w:jc w:val="center"/>
        <w:rPr>
          <w:rFonts w:ascii="Book Antiqua" w:hAnsi="Book Antiqua"/>
          <w:b/>
          <w:sz w:val="22"/>
          <w:szCs w:val="22"/>
        </w:rPr>
      </w:pPr>
      <w:r w:rsidRPr="00384C9C">
        <w:rPr>
          <w:rFonts w:ascii="Book Antiqua" w:hAnsi="Book Antiqua"/>
          <w:b/>
          <w:sz w:val="22"/>
          <w:szCs w:val="22"/>
        </w:rPr>
        <w:t xml:space="preserve">Informacja </w:t>
      </w:r>
    </w:p>
    <w:p w14:paraId="00DE9E9D" w14:textId="77777777" w:rsidR="00306458" w:rsidRPr="00384C9C" w:rsidRDefault="00306458" w:rsidP="00306458">
      <w:pPr>
        <w:autoSpaceDE w:val="0"/>
        <w:jc w:val="center"/>
        <w:rPr>
          <w:rFonts w:ascii="Book Antiqua" w:hAnsi="Book Antiqua"/>
          <w:b/>
          <w:sz w:val="22"/>
          <w:szCs w:val="22"/>
        </w:rPr>
      </w:pPr>
      <w:r w:rsidRPr="00384C9C">
        <w:rPr>
          <w:rFonts w:ascii="Book Antiqua" w:hAnsi="Book Antiqua"/>
          <w:b/>
          <w:sz w:val="22"/>
          <w:szCs w:val="22"/>
        </w:rPr>
        <w:t xml:space="preserve">o części zamówienia, której wykonanie zostanie powierzone podwykonawcom </w:t>
      </w:r>
    </w:p>
    <w:p w14:paraId="77778FCD" w14:textId="77777777" w:rsidR="00306458" w:rsidRPr="00384C9C" w:rsidRDefault="00306458" w:rsidP="00306458">
      <w:pPr>
        <w:autoSpaceDE w:val="0"/>
        <w:jc w:val="both"/>
        <w:rPr>
          <w:rFonts w:ascii="Book Antiqua" w:hAnsi="Book Antiqua"/>
          <w:sz w:val="22"/>
          <w:szCs w:val="22"/>
        </w:rPr>
      </w:pPr>
    </w:p>
    <w:p w14:paraId="40D4901A" w14:textId="77777777" w:rsidR="0048109D" w:rsidRPr="00384C9C" w:rsidRDefault="00306458" w:rsidP="00306458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384C9C">
        <w:rPr>
          <w:rFonts w:ascii="Book Antiqua" w:hAnsi="Book Antiqua"/>
          <w:sz w:val="22"/>
          <w:szCs w:val="22"/>
        </w:rPr>
        <w:t xml:space="preserve">Przystępując do udziału w przetargu nieograniczonym na </w:t>
      </w:r>
      <w:r w:rsidR="00F30681" w:rsidRPr="00384C9C">
        <w:rPr>
          <w:rFonts w:ascii="Book Antiqua" w:hAnsi="Book Antiqua"/>
          <w:bCs/>
          <w:sz w:val="22"/>
          <w:szCs w:val="22"/>
        </w:rPr>
        <w:t>usługi poligraficzne</w:t>
      </w:r>
      <w:r w:rsidRPr="00384C9C">
        <w:rPr>
          <w:rFonts w:ascii="Book Antiqua" w:hAnsi="Book Antiqua"/>
          <w:bCs/>
          <w:sz w:val="22"/>
          <w:szCs w:val="22"/>
        </w:rPr>
        <w:t xml:space="preserve"> (sygn.</w:t>
      </w:r>
      <w:r w:rsidRPr="00384C9C">
        <w:rPr>
          <w:rFonts w:ascii="Book Antiqua" w:hAnsi="Book Antiqua"/>
          <w:sz w:val="22"/>
          <w:szCs w:val="22"/>
        </w:rPr>
        <w:t xml:space="preserve"> ZZ</w:t>
      </w:r>
      <w:r w:rsidR="006173B0" w:rsidRPr="00384C9C">
        <w:rPr>
          <w:rFonts w:ascii="Book Antiqua" w:hAnsi="Book Antiqua"/>
          <w:sz w:val="22"/>
          <w:szCs w:val="22"/>
        </w:rPr>
        <w:t>.26.1.</w:t>
      </w:r>
      <w:r w:rsidR="008C64E9" w:rsidRPr="00384C9C">
        <w:rPr>
          <w:rFonts w:ascii="Book Antiqua" w:hAnsi="Book Antiqua"/>
          <w:sz w:val="22"/>
          <w:szCs w:val="22"/>
        </w:rPr>
        <w:t>2</w:t>
      </w:r>
      <w:r w:rsidR="006173B0" w:rsidRPr="00384C9C">
        <w:rPr>
          <w:rFonts w:ascii="Book Antiqua" w:hAnsi="Book Antiqua"/>
          <w:sz w:val="22"/>
          <w:szCs w:val="22"/>
        </w:rPr>
        <w:t>.2020</w:t>
      </w:r>
      <w:r w:rsidRPr="00384C9C">
        <w:rPr>
          <w:rFonts w:ascii="Book Antiqua" w:hAnsi="Book Antiqua"/>
          <w:sz w:val="22"/>
          <w:szCs w:val="22"/>
        </w:rPr>
        <w:t>)</w:t>
      </w:r>
      <w:r w:rsidR="00F30681" w:rsidRPr="00384C9C">
        <w:rPr>
          <w:rFonts w:ascii="Book Antiqua" w:hAnsi="Book Antiqua"/>
          <w:bCs/>
          <w:sz w:val="22"/>
          <w:szCs w:val="22"/>
        </w:rPr>
        <w:t xml:space="preserve">, </w:t>
      </w:r>
      <w:r w:rsidR="00F30681" w:rsidRPr="00384C9C">
        <w:rPr>
          <w:rFonts w:ascii="Book Antiqua" w:hAnsi="Book Antiqua"/>
          <w:sz w:val="22"/>
          <w:szCs w:val="22"/>
        </w:rPr>
        <w:t xml:space="preserve">oświadczamy, że powierzymy </w:t>
      </w:r>
    </w:p>
    <w:p w14:paraId="35A918BA" w14:textId="77777777" w:rsidR="00306458" w:rsidRPr="00384C9C" w:rsidRDefault="00306458" w:rsidP="00306458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384C9C">
        <w:rPr>
          <w:rFonts w:ascii="Book Antiqua" w:hAnsi="Book Antiqua"/>
          <w:sz w:val="22"/>
          <w:szCs w:val="22"/>
        </w:rPr>
        <w:t>podwykonawcom do wykonania następujące części zamówienia:</w:t>
      </w:r>
    </w:p>
    <w:p w14:paraId="332664E6" w14:textId="77777777" w:rsidR="00F37F0D" w:rsidRPr="00384C9C" w:rsidRDefault="00F37F0D" w:rsidP="00306458">
      <w:pPr>
        <w:pStyle w:val="Stopka"/>
        <w:tabs>
          <w:tab w:val="left" w:pos="708"/>
        </w:tabs>
        <w:rPr>
          <w:rFonts w:ascii="Book Antiqua" w:hAnsi="Book Antiqua" w:cs="Times New Roman"/>
          <w:sz w:val="22"/>
          <w:szCs w:val="22"/>
          <w:lang w:val="cs-CZ"/>
        </w:rPr>
      </w:pPr>
    </w:p>
    <w:p w14:paraId="62F99069" w14:textId="77777777" w:rsidR="00306458" w:rsidRPr="00384C9C" w:rsidRDefault="00C97F20" w:rsidP="009B6F7D">
      <w:pPr>
        <w:autoSpaceDE w:val="0"/>
        <w:jc w:val="both"/>
        <w:rPr>
          <w:rFonts w:ascii="Book Antiqua" w:hAnsi="Book Antiqua"/>
          <w:sz w:val="22"/>
          <w:szCs w:val="22"/>
        </w:rPr>
      </w:pPr>
      <w:r w:rsidRPr="00384C9C">
        <w:rPr>
          <w:rFonts w:ascii="Book Antiqua" w:hAnsi="Book Antiqua"/>
          <w:sz w:val="22"/>
          <w:szCs w:val="22"/>
          <w:lang w:val="cs-CZ"/>
        </w:rPr>
        <w:t>CZĘŚĆ I ZAMÓWIENIA</w:t>
      </w:r>
      <w:r w:rsidR="009B6F7D" w:rsidRPr="00384C9C">
        <w:rPr>
          <w:rFonts w:ascii="Book Antiqua" w:hAnsi="Book Antiqua"/>
          <w:sz w:val="22"/>
          <w:szCs w:val="22"/>
          <w:lang w:val="cs-CZ"/>
        </w:rPr>
        <w:t xml:space="preserve">- </w:t>
      </w:r>
      <w:r w:rsidR="009B6F7D" w:rsidRPr="00384C9C">
        <w:rPr>
          <w:rFonts w:ascii="Book Antiqua" w:eastAsia="Calibri" w:hAnsi="Book Antiqua"/>
          <w:sz w:val="22"/>
          <w:szCs w:val="22"/>
          <w:lang w:eastAsia="en-US"/>
        </w:rPr>
        <w:t>Wykonawca osobiście wykona kluczowe części zamówienia -</w:t>
      </w:r>
      <w:r w:rsidR="009B6F7D" w:rsidRPr="00384C9C">
        <w:rPr>
          <w:rFonts w:ascii="Book Antiqua" w:hAnsi="Book Antiqua"/>
          <w:sz w:val="22"/>
          <w:szCs w:val="22"/>
        </w:rPr>
        <w:t xml:space="preserve"> druk i oprawę.</w:t>
      </w:r>
    </w:p>
    <w:p w14:paraId="1B260994" w14:textId="77777777" w:rsidR="00D83020" w:rsidRPr="00384C9C" w:rsidRDefault="00D83020" w:rsidP="009B6F7D">
      <w:pPr>
        <w:autoSpaceDE w:val="0"/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2"/>
        <w:gridCol w:w="12565"/>
      </w:tblGrid>
      <w:tr w:rsidR="00384C9C" w:rsidRPr="00384C9C" w14:paraId="76E469D5" w14:textId="77777777" w:rsidTr="00F30681">
        <w:trPr>
          <w:trHeight w:val="438"/>
        </w:trPr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D4A28CB" w14:textId="77777777" w:rsidR="00306458" w:rsidRPr="00384C9C" w:rsidRDefault="00306458" w:rsidP="005B5D56">
            <w:pPr>
              <w:autoSpaceDE w:val="0"/>
              <w:snapToGrid w:val="0"/>
              <w:spacing w:before="60" w:after="60"/>
              <w:jc w:val="center"/>
              <w:rPr>
                <w:rFonts w:ascii="Book Antiqua" w:hAnsi="Book Antiqua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>Lp.</w:t>
            </w:r>
          </w:p>
        </w:tc>
        <w:tc>
          <w:tcPr>
            <w:tcW w:w="125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BA5CC" w14:textId="77777777" w:rsidR="00306458" w:rsidRPr="00384C9C" w:rsidRDefault="00306458" w:rsidP="005B5D56">
            <w:pPr>
              <w:autoSpaceDE w:val="0"/>
              <w:snapToGrid w:val="0"/>
              <w:spacing w:before="60" w:after="60"/>
              <w:jc w:val="center"/>
              <w:rPr>
                <w:rFonts w:ascii="Book Antiqua" w:hAnsi="Book Antiqua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>Powierzona część zamówienia</w:t>
            </w:r>
          </w:p>
        </w:tc>
      </w:tr>
      <w:tr w:rsidR="00384C9C" w:rsidRPr="00384C9C" w14:paraId="42A77D7C" w14:textId="77777777" w:rsidTr="00F30681">
        <w:trPr>
          <w:trHeight w:val="594"/>
        </w:trPr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</w:tcPr>
          <w:p w14:paraId="33BD11B5" w14:textId="77777777" w:rsidR="00306458" w:rsidRPr="00384C9C" w:rsidRDefault="00F30681" w:rsidP="00864150">
            <w:pPr>
              <w:autoSpaceDE w:val="0"/>
              <w:snapToGrid w:val="0"/>
              <w:jc w:val="center"/>
              <w:rPr>
                <w:rFonts w:ascii="Book Antiqua" w:hAnsi="Book Antiqua"/>
              </w:rPr>
            </w:pPr>
            <w:r w:rsidRPr="00384C9C">
              <w:rPr>
                <w:rFonts w:ascii="Book Antiqua" w:hAnsi="Book Antiqua"/>
              </w:rPr>
              <w:t>1.</w:t>
            </w:r>
          </w:p>
        </w:tc>
        <w:tc>
          <w:tcPr>
            <w:tcW w:w="1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D1402" w14:textId="77777777" w:rsidR="00306458" w:rsidRPr="00384C9C" w:rsidRDefault="00306458" w:rsidP="005B5D56">
            <w:pPr>
              <w:autoSpaceDE w:val="0"/>
              <w:snapToGrid w:val="0"/>
              <w:jc w:val="center"/>
              <w:rPr>
                <w:rFonts w:ascii="Book Antiqua" w:hAnsi="Book Antiqua"/>
                <w:b/>
              </w:rPr>
            </w:pPr>
          </w:p>
          <w:p w14:paraId="48D586F7" w14:textId="77777777" w:rsidR="00306458" w:rsidRPr="00384C9C" w:rsidRDefault="00306458" w:rsidP="005B5D56">
            <w:pPr>
              <w:autoSpaceDE w:val="0"/>
              <w:jc w:val="center"/>
              <w:rPr>
                <w:rFonts w:ascii="Book Antiqua" w:hAnsi="Book Antiqua"/>
                <w:b/>
              </w:rPr>
            </w:pPr>
          </w:p>
        </w:tc>
      </w:tr>
      <w:tr w:rsidR="00306458" w:rsidRPr="00384C9C" w14:paraId="7DC81F54" w14:textId="77777777" w:rsidTr="00F30681">
        <w:trPr>
          <w:trHeight w:val="646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5CA07" w14:textId="77777777" w:rsidR="00306458" w:rsidRPr="00384C9C" w:rsidRDefault="00F30681" w:rsidP="00864150">
            <w:pPr>
              <w:autoSpaceDE w:val="0"/>
              <w:snapToGrid w:val="0"/>
              <w:jc w:val="center"/>
              <w:rPr>
                <w:rFonts w:ascii="Book Antiqua" w:hAnsi="Book Antiqua"/>
              </w:rPr>
            </w:pPr>
            <w:r w:rsidRPr="00384C9C">
              <w:rPr>
                <w:rFonts w:ascii="Book Antiqua" w:hAnsi="Book Antiqua"/>
              </w:rPr>
              <w:t>2.</w:t>
            </w:r>
          </w:p>
        </w:tc>
        <w:tc>
          <w:tcPr>
            <w:tcW w:w="1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4290F" w14:textId="77777777" w:rsidR="00306458" w:rsidRPr="00384C9C" w:rsidRDefault="00306458" w:rsidP="00F30681">
            <w:pPr>
              <w:autoSpaceDE w:val="0"/>
              <w:rPr>
                <w:rFonts w:ascii="Book Antiqua" w:hAnsi="Book Antiqua"/>
              </w:rPr>
            </w:pPr>
          </w:p>
        </w:tc>
      </w:tr>
    </w:tbl>
    <w:p w14:paraId="0166D587" w14:textId="77777777" w:rsidR="00306458" w:rsidRPr="00384C9C" w:rsidRDefault="00306458" w:rsidP="00306458">
      <w:pPr>
        <w:pStyle w:val="Tekstpodstawowywcity"/>
        <w:spacing w:line="360" w:lineRule="auto"/>
        <w:rPr>
          <w:rFonts w:ascii="Book Antiqua" w:hAnsi="Book Antiqua"/>
          <w:b/>
          <w:sz w:val="22"/>
          <w:szCs w:val="22"/>
        </w:rPr>
      </w:pPr>
    </w:p>
    <w:p w14:paraId="611A40D5" w14:textId="77777777" w:rsidR="00306458" w:rsidRPr="00384C9C" w:rsidRDefault="00306458" w:rsidP="00306458">
      <w:pPr>
        <w:autoSpaceDE w:val="0"/>
        <w:rPr>
          <w:rFonts w:ascii="Book Antiqua" w:hAnsi="Book Antiqua"/>
          <w:sz w:val="22"/>
          <w:szCs w:val="22"/>
        </w:rPr>
      </w:pPr>
      <w:r w:rsidRPr="00384C9C">
        <w:rPr>
          <w:rFonts w:ascii="Book Antiqua" w:hAnsi="Book Antiqua"/>
          <w:sz w:val="22"/>
          <w:szCs w:val="22"/>
        </w:rPr>
        <w:t>.........................., dn. .....................</w:t>
      </w:r>
      <w:r w:rsidRPr="00384C9C">
        <w:rPr>
          <w:rFonts w:ascii="Book Antiqua" w:hAnsi="Book Antiqua"/>
          <w:sz w:val="22"/>
          <w:szCs w:val="22"/>
        </w:rPr>
        <w:tab/>
      </w:r>
      <w:r w:rsidRPr="00384C9C">
        <w:rPr>
          <w:rFonts w:ascii="Book Antiqua" w:hAnsi="Book Antiqua"/>
          <w:sz w:val="22"/>
          <w:szCs w:val="22"/>
        </w:rPr>
        <w:tab/>
        <w:t xml:space="preserve">           </w:t>
      </w:r>
    </w:p>
    <w:p w14:paraId="47360C56" w14:textId="77777777" w:rsidR="00306458" w:rsidRPr="00384C9C" w:rsidRDefault="00306458" w:rsidP="00306458">
      <w:pPr>
        <w:autoSpaceDE w:val="0"/>
        <w:rPr>
          <w:rFonts w:ascii="Book Antiqua" w:hAnsi="Book Antiqua"/>
          <w:sz w:val="22"/>
          <w:szCs w:val="22"/>
        </w:rPr>
      </w:pPr>
    </w:p>
    <w:p w14:paraId="7F842631" w14:textId="77777777" w:rsidR="00306458" w:rsidRPr="00384C9C" w:rsidRDefault="00306458" w:rsidP="00E91006">
      <w:pPr>
        <w:autoSpaceDE w:val="0"/>
        <w:jc w:val="right"/>
        <w:rPr>
          <w:rFonts w:ascii="Book Antiqua" w:hAnsi="Book Antiqua"/>
          <w:sz w:val="18"/>
          <w:szCs w:val="18"/>
        </w:rPr>
      </w:pPr>
      <w:r w:rsidRPr="00384C9C">
        <w:rPr>
          <w:rFonts w:ascii="Book Antiqua" w:hAnsi="Book Antiqua"/>
          <w:sz w:val="22"/>
          <w:szCs w:val="22"/>
        </w:rPr>
        <w:t xml:space="preserve">                                                                          </w:t>
      </w:r>
      <w:r w:rsidRPr="00384C9C">
        <w:rPr>
          <w:rFonts w:ascii="Book Antiqua" w:hAnsi="Book Antiqua"/>
          <w:sz w:val="22"/>
          <w:szCs w:val="22"/>
        </w:rPr>
        <w:tab/>
        <w:t xml:space="preserve">             </w:t>
      </w:r>
      <w:r w:rsidRPr="00384C9C">
        <w:rPr>
          <w:rFonts w:ascii="Book Antiqua" w:hAnsi="Book Antiqua"/>
          <w:sz w:val="18"/>
          <w:szCs w:val="18"/>
        </w:rPr>
        <w:t>…................................................................</w:t>
      </w:r>
    </w:p>
    <w:p w14:paraId="0BBA15AC" w14:textId="77777777" w:rsidR="00E91006" w:rsidRPr="00384C9C" w:rsidRDefault="00306458" w:rsidP="00E91006">
      <w:pPr>
        <w:autoSpaceDE w:val="0"/>
        <w:ind w:left="4962"/>
        <w:jc w:val="right"/>
        <w:rPr>
          <w:rFonts w:ascii="Book Antiqua" w:hAnsi="Book Antiqua"/>
          <w:sz w:val="18"/>
          <w:szCs w:val="18"/>
        </w:rPr>
      </w:pPr>
      <w:r w:rsidRPr="00384C9C">
        <w:rPr>
          <w:rFonts w:ascii="Book Antiqua" w:hAnsi="Book Antiqua"/>
          <w:sz w:val="18"/>
          <w:szCs w:val="18"/>
        </w:rPr>
        <w:t xml:space="preserve">podpisy osób wskazanych w dokumencie uprawniającym </w:t>
      </w:r>
    </w:p>
    <w:p w14:paraId="7CDE224D" w14:textId="77777777" w:rsidR="00306458" w:rsidRPr="00384C9C" w:rsidRDefault="00306458" w:rsidP="00E91006">
      <w:pPr>
        <w:autoSpaceDE w:val="0"/>
        <w:ind w:left="4962"/>
        <w:jc w:val="right"/>
        <w:rPr>
          <w:rFonts w:ascii="Book Antiqua" w:hAnsi="Book Antiqua"/>
          <w:sz w:val="18"/>
          <w:szCs w:val="18"/>
        </w:rPr>
      </w:pPr>
      <w:r w:rsidRPr="00384C9C">
        <w:rPr>
          <w:rFonts w:ascii="Book Antiqua" w:hAnsi="Book Antiqua"/>
          <w:sz w:val="18"/>
          <w:szCs w:val="18"/>
        </w:rPr>
        <w:t>do występowania w obrocie prawnym  lub posiadających pełnomocnictwo</w:t>
      </w:r>
    </w:p>
    <w:p w14:paraId="70D6D45D" w14:textId="77777777" w:rsidR="00306458" w:rsidRPr="00384C9C" w:rsidRDefault="00306458" w:rsidP="00E91006">
      <w:pPr>
        <w:pStyle w:val="Tekstpodstawowy31"/>
        <w:spacing w:line="220" w:lineRule="exact"/>
        <w:jc w:val="right"/>
        <w:rPr>
          <w:rFonts w:ascii="Book Antiqua" w:hAnsi="Book Antiqua" w:cs="Times New Roman"/>
          <w:b/>
          <w:sz w:val="22"/>
          <w:szCs w:val="22"/>
        </w:rPr>
      </w:pPr>
      <w:r w:rsidRPr="00384C9C">
        <w:rPr>
          <w:rFonts w:ascii="Book Antiqua" w:hAnsi="Book Antiqua"/>
          <w:sz w:val="22"/>
          <w:szCs w:val="22"/>
        </w:rPr>
        <w:br w:type="page"/>
      </w:r>
      <w:r w:rsidRPr="00384C9C">
        <w:rPr>
          <w:rFonts w:ascii="Book Antiqua" w:hAnsi="Book Antiqua" w:cs="Times New Roman"/>
          <w:b/>
          <w:bCs/>
          <w:sz w:val="22"/>
          <w:szCs w:val="22"/>
        </w:rPr>
        <w:lastRenderedPageBreak/>
        <w:t xml:space="preserve">                           </w:t>
      </w:r>
      <w:r w:rsidRPr="00384C9C">
        <w:rPr>
          <w:rFonts w:ascii="Book Antiqua" w:hAnsi="Book Antiqua" w:cs="Times New Roman"/>
          <w:b/>
          <w:sz w:val="22"/>
          <w:szCs w:val="22"/>
        </w:rPr>
        <w:tab/>
      </w:r>
      <w:r w:rsidRPr="00384C9C">
        <w:rPr>
          <w:rFonts w:ascii="Book Antiqua" w:hAnsi="Book Antiqua" w:cs="Times New Roman"/>
          <w:b/>
          <w:sz w:val="22"/>
          <w:szCs w:val="22"/>
        </w:rPr>
        <w:tab/>
      </w:r>
      <w:r w:rsidRPr="00384C9C">
        <w:rPr>
          <w:rFonts w:ascii="Book Antiqua" w:hAnsi="Book Antiqua" w:cs="Times New Roman"/>
          <w:b/>
          <w:sz w:val="22"/>
          <w:szCs w:val="22"/>
        </w:rPr>
        <w:tab/>
      </w:r>
      <w:r w:rsidRPr="00384C9C">
        <w:rPr>
          <w:rFonts w:ascii="Book Antiqua" w:hAnsi="Book Antiqua" w:cs="Times New Roman"/>
          <w:b/>
          <w:sz w:val="22"/>
          <w:szCs w:val="22"/>
        </w:rPr>
        <w:tab/>
      </w:r>
      <w:r w:rsidRPr="00384C9C">
        <w:rPr>
          <w:rFonts w:ascii="Book Antiqua" w:hAnsi="Book Antiqua" w:cs="Times New Roman"/>
          <w:b/>
          <w:sz w:val="22"/>
          <w:szCs w:val="22"/>
        </w:rPr>
        <w:tab/>
      </w:r>
      <w:r w:rsidRPr="00384C9C">
        <w:rPr>
          <w:rFonts w:ascii="Book Antiqua" w:hAnsi="Book Antiqua" w:cs="Times New Roman"/>
          <w:b/>
          <w:sz w:val="22"/>
          <w:szCs w:val="22"/>
        </w:rPr>
        <w:tab/>
      </w:r>
      <w:r w:rsidRPr="00384C9C">
        <w:rPr>
          <w:rFonts w:ascii="Book Antiqua" w:hAnsi="Book Antiqua" w:cs="Times New Roman"/>
          <w:b/>
          <w:sz w:val="22"/>
          <w:szCs w:val="22"/>
        </w:rPr>
        <w:tab/>
        <w:t xml:space="preserve">Załącznik nr </w:t>
      </w:r>
      <w:r w:rsidR="00112A30" w:rsidRPr="00384C9C">
        <w:rPr>
          <w:rFonts w:ascii="Book Antiqua" w:hAnsi="Book Antiqua" w:cs="Times New Roman"/>
          <w:b/>
          <w:sz w:val="22"/>
          <w:szCs w:val="22"/>
        </w:rPr>
        <w:t>7</w:t>
      </w:r>
      <w:r w:rsidRPr="00384C9C">
        <w:rPr>
          <w:rFonts w:ascii="Book Antiqua" w:hAnsi="Book Antiqua" w:cs="Times New Roman"/>
          <w:b/>
          <w:sz w:val="22"/>
          <w:szCs w:val="22"/>
        </w:rPr>
        <w:t xml:space="preserve"> do SIWZ</w:t>
      </w:r>
    </w:p>
    <w:p w14:paraId="7C9DDF4E" w14:textId="77777777" w:rsidR="00306458" w:rsidRPr="00384C9C" w:rsidRDefault="00306458" w:rsidP="00306458">
      <w:pPr>
        <w:pStyle w:val="Tekstpodstawowy31"/>
        <w:spacing w:line="220" w:lineRule="exact"/>
        <w:rPr>
          <w:rFonts w:ascii="Book Antiqua" w:hAnsi="Book Antiqua" w:cs="Times New Roman"/>
          <w:b/>
          <w:bCs/>
          <w:sz w:val="22"/>
          <w:szCs w:val="22"/>
        </w:rPr>
      </w:pPr>
    </w:p>
    <w:tbl>
      <w:tblPr>
        <w:tblW w:w="0" w:type="auto"/>
        <w:tblInd w:w="-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</w:tblGrid>
      <w:tr w:rsidR="00384C9C" w:rsidRPr="00384C9C" w14:paraId="4967A79F" w14:textId="77777777" w:rsidTr="005B5D56">
        <w:trPr>
          <w:trHeight w:val="1091"/>
        </w:trPr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CA65A" w14:textId="77777777" w:rsidR="00306458" w:rsidRPr="00384C9C" w:rsidRDefault="00306458" w:rsidP="005B5D56">
            <w:pPr>
              <w:autoSpaceDE w:val="0"/>
              <w:snapToGrid w:val="0"/>
              <w:rPr>
                <w:rFonts w:ascii="Book Antiqua" w:hAnsi="Book Antiqua"/>
              </w:rPr>
            </w:pPr>
          </w:p>
          <w:p w14:paraId="61D69DA4" w14:textId="77777777" w:rsidR="00306458" w:rsidRPr="00384C9C" w:rsidRDefault="00306458" w:rsidP="005B5D56">
            <w:pPr>
              <w:autoSpaceDE w:val="0"/>
              <w:ind w:left="282" w:hanging="282"/>
              <w:rPr>
                <w:rFonts w:ascii="Book Antiqua" w:hAnsi="Book Antiqua"/>
              </w:rPr>
            </w:pPr>
          </w:p>
          <w:p w14:paraId="016A7958" w14:textId="77777777" w:rsidR="00306458" w:rsidRPr="00384C9C" w:rsidRDefault="00306458" w:rsidP="005B5D56">
            <w:pPr>
              <w:autoSpaceDE w:val="0"/>
              <w:rPr>
                <w:rFonts w:ascii="Book Antiqua" w:hAnsi="Book Antiqua"/>
              </w:rPr>
            </w:pPr>
          </w:p>
          <w:p w14:paraId="6CBDD37F" w14:textId="77777777" w:rsidR="00306458" w:rsidRPr="00384C9C" w:rsidRDefault="00306458" w:rsidP="005B5D56">
            <w:pPr>
              <w:autoSpaceDE w:val="0"/>
              <w:rPr>
                <w:rFonts w:ascii="Book Antiqua" w:hAnsi="Book Antiqua"/>
                <w:sz w:val="18"/>
                <w:szCs w:val="18"/>
              </w:rPr>
            </w:pPr>
            <w:r w:rsidRPr="00384C9C">
              <w:rPr>
                <w:rFonts w:ascii="Book Antiqua" w:hAnsi="Book Antiqua"/>
                <w:sz w:val="22"/>
                <w:szCs w:val="22"/>
              </w:rPr>
              <w:t xml:space="preserve">        </w:t>
            </w:r>
            <w:r w:rsidRPr="00384C9C">
              <w:rPr>
                <w:rFonts w:ascii="Book Antiqua" w:hAnsi="Book Antiqua"/>
                <w:sz w:val="18"/>
                <w:szCs w:val="18"/>
              </w:rPr>
              <w:t>Pieczęć wykonawcy</w:t>
            </w:r>
          </w:p>
        </w:tc>
      </w:tr>
    </w:tbl>
    <w:p w14:paraId="28966723" w14:textId="77777777" w:rsidR="00306458" w:rsidRPr="00384C9C" w:rsidRDefault="00306458" w:rsidP="00306458">
      <w:pPr>
        <w:autoSpaceDE w:val="0"/>
        <w:rPr>
          <w:rFonts w:ascii="Book Antiqua" w:hAnsi="Book Antiqua"/>
          <w:sz w:val="22"/>
          <w:szCs w:val="22"/>
        </w:rPr>
      </w:pPr>
    </w:p>
    <w:p w14:paraId="2CFF8488" w14:textId="77777777" w:rsidR="00306458" w:rsidRPr="00384C9C" w:rsidRDefault="00306458" w:rsidP="00306458">
      <w:pPr>
        <w:autoSpaceDE w:val="0"/>
        <w:spacing w:after="120"/>
        <w:jc w:val="center"/>
        <w:rPr>
          <w:rFonts w:ascii="Book Antiqua" w:hAnsi="Book Antiqua"/>
          <w:b/>
          <w:sz w:val="22"/>
          <w:szCs w:val="22"/>
        </w:rPr>
      </w:pPr>
      <w:r w:rsidRPr="00384C9C">
        <w:rPr>
          <w:rFonts w:ascii="Book Antiqua" w:hAnsi="Book Antiqua"/>
          <w:b/>
          <w:sz w:val="22"/>
          <w:szCs w:val="22"/>
        </w:rPr>
        <w:t xml:space="preserve">Informacja </w:t>
      </w:r>
    </w:p>
    <w:p w14:paraId="618C0E93" w14:textId="77777777" w:rsidR="00306458" w:rsidRPr="00384C9C" w:rsidRDefault="00306458" w:rsidP="00306A59">
      <w:pPr>
        <w:autoSpaceDE w:val="0"/>
        <w:autoSpaceDN w:val="0"/>
        <w:adjustRightInd w:val="0"/>
        <w:jc w:val="center"/>
        <w:rPr>
          <w:rFonts w:ascii="Book Antiqua" w:eastAsia="TimesNewRomanPSMT" w:hAnsi="Book Antiqua"/>
          <w:sz w:val="22"/>
          <w:szCs w:val="22"/>
        </w:rPr>
      </w:pPr>
      <w:r w:rsidRPr="00384C9C">
        <w:rPr>
          <w:rFonts w:ascii="Book Antiqua" w:hAnsi="Book Antiqua"/>
          <w:b/>
          <w:bCs/>
          <w:sz w:val="22"/>
          <w:szCs w:val="22"/>
        </w:rPr>
        <w:t>w sprawie przynależności do tej samej grupy kapitałowej</w:t>
      </w:r>
    </w:p>
    <w:p w14:paraId="55180DF2" w14:textId="77777777" w:rsidR="00306458" w:rsidRPr="00384C9C" w:rsidRDefault="00306458" w:rsidP="00306458">
      <w:pPr>
        <w:autoSpaceDE w:val="0"/>
        <w:jc w:val="center"/>
        <w:rPr>
          <w:rFonts w:ascii="Book Antiqua" w:hAnsi="Book Antiqua"/>
          <w:sz w:val="22"/>
          <w:szCs w:val="22"/>
        </w:rPr>
      </w:pPr>
    </w:p>
    <w:p w14:paraId="16DBD003" w14:textId="77777777" w:rsidR="00306458" w:rsidRPr="00384C9C" w:rsidRDefault="00306458" w:rsidP="00306458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384C9C">
        <w:rPr>
          <w:rFonts w:ascii="Book Antiqua" w:hAnsi="Book Antiqua"/>
          <w:sz w:val="22"/>
          <w:szCs w:val="22"/>
        </w:rPr>
        <w:t xml:space="preserve">Przystępując do udziału w przetargu nieograniczonym na </w:t>
      </w:r>
      <w:r w:rsidR="00E91006" w:rsidRPr="00384C9C">
        <w:rPr>
          <w:rFonts w:ascii="Book Antiqua" w:hAnsi="Book Antiqua"/>
          <w:bCs/>
          <w:sz w:val="22"/>
          <w:szCs w:val="22"/>
        </w:rPr>
        <w:t>usługi poligraficzne</w:t>
      </w:r>
      <w:r w:rsidRPr="00384C9C">
        <w:rPr>
          <w:rFonts w:ascii="Book Antiqua" w:hAnsi="Book Antiqua"/>
          <w:bCs/>
          <w:sz w:val="22"/>
          <w:szCs w:val="22"/>
        </w:rPr>
        <w:t xml:space="preserve"> (sygn.</w:t>
      </w:r>
      <w:r w:rsidRPr="00384C9C">
        <w:rPr>
          <w:rFonts w:ascii="Book Antiqua" w:hAnsi="Book Antiqua"/>
          <w:sz w:val="22"/>
          <w:szCs w:val="22"/>
        </w:rPr>
        <w:t xml:space="preserve"> ZZ</w:t>
      </w:r>
      <w:r w:rsidR="006173B0" w:rsidRPr="00384C9C">
        <w:rPr>
          <w:rFonts w:ascii="Book Antiqua" w:hAnsi="Book Antiqua"/>
          <w:sz w:val="22"/>
          <w:szCs w:val="22"/>
        </w:rPr>
        <w:t>.26.1.</w:t>
      </w:r>
      <w:r w:rsidR="008C64E9" w:rsidRPr="00384C9C">
        <w:rPr>
          <w:rFonts w:ascii="Book Antiqua" w:hAnsi="Book Antiqua"/>
          <w:sz w:val="22"/>
          <w:szCs w:val="22"/>
        </w:rPr>
        <w:t>2</w:t>
      </w:r>
      <w:r w:rsidR="006173B0" w:rsidRPr="00384C9C">
        <w:rPr>
          <w:rFonts w:ascii="Book Antiqua" w:hAnsi="Book Antiqua"/>
          <w:sz w:val="22"/>
          <w:szCs w:val="22"/>
        </w:rPr>
        <w:t>.2020</w:t>
      </w:r>
      <w:r w:rsidRPr="00384C9C">
        <w:rPr>
          <w:rFonts w:ascii="Book Antiqua" w:hAnsi="Book Antiqua"/>
          <w:sz w:val="22"/>
          <w:szCs w:val="22"/>
        </w:rPr>
        <w:t>)</w:t>
      </w:r>
      <w:r w:rsidRPr="00384C9C">
        <w:rPr>
          <w:rFonts w:ascii="Book Antiqua" w:hAnsi="Book Antiqua"/>
          <w:bCs/>
          <w:sz w:val="22"/>
          <w:szCs w:val="22"/>
        </w:rPr>
        <w:t xml:space="preserve">,  </w:t>
      </w:r>
      <w:r w:rsidRPr="00384C9C">
        <w:rPr>
          <w:rFonts w:ascii="Book Antiqua" w:hAnsi="Book Antiqua"/>
          <w:sz w:val="22"/>
          <w:szCs w:val="22"/>
        </w:rPr>
        <w:t xml:space="preserve">oświadczamy, </w:t>
      </w:r>
      <w:r w:rsidRPr="00384C9C">
        <w:rPr>
          <w:rFonts w:ascii="Book Antiqua" w:eastAsia="TimesNewRomanPSMT" w:hAnsi="Book Antiqua"/>
          <w:sz w:val="22"/>
          <w:szCs w:val="22"/>
        </w:rPr>
        <w:t>że:</w:t>
      </w:r>
    </w:p>
    <w:p w14:paraId="09C7C76E" w14:textId="77777777" w:rsidR="00306458" w:rsidRPr="00384C9C" w:rsidRDefault="00306458" w:rsidP="0005038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 Antiqua" w:eastAsia="TimesNewRomanPSMT" w:hAnsi="Book Antiqua"/>
          <w:sz w:val="22"/>
          <w:szCs w:val="22"/>
        </w:rPr>
      </w:pPr>
      <w:r w:rsidRPr="00384C9C">
        <w:rPr>
          <w:rFonts w:ascii="Book Antiqua" w:eastAsia="TimesNewRomanPSMT" w:hAnsi="Book Antiqua"/>
          <w:sz w:val="22"/>
          <w:szCs w:val="22"/>
        </w:rPr>
        <w:t>nie należymy do grupy kapitałowej, w rozumieniu u</w:t>
      </w:r>
      <w:r w:rsidR="00E91006" w:rsidRPr="00384C9C">
        <w:rPr>
          <w:rFonts w:ascii="Book Antiqua" w:eastAsia="TimesNewRomanPSMT" w:hAnsi="Book Antiqua"/>
          <w:sz w:val="22"/>
          <w:szCs w:val="22"/>
        </w:rPr>
        <w:t xml:space="preserve">stawy z dnia 16 lutego 2007 r. </w:t>
      </w:r>
      <w:r w:rsidRPr="00384C9C">
        <w:rPr>
          <w:rFonts w:ascii="Book Antiqua" w:eastAsia="TimesNewRomanPSMT" w:hAnsi="Book Antiqua"/>
          <w:sz w:val="22"/>
          <w:szCs w:val="22"/>
        </w:rPr>
        <w:t>o ochronie konkurencji i konsumentów (</w:t>
      </w:r>
      <w:r w:rsidR="00664DBD" w:rsidRPr="00384C9C">
        <w:rPr>
          <w:rFonts w:ascii="Book Antiqua" w:eastAsia="TimesNewRomanPSMT" w:hAnsi="Book Antiqua"/>
          <w:sz w:val="22"/>
          <w:szCs w:val="22"/>
        </w:rPr>
        <w:t xml:space="preserve">j. t. </w:t>
      </w:r>
      <w:r w:rsidRPr="00384C9C">
        <w:rPr>
          <w:rFonts w:ascii="Book Antiqua" w:eastAsia="TimesNewRomanPSMT" w:hAnsi="Book Antiqua"/>
          <w:sz w:val="22"/>
          <w:szCs w:val="22"/>
        </w:rPr>
        <w:t xml:space="preserve">Dz. U. </w:t>
      </w:r>
      <w:r w:rsidR="005F7B84" w:rsidRPr="00384C9C">
        <w:rPr>
          <w:rFonts w:ascii="Book Antiqua" w:eastAsia="TimesNewRomanPSMT" w:hAnsi="Book Antiqua"/>
          <w:sz w:val="22"/>
          <w:szCs w:val="22"/>
        </w:rPr>
        <w:t xml:space="preserve"> 2018</w:t>
      </w:r>
      <w:r w:rsidRPr="00384C9C">
        <w:rPr>
          <w:rFonts w:ascii="Book Antiqua" w:eastAsia="TimesNewRomanPSMT" w:hAnsi="Book Antiqua"/>
          <w:sz w:val="22"/>
          <w:szCs w:val="22"/>
        </w:rPr>
        <w:t xml:space="preserve"> , poz. </w:t>
      </w:r>
      <w:r w:rsidR="005F7B84" w:rsidRPr="00384C9C">
        <w:rPr>
          <w:rFonts w:ascii="Book Antiqua" w:eastAsia="TimesNewRomanPSMT" w:hAnsi="Book Antiqua"/>
          <w:sz w:val="22"/>
          <w:szCs w:val="22"/>
        </w:rPr>
        <w:t>798</w:t>
      </w:r>
      <w:r w:rsidRPr="00384C9C">
        <w:rPr>
          <w:rFonts w:ascii="Book Antiqua" w:eastAsia="TimesNewRomanPSMT" w:hAnsi="Book Antiqua"/>
          <w:sz w:val="22"/>
          <w:szCs w:val="22"/>
        </w:rPr>
        <w:t xml:space="preserve"> z poźn. zm.)*;</w:t>
      </w:r>
    </w:p>
    <w:p w14:paraId="503A6D40" w14:textId="77777777" w:rsidR="00306458" w:rsidRPr="00384C9C" w:rsidRDefault="00306458" w:rsidP="0005038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 Antiqua" w:eastAsia="TimesNewRomanPSMT" w:hAnsi="Book Antiqua"/>
          <w:sz w:val="22"/>
          <w:szCs w:val="22"/>
        </w:rPr>
      </w:pPr>
      <w:r w:rsidRPr="00384C9C">
        <w:rPr>
          <w:rFonts w:ascii="Book Antiqua" w:eastAsia="TimesNewRomanPSMT" w:hAnsi="Book Antiqua"/>
          <w:sz w:val="22"/>
          <w:szCs w:val="22"/>
        </w:rPr>
        <w:t xml:space="preserve">przedstawiamy poniżej listę podmiotów należących </w:t>
      </w:r>
      <w:r w:rsidR="00E91006" w:rsidRPr="00384C9C">
        <w:rPr>
          <w:rFonts w:ascii="Book Antiqua" w:eastAsia="TimesNewRomanPSMT" w:hAnsi="Book Antiqua"/>
          <w:sz w:val="22"/>
          <w:szCs w:val="22"/>
        </w:rPr>
        <w:t xml:space="preserve">do tej samej grupy kapitałowej </w:t>
      </w:r>
      <w:r w:rsidRPr="00384C9C">
        <w:rPr>
          <w:rFonts w:ascii="Book Antiqua" w:eastAsia="TimesNewRomanPSMT" w:hAnsi="Book Antiqua"/>
          <w:sz w:val="22"/>
          <w:szCs w:val="22"/>
        </w:rPr>
        <w:t xml:space="preserve">w rozumieniu ustawy z dnia 16 lutego 2007 r. o ochronie konkurencji i konsumentów </w:t>
      </w:r>
      <w:r w:rsidR="00664DBD" w:rsidRPr="00384C9C">
        <w:rPr>
          <w:rFonts w:ascii="Book Antiqua" w:eastAsia="TimesNewRomanPSMT" w:hAnsi="Book Antiqua"/>
          <w:sz w:val="22"/>
          <w:szCs w:val="22"/>
        </w:rPr>
        <w:t xml:space="preserve">(j. t. Dz. U. </w:t>
      </w:r>
      <w:r w:rsidR="005F7B84" w:rsidRPr="00384C9C">
        <w:rPr>
          <w:rFonts w:ascii="Book Antiqua" w:eastAsia="TimesNewRomanPSMT" w:hAnsi="Book Antiqua"/>
          <w:sz w:val="22"/>
          <w:szCs w:val="22"/>
        </w:rPr>
        <w:t xml:space="preserve"> 2018</w:t>
      </w:r>
      <w:r w:rsidR="00664DBD" w:rsidRPr="00384C9C">
        <w:rPr>
          <w:rFonts w:ascii="Book Antiqua" w:eastAsia="TimesNewRomanPSMT" w:hAnsi="Book Antiqua"/>
          <w:sz w:val="22"/>
          <w:szCs w:val="22"/>
        </w:rPr>
        <w:t xml:space="preserve"> , poz. </w:t>
      </w:r>
      <w:r w:rsidR="005F7B84" w:rsidRPr="00384C9C">
        <w:rPr>
          <w:rFonts w:ascii="Book Antiqua" w:eastAsia="TimesNewRomanPSMT" w:hAnsi="Book Antiqua"/>
          <w:sz w:val="22"/>
          <w:szCs w:val="22"/>
        </w:rPr>
        <w:t>798</w:t>
      </w:r>
      <w:r w:rsidR="00664DBD" w:rsidRPr="00384C9C">
        <w:rPr>
          <w:rFonts w:ascii="Book Antiqua" w:eastAsia="TimesNewRomanPSMT" w:hAnsi="Book Antiqua"/>
          <w:sz w:val="22"/>
          <w:szCs w:val="22"/>
        </w:rPr>
        <w:t xml:space="preserve"> z poźn. zm.)*:</w:t>
      </w:r>
    </w:p>
    <w:p w14:paraId="6C7E031E" w14:textId="77777777" w:rsidR="00306458" w:rsidRPr="00384C9C" w:rsidRDefault="00306458" w:rsidP="00306458">
      <w:pPr>
        <w:autoSpaceDE w:val="0"/>
        <w:autoSpaceDN w:val="0"/>
        <w:adjustRightInd w:val="0"/>
        <w:ind w:left="720"/>
        <w:rPr>
          <w:rFonts w:ascii="Book Antiqua" w:eastAsia="TimesNewRomanPSMT" w:hAnsi="Book Antiqua"/>
          <w:sz w:val="22"/>
          <w:szCs w:val="22"/>
        </w:rPr>
      </w:pPr>
      <w:r w:rsidRPr="00384C9C">
        <w:rPr>
          <w:rFonts w:ascii="Book Antiqua" w:eastAsia="TimesNewRomanPSMT" w:hAnsi="Book Antiqua"/>
          <w:sz w:val="22"/>
          <w:szCs w:val="22"/>
        </w:rPr>
        <w:t>1) ...................................................................................................................................</w:t>
      </w:r>
    </w:p>
    <w:p w14:paraId="394A920E" w14:textId="77777777" w:rsidR="00306458" w:rsidRPr="00384C9C" w:rsidRDefault="00306458" w:rsidP="00306458">
      <w:pPr>
        <w:autoSpaceDE w:val="0"/>
        <w:autoSpaceDN w:val="0"/>
        <w:adjustRightInd w:val="0"/>
        <w:ind w:left="720"/>
        <w:rPr>
          <w:rFonts w:ascii="Book Antiqua" w:eastAsia="TimesNewRomanPSMT" w:hAnsi="Book Antiqua"/>
          <w:sz w:val="22"/>
          <w:szCs w:val="22"/>
        </w:rPr>
      </w:pPr>
      <w:r w:rsidRPr="00384C9C">
        <w:rPr>
          <w:rFonts w:ascii="Book Antiqua" w:eastAsia="TimesNewRomanPSMT" w:hAnsi="Book Antiqua"/>
          <w:sz w:val="22"/>
          <w:szCs w:val="22"/>
        </w:rPr>
        <w:t>2) ...................................................................................................................................</w:t>
      </w:r>
    </w:p>
    <w:p w14:paraId="7CD1FC2C" w14:textId="77777777" w:rsidR="00306458" w:rsidRPr="00384C9C" w:rsidRDefault="00306458" w:rsidP="00306458">
      <w:pPr>
        <w:autoSpaceDE w:val="0"/>
        <w:autoSpaceDN w:val="0"/>
        <w:adjustRightInd w:val="0"/>
        <w:ind w:left="720"/>
        <w:rPr>
          <w:rFonts w:ascii="Book Antiqua" w:eastAsia="TimesNewRomanPSMT" w:hAnsi="Book Antiqua"/>
          <w:sz w:val="22"/>
          <w:szCs w:val="22"/>
        </w:rPr>
      </w:pPr>
      <w:r w:rsidRPr="00384C9C">
        <w:rPr>
          <w:rFonts w:ascii="Book Antiqua" w:eastAsia="TimesNewRomanPSMT" w:hAnsi="Book Antiqua"/>
          <w:sz w:val="22"/>
          <w:szCs w:val="22"/>
        </w:rPr>
        <w:t>3) ...................................................................................................................................</w:t>
      </w:r>
    </w:p>
    <w:p w14:paraId="1EC42311" w14:textId="77777777" w:rsidR="00306458" w:rsidRPr="00384C9C" w:rsidRDefault="00306458" w:rsidP="00306458">
      <w:pPr>
        <w:autoSpaceDE w:val="0"/>
        <w:autoSpaceDN w:val="0"/>
        <w:adjustRightInd w:val="0"/>
        <w:ind w:left="720"/>
        <w:rPr>
          <w:rFonts w:ascii="Book Antiqua" w:eastAsia="TimesNewRomanPSMT" w:hAnsi="Book Antiqua"/>
          <w:sz w:val="22"/>
          <w:szCs w:val="22"/>
        </w:rPr>
      </w:pPr>
      <w:r w:rsidRPr="00384C9C">
        <w:rPr>
          <w:rFonts w:ascii="Book Antiqua" w:eastAsia="TimesNewRomanPSMT" w:hAnsi="Book Antiqua"/>
          <w:sz w:val="22"/>
          <w:szCs w:val="22"/>
        </w:rPr>
        <w:t>4) ...................................................................................................................................</w:t>
      </w:r>
    </w:p>
    <w:p w14:paraId="6581F90C" w14:textId="77777777" w:rsidR="00306458" w:rsidRPr="00384C9C" w:rsidRDefault="00306458" w:rsidP="001702B0">
      <w:pPr>
        <w:autoSpaceDE w:val="0"/>
        <w:autoSpaceDN w:val="0"/>
        <w:adjustRightInd w:val="0"/>
        <w:ind w:left="720"/>
        <w:rPr>
          <w:rFonts w:ascii="Book Antiqua" w:eastAsia="TimesNewRomanPSMT" w:hAnsi="Book Antiqua"/>
          <w:sz w:val="22"/>
          <w:szCs w:val="22"/>
        </w:rPr>
      </w:pPr>
      <w:r w:rsidRPr="00384C9C">
        <w:rPr>
          <w:rFonts w:ascii="Book Antiqua" w:eastAsia="TimesNewRomanPSMT" w:hAnsi="Book Antiqua"/>
          <w:sz w:val="22"/>
          <w:szCs w:val="22"/>
        </w:rPr>
        <w:t>5) ...................................................................................................................................</w:t>
      </w:r>
    </w:p>
    <w:p w14:paraId="463C3234" w14:textId="77777777" w:rsidR="00306458" w:rsidRPr="00384C9C" w:rsidRDefault="00306458" w:rsidP="00306458">
      <w:pPr>
        <w:autoSpaceDE w:val="0"/>
        <w:autoSpaceDN w:val="0"/>
        <w:adjustRightInd w:val="0"/>
        <w:rPr>
          <w:rFonts w:ascii="Book Antiqua" w:eastAsia="TimesNewRomanPSMT" w:hAnsi="Book Antiqua"/>
          <w:b/>
          <w:bCs/>
          <w:i/>
          <w:iCs/>
          <w:sz w:val="22"/>
          <w:szCs w:val="22"/>
        </w:rPr>
      </w:pPr>
      <w:r w:rsidRPr="00384C9C">
        <w:rPr>
          <w:rFonts w:ascii="Book Antiqua" w:eastAsia="TimesNewRomanPSMT" w:hAnsi="Book Antiqua"/>
          <w:b/>
          <w:bCs/>
          <w:i/>
          <w:iCs/>
          <w:sz w:val="22"/>
          <w:szCs w:val="22"/>
        </w:rPr>
        <w:t xml:space="preserve">* </w:t>
      </w:r>
      <w:r w:rsidRPr="00384C9C">
        <w:rPr>
          <w:rFonts w:ascii="Book Antiqua" w:eastAsia="TimesNewRomanPSMT" w:hAnsi="Book Antiqua"/>
          <w:b/>
          <w:bCs/>
          <w:i/>
          <w:iCs/>
          <w:sz w:val="18"/>
          <w:szCs w:val="18"/>
        </w:rPr>
        <w:t>niepotrzebne skreślić</w:t>
      </w:r>
    </w:p>
    <w:p w14:paraId="0E5EBD80" w14:textId="77777777" w:rsidR="00306458" w:rsidRPr="00384C9C" w:rsidRDefault="00306458" w:rsidP="00306458">
      <w:pPr>
        <w:autoSpaceDE w:val="0"/>
        <w:autoSpaceDN w:val="0"/>
        <w:adjustRightInd w:val="0"/>
        <w:rPr>
          <w:rFonts w:ascii="Book Antiqua" w:eastAsia="TimesNewRomanPSMT" w:hAnsi="Book Antiqua"/>
          <w:b/>
          <w:bCs/>
          <w:i/>
          <w:iCs/>
          <w:sz w:val="22"/>
          <w:szCs w:val="22"/>
        </w:rPr>
      </w:pPr>
    </w:p>
    <w:p w14:paraId="63988B59" w14:textId="77777777" w:rsidR="00306458" w:rsidRPr="00384C9C" w:rsidRDefault="00306458" w:rsidP="00306458">
      <w:pPr>
        <w:autoSpaceDE w:val="0"/>
        <w:autoSpaceDN w:val="0"/>
        <w:adjustRightInd w:val="0"/>
        <w:rPr>
          <w:rFonts w:ascii="Book Antiqua" w:eastAsia="TimesNewRomanPSMT" w:hAnsi="Book Antiqua"/>
          <w:b/>
          <w:bCs/>
          <w:i/>
          <w:iCs/>
          <w:sz w:val="22"/>
          <w:szCs w:val="22"/>
        </w:rPr>
      </w:pPr>
    </w:p>
    <w:p w14:paraId="6E26C9D8" w14:textId="77777777" w:rsidR="00306458" w:rsidRPr="00384C9C" w:rsidRDefault="00306458" w:rsidP="00306458">
      <w:pPr>
        <w:autoSpaceDE w:val="0"/>
        <w:autoSpaceDN w:val="0"/>
        <w:adjustRightInd w:val="0"/>
        <w:rPr>
          <w:rFonts w:ascii="Book Antiqua" w:eastAsia="TimesNewRomanPSMT" w:hAnsi="Book Antiqua"/>
          <w:sz w:val="22"/>
          <w:szCs w:val="22"/>
        </w:rPr>
      </w:pPr>
      <w:r w:rsidRPr="00384C9C">
        <w:rPr>
          <w:rFonts w:ascii="Book Antiqua" w:eastAsia="TimesNewRomanPSMT" w:hAnsi="Book Antiqua"/>
          <w:sz w:val="22"/>
          <w:szCs w:val="22"/>
        </w:rPr>
        <w:t xml:space="preserve">.................................. dn. ................ </w:t>
      </w:r>
      <w:r w:rsidRPr="00384C9C">
        <w:rPr>
          <w:rFonts w:ascii="Book Antiqua" w:eastAsia="TimesNewRomanPSMT" w:hAnsi="Book Antiqua"/>
          <w:sz w:val="22"/>
          <w:szCs w:val="22"/>
        </w:rPr>
        <w:tab/>
      </w:r>
      <w:r w:rsidRPr="00384C9C">
        <w:rPr>
          <w:rFonts w:ascii="Book Antiqua" w:eastAsia="TimesNewRomanPSMT" w:hAnsi="Book Antiqua"/>
          <w:sz w:val="22"/>
          <w:szCs w:val="22"/>
        </w:rPr>
        <w:tab/>
      </w:r>
    </w:p>
    <w:p w14:paraId="611A4E9D" w14:textId="77777777" w:rsidR="00306458" w:rsidRPr="00384C9C" w:rsidRDefault="00306458" w:rsidP="00306458">
      <w:pPr>
        <w:autoSpaceDE w:val="0"/>
        <w:autoSpaceDN w:val="0"/>
        <w:adjustRightInd w:val="0"/>
        <w:rPr>
          <w:rFonts w:ascii="Book Antiqua" w:eastAsia="TimesNewRomanPSMT" w:hAnsi="Book Antiqua"/>
          <w:sz w:val="22"/>
          <w:szCs w:val="22"/>
        </w:rPr>
      </w:pPr>
      <w:r w:rsidRPr="00384C9C">
        <w:rPr>
          <w:rFonts w:ascii="Book Antiqua" w:eastAsia="TimesNewRomanPSMT" w:hAnsi="Book Antiqua"/>
          <w:sz w:val="22"/>
          <w:szCs w:val="22"/>
        </w:rPr>
        <w:t xml:space="preserve">                                             </w:t>
      </w:r>
      <w:r w:rsidR="001702B0" w:rsidRPr="00384C9C">
        <w:rPr>
          <w:rFonts w:ascii="Book Antiqua" w:eastAsia="TimesNewRomanPSMT" w:hAnsi="Book Antiqua"/>
          <w:sz w:val="22"/>
          <w:szCs w:val="22"/>
        </w:rPr>
        <w:t xml:space="preserve">                               </w:t>
      </w:r>
    </w:p>
    <w:p w14:paraId="4946D3A5" w14:textId="77777777" w:rsidR="00306458" w:rsidRPr="00384C9C" w:rsidRDefault="00306458" w:rsidP="00E91006">
      <w:pPr>
        <w:autoSpaceDE w:val="0"/>
        <w:autoSpaceDN w:val="0"/>
        <w:adjustRightInd w:val="0"/>
        <w:ind w:left="4248"/>
        <w:jc w:val="right"/>
        <w:rPr>
          <w:rFonts w:ascii="Book Antiqua" w:eastAsia="TimesNewRomanPSMT" w:hAnsi="Book Antiqua"/>
          <w:sz w:val="18"/>
          <w:szCs w:val="18"/>
        </w:rPr>
      </w:pPr>
      <w:r w:rsidRPr="00384C9C">
        <w:rPr>
          <w:rFonts w:ascii="Book Antiqua" w:eastAsia="TimesNewRomanPSMT" w:hAnsi="Book Antiqua"/>
          <w:sz w:val="18"/>
          <w:szCs w:val="18"/>
        </w:rPr>
        <w:t>......................................................................</w:t>
      </w:r>
    </w:p>
    <w:p w14:paraId="3D324F63" w14:textId="77777777" w:rsidR="00306458" w:rsidRPr="00384C9C" w:rsidRDefault="00306458" w:rsidP="00E91006">
      <w:pPr>
        <w:autoSpaceDE w:val="0"/>
        <w:autoSpaceDN w:val="0"/>
        <w:adjustRightInd w:val="0"/>
        <w:ind w:left="3540" w:firstLine="708"/>
        <w:jc w:val="right"/>
        <w:rPr>
          <w:rFonts w:ascii="Book Antiqua" w:eastAsia="TimesNewRomanPSMT" w:hAnsi="Book Antiqua"/>
          <w:iCs/>
          <w:sz w:val="18"/>
          <w:szCs w:val="18"/>
        </w:rPr>
      </w:pPr>
      <w:r w:rsidRPr="00384C9C">
        <w:rPr>
          <w:rFonts w:ascii="Book Antiqua" w:eastAsia="TimesNewRomanPSMT" w:hAnsi="Book Antiqua"/>
          <w:iCs/>
          <w:sz w:val="18"/>
          <w:szCs w:val="18"/>
        </w:rPr>
        <w:t>czytelny podpis Wykonawcy lub upełnomocnionego</w:t>
      </w:r>
    </w:p>
    <w:p w14:paraId="4E1C58C3" w14:textId="77777777" w:rsidR="00306458" w:rsidRPr="00384C9C" w:rsidRDefault="00306458" w:rsidP="00E91006">
      <w:pPr>
        <w:ind w:left="3540" w:firstLine="708"/>
        <w:jc w:val="right"/>
        <w:rPr>
          <w:rFonts w:ascii="Book Antiqua" w:hAnsi="Book Antiqua"/>
          <w:sz w:val="18"/>
          <w:szCs w:val="18"/>
        </w:rPr>
      </w:pPr>
      <w:r w:rsidRPr="00384C9C">
        <w:rPr>
          <w:rFonts w:ascii="Book Antiqua" w:eastAsia="TimesNewRomanPSMT" w:hAnsi="Book Antiqua"/>
          <w:iCs/>
          <w:sz w:val="18"/>
          <w:szCs w:val="18"/>
        </w:rPr>
        <w:t>przedstawiciela</w:t>
      </w:r>
      <w:r w:rsidR="00E91006" w:rsidRPr="00384C9C">
        <w:rPr>
          <w:rFonts w:ascii="Book Antiqua" w:eastAsia="TimesNewRomanPSMT" w:hAnsi="Book Antiqua"/>
          <w:iCs/>
          <w:sz w:val="18"/>
          <w:szCs w:val="18"/>
        </w:rPr>
        <w:t xml:space="preserve"> </w:t>
      </w:r>
      <w:r w:rsidRPr="00384C9C">
        <w:rPr>
          <w:rFonts w:ascii="Book Antiqua" w:eastAsia="TimesNewRomanPSMT" w:hAnsi="Book Antiqua"/>
          <w:iCs/>
          <w:sz w:val="18"/>
          <w:szCs w:val="18"/>
        </w:rPr>
        <w:t>(przedstawicieli) Wykonawcy</w:t>
      </w:r>
    </w:p>
    <w:p w14:paraId="30861BD7" w14:textId="77777777" w:rsidR="00306458" w:rsidRPr="00384C9C" w:rsidRDefault="00306458" w:rsidP="00306458">
      <w:pPr>
        <w:rPr>
          <w:rFonts w:ascii="Book Antiqua" w:eastAsia="TimesNewRomanPSMT" w:hAnsi="Book Antiqua"/>
          <w:i/>
          <w:iCs/>
          <w:sz w:val="22"/>
          <w:szCs w:val="22"/>
        </w:rPr>
      </w:pPr>
    </w:p>
    <w:p w14:paraId="67C41E73" w14:textId="75B130B6" w:rsidR="001702B0" w:rsidRPr="00384C9C" w:rsidRDefault="001702B0" w:rsidP="001702B0">
      <w:pPr>
        <w:jc w:val="both"/>
        <w:rPr>
          <w:rFonts w:ascii="Book Antiqua" w:hAnsi="Book Antiqua"/>
        </w:rPr>
      </w:pPr>
      <w:r w:rsidRPr="00384C9C">
        <w:rPr>
          <w:rFonts w:ascii="Book Antiqua" w:hAnsi="Book Antiqua"/>
          <w:b/>
        </w:rPr>
        <w:t xml:space="preserve">UWAGA: </w:t>
      </w:r>
      <w:r w:rsidRPr="00384C9C">
        <w:rPr>
          <w:rFonts w:ascii="Book Antiqua" w:hAnsi="Book Antiqua"/>
        </w:rPr>
        <w:t xml:space="preserve">Wykonawca przekazuje powyższe oświadczenie </w:t>
      </w:r>
      <w:r w:rsidR="00306A59" w:rsidRPr="00384C9C">
        <w:rPr>
          <w:rFonts w:ascii="Book Antiqua" w:hAnsi="Book Antiqua"/>
        </w:rPr>
        <w:t xml:space="preserve">w oryginale </w:t>
      </w:r>
      <w:r w:rsidRPr="00384C9C">
        <w:rPr>
          <w:rFonts w:ascii="Book Antiqua" w:hAnsi="Book Antiqua"/>
          <w:b/>
        </w:rPr>
        <w:t>w terminie 3 dni</w:t>
      </w:r>
      <w:r w:rsidRPr="00384C9C">
        <w:rPr>
          <w:rFonts w:ascii="Book Antiqua" w:hAnsi="Book Antiqua"/>
        </w:rPr>
        <w:t xml:space="preserve"> od dnia zamieszczenia na stronie internetowej www.zamek-krolewski.pl informacji, o której mowa w art. 86 ust. 5 ustawy z dnia 29 stycznia 2004 r. – Prawo zam</w:t>
      </w:r>
      <w:r w:rsidR="00485B06" w:rsidRPr="00384C9C">
        <w:rPr>
          <w:rFonts w:ascii="Book Antiqua" w:hAnsi="Book Antiqua"/>
        </w:rPr>
        <w:t>ówień publicznych (Dz. U. z</w:t>
      </w:r>
      <w:r w:rsidR="005F7B84" w:rsidRPr="00384C9C">
        <w:rPr>
          <w:rFonts w:ascii="Book Antiqua" w:hAnsi="Book Antiqua"/>
        </w:rPr>
        <w:t xml:space="preserve"> 2018 r. poz. 1</w:t>
      </w:r>
      <w:r w:rsidR="00485B06" w:rsidRPr="00384C9C">
        <w:rPr>
          <w:rFonts w:ascii="Book Antiqua" w:hAnsi="Book Antiqua"/>
        </w:rPr>
        <w:t>9</w:t>
      </w:r>
      <w:r w:rsidR="005F7B84" w:rsidRPr="00384C9C">
        <w:rPr>
          <w:rFonts w:ascii="Book Antiqua" w:hAnsi="Book Antiqua"/>
        </w:rPr>
        <w:t>86</w:t>
      </w:r>
      <w:r w:rsidRPr="00384C9C">
        <w:rPr>
          <w:rFonts w:ascii="Book Antiqua" w:hAnsi="Book Antiqua"/>
        </w:rPr>
        <w:t>, z późn. zm.)</w:t>
      </w:r>
      <w:r w:rsidR="00BF5841" w:rsidRPr="00384C9C">
        <w:rPr>
          <w:rFonts w:ascii="Book Antiqua" w:hAnsi="Book Antiqua"/>
        </w:rPr>
        <w:t>.</w:t>
      </w:r>
      <w:r w:rsidR="00306A59" w:rsidRPr="00384C9C">
        <w:rPr>
          <w:rFonts w:ascii="Book Antiqua" w:hAnsi="Book Antiqua"/>
        </w:rPr>
        <w:t xml:space="preserve"> Obowiązek ten nie dotyczy wykonawców, którzy złożyli oświadczenie o braku przynależności do grupy kapitałowej </w:t>
      </w:r>
      <w:r w:rsidR="00306A59" w:rsidRPr="00384C9C">
        <w:rPr>
          <w:rFonts w:ascii="Book Antiqua" w:hAnsi="Book Antiqua"/>
          <w:b/>
        </w:rPr>
        <w:t>wraz z ofertą</w:t>
      </w:r>
      <w:r w:rsidR="00306A59" w:rsidRPr="00384C9C">
        <w:rPr>
          <w:rFonts w:ascii="Book Antiqua" w:hAnsi="Book Antiqua"/>
        </w:rPr>
        <w:t>, jednakże włączenie do grupy kapitałowej w toku postępowania powoduje obowiązek aktualizacji złożonego oświadczenia.</w:t>
      </w:r>
    </w:p>
    <w:p w14:paraId="69D11F6E" w14:textId="20CB718B" w:rsidR="00306458" w:rsidRPr="00384C9C" w:rsidRDefault="00306458" w:rsidP="00306A59">
      <w:pPr>
        <w:pStyle w:val="Tekstpodstawowy31"/>
        <w:spacing w:line="220" w:lineRule="exact"/>
        <w:ind w:left="4248" w:firstLine="708"/>
        <w:rPr>
          <w:rFonts w:ascii="Book Antiqua" w:hAnsi="Book Antiqua" w:cs="Times New Roman"/>
          <w:b/>
        </w:rPr>
      </w:pPr>
      <w:r w:rsidRPr="00384C9C">
        <w:rPr>
          <w:rFonts w:ascii="Book Antiqua" w:hAnsi="Book Antiqua" w:cs="Times New Roman"/>
          <w:b/>
          <w:bCs/>
        </w:rPr>
        <w:lastRenderedPageBreak/>
        <w:t xml:space="preserve">                                    </w:t>
      </w:r>
      <w:r w:rsidRPr="00384C9C">
        <w:rPr>
          <w:rFonts w:ascii="Book Antiqua" w:hAnsi="Book Antiqua" w:cs="Times New Roman"/>
          <w:b/>
        </w:rPr>
        <w:tab/>
      </w:r>
      <w:r w:rsidRPr="00384C9C">
        <w:rPr>
          <w:rFonts w:ascii="Book Antiqua" w:hAnsi="Book Antiqua" w:cs="Times New Roman"/>
          <w:b/>
        </w:rPr>
        <w:tab/>
      </w:r>
      <w:r w:rsidRPr="00384C9C">
        <w:rPr>
          <w:rFonts w:ascii="Book Antiqua" w:hAnsi="Book Antiqua" w:cs="Times New Roman"/>
          <w:b/>
        </w:rPr>
        <w:tab/>
      </w:r>
      <w:r w:rsidRPr="00384C9C">
        <w:rPr>
          <w:rFonts w:ascii="Book Antiqua" w:hAnsi="Book Antiqua" w:cs="Times New Roman"/>
          <w:b/>
        </w:rPr>
        <w:tab/>
      </w:r>
      <w:r w:rsidRPr="00384C9C">
        <w:rPr>
          <w:rFonts w:ascii="Book Antiqua" w:hAnsi="Book Antiqua" w:cs="Times New Roman"/>
          <w:b/>
        </w:rPr>
        <w:tab/>
      </w:r>
      <w:r w:rsidRPr="00384C9C">
        <w:rPr>
          <w:rFonts w:ascii="Book Antiqua" w:hAnsi="Book Antiqua" w:cs="Times New Roman"/>
          <w:b/>
        </w:rPr>
        <w:tab/>
      </w:r>
      <w:r w:rsidR="004F038B">
        <w:rPr>
          <w:rFonts w:ascii="Book Antiqua" w:hAnsi="Book Antiqua" w:cs="Times New Roman"/>
          <w:b/>
        </w:rPr>
        <w:tab/>
      </w:r>
      <w:bookmarkStart w:id="0" w:name="_GoBack"/>
      <w:bookmarkEnd w:id="0"/>
      <w:r w:rsidRPr="00384C9C">
        <w:rPr>
          <w:rFonts w:ascii="Book Antiqua" w:hAnsi="Book Antiqua" w:cs="Times New Roman"/>
          <w:b/>
        </w:rPr>
        <w:t xml:space="preserve">Załącznik nr </w:t>
      </w:r>
      <w:r w:rsidR="00112A30" w:rsidRPr="00384C9C">
        <w:rPr>
          <w:rFonts w:ascii="Book Antiqua" w:hAnsi="Book Antiqua" w:cs="Times New Roman"/>
          <w:b/>
        </w:rPr>
        <w:t>8</w:t>
      </w:r>
      <w:r w:rsidRPr="00384C9C">
        <w:rPr>
          <w:rFonts w:ascii="Book Antiqua" w:hAnsi="Book Antiqua" w:cs="Times New Roman"/>
          <w:b/>
        </w:rPr>
        <w:t xml:space="preserve"> do SIWZ</w:t>
      </w:r>
    </w:p>
    <w:p w14:paraId="16AFB041" w14:textId="77777777" w:rsidR="00306458" w:rsidRPr="00384C9C" w:rsidRDefault="00306458" w:rsidP="00306458">
      <w:pPr>
        <w:pStyle w:val="Tekstpodstawowy31"/>
        <w:spacing w:line="220" w:lineRule="exact"/>
        <w:rPr>
          <w:rFonts w:ascii="Book Antiqua" w:hAnsi="Book Antiqua" w:cs="Times New Roman"/>
          <w:b/>
          <w:bCs/>
        </w:rPr>
      </w:pPr>
    </w:p>
    <w:tbl>
      <w:tblPr>
        <w:tblW w:w="0" w:type="auto"/>
        <w:tblInd w:w="-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</w:tblGrid>
      <w:tr w:rsidR="00384C9C" w:rsidRPr="00384C9C" w14:paraId="1EF79B4D" w14:textId="77777777" w:rsidTr="005B5D56">
        <w:trPr>
          <w:trHeight w:val="1091"/>
        </w:trPr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979AA" w14:textId="77777777" w:rsidR="00306458" w:rsidRPr="00384C9C" w:rsidRDefault="00306458" w:rsidP="005B5D56">
            <w:pPr>
              <w:autoSpaceDE w:val="0"/>
              <w:rPr>
                <w:rFonts w:ascii="Book Antiqua" w:hAnsi="Book Antiqua"/>
              </w:rPr>
            </w:pPr>
          </w:p>
          <w:p w14:paraId="1F8D569C" w14:textId="77777777" w:rsidR="00306458" w:rsidRPr="00384C9C" w:rsidRDefault="00306458" w:rsidP="005B5D56">
            <w:pPr>
              <w:autoSpaceDE w:val="0"/>
              <w:rPr>
                <w:rFonts w:ascii="Book Antiqua" w:hAnsi="Book Antiqua"/>
              </w:rPr>
            </w:pPr>
          </w:p>
          <w:p w14:paraId="0C406F39" w14:textId="77777777" w:rsidR="00306458" w:rsidRPr="00384C9C" w:rsidRDefault="00306458" w:rsidP="005B5D56">
            <w:pPr>
              <w:autoSpaceDE w:val="0"/>
              <w:rPr>
                <w:rFonts w:ascii="Book Antiqua" w:hAnsi="Book Antiqua"/>
              </w:rPr>
            </w:pPr>
            <w:r w:rsidRPr="00384C9C">
              <w:rPr>
                <w:rFonts w:ascii="Book Antiqua" w:hAnsi="Book Antiqua"/>
              </w:rPr>
              <w:t xml:space="preserve">        Pieczęć wykonawcy</w:t>
            </w:r>
          </w:p>
        </w:tc>
      </w:tr>
    </w:tbl>
    <w:p w14:paraId="1C0D984A" w14:textId="77777777" w:rsidR="00306458" w:rsidRPr="00384C9C" w:rsidRDefault="00306458" w:rsidP="00306458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p w14:paraId="50981504" w14:textId="77777777" w:rsidR="00306458" w:rsidRPr="00384C9C" w:rsidRDefault="00306458" w:rsidP="00306458">
      <w:pPr>
        <w:autoSpaceDE w:val="0"/>
        <w:autoSpaceDN w:val="0"/>
        <w:adjustRightInd w:val="0"/>
        <w:jc w:val="center"/>
        <w:rPr>
          <w:rFonts w:ascii="Book Antiqua" w:hAnsi="Book Antiqua" w:cs="TTE1D2E281t00"/>
          <w:b/>
        </w:rPr>
      </w:pPr>
      <w:r w:rsidRPr="00384C9C">
        <w:rPr>
          <w:rFonts w:ascii="Book Antiqua" w:hAnsi="Book Antiqua" w:cs="TTE1D2E281t00"/>
          <w:b/>
        </w:rPr>
        <w:t xml:space="preserve">Zobowiązanie do oddania do dyspozycji Wykonawcy niezbędnych zasobów </w:t>
      </w:r>
    </w:p>
    <w:p w14:paraId="756B14E3" w14:textId="77777777" w:rsidR="00306458" w:rsidRPr="00384C9C" w:rsidRDefault="00306458" w:rsidP="00306458">
      <w:pPr>
        <w:autoSpaceDE w:val="0"/>
        <w:autoSpaceDN w:val="0"/>
        <w:adjustRightInd w:val="0"/>
        <w:jc w:val="center"/>
        <w:rPr>
          <w:rFonts w:ascii="Book Antiqua" w:hAnsi="Book Antiqua" w:cs="TTE1D2E281t00"/>
          <w:b/>
        </w:rPr>
      </w:pPr>
      <w:r w:rsidRPr="00384C9C">
        <w:rPr>
          <w:rFonts w:ascii="Book Antiqua" w:hAnsi="Book Antiqua" w:cs="TTE1D2E281t00"/>
          <w:b/>
        </w:rPr>
        <w:t>na okres korzystania z nich przy wykonywaniu zamówienia</w:t>
      </w:r>
    </w:p>
    <w:p w14:paraId="280D51E3" w14:textId="77777777" w:rsidR="00306458" w:rsidRPr="00384C9C" w:rsidRDefault="00306458" w:rsidP="00306458">
      <w:pPr>
        <w:autoSpaceDE w:val="0"/>
        <w:autoSpaceDN w:val="0"/>
        <w:adjustRightInd w:val="0"/>
        <w:jc w:val="center"/>
        <w:rPr>
          <w:rFonts w:ascii="Book Antiqua" w:hAnsi="Book Antiqua" w:cs="TTE1D2E281t00"/>
          <w:b/>
        </w:rPr>
      </w:pPr>
      <w:r w:rsidRPr="00384C9C">
        <w:rPr>
          <w:rFonts w:ascii="Book Antiqua" w:hAnsi="Book Antiqua" w:cs="TTE1D2E281t00"/>
          <w:b/>
        </w:rPr>
        <w:t>w przetargu o sygnaturze ZZ</w:t>
      </w:r>
      <w:r w:rsidR="006173B0" w:rsidRPr="00384C9C">
        <w:rPr>
          <w:rFonts w:ascii="Book Antiqua" w:hAnsi="Book Antiqua" w:cs="TTE1D2E281t00"/>
          <w:b/>
        </w:rPr>
        <w:t>.26.1.</w:t>
      </w:r>
      <w:r w:rsidR="008C64E9" w:rsidRPr="00384C9C">
        <w:rPr>
          <w:rFonts w:ascii="Book Antiqua" w:hAnsi="Book Antiqua" w:cs="TTE1D2E281t00"/>
          <w:b/>
        </w:rPr>
        <w:t>2</w:t>
      </w:r>
      <w:r w:rsidR="006173B0" w:rsidRPr="00384C9C">
        <w:rPr>
          <w:rFonts w:ascii="Book Antiqua" w:hAnsi="Book Antiqua" w:cs="TTE1D2E281t00"/>
          <w:b/>
        </w:rPr>
        <w:t>.2020</w:t>
      </w:r>
    </w:p>
    <w:p w14:paraId="220B2A0A" w14:textId="77777777" w:rsidR="00306458" w:rsidRPr="00384C9C" w:rsidRDefault="00306458" w:rsidP="00306458">
      <w:pPr>
        <w:autoSpaceDE w:val="0"/>
        <w:autoSpaceDN w:val="0"/>
        <w:adjustRightInd w:val="0"/>
        <w:rPr>
          <w:rFonts w:ascii="Book Antiqua" w:hAnsi="Book Antiqua" w:cs="TTE18271B0t00"/>
        </w:rPr>
      </w:pPr>
    </w:p>
    <w:p w14:paraId="21587A6E" w14:textId="77777777" w:rsidR="00306458" w:rsidRPr="00384C9C" w:rsidRDefault="00306458" w:rsidP="00931551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384C9C">
        <w:rPr>
          <w:rFonts w:ascii="Book Antiqua" w:hAnsi="Book Antiqua" w:cs="TTE18271B0t00"/>
        </w:rPr>
        <w:t xml:space="preserve">w postępowaniu o udzielenie zamówienia </w:t>
      </w:r>
      <w:r w:rsidRPr="00384C9C">
        <w:rPr>
          <w:rFonts w:ascii="Book Antiqua" w:hAnsi="Book Antiqua"/>
        </w:rPr>
        <w:t xml:space="preserve">na </w:t>
      </w:r>
      <w:r w:rsidR="000E2284" w:rsidRPr="00384C9C">
        <w:rPr>
          <w:rFonts w:ascii="Book Antiqua" w:hAnsi="Book Antiqua"/>
        </w:rPr>
        <w:t xml:space="preserve">usługi poligraficzne </w:t>
      </w:r>
      <w:r w:rsidR="000E2284" w:rsidRPr="00384C9C">
        <w:rPr>
          <w:rFonts w:ascii="Book Antiqua" w:hAnsi="Book Antiqua" w:cs="TTE18271B0t00"/>
        </w:rPr>
        <w:t>…………………………………………………………………………….….……</w:t>
      </w:r>
      <w:r w:rsidR="00931551" w:rsidRPr="00384C9C">
        <w:rPr>
          <w:rFonts w:ascii="Book Antiqua" w:hAnsi="Book Antiqua" w:cs="TTE19D0358t00"/>
        </w:rPr>
        <w:t xml:space="preserve"> </w:t>
      </w:r>
      <w:r w:rsidR="000E2284" w:rsidRPr="00384C9C">
        <w:rPr>
          <w:rFonts w:ascii="Book Antiqua" w:hAnsi="Book Antiqua" w:cs="TTE19D0358t00"/>
        </w:rPr>
        <w:br/>
      </w:r>
      <w:r w:rsidRPr="00384C9C">
        <w:rPr>
          <w:rFonts w:ascii="Book Antiqua" w:hAnsi="Book Antiqua" w:cs="TTE19D0358t00"/>
        </w:rPr>
        <w:t>(nazwa i adres podmiotu oddającego do dyspozycji zasoby)</w:t>
      </w:r>
    </w:p>
    <w:p w14:paraId="5A5D9BA9" w14:textId="77777777" w:rsidR="00306458" w:rsidRPr="00384C9C" w:rsidRDefault="00306458" w:rsidP="00931551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TE1D2E281t00"/>
        </w:rPr>
      </w:pPr>
      <w:r w:rsidRPr="00384C9C">
        <w:rPr>
          <w:rFonts w:ascii="Book Antiqua" w:hAnsi="Book Antiqua" w:cs="TTE1D2E281t00"/>
        </w:rPr>
        <w:t>zobowiązuje się do oddania na rzecz:</w:t>
      </w:r>
      <w:r w:rsidR="000E2284" w:rsidRPr="00384C9C">
        <w:rPr>
          <w:rFonts w:ascii="Book Antiqua" w:hAnsi="Book Antiqua" w:cs="TTE1D2E281t00"/>
        </w:rPr>
        <w:t xml:space="preserve"> </w:t>
      </w:r>
      <w:r w:rsidRPr="00384C9C">
        <w:rPr>
          <w:rFonts w:ascii="Book Antiqua" w:hAnsi="Book Antiqua" w:cs="TTE18271B0t00"/>
        </w:rPr>
        <w:t>……………………………………………………………………</w:t>
      </w:r>
      <w:r w:rsidR="00931551" w:rsidRPr="00384C9C">
        <w:rPr>
          <w:rFonts w:ascii="Book Antiqua" w:hAnsi="Book Antiqua" w:cs="TTE18271B0t00"/>
        </w:rPr>
        <w:t>……………………………..</w:t>
      </w:r>
      <w:r w:rsidRPr="00384C9C">
        <w:rPr>
          <w:rFonts w:ascii="Book Antiqua" w:hAnsi="Book Antiqua" w:cs="TTE18271B0t00"/>
        </w:rPr>
        <w:t>……</w:t>
      </w:r>
      <w:r w:rsidR="000E2284" w:rsidRPr="00384C9C">
        <w:rPr>
          <w:rFonts w:ascii="Book Antiqua" w:hAnsi="Book Antiqua" w:cs="TTE18271B0t00"/>
        </w:rPr>
        <w:t>…………..…</w:t>
      </w:r>
    </w:p>
    <w:p w14:paraId="54298A18" w14:textId="77777777" w:rsidR="00306458" w:rsidRPr="00384C9C" w:rsidRDefault="00306458" w:rsidP="00931551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TE18271B0t00"/>
        </w:rPr>
      </w:pPr>
      <w:r w:rsidRPr="00384C9C">
        <w:rPr>
          <w:rFonts w:ascii="Book Antiqua" w:hAnsi="Book Antiqua" w:cs="TTE18271B0t00"/>
        </w:rPr>
        <w:t>(nazwa i adres Wykonawcy, któremu inny podmiot oddaje do dyspozycji zasoby)</w:t>
      </w:r>
    </w:p>
    <w:p w14:paraId="58A3A38B" w14:textId="77777777" w:rsidR="00306458" w:rsidRPr="00384C9C" w:rsidRDefault="00306458" w:rsidP="00931551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TE18271B0t00"/>
        </w:rPr>
      </w:pPr>
      <w:r w:rsidRPr="00384C9C">
        <w:rPr>
          <w:rFonts w:ascii="Book Antiqua" w:hAnsi="Book Antiqua" w:cs="TTE1D2E281t00"/>
        </w:rPr>
        <w:t xml:space="preserve">niezbędnego zasobu </w:t>
      </w:r>
      <w:r w:rsidRPr="00384C9C">
        <w:rPr>
          <w:rFonts w:ascii="Book Antiqua" w:hAnsi="Book Antiqua" w:cs="TTE18271B0t00"/>
        </w:rPr>
        <w:t>(</w:t>
      </w:r>
      <w:r w:rsidRPr="00384C9C">
        <w:rPr>
          <w:rFonts w:ascii="Book Antiqua" w:hAnsi="Book Antiqua" w:cs="TTE1D2E281t00"/>
        </w:rPr>
        <w:t>zaznaczyć właściwe)</w:t>
      </w:r>
      <w:r w:rsidR="00931551" w:rsidRPr="00384C9C">
        <w:rPr>
          <w:rFonts w:ascii="Book Antiqua" w:hAnsi="Book Antiqua" w:cs="TTE1D2E281t00"/>
        </w:rPr>
        <w:t>:</w:t>
      </w:r>
    </w:p>
    <w:p w14:paraId="18C5E9C2" w14:textId="77777777" w:rsidR="00306458" w:rsidRPr="00384C9C" w:rsidRDefault="00306458" w:rsidP="0005038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TE18271B0t00"/>
        </w:rPr>
      </w:pPr>
      <w:r w:rsidRPr="00384C9C">
        <w:rPr>
          <w:rFonts w:ascii="Book Antiqua" w:hAnsi="Book Antiqua" w:cs="TTE18271B0t00"/>
        </w:rPr>
        <w:t>wiedza i doświadczenie,</w:t>
      </w:r>
    </w:p>
    <w:p w14:paraId="7BA57E48" w14:textId="77777777" w:rsidR="00306458" w:rsidRPr="00384C9C" w:rsidRDefault="00306458" w:rsidP="0005038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TE18271B0t00"/>
        </w:rPr>
      </w:pPr>
      <w:r w:rsidRPr="00384C9C">
        <w:rPr>
          <w:rFonts w:ascii="Book Antiqua" w:hAnsi="Book Antiqua" w:cs="TTE18271B0t00"/>
        </w:rPr>
        <w:t>potencjał techniczny</w:t>
      </w:r>
    </w:p>
    <w:p w14:paraId="16EA82F3" w14:textId="77777777" w:rsidR="00306458" w:rsidRPr="00384C9C" w:rsidRDefault="00306458" w:rsidP="0005038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TE18271B0t00"/>
        </w:rPr>
      </w:pPr>
      <w:r w:rsidRPr="00384C9C">
        <w:rPr>
          <w:rFonts w:ascii="Book Antiqua" w:hAnsi="Book Antiqua" w:cs="TTE18271B0t00"/>
        </w:rPr>
        <w:t>osoby zdolne do wykonania zamówienia,</w:t>
      </w:r>
    </w:p>
    <w:p w14:paraId="3DAE623E" w14:textId="77777777" w:rsidR="00306458" w:rsidRPr="00384C9C" w:rsidRDefault="00306458" w:rsidP="0005038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TE18271B0t00"/>
        </w:rPr>
      </w:pPr>
      <w:r w:rsidRPr="00384C9C">
        <w:rPr>
          <w:rFonts w:ascii="Book Antiqua" w:hAnsi="Book Antiqua" w:cs="TTE18271B0t00"/>
        </w:rPr>
        <w:t>zdolności finansowe</w:t>
      </w:r>
    </w:p>
    <w:p w14:paraId="65FBC6AD" w14:textId="77777777" w:rsidR="00306458" w:rsidRPr="00384C9C" w:rsidRDefault="00306458" w:rsidP="00931551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TE18271B0t00"/>
        </w:rPr>
      </w:pPr>
      <w:r w:rsidRPr="00384C9C">
        <w:rPr>
          <w:rFonts w:ascii="Book Antiqua" w:hAnsi="Book Antiqua" w:cs="TTE1D2E281t00"/>
        </w:rPr>
        <w:t xml:space="preserve">na okres </w:t>
      </w:r>
      <w:r w:rsidRPr="00384C9C">
        <w:rPr>
          <w:rFonts w:ascii="Book Antiqua" w:hAnsi="Book Antiqua" w:cs="TTE18271B0t00"/>
        </w:rPr>
        <w:t>……………………………………………………………………………………</w:t>
      </w:r>
    </w:p>
    <w:p w14:paraId="0701D91B" w14:textId="77777777" w:rsidR="00306458" w:rsidRPr="00384C9C" w:rsidRDefault="00306458" w:rsidP="00931551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TE19D0358t00"/>
        </w:rPr>
      </w:pPr>
      <w:r w:rsidRPr="00384C9C">
        <w:rPr>
          <w:rFonts w:ascii="Book Antiqua" w:hAnsi="Book Antiqua" w:cs="TTE19D0358t00"/>
        </w:rPr>
        <w:t>(wskazać okres na jaki udostępniany jest zasób)</w:t>
      </w:r>
    </w:p>
    <w:p w14:paraId="6CF296C1" w14:textId="77777777" w:rsidR="00306458" w:rsidRPr="00384C9C" w:rsidRDefault="00306458" w:rsidP="00931551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TE1D2E281t00"/>
        </w:rPr>
      </w:pPr>
      <w:r w:rsidRPr="00384C9C">
        <w:rPr>
          <w:rFonts w:ascii="Book Antiqua" w:hAnsi="Book Antiqua" w:cs="TTE1D2E281t00"/>
        </w:rPr>
        <w:t>forma, w jakiej podmiot udostępniający zasób będzie uczestniczył w realizacji zamówienia:</w:t>
      </w:r>
    </w:p>
    <w:p w14:paraId="318E61ED" w14:textId="77777777" w:rsidR="00306458" w:rsidRPr="00384C9C" w:rsidRDefault="00306458" w:rsidP="00931551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TE18271B0t00"/>
        </w:rPr>
      </w:pPr>
      <w:r w:rsidRPr="00384C9C">
        <w:rPr>
          <w:rFonts w:ascii="Book Antiqua" w:hAnsi="Book Antiqua" w:cs="TTE18271B0t00"/>
        </w:rPr>
        <w:t>…………………………………………………………………………………………………...</w:t>
      </w:r>
    </w:p>
    <w:p w14:paraId="3E4F85A8" w14:textId="77777777" w:rsidR="00306458" w:rsidRPr="00384C9C" w:rsidRDefault="00306458" w:rsidP="00931551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TE19D0358t00"/>
        </w:rPr>
      </w:pPr>
      <w:r w:rsidRPr="00384C9C">
        <w:rPr>
          <w:rFonts w:ascii="Book Antiqua" w:hAnsi="Book Antiqua" w:cs="TTE19D0358t00"/>
        </w:rPr>
        <w:t>(wskazać formę, np. podwykonawstwo)</w:t>
      </w:r>
    </w:p>
    <w:p w14:paraId="0BC75F97" w14:textId="77777777" w:rsidR="00306458" w:rsidRPr="00384C9C" w:rsidRDefault="00306458" w:rsidP="00931551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TE1D2E281t00"/>
        </w:rPr>
      </w:pPr>
      <w:r w:rsidRPr="00384C9C">
        <w:rPr>
          <w:rFonts w:ascii="Book Antiqua" w:hAnsi="Book Antiqua" w:cs="TTE1D2E281t00"/>
        </w:rPr>
        <w:lastRenderedPageBreak/>
        <w:t>stosunek łączący Wykonawcę z podmiotem udostępniającym zasób:</w:t>
      </w:r>
    </w:p>
    <w:p w14:paraId="7AAAEA5C" w14:textId="77777777" w:rsidR="00306458" w:rsidRPr="00384C9C" w:rsidRDefault="00306458" w:rsidP="00931551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TE18271B0t00"/>
        </w:rPr>
      </w:pPr>
      <w:r w:rsidRPr="00384C9C">
        <w:rPr>
          <w:rFonts w:ascii="Book Antiqua" w:hAnsi="Book Antiqua" w:cs="TTE18271B0t00"/>
        </w:rPr>
        <w:t>………………………………………………………………………………………………</w:t>
      </w:r>
    </w:p>
    <w:p w14:paraId="09EDC8B5" w14:textId="77777777" w:rsidR="00306458" w:rsidRPr="00384C9C" w:rsidRDefault="00306458" w:rsidP="00931551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TE19D0358t00"/>
        </w:rPr>
      </w:pPr>
      <w:r w:rsidRPr="00384C9C">
        <w:rPr>
          <w:rFonts w:ascii="Book Antiqua" w:hAnsi="Book Antiqua" w:cs="TTE19D0358t00"/>
        </w:rPr>
        <w:t>(wskazać charakter stosunku, np. umowa zlecenie, umowa o współpracę, inne).</w:t>
      </w:r>
    </w:p>
    <w:p w14:paraId="02396FD8" w14:textId="77777777" w:rsidR="00306458" w:rsidRPr="00384C9C" w:rsidRDefault="00306458" w:rsidP="00306458">
      <w:pPr>
        <w:autoSpaceDE w:val="0"/>
        <w:autoSpaceDN w:val="0"/>
        <w:adjustRightInd w:val="0"/>
        <w:rPr>
          <w:rFonts w:ascii="Book Antiqua" w:hAnsi="Book Antiqua" w:cs="TTE19D0358t00"/>
        </w:rPr>
      </w:pPr>
    </w:p>
    <w:p w14:paraId="70846BC3" w14:textId="77777777" w:rsidR="00306458" w:rsidRPr="00384C9C" w:rsidRDefault="00306458" w:rsidP="00306458">
      <w:pPr>
        <w:autoSpaceDE w:val="0"/>
        <w:autoSpaceDN w:val="0"/>
        <w:adjustRightInd w:val="0"/>
        <w:rPr>
          <w:rFonts w:ascii="Book Antiqua" w:hAnsi="Book Antiqua" w:cs="TTE18271B0t00"/>
        </w:rPr>
      </w:pPr>
    </w:p>
    <w:p w14:paraId="2326FDD2" w14:textId="77777777" w:rsidR="000E2284" w:rsidRPr="00384C9C" w:rsidRDefault="00306458" w:rsidP="00931551">
      <w:pPr>
        <w:autoSpaceDE w:val="0"/>
        <w:autoSpaceDN w:val="0"/>
        <w:adjustRightInd w:val="0"/>
        <w:rPr>
          <w:rFonts w:ascii="Book Antiqua" w:hAnsi="Book Antiqua" w:cs="TTE18271B0t00"/>
        </w:rPr>
      </w:pPr>
      <w:r w:rsidRPr="00384C9C">
        <w:rPr>
          <w:rFonts w:ascii="Book Antiqua" w:hAnsi="Book Antiqua" w:cs="TTE18271B0t00"/>
        </w:rPr>
        <w:t xml:space="preserve">.........................., dn. ..................... </w:t>
      </w:r>
      <w:r w:rsidRPr="00384C9C">
        <w:rPr>
          <w:rFonts w:ascii="Book Antiqua" w:hAnsi="Book Antiqua" w:cs="TTE18271B0t00"/>
        </w:rPr>
        <w:tab/>
      </w:r>
      <w:r w:rsidRPr="00384C9C">
        <w:rPr>
          <w:rFonts w:ascii="Book Antiqua" w:hAnsi="Book Antiqua" w:cs="TTE18271B0t00"/>
        </w:rPr>
        <w:tab/>
      </w:r>
    </w:p>
    <w:p w14:paraId="29E433F0" w14:textId="77777777" w:rsidR="00931551" w:rsidRPr="00384C9C" w:rsidRDefault="00306458" w:rsidP="00931551">
      <w:pPr>
        <w:autoSpaceDE w:val="0"/>
        <w:autoSpaceDN w:val="0"/>
        <w:adjustRightInd w:val="0"/>
        <w:rPr>
          <w:rFonts w:ascii="Book Antiqua" w:hAnsi="Book Antiqua" w:cs="TTE18271B0t00"/>
        </w:rPr>
      </w:pPr>
      <w:r w:rsidRPr="00384C9C">
        <w:rPr>
          <w:rFonts w:ascii="Book Antiqua" w:hAnsi="Book Antiqua" w:cs="TTE18271B0t00"/>
        </w:rPr>
        <w:tab/>
      </w:r>
    </w:p>
    <w:p w14:paraId="32A93F14" w14:textId="77777777" w:rsidR="00306458" w:rsidRPr="00384C9C" w:rsidRDefault="00306458" w:rsidP="00931551">
      <w:pPr>
        <w:autoSpaceDE w:val="0"/>
        <w:autoSpaceDN w:val="0"/>
        <w:adjustRightInd w:val="0"/>
        <w:jc w:val="right"/>
        <w:rPr>
          <w:rFonts w:ascii="Book Antiqua" w:hAnsi="Book Antiqua" w:cs="TTE18271B0t00"/>
        </w:rPr>
      </w:pPr>
      <w:r w:rsidRPr="00384C9C">
        <w:rPr>
          <w:rFonts w:ascii="Book Antiqua" w:hAnsi="Book Antiqua" w:cs="TTE18271B0t00"/>
        </w:rPr>
        <w:t>..............................................................</w:t>
      </w:r>
      <w:r w:rsidR="00931551" w:rsidRPr="00384C9C">
        <w:rPr>
          <w:rFonts w:ascii="Book Antiqua" w:hAnsi="Book Antiqua" w:cs="TTE18271B0t00"/>
        </w:rPr>
        <w:t>.................................................................................................................</w:t>
      </w:r>
      <w:r w:rsidRPr="00384C9C">
        <w:rPr>
          <w:rFonts w:ascii="Book Antiqua" w:hAnsi="Book Antiqua" w:cs="TTE18271B0t00"/>
        </w:rPr>
        <w:t>.....</w:t>
      </w:r>
    </w:p>
    <w:p w14:paraId="21E5A148" w14:textId="77777777" w:rsidR="00931551" w:rsidRPr="00384C9C" w:rsidRDefault="00306458" w:rsidP="00931551">
      <w:pPr>
        <w:autoSpaceDE w:val="0"/>
        <w:autoSpaceDN w:val="0"/>
        <w:adjustRightInd w:val="0"/>
        <w:ind w:left="4950"/>
        <w:jc w:val="right"/>
        <w:rPr>
          <w:rFonts w:ascii="Book Antiqua" w:eastAsia="TimesNewRomanPSMT" w:hAnsi="Book Antiqua"/>
          <w:iCs/>
        </w:rPr>
      </w:pPr>
      <w:r w:rsidRPr="00384C9C">
        <w:rPr>
          <w:rFonts w:ascii="Book Antiqua" w:hAnsi="Book Antiqua" w:cs="TTE19D0358t00"/>
        </w:rPr>
        <w:t>(</w:t>
      </w:r>
      <w:r w:rsidRPr="00384C9C">
        <w:rPr>
          <w:rFonts w:ascii="Book Antiqua" w:eastAsia="TimesNewRomanPSMT" w:hAnsi="Book Antiqua"/>
          <w:iCs/>
        </w:rPr>
        <w:t>czytelny podpis podmiotu udostępniającego zasób</w:t>
      </w:r>
    </w:p>
    <w:p w14:paraId="016917C9" w14:textId="77777777" w:rsidR="00306458" w:rsidRPr="00384C9C" w:rsidRDefault="00306458" w:rsidP="00931551">
      <w:pPr>
        <w:autoSpaceDE w:val="0"/>
        <w:autoSpaceDN w:val="0"/>
        <w:adjustRightInd w:val="0"/>
        <w:ind w:left="4950"/>
        <w:jc w:val="right"/>
        <w:rPr>
          <w:rFonts w:ascii="Book Antiqua" w:eastAsia="TimesNewRomanPSMT" w:hAnsi="Book Antiqua"/>
          <w:iCs/>
        </w:rPr>
      </w:pPr>
      <w:r w:rsidRPr="00384C9C">
        <w:rPr>
          <w:rFonts w:ascii="Book Antiqua" w:eastAsia="TimesNewRomanPSMT" w:hAnsi="Book Antiqua"/>
          <w:iCs/>
        </w:rPr>
        <w:t xml:space="preserve"> lub upełnomocnionego przedstawiciela/ przedstawicieli podmiotu</w:t>
      </w:r>
      <w:r w:rsidRPr="00384C9C">
        <w:rPr>
          <w:rFonts w:ascii="Book Antiqua" w:hAnsi="Book Antiqua" w:cs="TTE19D0358t00"/>
        </w:rPr>
        <w:t>)</w:t>
      </w:r>
    </w:p>
    <w:p w14:paraId="37C21837" w14:textId="77777777" w:rsidR="00306458" w:rsidRPr="00384C9C" w:rsidRDefault="00306458" w:rsidP="00306458">
      <w:pPr>
        <w:autoSpaceDE w:val="0"/>
        <w:autoSpaceDN w:val="0"/>
        <w:adjustRightInd w:val="0"/>
        <w:rPr>
          <w:rFonts w:ascii="Book Antiqua" w:hAnsi="Book Antiqua" w:cs="TTE1D90A50t00"/>
        </w:rPr>
      </w:pPr>
    </w:p>
    <w:p w14:paraId="2C27D78A" w14:textId="77777777" w:rsidR="000E2284" w:rsidRPr="00384C9C" w:rsidRDefault="000E2284" w:rsidP="00306458">
      <w:pPr>
        <w:autoSpaceDE w:val="0"/>
        <w:autoSpaceDN w:val="0"/>
        <w:adjustRightInd w:val="0"/>
        <w:rPr>
          <w:rFonts w:ascii="Book Antiqua" w:hAnsi="Book Antiqua" w:cs="TTE1D90A50t00"/>
        </w:rPr>
      </w:pPr>
    </w:p>
    <w:p w14:paraId="0F849B1C" w14:textId="77777777" w:rsidR="000E2284" w:rsidRPr="00384C9C" w:rsidRDefault="000E2284" w:rsidP="00306458">
      <w:pPr>
        <w:autoSpaceDE w:val="0"/>
        <w:autoSpaceDN w:val="0"/>
        <w:adjustRightInd w:val="0"/>
        <w:rPr>
          <w:rFonts w:ascii="Book Antiqua" w:hAnsi="Book Antiqua" w:cs="TTE1D90A50t00"/>
        </w:rPr>
      </w:pPr>
    </w:p>
    <w:p w14:paraId="6D3F29B5" w14:textId="77777777" w:rsidR="000E2284" w:rsidRPr="00384C9C" w:rsidRDefault="000E2284" w:rsidP="00306458">
      <w:pPr>
        <w:autoSpaceDE w:val="0"/>
        <w:autoSpaceDN w:val="0"/>
        <w:adjustRightInd w:val="0"/>
        <w:rPr>
          <w:rFonts w:ascii="Book Antiqua" w:hAnsi="Book Antiqua" w:cs="TTE1D90A50t00"/>
        </w:rPr>
      </w:pPr>
    </w:p>
    <w:p w14:paraId="2B2FE8DC" w14:textId="77777777" w:rsidR="000E2284" w:rsidRPr="00384C9C" w:rsidRDefault="000E2284" w:rsidP="00306458">
      <w:pPr>
        <w:autoSpaceDE w:val="0"/>
        <w:autoSpaceDN w:val="0"/>
        <w:adjustRightInd w:val="0"/>
        <w:rPr>
          <w:rFonts w:ascii="Book Antiqua" w:hAnsi="Book Antiqua" w:cs="TTE1D90A50t00"/>
        </w:rPr>
      </w:pPr>
    </w:p>
    <w:p w14:paraId="68050D2C" w14:textId="77777777" w:rsidR="000E2284" w:rsidRPr="00384C9C" w:rsidRDefault="000E2284" w:rsidP="00306458">
      <w:pPr>
        <w:autoSpaceDE w:val="0"/>
        <w:autoSpaceDN w:val="0"/>
        <w:adjustRightInd w:val="0"/>
        <w:rPr>
          <w:rFonts w:ascii="Book Antiqua" w:hAnsi="Book Antiqua" w:cs="TTE1D90A50t00"/>
        </w:rPr>
      </w:pPr>
    </w:p>
    <w:p w14:paraId="24D7353E" w14:textId="77777777" w:rsidR="000E2284" w:rsidRPr="00384C9C" w:rsidRDefault="000E2284" w:rsidP="00306458">
      <w:pPr>
        <w:autoSpaceDE w:val="0"/>
        <w:autoSpaceDN w:val="0"/>
        <w:adjustRightInd w:val="0"/>
        <w:rPr>
          <w:rFonts w:ascii="Book Antiqua" w:hAnsi="Book Antiqua" w:cs="TTE1D90A50t00"/>
        </w:rPr>
      </w:pPr>
    </w:p>
    <w:p w14:paraId="6F224058" w14:textId="77777777" w:rsidR="000E2284" w:rsidRPr="00384C9C" w:rsidRDefault="000E2284" w:rsidP="00306458">
      <w:pPr>
        <w:autoSpaceDE w:val="0"/>
        <w:autoSpaceDN w:val="0"/>
        <w:adjustRightInd w:val="0"/>
        <w:rPr>
          <w:rFonts w:ascii="Book Antiqua" w:hAnsi="Book Antiqua" w:cs="TTE1D90A50t00"/>
        </w:rPr>
      </w:pPr>
    </w:p>
    <w:p w14:paraId="100B7259" w14:textId="77777777" w:rsidR="000E2284" w:rsidRPr="00384C9C" w:rsidRDefault="000E2284" w:rsidP="00306458">
      <w:pPr>
        <w:autoSpaceDE w:val="0"/>
        <w:autoSpaceDN w:val="0"/>
        <w:adjustRightInd w:val="0"/>
        <w:rPr>
          <w:rFonts w:ascii="Book Antiqua" w:hAnsi="Book Antiqua" w:cs="TTE1D90A50t00"/>
        </w:rPr>
      </w:pPr>
    </w:p>
    <w:p w14:paraId="222E75E8" w14:textId="77777777" w:rsidR="000E2284" w:rsidRPr="00384C9C" w:rsidRDefault="000E2284" w:rsidP="00306458">
      <w:pPr>
        <w:autoSpaceDE w:val="0"/>
        <w:autoSpaceDN w:val="0"/>
        <w:adjustRightInd w:val="0"/>
        <w:rPr>
          <w:rFonts w:ascii="Book Antiqua" w:hAnsi="Book Antiqua" w:cs="TTE1D90A50t00"/>
        </w:rPr>
      </w:pPr>
    </w:p>
    <w:p w14:paraId="6B6E1A3F" w14:textId="77777777" w:rsidR="000E2284" w:rsidRPr="00384C9C" w:rsidRDefault="000E2284" w:rsidP="00306458">
      <w:pPr>
        <w:autoSpaceDE w:val="0"/>
        <w:autoSpaceDN w:val="0"/>
        <w:adjustRightInd w:val="0"/>
        <w:rPr>
          <w:rFonts w:ascii="Book Antiqua" w:hAnsi="Book Antiqua" w:cs="TTE1D90A50t00"/>
        </w:rPr>
      </w:pPr>
    </w:p>
    <w:p w14:paraId="79F1E256" w14:textId="77777777" w:rsidR="000E2284" w:rsidRPr="00384C9C" w:rsidRDefault="000E2284" w:rsidP="00306458">
      <w:pPr>
        <w:autoSpaceDE w:val="0"/>
        <w:autoSpaceDN w:val="0"/>
        <w:adjustRightInd w:val="0"/>
        <w:rPr>
          <w:rFonts w:ascii="Book Antiqua" w:hAnsi="Book Antiqua" w:cs="TTE1D90A50t00"/>
        </w:rPr>
      </w:pPr>
    </w:p>
    <w:p w14:paraId="4F84FC65" w14:textId="77777777" w:rsidR="00306458" w:rsidRPr="00384C9C" w:rsidRDefault="00306458" w:rsidP="00306458">
      <w:pPr>
        <w:autoSpaceDE w:val="0"/>
        <w:autoSpaceDN w:val="0"/>
        <w:adjustRightInd w:val="0"/>
        <w:rPr>
          <w:rFonts w:ascii="Book Antiqua" w:hAnsi="Book Antiqua" w:cs="TTE1D90A50t00"/>
        </w:rPr>
      </w:pPr>
    </w:p>
    <w:p w14:paraId="3BD391F9" w14:textId="77777777" w:rsidR="00306458" w:rsidRPr="00384C9C" w:rsidRDefault="00306458" w:rsidP="00306458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384C9C">
        <w:rPr>
          <w:rFonts w:ascii="Book Antiqua" w:hAnsi="Book Antiqua" w:cs="TTE1D90A50t00"/>
        </w:rPr>
        <w:t xml:space="preserve">UWAGA: </w:t>
      </w:r>
      <w:r w:rsidRPr="00384C9C">
        <w:rPr>
          <w:rFonts w:ascii="Book Antiqua" w:hAnsi="Book Antiqua" w:cs="TTE19D0358t00"/>
        </w:rPr>
        <w:t>Powyższe zobowiązanie musi być złożone w formie oryginału i podpisane przez podmiot udostępniający zasób.</w:t>
      </w:r>
    </w:p>
    <w:p w14:paraId="3E93CAC9" w14:textId="77777777" w:rsidR="00306458" w:rsidRPr="00384C9C" w:rsidRDefault="00306458">
      <w:pPr>
        <w:rPr>
          <w:rFonts w:ascii="Book Antiqua" w:hAnsi="Book Antiqua"/>
        </w:rPr>
      </w:pPr>
    </w:p>
    <w:p w14:paraId="46D745E1" w14:textId="77777777" w:rsidR="004B343D" w:rsidRPr="00384C9C" w:rsidRDefault="004B343D">
      <w:pPr>
        <w:rPr>
          <w:rFonts w:ascii="Book Antiqua" w:hAnsi="Book Antiqua"/>
        </w:rPr>
      </w:pPr>
    </w:p>
    <w:p w14:paraId="4BA09FCE" w14:textId="77777777" w:rsidR="004B343D" w:rsidRPr="00384C9C" w:rsidRDefault="004B343D">
      <w:pPr>
        <w:rPr>
          <w:rFonts w:ascii="Book Antiqua" w:hAnsi="Book Antiqua"/>
          <w:sz w:val="22"/>
          <w:szCs w:val="22"/>
        </w:rPr>
      </w:pPr>
    </w:p>
    <w:sectPr w:rsidR="004B343D" w:rsidRPr="00384C9C" w:rsidSect="00E91006">
      <w:footerReference w:type="default" r:id="rId8"/>
      <w:footnotePr>
        <w:numFmt w:val="chicago"/>
      </w:footnotePr>
      <w:pgSz w:w="16838" w:h="11906" w:orient="landscape"/>
      <w:pgMar w:top="993" w:right="851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C0120" w14:textId="77777777" w:rsidR="002466EE" w:rsidRDefault="002466EE" w:rsidP="00FE4C20">
      <w:r>
        <w:separator/>
      </w:r>
    </w:p>
  </w:endnote>
  <w:endnote w:type="continuationSeparator" w:id="0">
    <w:p w14:paraId="2410CFE4" w14:textId="77777777" w:rsidR="002466EE" w:rsidRDefault="002466EE" w:rsidP="00FE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TE1D2E281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8271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D035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D90A5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3738"/>
      <w:docPartObj>
        <w:docPartGallery w:val="Page Numbers (Bottom of Page)"/>
        <w:docPartUnique/>
      </w:docPartObj>
    </w:sdtPr>
    <w:sdtEndPr/>
    <w:sdtContent>
      <w:p w14:paraId="1B1F4315" w14:textId="273939E2" w:rsidR="00F37C6B" w:rsidRDefault="00261D07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F038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95D3A99" w14:textId="77777777" w:rsidR="00F37C6B" w:rsidRDefault="00F37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227A9" w14:textId="77777777" w:rsidR="002466EE" w:rsidRDefault="002466EE" w:rsidP="00FE4C20">
      <w:r>
        <w:separator/>
      </w:r>
    </w:p>
  </w:footnote>
  <w:footnote w:type="continuationSeparator" w:id="0">
    <w:p w14:paraId="74D62503" w14:textId="77777777" w:rsidR="002466EE" w:rsidRDefault="002466EE" w:rsidP="00FE4C20">
      <w:r>
        <w:continuationSeparator/>
      </w:r>
    </w:p>
  </w:footnote>
  <w:footnote w:id="1">
    <w:p w14:paraId="5A912083" w14:textId="77777777" w:rsidR="00F37C6B" w:rsidRDefault="00F37C6B" w:rsidP="00FE4C2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0C993967" w14:textId="77777777" w:rsidR="00F37C6B" w:rsidRDefault="00F37C6B" w:rsidP="00FE4C20">
      <w:pPr>
        <w:pStyle w:val="Tekstprzypisudolnego"/>
      </w:pPr>
    </w:p>
  </w:footnote>
  <w:footnote w:id="2">
    <w:p w14:paraId="6D3BE8E6" w14:textId="77777777" w:rsidR="00F37C6B" w:rsidRDefault="00F37C6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573B36"/>
    <w:multiLevelType w:val="hybridMultilevel"/>
    <w:tmpl w:val="2248A9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311E"/>
    <w:multiLevelType w:val="hybridMultilevel"/>
    <w:tmpl w:val="303E2414"/>
    <w:lvl w:ilvl="0" w:tplc="F6804A4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B2AB0"/>
    <w:multiLevelType w:val="hybridMultilevel"/>
    <w:tmpl w:val="B0622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E31796"/>
    <w:multiLevelType w:val="multilevel"/>
    <w:tmpl w:val="33AA704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  <w:szCs w:val="2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22539D3"/>
    <w:multiLevelType w:val="hybridMultilevel"/>
    <w:tmpl w:val="6818E5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B04A4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43E35"/>
    <w:multiLevelType w:val="hybridMultilevel"/>
    <w:tmpl w:val="F8D82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E6389"/>
    <w:multiLevelType w:val="hybridMultilevel"/>
    <w:tmpl w:val="4EB85B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CF208E"/>
    <w:multiLevelType w:val="hybridMultilevel"/>
    <w:tmpl w:val="4FFABC5A"/>
    <w:lvl w:ilvl="0" w:tplc="0E6ED59C">
      <w:start w:val="1"/>
      <w:numFmt w:val="bullet"/>
      <w:lvlText w:val="-"/>
      <w:lvlJc w:val="left"/>
      <w:pPr>
        <w:tabs>
          <w:tab w:val="num" w:pos="624"/>
        </w:tabs>
        <w:ind w:left="624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24BAE"/>
    <w:multiLevelType w:val="hybridMultilevel"/>
    <w:tmpl w:val="03F060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39158F"/>
    <w:multiLevelType w:val="hybridMultilevel"/>
    <w:tmpl w:val="66EE1762"/>
    <w:lvl w:ilvl="0" w:tplc="39501C6E">
      <w:start w:val="1"/>
      <w:numFmt w:val="bullet"/>
      <w:lvlText w:val=""/>
      <w:lvlJc w:val="left"/>
      <w:pPr>
        <w:ind w:left="18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2" w15:restartNumberingAfterBreak="0">
    <w:nsid w:val="22C4608E"/>
    <w:multiLevelType w:val="hybridMultilevel"/>
    <w:tmpl w:val="D160DBA2"/>
    <w:lvl w:ilvl="0" w:tplc="F5347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06214"/>
    <w:multiLevelType w:val="hybridMultilevel"/>
    <w:tmpl w:val="DF52F4F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E84B8A"/>
    <w:multiLevelType w:val="hybridMultilevel"/>
    <w:tmpl w:val="F8A8C8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42C60"/>
    <w:multiLevelType w:val="hybridMultilevel"/>
    <w:tmpl w:val="8E3AD5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2555E"/>
    <w:multiLevelType w:val="hybridMultilevel"/>
    <w:tmpl w:val="6818E5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B04A4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77A86"/>
    <w:multiLevelType w:val="hybridMultilevel"/>
    <w:tmpl w:val="4CFE3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36E78"/>
    <w:multiLevelType w:val="hybridMultilevel"/>
    <w:tmpl w:val="9B4AF9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531224"/>
    <w:multiLevelType w:val="hybridMultilevel"/>
    <w:tmpl w:val="3CF04E46"/>
    <w:lvl w:ilvl="0" w:tplc="6C78CE5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A2F7B"/>
    <w:multiLevelType w:val="hybridMultilevel"/>
    <w:tmpl w:val="AA12DE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517EA8"/>
    <w:multiLevelType w:val="hybridMultilevel"/>
    <w:tmpl w:val="B2E47362"/>
    <w:lvl w:ilvl="0" w:tplc="D7DA890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8C31869"/>
    <w:multiLevelType w:val="hybridMultilevel"/>
    <w:tmpl w:val="0B6A4C60"/>
    <w:lvl w:ilvl="0" w:tplc="04150019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4"/>
      </w:rPr>
    </w:lvl>
    <w:lvl w:ilvl="1" w:tplc="99E6A0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16C00E">
      <w:start w:val="1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D5705"/>
    <w:multiLevelType w:val="hybridMultilevel"/>
    <w:tmpl w:val="FDAA222A"/>
    <w:lvl w:ilvl="0" w:tplc="EBF4B5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C41F8"/>
    <w:multiLevelType w:val="hybridMultilevel"/>
    <w:tmpl w:val="DCAC5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E5BCB"/>
    <w:multiLevelType w:val="hybridMultilevel"/>
    <w:tmpl w:val="6756AFB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571DC"/>
    <w:multiLevelType w:val="hybridMultilevel"/>
    <w:tmpl w:val="C1C678DA"/>
    <w:lvl w:ilvl="0" w:tplc="3950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04A4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C7E77"/>
    <w:multiLevelType w:val="hybridMultilevel"/>
    <w:tmpl w:val="F01E57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A6677"/>
    <w:multiLevelType w:val="hybridMultilevel"/>
    <w:tmpl w:val="3C68CE36"/>
    <w:lvl w:ilvl="0" w:tplc="0415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8D1096F"/>
    <w:multiLevelType w:val="hybridMultilevel"/>
    <w:tmpl w:val="D9B23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C15FB"/>
    <w:multiLevelType w:val="hybridMultilevel"/>
    <w:tmpl w:val="D8D6099E"/>
    <w:lvl w:ilvl="0" w:tplc="3950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04A4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45D68"/>
    <w:multiLevelType w:val="hybridMultilevel"/>
    <w:tmpl w:val="DF52F4F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4E1144"/>
    <w:multiLevelType w:val="hybridMultilevel"/>
    <w:tmpl w:val="5DB416FE"/>
    <w:lvl w:ilvl="0" w:tplc="7F624B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D7043"/>
    <w:multiLevelType w:val="hybridMultilevel"/>
    <w:tmpl w:val="B456F392"/>
    <w:lvl w:ilvl="0" w:tplc="A27C006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NewRomanPSMT" w:hAnsi="Symbol" w:cs="TimesNewRomanPS-BoldMT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300F6"/>
    <w:multiLevelType w:val="hybridMultilevel"/>
    <w:tmpl w:val="A814A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10B85"/>
    <w:multiLevelType w:val="hybridMultilevel"/>
    <w:tmpl w:val="510E01B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1F0EE5"/>
    <w:multiLevelType w:val="hybridMultilevel"/>
    <w:tmpl w:val="0B6A4C60"/>
    <w:lvl w:ilvl="0" w:tplc="04150019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4"/>
      </w:rPr>
    </w:lvl>
    <w:lvl w:ilvl="1" w:tplc="99E6A0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16C00E">
      <w:start w:val="1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A385B"/>
    <w:multiLevelType w:val="hybridMultilevel"/>
    <w:tmpl w:val="59B022A0"/>
    <w:lvl w:ilvl="0" w:tplc="D7CAE5FA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0"/>
  </w:num>
  <w:num w:numId="5">
    <w:abstractNumId w:val="34"/>
  </w:num>
  <w:num w:numId="6">
    <w:abstractNumId w:val="12"/>
  </w:num>
  <w:num w:numId="7">
    <w:abstractNumId w:val="23"/>
  </w:num>
  <w:num w:numId="8">
    <w:abstractNumId w:val="8"/>
  </w:num>
  <w:num w:numId="9">
    <w:abstractNumId w:val="3"/>
  </w:num>
  <w:num w:numId="10">
    <w:abstractNumId w:val="20"/>
  </w:num>
  <w:num w:numId="11">
    <w:abstractNumId w:val="2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25"/>
  </w:num>
  <w:num w:numId="15">
    <w:abstractNumId w:val="24"/>
  </w:num>
  <w:num w:numId="16">
    <w:abstractNumId w:val="31"/>
  </w:num>
  <w:num w:numId="17">
    <w:abstractNumId w:val="16"/>
  </w:num>
  <w:num w:numId="18">
    <w:abstractNumId w:val="6"/>
  </w:num>
  <w:num w:numId="19">
    <w:abstractNumId w:val="4"/>
  </w:num>
  <w:num w:numId="20">
    <w:abstractNumId w:val="38"/>
  </w:num>
  <w:num w:numId="21">
    <w:abstractNumId w:val="22"/>
  </w:num>
  <w:num w:numId="22">
    <w:abstractNumId w:val="32"/>
  </w:num>
  <w:num w:numId="23">
    <w:abstractNumId w:val="11"/>
  </w:num>
  <w:num w:numId="24">
    <w:abstractNumId w:val="19"/>
  </w:num>
  <w:num w:numId="25">
    <w:abstractNumId w:val="35"/>
  </w:num>
  <w:num w:numId="26">
    <w:abstractNumId w:val="28"/>
  </w:num>
  <w:num w:numId="27">
    <w:abstractNumId w:val="27"/>
  </w:num>
  <w:num w:numId="28">
    <w:abstractNumId w:val="30"/>
  </w:num>
  <w:num w:numId="29">
    <w:abstractNumId w:val="14"/>
  </w:num>
  <w:num w:numId="30">
    <w:abstractNumId w:val="18"/>
  </w:num>
  <w:num w:numId="31">
    <w:abstractNumId w:val="7"/>
  </w:num>
  <w:num w:numId="32">
    <w:abstractNumId w:val="17"/>
  </w:num>
  <w:num w:numId="33">
    <w:abstractNumId w:val="10"/>
  </w:num>
  <w:num w:numId="34">
    <w:abstractNumId w:val="29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8"/>
  </w:num>
  <w:num w:numId="38">
    <w:abstractNumId w:val="1"/>
  </w:num>
  <w:num w:numId="39">
    <w:abstractNumId w:val="15"/>
  </w:num>
  <w:num w:numId="40">
    <w:abstractNumId w:val="13"/>
  </w:num>
  <w:num w:numId="4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20"/>
    <w:rsid w:val="0000000D"/>
    <w:rsid w:val="000057C3"/>
    <w:rsid w:val="00020BBA"/>
    <w:rsid w:val="00042D86"/>
    <w:rsid w:val="00043A7F"/>
    <w:rsid w:val="00050386"/>
    <w:rsid w:val="000542AE"/>
    <w:rsid w:val="000576F1"/>
    <w:rsid w:val="00066C97"/>
    <w:rsid w:val="00070BBB"/>
    <w:rsid w:val="000759F8"/>
    <w:rsid w:val="000860E0"/>
    <w:rsid w:val="000876E6"/>
    <w:rsid w:val="00094002"/>
    <w:rsid w:val="00095707"/>
    <w:rsid w:val="00095BE2"/>
    <w:rsid w:val="000A1EB7"/>
    <w:rsid w:val="000B52C6"/>
    <w:rsid w:val="000B7065"/>
    <w:rsid w:val="000C7EDC"/>
    <w:rsid w:val="000D02BE"/>
    <w:rsid w:val="000D0DB7"/>
    <w:rsid w:val="000D2596"/>
    <w:rsid w:val="000D5EB8"/>
    <w:rsid w:val="000E2284"/>
    <w:rsid w:val="000E6ADB"/>
    <w:rsid w:val="000E7E56"/>
    <w:rsid w:val="000F766F"/>
    <w:rsid w:val="0010298D"/>
    <w:rsid w:val="001128AA"/>
    <w:rsid w:val="00112A30"/>
    <w:rsid w:val="001306B5"/>
    <w:rsid w:val="00154A0A"/>
    <w:rsid w:val="00154B99"/>
    <w:rsid w:val="001702B0"/>
    <w:rsid w:val="00175F5E"/>
    <w:rsid w:val="00180357"/>
    <w:rsid w:val="001849A9"/>
    <w:rsid w:val="001951BA"/>
    <w:rsid w:val="001A1C31"/>
    <w:rsid w:val="001A3A75"/>
    <w:rsid w:val="001A6A20"/>
    <w:rsid w:val="001C1262"/>
    <w:rsid w:val="001D0120"/>
    <w:rsid w:val="001D72C6"/>
    <w:rsid w:val="001E1A19"/>
    <w:rsid w:val="001F6866"/>
    <w:rsid w:val="002048DF"/>
    <w:rsid w:val="00207539"/>
    <w:rsid w:val="0022307C"/>
    <w:rsid w:val="002269FC"/>
    <w:rsid w:val="00235227"/>
    <w:rsid w:val="00242D46"/>
    <w:rsid w:val="00246281"/>
    <w:rsid w:val="002466EE"/>
    <w:rsid w:val="0025141C"/>
    <w:rsid w:val="00252801"/>
    <w:rsid w:val="00257B28"/>
    <w:rsid w:val="002606BC"/>
    <w:rsid w:val="00261D07"/>
    <w:rsid w:val="00266030"/>
    <w:rsid w:val="00290DEF"/>
    <w:rsid w:val="0029516F"/>
    <w:rsid w:val="00297CF1"/>
    <w:rsid w:val="002B09D1"/>
    <w:rsid w:val="002C4077"/>
    <w:rsid w:val="002C5A4D"/>
    <w:rsid w:val="002C74DA"/>
    <w:rsid w:val="002E47AB"/>
    <w:rsid w:val="00302C9F"/>
    <w:rsid w:val="00306458"/>
    <w:rsid w:val="00306A59"/>
    <w:rsid w:val="00314D09"/>
    <w:rsid w:val="00320631"/>
    <w:rsid w:val="003277C9"/>
    <w:rsid w:val="00330546"/>
    <w:rsid w:val="003325EC"/>
    <w:rsid w:val="00334D2A"/>
    <w:rsid w:val="00336D71"/>
    <w:rsid w:val="00341374"/>
    <w:rsid w:val="00346ED5"/>
    <w:rsid w:val="00347C19"/>
    <w:rsid w:val="003522DC"/>
    <w:rsid w:val="0035325F"/>
    <w:rsid w:val="00355669"/>
    <w:rsid w:val="00382956"/>
    <w:rsid w:val="003834C9"/>
    <w:rsid w:val="00384C9C"/>
    <w:rsid w:val="003B279A"/>
    <w:rsid w:val="003B4AAB"/>
    <w:rsid w:val="003B5688"/>
    <w:rsid w:val="003D04D4"/>
    <w:rsid w:val="003D4BF7"/>
    <w:rsid w:val="003E4C16"/>
    <w:rsid w:val="003F0C13"/>
    <w:rsid w:val="003F4D13"/>
    <w:rsid w:val="003F50BA"/>
    <w:rsid w:val="004053CB"/>
    <w:rsid w:val="00407759"/>
    <w:rsid w:val="00426731"/>
    <w:rsid w:val="00432923"/>
    <w:rsid w:val="004347C2"/>
    <w:rsid w:val="0044097E"/>
    <w:rsid w:val="00446412"/>
    <w:rsid w:val="004529FD"/>
    <w:rsid w:val="0045340E"/>
    <w:rsid w:val="00462E18"/>
    <w:rsid w:val="0048109D"/>
    <w:rsid w:val="00485B06"/>
    <w:rsid w:val="00492CB8"/>
    <w:rsid w:val="00497EB4"/>
    <w:rsid w:val="004A363A"/>
    <w:rsid w:val="004B343D"/>
    <w:rsid w:val="004C0460"/>
    <w:rsid w:val="004D5185"/>
    <w:rsid w:val="004E0FA2"/>
    <w:rsid w:val="004E76A5"/>
    <w:rsid w:val="004E7BED"/>
    <w:rsid w:val="004F038B"/>
    <w:rsid w:val="00500049"/>
    <w:rsid w:val="00501735"/>
    <w:rsid w:val="00505783"/>
    <w:rsid w:val="00505CF4"/>
    <w:rsid w:val="00517ADF"/>
    <w:rsid w:val="005237DB"/>
    <w:rsid w:val="00531D4F"/>
    <w:rsid w:val="00532411"/>
    <w:rsid w:val="00535EF0"/>
    <w:rsid w:val="00543726"/>
    <w:rsid w:val="00544D90"/>
    <w:rsid w:val="005466C1"/>
    <w:rsid w:val="00552905"/>
    <w:rsid w:val="0055490B"/>
    <w:rsid w:val="00555007"/>
    <w:rsid w:val="00555734"/>
    <w:rsid w:val="0055734D"/>
    <w:rsid w:val="00560F34"/>
    <w:rsid w:val="00572159"/>
    <w:rsid w:val="00581FF9"/>
    <w:rsid w:val="00583C1A"/>
    <w:rsid w:val="00597E0D"/>
    <w:rsid w:val="005A122E"/>
    <w:rsid w:val="005A3E30"/>
    <w:rsid w:val="005A49C0"/>
    <w:rsid w:val="005A5ECF"/>
    <w:rsid w:val="005B11FF"/>
    <w:rsid w:val="005B5D56"/>
    <w:rsid w:val="005C3CAA"/>
    <w:rsid w:val="005C41EA"/>
    <w:rsid w:val="005C7230"/>
    <w:rsid w:val="005D15EB"/>
    <w:rsid w:val="005D4AF0"/>
    <w:rsid w:val="005E3A82"/>
    <w:rsid w:val="005F2D61"/>
    <w:rsid w:val="005F4DDD"/>
    <w:rsid w:val="005F5412"/>
    <w:rsid w:val="005F7B84"/>
    <w:rsid w:val="006173B0"/>
    <w:rsid w:val="006200F9"/>
    <w:rsid w:val="00620A20"/>
    <w:rsid w:val="00625BB6"/>
    <w:rsid w:val="00632770"/>
    <w:rsid w:val="00636CC2"/>
    <w:rsid w:val="0064480F"/>
    <w:rsid w:val="00651153"/>
    <w:rsid w:val="00657C75"/>
    <w:rsid w:val="00664DBD"/>
    <w:rsid w:val="006669AA"/>
    <w:rsid w:val="00676AD4"/>
    <w:rsid w:val="00684D52"/>
    <w:rsid w:val="00684E81"/>
    <w:rsid w:val="0068701A"/>
    <w:rsid w:val="00692EDC"/>
    <w:rsid w:val="00697BE7"/>
    <w:rsid w:val="006B383A"/>
    <w:rsid w:val="006C0E43"/>
    <w:rsid w:val="006D5835"/>
    <w:rsid w:val="006E7DF0"/>
    <w:rsid w:val="006F01B4"/>
    <w:rsid w:val="00702ABB"/>
    <w:rsid w:val="00702B29"/>
    <w:rsid w:val="0070382D"/>
    <w:rsid w:val="00743CA6"/>
    <w:rsid w:val="007468D5"/>
    <w:rsid w:val="00746FFE"/>
    <w:rsid w:val="00772A07"/>
    <w:rsid w:val="00772C0A"/>
    <w:rsid w:val="007750B5"/>
    <w:rsid w:val="007817E6"/>
    <w:rsid w:val="00790F0E"/>
    <w:rsid w:val="0079715D"/>
    <w:rsid w:val="00797A5A"/>
    <w:rsid w:val="007A03A7"/>
    <w:rsid w:val="007B516B"/>
    <w:rsid w:val="007C3C91"/>
    <w:rsid w:val="007C76DA"/>
    <w:rsid w:val="007D00A7"/>
    <w:rsid w:val="007D26E7"/>
    <w:rsid w:val="007D46B3"/>
    <w:rsid w:val="007F56CA"/>
    <w:rsid w:val="0080089A"/>
    <w:rsid w:val="00802AFF"/>
    <w:rsid w:val="00814379"/>
    <w:rsid w:val="0081472C"/>
    <w:rsid w:val="008178F8"/>
    <w:rsid w:val="00822C63"/>
    <w:rsid w:val="00822F87"/>
    <w:rsid w:val="008232DC"/>
    <w:rsid w:val="00830F32"/>
    <w:rsid w:val="008433AA"/>
    <w:rsid w:val="00843A70"/>
    <w:rsid w:val="008470E9"/>
    <w:rsid w:val="00855C45"/>
    <w:rsid w:val="00864150"/>
    <w:rsid w:val="008661D8"/>
    <w:rsid w:val="00867A8A"/>
    <w:rsid w:val="00870AE4"/>
    <w:rsid w:val="00872FD7"/>
    <w:rsid w:val="0088035D"/>
    <w:rsid w:val="00882C5F"/>
    <w:rsid w:val="008855CF"/>
    <w:rsid w:val="008945C6"/>
    <w:rsid w:val="008A5E73"/>
    <w:rsid w:val="008A6234"/>
    <w:rsid w:val="008B1EDC"/>
    <w:rsid w:val="008B70BF"/>
    <w:rsid w:val="008C64E9"/>
    <w:rsid w:val="008D260B"/>
    <w:rsid w:val="008D43E9"/>
    <w:rsid w:val="008F11FC"/>
    <w:rsid w:val="008F7B50"/>
    <w:rsid w:val="009031E5"/>
    <w:rsid w:val="0091306C"/>
    <w:rsid w:val="0092465F"/>
    <w:rsid w:val="00925A53"/>
    <w:rsid w:val="00931551"/>
    <w:rsid w:val="0093183D"/>
    <w:rsid w:val="00940B5B"/>
    <w:rsid w:val="00942D00"/>
    <w:rsid w:val="00946D42"/>
    <w:rsid w:val="00947101"/>
    <w:rsid w:val="009542C4"/>
    <w:rsid w:val="0095475A"/>
    <w:rsid w:val="00957B40"/>
    <w:rsid w:val="009639AF"/>
    <w:rsid w:val="00987192"/>
    <w:rsid w:val="00990F3A"/>
    <w:rsid w:val="00991027"/>
    <w:rsid w:val="00994CA6"/>
    <w:rsid w:val="009B02BD"/>
    <w:rsid w:val="009B4CD2"/>
    <w:rsid w:val="009B6F7D"/>
    <w:rsid w:val="009C1FE3"/>
    <w:rsid w:val="009C49C6"/>
    <w:rsid w:val="009C49FE"/>
    <w:rsid w:val="009C531D"/>
    <w:rsid w:val="009C6AE9"/>
    <w:rsid w:val="009D2053"/>
    <w:rsid w:val="009D6DCC"/>
    <w:rsid w:val="009E0208"/>
    <w:rsid w:val="009F3EBE"/>
    <w:rsid w:val="00A000A6"/>
    <w:rsid w:val="00A018A5"/>
    <w:rsid w:val="00A02F80"/>
    <w:rsid w:val="00A06AFB"/>
    <w:rsid w:val="00A10583"/>
    <w:rsid w:val="00A20F5E"/>
    <w:rsid w:val="00A22A1B"/>
    <w:rsid w:val="00A4257B"/>
    <w:rsid w:val="00A56DE3"/>
    <w:rsid w:val="00A6193F"/>
    <w:rsid w:val="00A64A09"/>
    <w:rsid w:val="00A73E6D"/>
    <w:rsid w:val="00A75817"/>
    <w:rsid w:val="00A759C9"/>
    <w:rsid w:val="00A94F91"/>
    <w:rsid w:val="00AA20FA"/>
    <w:rsid w:val="00AA4520"/>
    <w:rsid w:val="00AA471E"/>
    <w:rsid w:val="00AB45BB"/>
    <w:rsid w:val="00AC15CF"/>
    <w:rsid w:val="00AD0D15"/>
    <w:rsid w:val="00AD294E"/>
    <w:rsid w:val="00AD6F7B"/>
    <w:rsid w:val="00AE471D"/>
    <w:rsid w:val="00AF0728"/>
    <w:rsid w:val="00AF377F"/>
    <w:rsid w:val="00B012BA"/>
    <w:rsid w:val="00B02D45"/>
    <w:rsid w:val="00B0525A"/>
    <w:rsid w:val="00B05A92"/>
    <w:rsid w:val="00B06330"/>
    <w:rsid w:val="00B11EC8"/>
    <w:rsid w:val="00B15C60"/>
    <w:rsid w:val="00B17CDA"/>
    <w:rsid w:val="00B271B6"/>
    <w:rsid w:val="00B33BD6"/>
    <w:rsid w:val="00B433C7"/>
    <w:rsid w:val="00B45F2E"/>
    <w:rsid w:val="00B573AC"/>
    <w:rsid w:val="00B63084"/>
    <w:rsid w:val="00B649E2"/>
    <w:rsid w:val="00B8237F"/>
    <w:rsid w:val="00B842E9"/>
    <w:rsid w:val="00B92BAB"/>
    <w:rsid w:val="00B9339D"/>
    <w:rsid w:val="00B94F2D"/>
    <w:rsid w:val="00B97030"/>
    <w:rsid w:val="00BA7F35"/>
    <w:rsid w:val="00BB35DF"/>
    <w:rsid w:val="00BB4913"/>
    <w:rsid w:val="00BC2D80"/>
    <w:rsid w:val="00BE50E1"/>
    <w:rsid w:val="00BE7F98"/>
    <w:rsid w:val="00BF5841"/>
    <w:rsid w:val="00BF75CD"/>
    <w:rsid w:val="00C02E89"/>
    <w:rsid w:val="00C364B8"/>
    <w:rsid w:val="00C47CA0"/>
    <w:rsid w:val="00C533EB"/>
    <w:rsid w:val="00C55790"/>
    <w:rsid w:val="00C55FAB"/>
    <w:rsid w:val="00C615AF"/>
    <w:rsid w:val="00C62FAB"/>
    <w:rsid w:val="00C70640"/>
    <w:rsid w:val="00C709B7"/>
    <w:rsid w:val="00C8162B"/>
    <w:rsid w:val="00C86F00"/>
    <w:rsid w:val="00C967B6"/>
    <w:rsid w:val="00C97F20"/>
    <w:rsid w:val="00CA17F4"/>
    <w:rsid w:val="00CA4A6A"/>
    <w:rsid w:val="00CA6311"/>
    <w:rsid w:val="00CA660F"/>
    <w:rsid w:val="00CB41C8"/>
    <w:rsid w:val="00CC509B"/>
    <w:rsid w:val="00CE2BF7"/>
    <w:rsid w:val="00CF12CF"/>
    <w:rsid w:val="00CF566F"/>
    <w:rsid w:val="00D0347A"/>
    <w:rsid w:val="00D064D6"/>
    <w:rsid w:val="00D0710F"/>
    <w:rsid w:val="00D07631"/>
    <w:rsid w:val="00D1006C"/>
    <w:rsid w:val="00D119E4"/>
    <w:rsid w:val="00D12818"/>
    <w:rsid w:val="00D2237B"/>
    <w:rsid w:val="00D2375F"/>
    <w:rsid w:val="00D25C94"/>
    <w:rsid w:val="00D261BA"/>
    <w:rsid w:val="00D36475"/>
    <w:rsid w:val="00D450DB"/>
    <w:rsid w:val="00D45CAA"/>
    <w:rsid w:val="00D46EA1"/>
    <w:rsid w:val="00D52517"/>
    <w:rsid w:val="00D52678"/>
    <w:rsid w:val="00D55E18"/>
    <w:rsid w:val="00D723AF"/>
    <w:rsid w:val="00D74D76"/>
    <w:rsid w:val="00D768F0"/>
    <w:rsid w:val="00D774C0"/>
    <w:rsid w:val="00D80A23"/>
    <w:rsid w:val="00D83020"/>
    <w:rsid w:val="00D97F5F"/>
    <w:rsid w:val="00DC098F"/>
    <w:rsid w:val="00DC251C"/>
    <w:rsid w:val="00DC5BAC"/>
    <w:rsid w:val="00DD13B3"/>
    <w:rsid w:val="00DE1DA8"/>
    <w:rsid w:val="00DE3BE3"/>
    <w:rsid w:val="00DF62AA"/>
    <w:rsid w:val="00E151AC"/>
    <w:rsid w:val="00E170CF"/>
    <w:rsid w:val="00E20670"/>
    <w:rsid w:val="00E21901"/>
    <w:rsid w:val="00E367AC"/>
    <w:rsid w:val="00E376F9"/>
    <w:rsid w:val="00E4429C"/>
    <w:rsid w:val="00E57F07"/>
    <w:rsid w:val="00E74A34"/>
    <w:rsid w:val="00E7633A"/>
    <w:rsid w:val="00E771F7"/>
    <w:rsid w:val="00E847E5"/>
    <w:rsid w:val="00E90152"/>
    <w:rsid w:val="00E91006"/>
    <w:rsid w:val="00EA49AC"/>
    <w:rsid w:val="00EB26A1"/>
    <w:rsid w:val="00EB4679"/>
    <w:rsid w:val="00EB7DA1"/>
    <w:rsid w:val="00EC0457"/>
    <w:rsid w:val="00EC53C8"/>
    <w:rsid w:val="00EE0CA0"/>
    <w:rsid w:val="00EE59A0"/>
    <w:rsid w:val="00EF3F33"/>
    <w:rsid w:val="00EF4D52"/>
    <w:rsid w:val="00EF50FC"/>
    <w:rsid w:val="00F0018A"/>
    <w:rsid w:val="00F11A09"/>
    <w:rsid w:val="00F1360E"/>
    <w:rsid w:val="00F228D3"/>
    <w:rsid w:val="00F30625"/>
    <w:rsid w:val="00F30681"/>
    <w:rsid w:val="00F3292B"/>
    <w:rsid w:val="00F32B18"/>
    <w:rsid w:val="00F340D1"/>
    <w:rsid w:val="00F37C6B"/>
    <w:rsid w:val="00F37F0D"/>
    <w:rsid w:val="00F53FA5"/>
    <w:rsid w:val="00F63BBF"/>
    <w:rsid w:val="00F71D1F"/>
    <w:rsid w:val="00F72015"/>
    <w:rsid w:val="00F73E27"/>
    <w:rsid w:val="00F858B3"/>
    <w:rsid w:val="00F91CFF"/>
    <w:rsid w:val="00F94C2E"/>
    <w:rsid w:val="00FA27F4"/>
    <w:rsid w:val="00FC1836"/>
    <w:rsid w:val="00FC6A67"/>
    <w:rsid w:val="00FC6EB6"/>
    <w:rsid w:val="00FD04FB"/>
    <w:rsid w:val="00FD46F4"/>
    <w:rsid w:val="00FD47DC"/>
    <w:rsid w:val="00FE0BF1"/>
    <w:rsid w:val="00FE3CE7"/>
    <w:rsid w:val="00FE40C5"/>
    <w:rsid w:val="00FE4C20"/>
    <w:rsid w:val="00FF4256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78420"/>
  <w15:docId w15:val="{0338F1F2-0CD8-4C58-8E17-CCD2C62C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Theme="minorHAnsi" w:hAnsi="Palatino Linotype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020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46412"/>
    <w:pPr>
      <w:keepNext/>
      <w:numPr>
        <w:ilvl w:val="6"/>
        <w:numId w:val="1"/>
      </w:numPr>
      <w:suppressAutoHyphens/>
      <w:autoSpaceDE w:val="0"/>
      <w:jc w:val="both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2C0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4C20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4C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E4C20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</w:rPr>
  </w:style>
  <w:style w:type="character" w:customStyle="1" w:styleId="StopkaZnak">
    <w:name w:val="Stopka Znak"/>
    <w:basedOn w:val="Domylnaczcionkaakapitu"/>
    <w:link w:val="Stopka"/>
    <w:uiPriority w:val="99"/>
    <w:rsid w:val="00FE4C2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E4C20"/>
    <w:pPr>
      <w:autoSpaceDE w:val="0"/>
      <w:autoSpaceDN w:val="0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rsid w:val="00FE4C20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E4C20"/>
    <w:pPr>
      <w:tabs>
        <w:tab w:val="left" w:pos="1365"/>
      </w:tabs>
      <w:suppressAutoHyphens/>
      <w:ind w:left="1005"/>
      <w:jc w:val="both"/>
    </w:pPr>
    <w:rPr>
      <w:rFonts w:eastAsia="Lucida Sans Unicode"/>
      <w:kern w:val="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E4C2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4C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4C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FE4C2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E4C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E4C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2">
    <w:name w:val="Body Text 22"/>
    <w:basedOn w:val="Normalny"/>
    <w:rsid w:val="00FE4C20"/>
    <w:pPr>
      <w:widowControl w:val="0"/>
      <w:suppressAutoHyphens/>
      <w:jc w:val="both"/>
    </w:pPr>
    <w:rPr>
      <w:rFonts w:ascii="Arial" w:hAnsi="Arial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4464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46412"/>
    <w:pPr>
      <w:suppressAutoHyphens/>
      <w:autoSpaceDE w:val="0"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rsid w:val="004B343D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9F3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F3EBE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9F3E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F3E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B9339D"/>
    <w:pPr>
      <w:suppressAutoHyphens/>
    </w:pPr>
    <w:rPr>
      <w:sz w:val="20"/>
      <w:lang w:val="en-GB"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2C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E0C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38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38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702B0"/>
    <w:rPr>
      <w:color w:val="0000FF" w:themeColor="hyperlink"/>
      <w:u w:val="single"/>
    </w:rPr>
  </w:style>
  <w:style w:type="paragraph" w:customStyle="1" w:styleId="Standard">
    <w:name w:val="Standard"/>
    <w:rsid w:val="00B45F2E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3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3C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205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0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0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6FE31-AFE2-4531-BB16-9BDDE5B1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246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aborska</dc:creator>
  <cp:lastModifiedBy>Artur Sadzewski</cp:lastModifiedBy>
  <cp:revision>13</cp:revision>
  <cp:lastPrinted>2020-02-14T11:59:00Z</cp:lastPrinted>
  <dcterms:created xsi:type="dcterms:W3CDTF">2020-02-27T09:51:00Z</dcterms:created>
  <dcterms:modified xsi:type="dcterms:W3CDTF">2020-02-28T12:07:00Z</dcterms:modified>
</cp:coreProperties>
</file>